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74A" w:rsidRDefault="00F6374A">
      <w:pPr>
        <w:rPr>
          <w:sz w:val="2"/>
          <w:szCs w:val="2"/>
        </w:rPr>
        <w:sectPr w:rsidR="00F6374A">
          <w:headerReference w:type="default" r:id="rId9"/>
          <w:type w:val="continuous"/>
          <w:pgSz w:w="16838" w:h="23810"/>
          <w:pgMar w:top="5680" w:right="2440" w:bottom="10437" w:left="5459" w:header="0" w:footer="3" w:gutter="0"/>
          <w:cols w:space="720"/>
          <w:noEndnote/>
          <w:docGrid w:linePitch="360"/>
        </w:sectPr>
      </w:pPr>
    </w:p>
    <w:p w:rsidR="008C0749" w:rsidRDefault="008C0749" w:rsidP="00013144">
      <w:pPr>
        <w:pStyle w:val="Zhlavie30"/>
        <w:keepNext/>
        <w:keepLines/>
        <w:shd w:val="clear" w:color="auto" w:fill="auto"/>
        <w:spacing w:after="458"/>
      </w:pPr>
      <w:bookmarkStart w:id="0" w:name="bookmark3"/>
      <w:r>
        <w:lastRenderedPageBreak/>
        <w:t>VŠEOBECNE  ZÁVAZNÉ  NARIADENIE</w:t>
      </w:r>
      <w:r w:rsidR="00002516">
        <w:t xml:space="preserve"> č. 8/1/2014</w:t>
      </w:r>
      <w:bookmarkStart w:id="1" w:name="_GoBack"/>
      <w:bookmarkEnd w:id="1"/>
    </w:p>
    <w:p w:rsidR="00F6374A" w:rsidRDefault="00E352D1">
      <w:pPr>
        <w:pStyle w:val="Zhlavie30"/>
        <w:keepNext/>
        <w:keepLines/>
        <w:shd w:val="clear" w:color="auto" w:fill="auto"/>
        <w:spacing w:after="458"/>
      </w:pPr>
      <w:r>
        <w:t xml:space="preserve">POŽIARNY PORIADOK </w:t>
      </w:r>
      <w:r w:rsidR="002D6152">
        <w:t>OBCE SENOHRAD</w:t>
      </w:r>
      <w:bookmarkEnd w:id="0"/>
    </w:p>
    <w:p w:rsidR="00F6374A" w:rsidRDefault="002D6152">
      <w:pPr>
        <w:pStyle w:val="Zkladntext3"/>
        <w:shd w:val="clear" w:color="auto" w:fill="auto"/>
        <w:spacing w:after="279"/>
        <w:ind w:left="20" w:right="20" w:firstLine="0"/>
      </w:pPr>
      <w:r>
        <w:t>Obecné zastupiteľstvo v Senohrade</w:t>
      </w:r>
      <w:r w:rsidR="00E352D1">
        <w:t xml:space="preserve"> v zmysle § 6 ods. 1 v súlade s zákona č. 369/1990 Zb. o obecnom zriadení a §15 ods.1 písm. d) zákona Národnej rady Slovenskej republiky číslo 314/2001 </w:t>
      </w:r>
      <w:proofErr w:type="spellStart"/>
      <w:r w:rsidR="00E352D1">
        <w:t>Z.z</w:t>
      </w:r>
      <w:proofErr w:type="spellEnd"/>
      <w:r w:rsidR="00E352D1">
        <w:t xml:space="preserve">. o požiarnej ochrane v znení zákonov č. 438/2002 Z. z. č. 215/2004 Z. z. č. 347/2004 Z. z. č. 562/2005 Z. z., č.519/2007 Z. z., č. 445/2008 Z. z. zákona č. 199/2009 Z. z. č. 400/2012 </w:t>
      </w:r>
      <w:proofErr w:type="spellStart"/>
      <w:r w:rsidR="00E352D1">
        <w:t>Z.z</w:t>
      </w:r>
      <w:proofErr w:type="spellEnd"/>
      <w:r w:rsidR="00E352D1">
        <w:t xml:space="preserve">. a zákona č. 37/2014 Z. z., ktorými sa mení a dopĺňa zákon č. 314/2001 Z. z. o požiarnej ochrane v znení neskorších predpisov a § 36 vyhlášky Ministerstva vnútra Slovenskej republiky č.121/2002 Z. z. a vyhlášky č. 591/2005, vyhlášky č. 259/2009 </w:t>
      </w:r>
      <w:proofErr w:type="spellStart"/>
      <w:r w:rsidR="00E352D1">
        <w:t>Z.z</w:t>
      </w:r>
      <w:proofErr w:type="spellEnd"/>
      <w:r w:rsidR="00E352D1">
        <w:t>. z ktorou sa mení a dopĺňa vyhláška č.121/2002 Z. z. o požiarnej prevencii o požiarnej ochrane v znení neskorších predpisov a § 3 vyhlášky MV SR č. 611/2006 o hasičských jednotkách a ďalších vykonávacích vyhlášok a zákona NR SR predpisov na úseku ochrany pred požiarmi sa uznieslo na tomto všeobecne záväznom nariadení, ktorým vydáva:</w:t>
      </w:r>
    </w:p>
    <w:p w:rsidR="00F6374A" w:rsidRDefault="00E352D1">
      <w:pPr>
        <w:pStyle w:val="Zhlavie50"/>
        <w:keepNext/>
        <w:keepLines/>
        <w:shd w:val="clear" w:color="auto" w:fill="auto"/>
        <w:spacing w:before="0" w:after="340" w:line="310" w:lineRule="exact"/>
      </w:pPr>
      <w:bookmarkStart w:id="2" w:name="bookmark4"/>
      <w:r>
        <w:t xml:space="preserve">„Požiarny poriadok </w:t>
      </w:r>
      <w:r w:rsidR="002D6152">
        <w:t>obce</w:t>
      </w:r>
      <w:r>
        <w:t>“.</w:t>
      </w:r>
      <w:bookmarkEnd w:id="2"/>
    </w:p>
    <w:p w:rsidR="00F6374A" w:rsidRDefault="00E352D1">
      <w:pPr>
        <w:pStyle w:val="Zhlavie60"/>
        <w:keepNext/>
        <w:keepLines/>
        <w:shd w:val="clear" w:color="auto" w:fill="auto"/>
        <w:spacing w:before="0" w:after="264" w:line="230" w:lineRule="exact"/>
        <w:ind w:firstLine="0"/>
      </w:pPr>
      <w:bookmarkStart w:id="3" w:name="bookmark5"/>
      <w:r>
        <w:t xml:space="preserve">Článok I § </w:t>
      </w:r>
      <w:r>
        <w:rPr>
          <w:vertAlign w:val="superscript"/>
        </w:rPr>
        <w:t>1</w:t>
      </w:r>
      <w:r>
        <w:t xml:space="preserve"> Úvodné ustanovenie</w:t>
      </w:r>
      <w:bookmarkEnd w:id="3"/>
    </w:p>
    <w:p w:rsidR="00F6374A" w:rsidRDefault="00E352D1">
      <w:pPr>
        <w:pStyle w:val="Zkladntext3"/>
        <w:numPr>
          <w:ilvl w:val="0"/>
          <w:numId w:val="1"/>
        </w:numPr>
        <w:shd w:val="clear" w:color="auto" w:fill="auto"/>
        <w:tabs>
          <w:tab w:val="left" w:pos="331"/>
        </w:tabs>
        <w:spacing w:after="356" w:line="278" w:lineRule="exact"/>
        <w:ind w:left="360" w:right="20" w:hanging="360"/>
      </w:pPr>
      <w:r>
        <w:t>Požiare spôsobujú straty na životoch, poškodenie zdravia i závažné škody na majetku a životnom prostredí. Preto je povinnosťou ústredných orgánov, miest, obcí, právnických osôb, fyzických osôb - podnikateľov a fyzických osôb požiarom predchádzať a v prípade ich vzniku prispieť na ich zdolanie.</w:t>
      </w:r>
    </w:p>
    <w:p w:rsidR="00F6374A" w:rsidRDefault="00E352D1">
      <w:pPr>
        <w:pStyle w:val="Zkladntext3"/>
        <w:numPr>
          <w:ilvl w:val="0"/>
          <w:numId w:val="2"/>
        </w:numPr>
        <w:shd w:val="clear" w:color="auto" w:fill="auto"/>
        <w:tabs>
          <w:tab w:val="left" w:pos="355"/>
        </w:tabs>
        <w:spacing w:after="300"/>
        <w:ind w:left="360" w:right="20" w:hanging="360"/>
      </w:pPr>
      <w:r>
        <w:t xml:space="preserve">Účelom „Požiarneho poriadku </w:t>
      </w:r>
      <w:r w:rsidR="002D6152">
        <w:t>obce</w:t>
      </w:r>
      <w:r>
        <w:t xml:space="preserve">“ je stanoviť povinnosti právnickým osobám, fyzickým osobám podnikateľom a fyzickým osobám a orgánom </w:t>
      </w:r>
      <w:r w:rsidR="002D6152">
        <w:t>obce</w:t>
      </w:r>
      <w:r>
        <w:t>, čím sa vytvoria podmienky pre účinnú ochranu života a zdravia fyzických osôb, majetku a životného prostredia pred požiarmi, haváriami, živelnými pohromami a inými mimoriadnymi udalosťami.</w:t>
      </w:r>
    </w:p>
    <w:p w:rsidR="00F6374A" w:rsidRDefault="00E352D1">
      <w:pPr>
        <w:pStyle w:val="Zkladntext3"/>
        <w:numPr>
          <w:ilvl w:val="0"/>
          <w:numId w:val="3"/>
        </w:numPr>
        <w:shd w:val="clear" w:color="auto" w:fill="auto"/>
        <w:tabs>
          <w:tab w:val="left" w:pos="360"/>
        </w:tabs>
        <w:spacing w:after="0"/>
        <w:ind w:left="360" w:right="20" w:hanging="360"/>
      </w:pPr>
      <w:r>
        <w:t xml:space="preserve">Orgány </w:t>
      </w:r>
      <w:r w:rsidR="002D6152">
        <w:t>obce</w:t>
      </w:r>
      <w:r>
        <w:t xml:space="preserve">, právnické osoby, fyzické osoby - podnikatelia a fyzické osoby zabezpečujú plnenie povinností vyplývajúcich pre nich zo zákona o ochrane pred požiarmi a predpisov vydaných na jeho základe, z iných predpisov upravujúcich povinnosti na úseku ochrany pred požiarmi a všeobecne záväzných nariadení </w:t>
      </w:r>
      <w:r w:rsidR="002D6152">
        <w:t>obce</w:t>
      </w:r>
      <w:r>
        <w:t xml:space="preserve"> na úseku ochrany pred požiarmi, ktorým je „Požiarny poriadok </w:t>
      </w:r>
      <w:r w:rsidR="002D6152">
        <w:t>obce</w:t>
      </w:r>
      <w:r>
        <w:t>“. Zabezpečovanie úloh na úseku ochrany pred požiarmi je neoddeliteľnou súčasťou riadiacej, hospodárskej alebo inej základnej činnosti.</w:t>
      </w:r>
    </w:p>
    <w:p w:rsidR="00F6374A" w:rsidRDefault="00E352D1">
      <w:pPr>
        <w:pStyle w:val="Zkladntext3"/>
        <w:numPr>
          <w:ilvl w:val="0"/>
          <w:numId w:val="4"/>
        </w:numPr>
        <w:shd w:val="clear" w:color="auto" w:fill="auto"/>
        <w:tabs>
          <w:tab w:val="left" w:pos="375"/>
        </w:tabs>
        <w:spacing w:after="360"/>
        <w:ind w:left="380" w:right="20" w:hanging="360"/>
      </w:pPr>
      <w:r>
        <w:t>Fyzické osoby zabezpečujú plnenie povinností na úseku ochrany pred požiarmi vlastnými organizačnými, technickými, ekonomickými a inými opatreniami. Povinnosťou je vykonávať predovšetkým opatrenia vyplývajúce z predpisov o ochrane pred požiarmi, ako aj plniť opatrenia uložené orgánmi obce na odstránenie zistených nedostatkov.</w:t>
      </w:r>
    </w:p>
    <w:p w:rsidR="00F6374A" w:rsidRDefault="002D6152">
      <w:pPr>
        <w:pStyle w:val="Zkladntext3"/>
        <w:numPr>
          <w:ilvl w:val="0"/>
          <w:numId w:val="5"/>
        </w:numPr>
        <w:shd w:val="clear" w:color="auto" w:fill="auto"/>
        <w:tabs>
          <w:tab w:val="left" w:pos="366"/>
        </w:tabs>
        <w:spacing w:after="403"/>
        <w:ind w:left="380" w:right="20" w:hanging="360"/>
      </w:pPr>
      <w:r>
        <w:t>Obec</w:t>
      </w:r>
      <w:r w:rsidR="00E352D1">
        <w:t xml:space="preserve"> plní svoje úlohy na úseku ochrany pred požiarmi v podmienkach bezprostredného styku s obyvateľmi, ako aj s Dobrovoľnou požiarnou ochranou Slovenskej republiky ( ďalej len DPO SR ) pri zabezpečovaní vykonávania preventívnych protipožiarnych kontrol, </w:t>
      </w:r>
      <w:r w:rsidR="00E352D1">
        <w:lastRenderedPageBreak/>
        <w:t xml:space="preserve">preventívno-výchovnom pôsobení, ale aj pri odbornej príprave členov Dobrovoľného hasičského zboru </w:t>
      </w:r>
      <w:r>
        <w:t>obce Senohrad</w:t>
      </w:r>
      <w:r w:rsidR="00E352D1">
        <w:t>. Pri zabezpečovaní úloh na úseku ochrany pred požiarmi spolupracuje s orgánmi štátu na úseku ochrany pred požiarmi.</w:t>
      </w:r>
    </w:p>
    <w:p w:rsidR="00F6374A" w:rsidRDefault="00E352D1">
      <w:pPr>
        <w:pStyle w:val="Zhlavie60"/>
        <w:keepNext/>
        <w:keepLines/>
        <w:shd w:val="clear" w:color="auto" w:fill="auto"/>
        <w:spacing w:before="0" w:after="423" w:line="230" w:lineRule="exact"/>
        <w:ind w:right="180" w:firstLine="0"/>
      </w:pPr>
      <w:bookmarkStart w:id="4" w:name="bookmark6"/>
      <w:r>
        <w:t xml:space="preserve">§ 2 </w:t>
      </w:r>
      <w:r w:rsidR="002D6152">
        <w:t>Obec</w:t>
      </w:r>
      <w:r>
        <w:t xml:space="preserve"> </w:t>
      </w:r>
      <w:r w:rsidR="00240BB4">
        <w:t>Senohrad</w:t>
      </w:r>
      <w:bookmarkEnd w:id="4"/>
    </w:p>
    <w:p w:rsidR="00F6374A" w:rsidRDefault="00E352D1">
      <w:pPr>
        <w:pStyle w:val="Zkladntext3"/>
        <w:numPr>
          <w:ilvl w:val="1"/>
          <w:numId w:val="5"/>
        </w:numPr>
        <w:shd w:val="clear" w:color="auto" w:fill="auto"/>
        <w:tabs>
          <w:tab w:val="left" w:pos="351"/>
        </w:tabs>
        <w:spacing w:after="21" w:line="230" w:lineRule="exact"/>
        <w:ind w:left="380" w:hanging="360"/>
      </w:pPr>
      <w:r>
        <w:t xml:space="preserve">Povinnosťou </w:t>
      </w:r>
      <w:r w:rsidR="002D6152">
        <w:t>obce</w:t>
      </w:r>
      <w:r>
        <w:t xml:space="preserve"> na úseku ochrany pred požiarmi je:</w:t>
      </w:r>
    </w:p>
    <w:p w:rsidR="00F6374A" w:rsidRDefault="00E352D1">
      <w:pPr>
        <w:pStyle w:val="Zkladntext3"/>
        <w:numPr>
          <w:ilvl w:val="0"/>
          <w:numId w:val="6"/>
        </w:numPr>
        <w:shd w:val="clear" w:color="auto" w:fill="auto"/>
        <w:tabs>
          <w:tab w:val="left" w:pos="385"/>
        </w:tabs>
        <w:spacing w:after="0"/>
        <w:ind w:left="380" w:right="20" w:hanging="360"/>
      </w:pPr>
      <w:r>
        <w:t>podieľať sa v rozsahu svojej pôsobnosti na vytváraní podmienok na plnenie úloh ochrany pred požiarmi u právnických osôb, ktoré zriadila,</w:t>
      </w:r>
    </w:p>
    <w:p w:rsidR="00F6374A" w:rsidRDefault="00E352D1">
      <w:pPr>
        <w:pStyle w:val="Zkladntext3"/>
        <w:numPr>
          <w:ilvl w:val="0"/>
          <w:numId w:val="6"/>
        </w:numPr>
        <w:shd w:val="clear" w:color="auto" w:fill="auto"/>
        <w:tabs>
          <w:tab w:val="left" w:pos="385"/>
        </w:tabs>
        <w:spacing w:after="0"/>
        <w:ind w:left="380" w:right="20" w:hanging="360"/>
      </w:pPr>
      <w:r>
        <w:t xml:space="preserve">zriadiť Dobrovoľný hasičský zbor </w:t>
      </w:r>
      <w:r w:rsidR="002D6152">
        <w:t>obce Senohrad</w:t>
      </w:r>
      <w:r>
        <w:t xml:space="preserve"> ( ďalej len </w:t>
      </w:r>
      <w:r w:rsidR="00BF4CC7">
        <w:t>DHZO</w:t>
      </w:r>
      <w:r>
        <w:t xml:space="preserve"> ) na zdolávanie požiarov a vykonávanie záchranných prác pri živelných pohromách a iných mimoriadnych udalostiach, udržiavať jeho akcieschopnosť a zabezpečovať jeho materiálno-technické vybavenie, nákup vecných prostriedkov a hasičskej techniky.</w:t>
      </w:r>
    </w:p>
    <w:p w:rsidR="00F6374A" w:rsidRDefault="00E352D1">
      <w:pPr>
        <w:pStyle w:val="Zkladntext3"/>
        <w:numPr>
          <w:ilvl w:val="0"/>
          <w:numId w:val="6"/>
        </w:numPr>
        <w:shd w:val="clear" w:color="auto" w:fill="auto"/>
        <w:tabs>
          <w:tab w:val="left" w:pos="380"/>
        </w:tabs>
        <w:spacing w:after="0" w:line="341" w:lineRule="exact"/>
        <w:ind w:left="380" w:hanging="360"/>
      </w:pPr>
      <w:r>
        <w:t xml:space="preserve">zabezpečovať odbornú prípravu členov - dobrovoľného hasičského zboru </w:t>
      </w:r>
      <w:r w:rsidR="002D6152">
        <w:t>obce</w:t>
      </w:r>
      <w:r>
        <w:t>,</w:t>
      </w:r>
    </w:p>
    <w:p w:rsidR="00F6374A" w:rsidRDefault="00E352D1">
      <w:pPr>
        <w:pStyle w:val="Zkladntext3"/>
        <w:numPr>
          <w:ilvl w:val="0"/>
          <w:numId w:val="6"/>
        </w:numPr>
        <w:shd w:val="clear" w:color="auto" w:fill="auto"/>
        <w:tabs>
          <w:tab w:val="left" w:pos="385"/>
        </w:tabs>
        <w:spacing w:after="0" w:line="341" w:lineRule="exact"/>
        <w:ind w:left="380" w:hanging="360"/>
      </w:pPr>
      <w:r>
        <w:t xml:space="preserve">vypracovať a viesť dokumentáciu ochrany pred požiarmi </w:t>
      </w:r>
      <w:r w:rsidR="002D6152">
        <w:t>obce</w:t>
      </w:r>
      <w:r>
        <w:t>,</w:t>
      </w:r>
    </w:p>
    <w:p w:rsidR="00F6374A" w:rsidRDefault="00E352D1">
      <w:pPr>
        <w:pStyle w:val="Zkladntext3"/>
        <w:numPr>
          <w:ilvl w:val="0"/>
          <w:numId w:val="6"/>
        </w:numPr>
        <w:shd w:val="clear" w:color="auto" w:fill="auto"/>
        <w:tabs>
          <w:tab w:val="left" w:pos="385"/>
        </w:tabs>
        <w:spacing w:after="0" w:line="341" w:lineRule="exact"/>
        <w:ind w:left="380" w:hanging="360"/>
      </w:pPr>
      <w:r>
        <w:t>zabezpečiť údržbu hasičskej zbrojnice,</w:t>
      </w:r>
    </w:p>
    <w:p w:rsidR="00F6374A" w:rsidRDefault="00E352D1">
      <w:pPr>
        <w:pStyle w:val="Zkladntext3"/>
        <w:numPr>
          <w:ilvl w:val="0"/>
          <w:numId w:val="6"/>
        </w:numPr>
        <w:shd w:val="clear" w:color="auto" w:fill="auto"/>
        <w:tabs>
          <w:tab w:val="left" w:pos="385"/>
        </w:tabs>
        <w:spacing w:after="0" w:line="341" w:lineRule="exact"/>
        <w:ind w:left="380" w:hanging="360"/>
      </w:pPr>
      <w:r>
        <w:t>nákup a údržbu hasičskej techniky a vecných prostriedkov,</w:t>
      </w:r>
    </w:p>
    <w:p w:rsidR="00F6374A" w:rsidRDefault="00E352D1">
      <w:pPr>
        <w:pStyle w:val="Zkladntext3"/>
        <w:numPr>
          <w:ilvl w:val="0"/>
          <w:numId w:val="6"/>
        </w:numPr>
        <w:shd w:val="clear" w:color="auto" w:fill="auto"/>
        <w:tabs>
          <w:tab w:val="left" w:pos="385"/>
        </w:tabs>
        <w:spacing w:after="0" w:line="341" w:lineRule="exact"/>
        <w:ind w:left="380" w:hanging="360"/>
      </w:pPr>
      <w:r>
        <w:t>zabezpečiť zdroje vody na hasenie požiarov a udržiavať ich v použiteľnom stave,</w:t>
      </w:r>
    </w:p>
    <w:p w:rsidR="00F6374A" w:rsidRDefault="00E352D1">
      <w:pPr>
        <w:pStyle w:val="Zkladntext3"/>
        <w:numPr>
          <w:ilvl w:val="0"/>
          <w:numId w:val="6"/>
        </w:numPr>
        <w:shd w:val="clear" w:color="auto" w:fill="auto"/>
        <w:tabs>
          <w:tab w:val="left" w:pos="385"/>
        </w:tabs>
        <w:spacing w:after="0"/>
        <w:ind w:left="380" w:right="20" w:hanging="360"/>
      </w:pPr>
      <w:r>
        <w:t>zriadiť ohlasovňu požiarov a ďalšie miesta, odkiaľ možno prijať správu o požiari a inej mimoriadnej udalosti,</w:t>
      </w:r>
    </w:p>
    <w:p w:rsidR="00F6374A" w:rsidRDefault="00E352D1">
      <w:pPr>
        <w:pStyle w:val="Zkladntext3"/>
        <w:numPr>
          <w:ilvl w:val="0"/>
          <w:numId w:val="6"/>
        </w:numPr>
        <w:shd w:val="clear" w:color="auto" w:fill="auto"/>
        <w:tabs>
          <w:tab w:val="left" w:pos="390"/>
        </w:tabs>
        <w:spacing w:after="0"/>
        <w:ind w:left="380" w:right="20" w:hanging="360"/>
      </w:pPr>
      <w:r>
        <w:t>označovať a trvalo udržiavať verejne voľné nástupné plochy a príjazdové cesty, ktoré sú súčasťou zásahových ciest, na vykonanie hasiaceho zásahu hasičských jednotiek,</w:t>
      </w:r>
    </w:p>
    <w:p w:rsidR="00F6374A" w:rsidRDefault="00E352D1">
      <w:pPr>
        <w:pStyle w:val="Zkladntext3"/>
        <w:shd w:val="clear" w:color="auto" w:fill="auto"/>
        <w:spacing w:after="0"/>
        <w:ind w:left="380" w:right="20" w:hanging="360"/>
      </w:pPr>
      <w:r>
        <w:t>j) plniť úlohy právnickej osoby v zmysle platnej právnej legislatívy v oblasti ochrany pred požiarmi vo vzťahu k vlastnému majetku,</w:t>
      </w:r>
    </w:p>
    <w:p w:rsidR="00F6374A" w:rsidRDefault="00E352D1">
      <w:pPr>
        <w:pStyle w:val="Zkladntext3"/>
        <w:shd w:val="clear" w:color="auto" w:fill="auto"/>
        <w:spacing w:after="21" w:line="230" w:lineRule="exact"/>
        <w:ind w:left="380" w:hanging="360"/>
      </w:pPr>
      <w:r>
        <w:t>k) vykonávať preventív</w:t>
      </w:r>
      <w:r w:rsidR="00BF4CC7">
        <w:t>n</w:t>
      </w:r>
      <w:r>
        <w:t>o-výchovnú činnosť,</w:t>
      </w:r>
    </w:p>
    <w:p w:rsidR="00F6374A" w:rsidRDefault="00E352D1" w:rsidP="00BF4CC7">
      <w:pPr>
        <w:pStyle w:val="Zkladntext3"/>
        <w:shd w:val="clear" w:color="auto" w:fill="auto"/>
        <w:spacing w:after="0"/>
        <w:ind w:left="380" w:right="20" w:hanging="360"/>
      </w:pPr>
      <w:r>
        <w:t xml:space="preserve">l) plniť ustanovenia písomných dohôd uzavretých </w:t>
      </w:r>
      <w:r w:rsidR="002D6152">
        <w:t>Obec</w:t>
      </w:r>
      <w:r>
        <w:t xml:space="preserve"> vykonáva vo vymedzenom rozsahu štátnu správu na úseku ochrany pred požiarmi vo svojom územnom obvode :</w:t>
      </w:r>
    </w:p>
    <w:p w:rsidR="00F6374A" w:rsidRDefault="00E352D1">
      <w:pPr>
        <w:pStyle w:val="Zkladntext3"/>
        <w:numPr>
          <w:ilvl w:val="0"/>
          <w:numId w:val="8"/>
        </w:numPr>
        <w:shd w:val="clear" w:color="auto" w:fill="auto"/>
        <w:tabs>
          <w:tab w:val="left" w:pos="370"/>
        </w:tabs>
        <w:spacing w:after="21" w:line="230" w:lineRule="exact"/>
        <w:ind w:left="360" w:hanging="340"/>
      </w:pPr>
      <w:r>
        <w:t>vykonáva preventívne protipožiarne kontroly,</w:t>
      </w:r>
    </w:p>
    <w:p w:rsidR="00F6374A" w:rsidRDefault="00E352D1">
      <w:pPr>
        <w:pStyle w:val="Zkladntext3"/>
        <w:numPr>
          <w:ilvl w:val="0"/>
          <w:numId w:val="8"/>
        </w:numPr>
        <w:shd w:val="clear" w:color="auto" w:fill="auto"/>
        <w:tabs>
          <w:tab w:val="left" w:pos="385"/>
        </w:tabs>
        <w:spacing w:after="103"/>
        <w:ind w:left="360" w:hanging="340"/>
      </w:pPr>
      <w:r>
        <w:t>rozhodnutím ukladá opatrenia na odstránenie nedostatkov, ktoré môžu viesť k vzniku požiaru, alebo k sťaženiu záchrany osôb a majetku a kontroluje plnenie týchto opatrní,</w:t>
      </w:r>
    </w:p>
    <w:p w:rsidR="00F6374A" w:rsidRDefault="00E352D1">
      <w:pPr>
        <w:pStyle w:val="Zkladntext3"/>
        <w:numPr>
          <w:ilvl w:val="0"/>
          <w:numId w:val="8"/>
        </w:numPr>
        <w:shd w:val="clear" w:color="auto" w:fill="auto"/>
        <w:tabs>
          <w:tab w:val="left" w:pos="375"/>
        </w:tabs>
        <w:spacing w:after="63" w:line="230" w:lineRule="exact"/>
        <w:ind w:left="360" w:hanging="340"/>
      </w:pPr>
      <w:r>
        <w:t>rozhoduje o vylúčení veci z používania,</w:t>
      </w:r>
    </w:p>
    <w:p w:rsidR="00F6374A" w:rsidRDefault="00E352D1">
      <w:pPr>
        <w:pStyle w:val="Zkladntext3"/>
        <w:numPr>
          <w:ilvl w:val="0"/>
          <w:numId w:val="8"/>
        </w:numPr>
        <w:shd w:val="clear" w:color="auto" w:fill="auto"/>
        <w:tabs>
          <w:tab w:val="left" w:pos="370"/>
        </w:tabs>
        <w:spacing w:after="304" w:line="230" w:lineRule="exact"/>
        <w:ind w:left="360" w:hanging="340"/>
      </w:pPr>
      <w:r>
        <w:t>určuje veliteľa zásahu.</w:t>
      </w:r>
    </w:p>
    <w:p w:rsidR="00F6374A" w:rsidRDefault="00E352D1">
      <w:pPr>
        <w:pStyle w:val="Zkladntext3"/>
        <w:numPr>
          <w:ilvl w:val="0"/>
          <w:numId w:val="9"/>
        </w:numPr>
        <w:shd w:val="clear" w:color="auto" w:fill="auto"/>
        <w:tabs>
          <w:tab w:val="left" w:pos="370"/>
        </w:tabs>
        <w:spacing w:after="60"/>
        <w:ind w:left="360" w:hanging="340"/>
      </w:pPr>
      <w:r>
        <w:t>Účelom preventívnych protipožiarnych kontrol je dodržiavanie povinností ustanovených zákonom o ochrane pred požiarmi:</w:t>
      </w:r>
    </w:p>
    <w:p w:rsidR="00F6374A" w:rsidRDefault="00E352D1">
      <w:pPr>
        <w:pStyle w:val="Zkladntext3"/>
        <w:numPr>
          <w:ilvl w:val="0"/>
          <w:numId w:val="10"/>
        </w:numPr>
        <w:shd w:val="clear" w:color="auto" w:fill="auto"/>
        <w:tabs>
          <w:tab w:val="left" w:pos="370"/>
        </w:tabs>
        <w:spacing w:after="60"/>
        <w:ind w:left="360" w:hanging="340"/>
      </w:pPr>
      <w:r>
        <w:t>v objektoch právnických osôb a fyzických osôb - podnikateľov, v ktorých nevykonáva štátny požiarny dozor Okresné riaditeľstvo</w:t>
      </w:r>
      <w:r w:rsidR="002E2A6F">
        <w:t xml:space="preserve"> Hasičského a záchranného zboru Zvolen</w:t>
      </w:r>
    </w:p>
    <w:p w:rsidR="00F6374A" w:rsidRDefault="00E352D1">
      <w:pPr>
        <w:pStyle w:val="Zkladntext3"/>
        <w:numPr>
          <w:ilvl w:val="0"/>
          <w:numId w:val="10"/>
        </w:numPr>
        <w:shd w:val="clear" w:color="auto" w:fill="auto"/>
        <w:tabs>
          <w:tab w:val="left" w:pos="380"/>
        </w:tabs>
        <w:spacing w:after="60"/>
        <w:ind w:left="360" w:hanging="340"/>
      </w:pPr>
      <w:r>
        <w:t>v rodinných domoch okrem bytov, obytných domoch okrem bytov a v iných stavbách vo vlastníctve alebo v užívaní fyzických osôb.</w:t>
      </w:r>
    </w:p>
    <w:p w:rsidR="00F6374A" w:rsidRDefault="00E352D1">
      <w:pPr>
        <w:pStyle w:val="Zkladntext3"/>
        <w:numPr>
          <w:ilvl w:val="0"/>
          <w:numId w:val="11"/>
        </w:numPr>
        <w:shd w:val="clear" w:color="auto" w:fill="auto"/>
        <w:tabs>
          <w:tab w:val="left" w:pos="375"/>
        </w:tabs>
        <w:spacing w:after="403"/>
        <w:ind w:left="360" w:hanging="340"/>
      </w:pPr>
      <w:r>
        <w:t xml:space="preserve">Pri plnení úloh na úseku ochrany pred požiarmi </w:t>
      </w:r>
      <w:r w:rsidR="002D6152">
        <w:t>obec</w:t>
      </w:r>
      <w:r>
        <w:t xml:space="preserve"> spolupracuje s Dobrovoľnou požiarnou ochranou Slovenskej republiky na úseku ochrany pred požiarmi.</w:t>
      </w:r>
    </w:p>
    <w:p w:rsidR="00013144" w:rsidRDefault="00013144">
      <w:pPr>
        <w:pStyle w:val="Zkladntext3"/>
        <w:shd w:val="clear" w:color="auto" w:fill="auto"/>
        <w:spacing w:after="51" w:line="230" w:lineRule="exact"/>
        <w:ind w:right="100" w:firstLine="0"/>
        <w:jc w:val="center"/>
      </w:pPr>
    </w:p>
    <w:p w:rsidR="00013144" w:rsidRDefault="00013144">
      <w:pPr>
        <w:pStyle w:val="Zkladntext3"/>
        <w:shd w:val="clear" w:color="auto" w:fill="auto"/>
        <w:spacing w:after="51" w:line="230" w:lineRule="exact"/>
        <w:ind w:right="100" w:firstLine="0"/>
        <w:jc w:val="center"/>
      </w:pPr>
    </w:p>
    <w:p w:rsidR="00013144" w:rsidRDefault="00013144">
      <w:pPr>
        <w:pStyle w:val="Zkladntext3"/>
        <w:shd w:val="clear" w:color="auto" w:fill="auto"/>
        <w:spacing w:after="51" w:line="230" w:lineRule="exact"/>
        <w:ind w:right="100" w:firstLine="0"/>
        <w:jc w:val="center"/>
      </w:pPr>
    </w:p>
    <w:p w:rsidR="00013144" w:rsidRDefault="00013144">
      <w:pPr>
        <w:pStyle w:val="Zkladntext3"/>
        <w:shd w:val="clear" w:color="auto" w:fill="auto"/>
        <w:spacing w:after="51" w:line="230" w:lineRule="exact"/>
        <w:ind w:right="100" w:firstLine="0"/>
        <w:jc w:val="center"/>
      </w:pPr>
    </w:p>
    <w:p w:rsidR="00F6374A" w:rsidRDefault="00E352D1">
      <w:pPr>
        <w:pStyle w:val="Zkladntext3"/>
        <w:shd w:val="clear" w:color="auto" w:fill="auto"/>
        <w:spacing w:after="51" w:line="230" w:lineRule="exact"/>
        <w:ind w:right="100" w:firstLine="0"/>
        <w:jc w:val="center"/>
      </w:pPr>
      <w:r>
        <w:lastRenderedPageBreak/>
        <w:t>Článok II.</w:t>
      </w:r>
    </w:p>
    <w:p w:rsidR="00F6374A" w:rsidRDefault="00E352D1">
      <w:pPr>
        <w:pStyle w:val="Zkladntext3"/>
        <w:shd w:val="clear" w:color="auto" w:fill="auto"/>
        <w:spacing w:after="3" w:line="230" w:lineRule="exact"/>
        <w:ind w:right="100" w:firstLine="0"/>
        <w:jc w:val="center"/>
      </w:pPr>
      <w:r>
        <w:t xml:space="preserve">Úlohy orgánov </w:t>
      </w:r>
      <w:r w:rsidR="002D6152">
        <w:t>obce</w:t>
      </w:r>
      <w:r>
        <w:t xml:space="preserve"> a osôb poverených zabezpečovaním ochrany pred požiarmi</w:t>
      </w:r>
    </w:p>
    <w:p w:rsidR="00F6374A" w:rsidRDefault="00E352D1">
      <w:pPr>
        <w:pStyle w:val="Zkladntext3"/>
        <w:shd w:val="clear" w:color="auto" w:fill="auto"/>
        <w:spacing w:after="452" w:line="230" w:lineRule="exact"/>
        <w:ind w:right="100" w:firstLine="0"/>
        <w:jc w:val="center"/>
      </w:pPr>
      <w:r>
        <w:t xml:space="preserve">v </w:t>
      </w:r>
      <w:r w:rsidR="00013144">
        <w:t>obci</w:t>
      </w:r>
      <w:r>
        <w:t xml:space="preserve"> a jej </w:t>
      </w:r>
      <w:r w:rsidR="00013144">
        <w:t>miestnych</w:t>
      </w:r>
      <w:r>
        <w:t xml:space="preserve"> častiach</w:t>
      </w:r>
    </w:p>
    <w:p w:rsidR="00F6374A" w:rsidRDefault="00E352D1">
      <w:pPr>
        <w:pStyle w:val="Zkladntext3"/>
        <w:shd w:val="clear" w:color="auto" w:fill="auto"/>
        <w:spacing w:after="58" w:line="230" w:lineRule="exact"/>
        <w:ind w:right="100" w:firstLine="0"/>
        <w:jc w:val="center"/>
      </w:pPr>
      <w:r>
        <w:t>§ 3</w:t>
      </w:r>
    </w:p>
    <w:p w:rsidR="00F6374A" w:rsidRDefault="002E2A6F">
      <w:pPr>
        <w:pStyle w:val="Zkladntext3"/>
        <w:shd w:val="clear" w:color="auto" w:fill="auto"/>
        <w:spacing w:after="21" w:line="230" w:lineRule="exact"/>
        <w:ind w:right="100" w:firstLine="0"/>
        <w:jc w:val="center"/>
      </w:pPr>
      <w:r>
        <w:t>Obecné</w:t>
      </w:r>
      <w:r w:rsidR="00E352D1">
        <w:t xml:space="preserve"> zastupiteľstvo</w:t>
      </w:r>
    </w:p>
    <w:p w:rsidR="00F6374A" w:rsidRDefault="00E352D1">
      <w:pPr>
        <w:pStyle w:val="Zkladntext3"/>
        <w:numPr>
          <w:ilvl w:val="1"/>
          <w:numId w:val="11"/>
        </w:numPr>
        <w:shd w:val="clear" w:color="auto" w:fill="auto"/>
        <w:tabs>
          <w:tab w:val="left" w:pos="356"/>
        </w:tabs>
        <w:spacing w:after="60"/>
        <w:ind w:left="360" w:hanging="340"/>
      </w:pPr>
      <w:r>
        <w:t xml:space="preserve">Pri zabezpečovaní ochrany pred požiarmi v </w:t>
      </w:r>
      <w:r w:rsidR="002E2A6F">
        <w:t>obci</w:t>
      </w:r>
      <w:r>
        <w:t xml:space="preserve"> plní </w:t>
      </w:r>
      <w:r w:rsidR="002E2A6F">
        <w:t>obecné</w:t>
      </w:r>
      <w:r>
        <w:t xml:space="preserve"> zastupiteľstvo nasledovné úlohy:</w:t>
      </w:r>
    </w:p>
    <w:p w:rsidR="00F6374A" w:rsidRDefault="00E352D1">
      <w:pPr>
        <w:pStyle w:val="Zkladntext3"/>
        <w:numPr>
          <w:ilvl w:val="0"/>
          <w:numId w:val="12"/>
        </w:numPr>
        <w:shd w:val="clear" w:color="auto" w:fill="auto"/>
        <w:tabs>
          <w:tab w:val="left" w:pos="385"/>
        </w:tabs>
        <w:spacing w:after="60"/>
        <w:ind w:left="360" w:hanging="340"/>
      </w:pPr>
      <w:r>
        <w:t xml:space="preserve">schvaľuje </w:t>
      </w:r>
      <w:proofErr w:type="spellStart"/>
      <w:r>
        <w:t>preventivára</w:t>
      </w:r>
      <w:proofErr w:type="spellEnd"/>
      <w:r>
        <w:t xml:space="preserve"> požiarnej ochrany </w:t>
      </w:r>
      <w:r w:rsidR="002D6152">
        <w:t>obce</w:t>
      </w:r>
      <w:r>
        <w:t xml:space="preserve"> (tento inštitút vykonáva špecialista požiarnej ochrany na základe mandátnej zmluvy),</w:t>
      </w:r>
    </w:p>
    <w:p w:rsidR="00F6374A" w:rsidRDefault="00E352D1">
      <w:pPr>
        <w:pStyle w:val="Zkladntext3"/>
        <w:numPr>
          <w:ilvl w:val="0"/>
          <w:numId w:val="12"/>
        </w:numPr>
        <w:shd w:val="clear" w:color="auto" w:fill="auto"/>
        <w:tabs>
          <w:tab w:val="left" w:pos="394"/>
        </w:tabs>
        <w:spacing w:after="60"/>
        <w:ind w:left="360" w:hanging="340"/>
      </w:pPr>
      <w:r>
        <w:t xml:space="preserve">schvaľuje, vymenováva a odvoláva veliteľa Dobrovoľného hasičského zboru </w:t>
      </w:r>
      <w:r w:rsidR="002D6152">
        <w:t>obce Senohrad</w:t>
      </w:r>
      <w:r>
        <w:t xml:space="preserve"> </w:t>
      </w:r>
      <w:r w:rsidR="002E2A6F">
        <w:t>spravidla na návrh členov Dobrovoľnej požiarnej ochrany SR – Dobrovoľného hasičského zboru Senohrad</w:t>
      </w:r>
    </w:p>
    <w:p w:rsidR="00F6374A" w:rsidRDefault="00E352D1">
      <w:pPr>
        <w:pStyle w:val="Zkladntext3"/>
        <w:numPr>
          <w:ilvl w:val="0"/>
          <w:numId w:val="12"/>
        </w:numPr>
        <w:shd w:val="clear" w:color="auto" w:fill="auto"/>
        <w:tabs>
          <w:tab w:val="left" w:pos="385"/>
        </w:tabs>
        <w:spacing w:after="60"/>
        <w:ind w:left="360" w:hanging="340"/>
      </w:pPr>
      <w:r>
        <w:t>schvaľuje vedúcich kontrolných skupín na výkon preventívnych protipožiarnych kontrol na návrh Dobrovoľnej po</w:t>
      </w:r>
      <w:r w:rsidR="002E2A6F">
        <w:t>žiarnej ochrany SR - Dobrovoľného hasičského zboru</w:t>
      </w:r>
      <w:r>
        <w:t xml:space="preserve"> </w:t>
      </w:r>
      <w:r w:rsidR="002D6152">
        <w:t xml:space="preserve"> Senohrad</w:t>
      </w:r>
      <w:r>
        <w:t>,</w:t>
      </w:r>
    </w:p>
    <w:p w:rsidR="00F6374A" w:rsidRDefault="00E352D1">
      <w:pPr>
        <w:pStyle w:val="Zkladntext3"/>
        <w:numPr>
          <w:ilvl w:val="0"/>
          <w:numId w:val="12"/>
        </w:numPr>
        <w:shd w:val="clear" w:color="auto" w:fill="auto"/>
        <w:tabs>
          <w:tab w:val="left" w:pos="375"/>
        </w:tabs>
        <w:spacing w:after="60"/>
        <w:ind w:left="360" w:hanging="340"/>
      </w:pPr>
      <w:r>
        <w:t xml:space="preserve">zriaďuje Dobrovoľný hasičský zbor </w:t>
      </w:r>
      <w:r w:rsidR="002D6152">
        <w:t>obce Senohrad</w:t>
      </w:r>
      <w:r>
        <w:t xml:space="preserve"> na základe kategorizácie hasičských jednotiek, určuje počet členov a jeho materiálno-technické vybavenie, pričom prihliada najmä na nebezpečenstvo vzniku požiaru v meste, jeho miestnych častí a v obciach, s ktorými </w:t>
      </w:r>
      <w:r w:rsidR="002D6152">
        <w:t>obec</w:t>
      </w:r>
      <w:r>
        <w:t xml:space="preserve"> podpísalo dohodu,</w:t>
      </w:r>
    </w:p>
    <w:p w:rsidR="00F6374A" w:rsidRDefault="00E352D1">
      <w:pPr>
        <w:pStyle w:val="Zkladntext3"/>
        <w:numPr>
          <w:ilvl w:val="0"/>
          <w:numId w:val="12"/>
        </w:numPr>
        <w:shd w:val="clear" w:color="auto" w:fill="auto"/>
        <w:tabs>
          <w:tab w:val="left" w:pos="385"/>
        </w:tabs>
        <w:spacing w:after="0"/>
        <w:ind w:left="360" w:hanging="340"/>
      </w:pPr>
      <w:r>
        <w:t xml:space="preserve">rozhoduje o zvýšení akcieschopnosti a skvalitnení činnosti </w:t>
      </w:r>
      <w:r w:rsidR="00BF4CC7">
        <w:t>DHZO</w:t>
      </w:r>
      <w:r>
        <w:t xml:space="preserve"> a zaradením nevyhnutného počtu členov </w:t>
      </w:r>
      <w:r w:rsidR="00BF4CC7">
        <w:t>DHZO</w:t>
      </w:r>
      <w:r>
        <w:t>, ktorí túto prácu budú vykonávať ako svoje zamestnanie v rámci aktivačných prác alebo mimopracovnej činnosti,</w:t>
      </w:r>
    </w:p>
    <w:p w:rsidR="00F6374A" w:rsidRDefault="00E352D1">
      <w:pPr>
        <w:pStyle w:val="Zkladntext3"/>
        <w:numPr>
          <w:ilvl w:val="0"/>
          <w:numId w:val="12"/>
        </w:numPr>
        <w:shd w:val="clear" w:color="auto" w:fill="auto"/>
        <w:tabs>
          <w:tab w:val="left" w:pos="410"/>
        </w:tabs>
        <w:spacing w:after="0" w:line="278" w:lineRule="exact"/>
        <w:ind w:left="360" w:right="20" w:hanging="320"/>
      </w:pPr>
      <w:r>
        <w:t>schvaľuje zriadenie miest na vyhlásenie požiarneho poplachu a umiestnenie potrebného počtu ohlasovní požiarov v meste s technickým vybavením na príjem a prenos správ o požiari,</w:t>
      </w:r>
    </w:p>
    <w:p w:rsidR="00F6374A" w:rsidRDefault="00E352D1">
      <w:pPr>
        <w:pStyle w:val="Zkladntext3"/>
        <w:numPr>
          <w:ilvl w:val="0"/>
          <w:numId w:val="12"/>
        </w:numPr>
        <w:shd w:val="clear" w:color="auto" w:fill="auto"/>
        <w:tabs>
          <w:tab w:val="left" w:pos="400"/>
        </w:tabs>
        <w:spacing w:after="0"/>
        <w:ind w:left="360" w:right="20" w:hanging="320"/>
      </w:pPr>
      <w:r>
        <w:t>prerokúva správy o stave a plnení úloh ochrany pred požiarmi v meste a prijíma opatrenia na skvalitnenie činnosti v tejto oblasti,</w:t>
      </w:r>
    </w:p>
    <w:p w:rsidR="00F6374A" w:rsidRDefault="00E352D1">
      <w:pPr>
        <w:pStyle w:val="Zkladntext3"/>
        <w:numPr>
          <w:ilvl w:val="0"/>
          <w:numId w:val="12"/>
        </w:numPr>
        <w:shd w:val="clear" w:color="auto" w:fill="auto"/>
        <w:tabs>
          <w:tab w:val="left" w:pos="400"/>
        </w:tabs>
        <w:spacing w:after="403"/>
        <w:ind w:left="360" w:right="20" w:hanging="320"/>
      </w:pPr>
      <w:r>
        <w:t xml:space="preserve">zabezpečuje v rozpočte </w:t>
      </w:r>
      <w:r w:rsidR="002D6152">
        <w:t>obce</w:t>
      </w:r>
      <w:r>
        <w:t xml:space="preserve"> finančné prostriedky na vykrytie nákladov spojených so zabezpečovaním úloh na úseku ochrany pred požiarmi.</w:t>
      </w:r>
    </w:p>
    <w:p w:rsidR="00F6374A" w:rsidRDefault="00E352D1">
      <w:pPr>
        <w:pStyle w:val="Zkladntext3"/>
        <w:shd w:val="clear" w:color="auto" w:fill="auto"/>
        <w:spacing w:after="29" w:line="230" w:lineRule="exact"/>
        <w:ind w:left="360" w:hanging="320"/>
      </w:pPr>
      <w:r>
        <w:t>Náklady zahŕňajú:</w:t>
      </w:r>
    </w:p>
    <w:p w:rsidR="00F6374A" w:rsidRDefault="00E352D1">
      <w:pPr>
        <w:pStyle w:val="Zkladntext3"/>
        <w:numPr>
          <w:ilvl w:val="0"/>
          <w:numId w:val="13"/>
        </w:numPr>
        <w:shd w:val="clear" w:color="auto" w:fill="auto"/>
        <w:tabs>
          <w:tab w:val="left" w:pos="309"/>
        </w:tabs>
        <w:spacing w:after="0" w:line="278" w:lineRule="exact"/>
        <w:ind w:left="360" w:right="20" w:hanging="320"/>
      </w:pPr>
      <w:r>
        <w:t>obstarávania hasičskej techniky, technických a vecných prostriedkov ochrany pred požiarmi,</w:t>
      </w:r>
    </w:p>
    <w:p w:rsidR="00F6374A" w:rsidRDefault="00E352D1">
      <w:pPr>
        <w:pStyle w:val="Zkladntext3"/>
        <w:numPr>
          <w:ilvl w:val="0"/>
          <w:numId w:val="13"/>
        </w:numPr>
        <w:shd w:val="clear" w:color="auto" w:fill="auto"/>
        <w:tabs>
          <w:tab w:val="left" w:pos="299"/>
        </w:tabs>
        <w:spacing w:after="0"/>
        <w:ind w:left="360" w:right="20" w:hanging="320"/>
      </w:pPr>
      <w:r>
        <w:t>vykonávania servisu, údržby, opráv a kontrol hasičskej techniky, technických a vecných prostriedkov ochrany pred požiarmi,</w:t>
      </w:r>
    </w:p>
    <w:p w:rsidR="00F6374A" w:rsidRDefault="00E352D1">
      <w:pPr>
        <w:pStyle w:val="Zkladntext3"/>
        <w:numPr>
          <w:ilvl w:val="0"/>
          <w:numId w:val="13"/>
        </w:numPr>
        <w:shd w:val="clear" w:color="auto" w:fill="auto"/>
        <w:tabs>
          <w:tab w:val="left" w:pos="299"/>
        </w:tabs>
        <w:spacing w:after="0"/>
        <w:ind w:left="360" w:right="20" w:hanging="320"/>
      </w:pPr>
      <w:r>
        <w:t xml:space="preserve">uhrádzania ( refundáciu) miezd pre </w:t>
      </w:r>
      <w:proofErr w:type="spellStart"/>
      <w:r>
        <w:t>preventivára</w:t>
      </w:r>
      <w:proofErr w:type="spellEnd"/>
      <w:r>
        <w:t xml:space="preserve"> požiarnej ochrany </w:t>
      </w:r>
      <w:r w:rsidR="002D6152">
        <w:t>obce</w:t>
      </w:r>
      <w:r>
        <w:t xml:space="preserve">, členov kontrolných skupín, veliteľa a členov </w:t>
      </w:r>
      <w:r w:rsidR="00BF4CC7">
        <w:t>DHZO</w:t>
      </w:r>
      <w:r>
        <w:t>, ako aj ďalších funkcionárov, ktorí sa zúčastňujú zákonom stanovenej odbornej prípravy, overenia odbornej spôsobilosti a zásahovej činnosti pri požiaroch, haváriách, živelných pohromách a iných mimoriadnych udalostiach,</w:t>
      </w:r>
    </w:p>
    <w:p w:rsidR="00F6374A" w:rsidRDefault="00E352D1">
      <w:pPr>
        <w:pStyle w:val="Zkladntext3"/>
        <w:numPr>
          <w:ilvl w:val="0"/>
          <w:numId w:val="13"/>
        </w:numPr>
        <w:shd w:val="clear" w:color="auto" w:fill="auto"/>
        <w:tabs>
          <w:tab w:val="left" w:pos="299"/>
        </w:tabs>
        <w:spacing w:after="0"/>
        <w:ind w:left="360" w:right="20" w:hanging="320"/>
      </w:pPr>
      <w:r>
        <w:t xml:space="preserve">uhrádzania výdavkov spojených s účasťou </w:t>
      </w:r>
      <w:r w:rsidR="00BF4CC7">
        <w:t>DHZO</w:t>
      </w:r>
      <w:r>
        <w:t xml:space="preserve"> na previerkach pripravenosti a previerkových cvičeniach - súťažiach,</w:t>
      </w:r>
    </w:p>
    <w:p w:rsidR="00F6374A" w:rsidRDefault="00E352D1">
      <w:pPr>
        <w:pStyle w:val="Zkladntext3"/>
        <w:numPr>
          <w:ilvl w:val="0"/>
          <w:numId w:val="13"/>
        </w:numPr>
        <w:shd w:val="clear" w:color="auto" w:fill="auto"/>
        <w:tabs>
          <w:tab w:val="left" w:pos="299"/>
        </w:tabs>
        <w:spacing w:after="21" w:line="230" w:lineRule="exact"/>
        <w:ind w:left="360" w:hanging="320"/>
      </w:pPr>
      <w:r>
        <w:t>uhrádzania výdavkov spojených s prevádzkou a údržbou hasičskej zbrojnice,</w:t>
      </w:r>
    </w:p>
    <w:p w:rsidR="00F6374A" w:rsidRDefault="00E352D1">
      <w:pPr>
        <w:pStyle w:val="Zkladntext3"/>
        <w:shd w:val="clear" w:color="auto" w:fill="auto"/>
        <w:spacing w:after="403"/>
        <w:ind w:left="360" w:right="20" w:hanging="320"/>
      </w:pPr>
      <w:r>
        <w:t xml:space="preserve">j) schvaľuje „Požiarny poriadok </w:t>
      </w:r>
      <w:r w:rsidR="002D6152">
        <w:t>obce</w:t>
      </w:r>
      <w:r>
        <w:t xml:space="preserve">“ a iné všeobecne záväzné nariadenia </w:t>
      </w:r>
      <w:r w:rsidR="002D6152">
        <w:t>obce</w:t>
      </w:r>
      <w:r>
        <w:t xml:space="preserve"> v oblasti ochrany pred požiarmi.</w:t>
      </w:r>
    </w:p>
    <w:p w:rsidR="00B063CA" w:rsidRDefault="00B063CA">
      <w:pPr>
        <w:pStyle w:val="Zhlavie60"/>
        <w:keepNext/>
        <w:keepLines/>
        <w:shd w:val="clear" w:color="auto" w:fill="auto"/>
        <w:spacing w:before="0" w:after="418" w:line="230" w:lineRule="exact"/>
        <w:ind w:right="140" w:firstLine="0"/>
      </w:pPr>
      <w:bookmarkStart w:id="5" w:name="bookmark7"/>
    </w:p>
    <w:p w:rsidR="00F6374A" w:rsidRDefault="00E352D1">
      <w:pPr>
        <w:pStyle w:val="Zhlavie60"/>
        <w:keepNext/>
        <w:keepLines/>
        <w:shd w:val="clear" w:color="auto" w:fill="auto"/>
        <w:spacing w:before="0" w:after="418" w:line="230" w:lineRule="exact"/>
        <w:ind w:right="140" w:firstLine="0"/>
      </w:pPr>
      <w:r>
        <w:t xml:space="preserve">§ 4 </w:t>
      </w:r>
      <w:r w:rsidR="002E2A6F">
        <w:t>Starosta</w:t>
      </w:r>
      <w:r>
        <w:t xml:space="preserve"> </w:t>
      </w:r>
      <w:r w:rsidR="002D6152">
        <w:t>obce</w:t>
      </w:r>
      <w:bookmarkEnd w:id="5"/>
    </w:p>
    <w:p w:rsidR="00F6374A" w:rsidRDefault="00E352D1">
      <w:pPr>
        <w:pStyle w:val="Zkladntext3"/>
        <w:numPr>
          <w:ilvl w:val="0"/>
          <w:numId w:val="14"/>
        </w:numPr>
        <w:shd w:val="clear" w:color="auto" w:fill="auto"/>
        <w:tabs>
          <w:tab w:val="left" w:pos="371"/>
        </w:tabs>
        <w:spacing w:after="63" w:line="230" w:lineRule="exact"/>
        <w:ind w:left="360" w:hanging="320"/>
      </w:pPr>
      <w:r>
        <w:t>Pri zabezpečovaní ochrany pred požiarmi v</w:t>
      </w:r>
      <w:r w:rsidR="002E2A6F">
        <w:t> obci plní starosta</w:t>
      </w:r>
      <w:r>
        <w:t xml:space="preserve"> </w:t>
      </w:r>
      <w:r w:rsidR="002D6152">
        <w:t>obce</w:t>
      </w:r>
      <w:r>
        <w:t xml:space="preserve"> tieto úlohy:</w:t>
      </w:r>
    </w:p>
    <w:p w:rsidR="00F6374A" w:rsidRDefault="00E352D1">
      <w:pPr>
        <w:pStyle w:val="Zkladntext3"/>
        <w:numPr>
          <w:ilvl w:val="0"/>
          <w:numId w:val="15"/>
        </w:numPr>
        <w:shd w:val="clear" w:color="auto" w:fill="auto"/>
        <w:tabs>
          <w:tab w:val="left" w:pos="405"/>
        </w:tabs>
        <w:spacing w:after="21" w:line="230" w:lineRule="exact"/>
        <w:ind w:left="360" w:hanging="320"/>
      </w:pPr>
      <w:r>
        <w:t xml:space="preserve">schvaľuje plán odbornej prípravy členov </w:t>
      </w:r>
      <w:r w:rsidR="00BF4CC7">
        <w:t>DHZO</w:t>
      </w:r>
      <w:r>
        <w:t>,</w:t>
      </w:r>
    </w:p>
    <w:p w:rsidR="00F6374A" w:rsidRDefault="00E352D1">
      <w:pPr>
        <w:pStyle w:val="Zkladntext3"/>
        <w:numPr>
          <w:ilvl w:val="0"/>
          <w:numId w:val="15"/>
        </w:numPr>
        <w:shd w:val="clear" w:color="auto" w:fill="auto"/>
        <w:tabs>
          <w:tab w:val="left" w:pos="405"/>
        </w:tabs>
        <w:spacing w:after="0"/>
        <w:ind w:left="360" w:right="20" w:hanging="320"/>
      </w:pPr>
      <w:r>
        <w:t xml:space="preserve">rozhoduje o vykonaní previerkového cvičenia na objekty nachádzajúce sa na území </w:t>
      </w:r>
      <w:r w:rsidR="002D6152">
        <w:t>obce</w:t>
      </w:r>
      <w:r>
        <w:t>,</w:t>
      </w:r>
    </w:p>
    <w:p w:rsidR="00F6374A" w:rsidRDefault="00E352D1">
      <w:pPr>
        <w:pStyle w:val="Zkladntext3"/>
        <w:numPr>
          <w:ilvl w:val="0"/>
          <w:numId w:val="15"/>
        </w:numPr>
        <w:shd w:val="clear" w:color="auto" w:fill="auto"/>
        <w:tabs>
          <w:tab w:val="left" w:pos="395"/>
        </w:tabs>
        <w:spacing w:after="0"/>
        <w:ind w:left="360" w:right="20" w:hanging="320"/>
      </w:pPr>
      <w:r>
        <w:t>požaduje od vlastníka, správcu alebo užívateľa nehnuteľnosti o vstup na nehnuteľnosť za účelom vykonania cvičenia hasičskej jednotky,</w:t>
      </w:r>
    </w:p>
    <w:p w:rsidR="00F6374A" w:rsidRDefault="00E352D1">
      <w:pPr>
        <w:pStyle w:val="Zkladntext3"/>
        <w:numPr>
          <w:ilvl w:val="0"/>
          <w:numId w:val="15"/>
        </w:numPr>
        <w:shd w:val="clear" w:color="auto" w:fill="auto"/>
        <w:tabs>
          <w:tab w:val="left" w:pos="414"/>
        </w:tabs>
        <w:spacing w:after="21" w:line="230" w:lineRule="exact"/>
        <w:ind w:left="360" w:hanging="320"/>
      </w:pPr>
      <w:r>
        <w:t>schvaľuje plán preventívnych protipožiarnych kontrol,</w:t>
      </w:r>
    </w:p>
    <w:p w:rsidR="00F6374A" w:rsidRDefault="00E352D1">
      <w:pPr>
        <w:pStyle w:val="Zkladntext3"/>
        <w:numPr>
          <w:ilvl w:val="0"/>
          <w:numId w:val="15"/>
        </w:numPr>
        <w:shd w:val="clear" w:color="auto" w:fill="auto"/>
        <w:tabs>
          <w:tab w:val="left" w:pos="395"/>
        </w:tabs>
        <w:spacing w:after="0"/>
        <w:ind w:left="360" w:right="20" w:hanging="320"/>
      </w:pPr>
      <w:r>
        <w:t>rozhoduje o uložení povinnosti poskytnúť osobnú alebo vecnú pomoc pri rozsiahlych a dlhotrvajúcich požiaroch, haváriách, živelných pohromách a iných mimoriadnych udalostiach,</w:t>
      </w:r>
    </w:p>
    <w:p w:rsidR="00F6374A" w:rsidRDefault="00E352D1">
      <w:pPr>
        <w:pStyle w:val="Zkladntext3"/>
        <w:numPr>
          <w:ilvl w:val="0"/>
          <w:numId w:val="15"/>
        </w:numPr>
        <w:shd w:val="clear" w:color="auto" w:fill="auto"/>
        <w:tabs>
          <w:tab w:val="left" w:pos="400"/>
        </w:tabs>
        <w:spacing w:after="0"/>
        <w:ind w:left="360" w:right="20" w:hanging="320"/>
      </w:pPr>
      <w:r>
        <w:t xml:space="preserve">nariaďuje </w:t>
      </w:r>
      <w:r w:rsidR="00BF4CC7">
        <w:t>DHZO</w:t>
      </w:r>
      <w:r>
        <w:t xml:space="preserve"> pomoc na základe požiadavky okresného riaditeľstva hasičského a záchranného zboru k zamedzeniu pôsobenia alebo k odstráneniu mimoriadnej udalosti,</w:t>
      </w:r>
    </w:p>
    <w:p w:rsidR="00F6374A" w:rsidRDefault="00E352D1">
      <w:pPr>
        <w:pStyle w:val="Zkladntext3"/>
        <w:numPr>
          <w:ilvl w:val="0"/>
          <w:numId w:val="15"/>
        </w:numPr>
        <w:shd w:val="clear" w:color="auto" w:fill="auto"/>
        <w:tabs>
          <w:tab w:val="left" w:pos="400"/>
        </w:tabs>
        <w:spacing w:after="0"/>
        <w:ind w:left="360" w:right="20" w:hanging="320"/>
      </w:pPr>
      <w:r>
        <w:t xml:space="preserve">rozhoduje o uložení sankcie cestou komisie na ochranu verejného poriadku právnickej osobe, ktorá porušila všeobecne záväzné nariadenie obce, napr. „Požiarny poriadok </w:t>
      </w:r>
      <w:r w:rsidR="002D6152">
        <w:t>obce</w:t>
      </w:r>
      <w:r>
        <w:t xml:space="preserve">“, alebo nesplnila v stanovenej lehote bez vážneho dôvodu povinnosť uloženú </w:t>
      </w:r>
      <w:r w:rsidR="002E2A6F">
        <w:t>starostom</w:t>
      </w:r>
      <w:r>
        <w:t xml:space="preserve"> </w:t>
      </w:r>
      <w:r w:rsidR="002D6152">
        <w:t>obce</w:t>
      </w:r>
      <w:r>
        <w:t xml:space="preserve"> poskytnúť osobnú alebo vecnú pomoc pri odstraňovaní následkov živelnej pohromy alebo inej mimoriadnej udalosti,</w:t>
      </w:r>
    </w:p>
    <w:p w:rsidR="00F6374A" w:rsidRDefault="00E352D1">
      <w:pPr>
        <w:pStyle w:val="Zkladntext3"/>
        <w:numPr>
          <w:ilvl w:val="0"/>
          <w:numId w:val="15"/>
        </w:numPr>
        <w:shd w:val="clear" w:color="auto" w:fill="auto"/>
        <w:tabs>
          <w:tab w:val="left" w:pos="380"/>
        </w:tabs>
        <w:spacing w:after="0"/>
        <w:ind w:left="380" w:right="20" w:hanging="360"/>
      </w:pPr>
      <w:r>
        <w:t>rozhoduje o vylúčení veci z používania a vydáva písomný súhlas na opätovné používanie vylúčenej veci po odstránení nedostatkov,</w:t>
      </w:r>
    </w:p>
    <w:p w:rsidR="00F6374A" w:rsidRDefault="00E352D1">
      <w:pPr>
        <w:pStyle w:val="Zkladntext3"/>
        <w:numPr>
          <w:ilvl w:val="0"/>
          <w:numId w:val="15"/>
        </w:numPr>
        <w:shd w:val="clear" w:color="auto" w:fill="auto"/>
        <w:tabs>
          <w:tab w:val="left" w:pos="380"/>
        </w:tabs>
        <w:spacing w:after="21" w:line="230" w:lineRule="exact"/>
        <w:ind w:left="380" w:hanging="360"/>
      </w:pPr>
      <w:r>
        <w:t xml:space="preserve">rozhoduje o </w:t>
      </w:r>
      <w:proofErr w:type="spellStart"/>
      <w:r>
        <w:t>vysporiadaní</w:t>
      </w:r>
      <w:proofErr w:type="spellEnd"/>
      <w:r>
        <w:t xml:space="preserve"> priestupku na úseku ochrany pred požiarmi,</w:t>
      </w:r>
    </w:p>
    <w:p w:rsidR="00F6374A" w:rsidRDefault="00E352D1">
      <w:pPr>
        <w:pStyle w:val="Zkladntext3"/>
        <w:shd w:val="clear" w:color="auto" w:fill="auto"/>
        <w:spacing w:after="0"/>
        <w:ind w:left="380" w:right="20" w:hanging="360"/>
      </w:pPr>
      <w:r>
        <w:t>j) rozhoduje o podaní návrhu príslušnému okresnému riaditeľstvu hasičského a záchranného zboru vydať rozhodnutie o zastavení prevádzky,</w:t>
      </w:r>
    </w:p>
    <w:p w:rsidR="00F6374A" w:rsidRDefault="00E352D1">
      <w:pPr>
        <w:pStyle w:val="Zkladntext3"/>
        <w:shd w:val="clear" w:color="auto" w:fill="auto"/>
        <w:spacing w:after="0"/>
        <w:ind w:left="380" w:right="20" w:hanging="360"/>
      </w:pPr>
      <w:r>
        <w:t xml:space="preserve">k) rozhoduje o oslobodení od mlčanlivosti, ak ide o osoby poverené </w:t>
      </w:r>
      <w:r w:rsidR="002E2A6F">
        <w:t xml:space="preserve">obcou </w:t>
      </w:r>
      <w:r>
        <w:t xml:space="preserve"> plnením úloh na úseku ochrany pred požiarmi,</w:t>
      </w:r>
    </w:p>
    <w:p w:rsidR="00F6374A" w:rsidRDefault="00E352D1">
      <w:pPr>
        <w:pStyle w:val="Zkladntext3"/>
        <w:shd w:val="clear" w:color="auto" w:fill="auto"/>
        <w:spacing w:after="0"/>
        <w:ind w:left="380" w:right="20" w:hanging="360"/>
      </w:pPr>
      <w:r>
        <w:t>l) prerokúva s príslušným Okresným riaditeľstvom hasičského a záchranného zboru a Dobrovoľnou požiarnou ochranou SR:</w:t>
      </w:r>
    </w:p>
    <w:p w:rsidR="00F6374A" w:rsidRDefault="00E352D1">
      <w:pPr>
        <w:pStyle w:val="Zkladntext3"/>
        <w:numPr>
          <w:ilvl w:val="0"/>
          <w:numId w:val="13"/>
        </w:numPr>
        <w:shd w:val="clear" w:color="auto" w:fill="auto"/>
        <w:tabs>
          <w:tab w:val="left" w:pos="654"/>
        </w:tabs>
        <w:spacing w:after="68" w:line="230" w:lineRule="exact"/>
        <w:ind w:left="380" w:firstLine="0"/>
        <w:jc w:val="left"/>
      </w:pPr>
      <w:r>
        <w:t xml:space="preserve">návrh na vymenovanie veliteľa </w:t>
      </w:r>
      <w:r w:rsidR="00BF4CC7">
        <w:t>DHZO</w:t>
      </w:r>
      <w:r>
        <w:t>,</w:t>
      </w:r>
    </w:p>
    <w:p w:rsidR="00F6374A" w:rsidRDefault="00E352D1">
      <w:pPr>
        <w:pStyle w:val="Zkladntext3"/>
        <w:numPr>
          <w:ilvl w:val="0"/>
          <w:numId w:val="13"/>
        </w:numPr>
        <w:shd w:val="clear" w:color="auto" w:fill="auto"/>
        <w:tabs>
          <w:tab w:val="left" w:pos="654"/>
        </w:tabs>
        <w:spacing w:after="21" w:line="230" w:lineRule="exact"/>
        <w:ind w:left="380" w:firstLine="0"/>
        <w:jc w:val="left"/>
      </w:pPr>
      <w:r>
        <w:t>písomnú dohodu o zriadení spoločného hasičského zboru,</w:t>
      </w:r>
    </w:p>
    <w:p w:rsidR="00F6374A" w:rsidRDefault="00E352D1">
      <w:pPr>
        <w:pStyle w:val="Zkladntext3"/>
        <w:shd w:val="clear" w:color="auto" w:fill="auto"/>
        <w:spacing w:after="0"/>
        <w:ind w:left="380" w:right="20" w:hanging="360"/>
      </w:pPr>
      <w:r>
        <w:t>m) konzultuje s príslušným Okresným riaditeľstvom Hasičského a záchranného zboru a Dobrovoľnou požiarnou ochranou SR otázky aplikácie ustanovení zákona o ochrane pred požiarmi a jeho vykonávacích predpisov,</w:t>
      </w:r>
    </w:p>
    <w:p w:rsidR="00F6374A" w:rsidRDefault="00E352D1">
      <w:pPr>
        <w:pStyle w:val="Zkladntext3"/>
        <w:shd w:val="clear" w:color="auto" w:fill="auto"/>
        <w:spacing w:after="0"/>
        <w:ind w:left="380" w:right="20" w:hanging="360"/>
      </w:pPr>
      <w:r>
        <w:t>n) podpisuje so starostami obcí a právnickými osobami dohody o zriadení spoločného hasičského zboru,</w:t>
      </w:r>
    </w:p>
    <w:p w:rsidR="00F6374A" w:rsidRDefault="00E352D1">
      <w:pPr>
        <w:pStyle w:val="Zkladntext3"/>
        <w:numPr>
          <w:ilvl w:val="0"/>
          <w:numId w:val="15"/>
        </w:numPr>
        <w:shd w:val="clear" w:color="auto" w:fill="auto"/>
        <w:tabs>
          <w:tab w:val="left" w:pos="385"/>
        </w:tabs>
        <w:spacing w:after="463"/>
        <w:ind w:left="380" w:right="20" w:hanging="360"/>
      </w:pPr>
      <w:r>
        <w:t xml:space="preserve">spolupracuje s funkcionármi Dobrovoľnej požiarnej ochrany Slovenskej republiky - Dobrovoľného hasičského zboru </w:t>
      </w:r>
      <w:r w:rsidR="002D6152">
        <w:t>obce Senohrad</w:t>
      </w:r>
      <w:r>
        <w:t xml:space="preserve"> ( ďalej len DPO SR, </w:t>
      </w:r>
      <w:r w:rsidR="00BF4CC7">
        <w:t>DHZO</w:t>
      </w:r>
      <w:r>
        <w:t xml:space="preserve"> ) pri zabezpečovaní úloh </w:t>
      </w:r>
      <w:r w:rsidR="002D6152">
        <w:t>obce</w:t>
      </w:r>
      <w:r>
        <w:t xml:space="preserve"> v oblasti ochrany pred požiarmi.</w:t>
      </w:r>
    </w:p>
    <w:p w:rsidR="00F6374A" w:rsidRDefault="00E352D1">
      <w:pPr>
        <w:pStyle w:val="Zhlavie60"/>
        <w:keepNext/>
        <w:keepLines/>
        <w:shd w:val="clear" w:color="auto" w:fill="auto"/>
        <w:spacing w:before="0" w:after="363" w:line="230" w:lineRule="exact"/>
        <w:ind w:right="100" w:firstLine="0"/>
      </w:pPr>
      <w:bookmarkStart w:id="6" w:name="bookmark8"/>
      <w:r>
        <w:t xml:space="preserve">§ 5 </w:t>
      </w:r>
      <w:r w:rsidR="009C50CB">
        <w:t xml:space="preserve">Obecný </w:t>
      </w:r>
      <w:r>
        <w:t>úrad</w:t>
      </w:r>
      <w:bookmarkEnd w:id="6"/>
    </w:p>
    <w:p w:rsidR="00F6374A" w:rsidRDefault="00E352D1">
      <w:pPr>
        <w:pStyle w:val="Zkladntext3"/>
        <w:numPr>
          <w:ilvl w:val="0"/>
          <w:numId w:val="16"/>
        </w:numPr>
        <w:shd w:val="clear" w:color="auto" w:fill="auto"/>
        <w:tabs>
          <w:tab w:val="left" w:pos="356"/>
        </w:tabs>
        <w:spacing w:after="21" w:line="230" w:lineRule="exact"/>
        <w:ind w:left="380" w:hanging="360"/>
      </w:pPr>
      <w:r>
        <w:t xml:space="preserve">Pri zabezpečovaní ochrany pred požiarmi v </w:t>
      </w:r>
      <w:r w:rsidR="009C50CB">
        <w:t>obci</w:t>
      </w:r>
      <w:r>
        <w:t xml:space="preserve"> plní </w:t>
      </w:r>
      <w:r w:rsidR="009C50CB">
        <w:t xml:space="preserve">obecný </w:t>
      </w:r>
      <w:r>
        <w:t>úrad tieto úlohy:</w:t>
      </w:r>
    </w:p>
    <w:p w:rsidR="00F6374A" w:rsidRDefault="00E352D1">
      <w:pPr>
        <w:pStyle w:val="Zkladntext3"/>
        <w:numPr>
          <w:ilvl w:val="0"/>
          <w:numId w:val="17"/>
        </w:numPr>
        <w:shd w:val="clear" w:color="auto" w:fill="auto"/>
        <w:tabs>
          <w:tab w:val="left" w:pos="370"/>
        </w:tabs>
        <w:spacing w:after="0"/>
        <w:ind w:left="380" w:right="20" w:hanging="360"/>
      </w:pPr>
      <w:r>
        <w:t xml:space="preserve">vyhotovuje menovacie dekréty pre veliteľa </w:t>
      </w:r>
      <w:r w:rsidR="00BF4CC7">
        <w:t>DHZO</w:t>
      </w:r>
      <w:r>
        <w:t xml:space="preserve">, veliteľov zásahov, strojníkov, členov </w:t>
      </w:r>
      <w:r w:rsidR="00BF4CC7">
        <w:t>DHZO</w:t>
      </w:r>
      <w:r>
        <w:t xml:space="preserve"> a </w:t>
      </w:r>
      <w:proofErr w:type="spellStart"/>
      <w:r>
        <w:t>preventivára</w:t>
      </w:r>
      <w:proofErr w:type="spellEnd"/>
      <w:r>
        <w:t xml:space="preserve"> požiarnej ochrany,</w:t>
      </w:r>
    </w:p>
    <w:p w:rsidR="00F6374A" w:rsidRDefault="00E352D1">
      <w:pPr>
        <w:pStyle w:val="Zkladntext3"/>
        <w:numPr>
          <w:ilvl w:val="0"/>
          <w:numId w:val="17"/>
        </w:numPr>
        <w:shd w:val="clear" w:color="auto" w:fill="auto"/>
        <w:tabs>
          <w:tab w:val="left" w:pos="380"/>
        </w:tabs>
        <w:spacing w:after="21" w:line="230" w:lineRule="exact"/>
        <w:ind w:left="380" w:hanging="360"/>
      </w:pPr>
      <w:r>
        <w:t>vyhotovuje písomné poverenia pre členov kontrolných skupín,</w:t>
      </w:r>
    </w:p>
    <w:p w:rsidR="00F6374A" w:rsidRDefault="00E352D1">
      <w:pPr>
        <w:pStyle w:val="Zkladntext3"/>
        <w:numPr>
          <w:ilvl w:val="0"/>
          <w:numId w:val="17"/>
        </w:numPr>
        <w:shd w:val="clear" w:color="auto" w:fill="auto"/>
        <w:tabs>
          <w:tab w:val="left" w:pos="375"/>
        </w:tabs>
        <w:spacing w:after="0"/>
        <w:ind w:left="380" w:right="20" w:hanging="360"/>
      </w:pPr>
      <w:r>
        <w:t xml:space="preserve">pozýva funkcionárov </w:t>
      </w:r>
      <w:r w:rsidR="00BF4CC7">
        <w:t>DHZO</w:t>
      </w:r>
      <w:r>
        <w:t xml:space="preserve"> a DPO SR - DHZ </w:t>
      </w:r>
      <w:r w:rsidR="00240BB4">
        <w:t>Senohrad</w:t>
      </w:r>
      <w:r>
        <w:t xml:space="preserve"> na zasadnutia orgánov </w:t>
      </w:r>
      <w:r w:rsidR="002D6152">
        <w:t>obce</w:t>
      </w:r>
      <w:r>
        <w:t xml:space="preserve"> pri </w:t>
      </w:r>
      <w:proofErr w:type="spellStart"/>
      <w:r>
        <w:t>prejednávaní</w:t>
      </w:r>
      <w:proofErr w:type="spellEnd"/>
      <w:r>
        <w:t xml:space="preserve"> správ a informácií na úseku ochrany pred požiarmi,</w:t>
      </w:r>
    </w:p>
    <w:p w:rsidR="00F6374A" w:rsidRDefault="00E352D1">
      <w:pPr>
        <w:pStyle w:val="Zkladntext3"/>
        <w:numPr>
          <w:ilvl w:val="0"/>
          <w:numId w:val="17"/>
        </w:numPr>
        <w:shd w:val="clear" w:color="auto" w:fill="auto"/>
        <w:tabs>
          <w:tab w:val="left" w:pos="375"/>
        </w:tabs>
        <w:spacing w:after="0" w:line="278" w:lineRule="exact"/>
        <w:ind w:left="380" w:right="20" w:hanging="360"/>
      </w:pPr>
      <w:r>
        <w:lastRenderedPageBreak/>
        <w:t xml:space="preserve">zabezpečuje účasť veliteľa, strojníkov, členov </w:t>
      </w:r>
      <w:r w:rsidR="00BF4CC7">
        <w:t>DHZO</w:t>
      </w:r>
      <w:r>
        <w:t xml:space="preserve">, ako aj </w:t>
      </w:r>
      <w:proofErr w:type="spellStart"/>
      <w:r>
        <w:t>preventivára</w:t>
      </w:r>
      <w:proofErr w:type="spellEnd"/>
      <w:r>
        <w:t xml:space="preserve"> požiarnej ochrany, technika/špecialistu požiarnej ochrany </w:t>
      </w:r>
      <w:r w:rsidR="002D6152">
        <w:t>obce</w:t>
      </w:r>
      <w:r>
        <w:t xml:space="preserve"> na odbornej príprave, overení odbornej spôsobilosti, školeniach a poradách z hľadiska požiarnej ochrany a bezpečnosti a ochrany pri práci, ktoré organizujú orgány štátnej správy na úseku ochrany pred požiarmi a BOZP,</w:t>
      </w:r>
    </w:p>
    <w:p w:rsidR="00F6374A" w:rsidRDefault="00E352D1">
      <w:pPr>
        <w:pStyle w:val="Zkladntext3"/>
        <w:numPr>
          <w:ilvl w:val="0"/>
          <w:numId w:val="17"/>
        </w:numPr>
        <w:shd w:val="clear" w:color="auto" w:fill="auto"/>
        <w:tabs>
          <w:tab w:val="left" w:pos="380"/>
        </w:tabs>
        <w:spacing w:after="0" w:line="278" w:lineRule="exact"/>
        <w:ind w:left="380" w:right="20" w:hanging="360"/>
      </w:pPr>
      <w:r>
        <w:t>oznamuje v meste obvyklým spôsobom fyzickým osobám a právnickým osobám termíny vykonania preventívnych protipožiarnych kontrol,</w:t>
      </w:r>
    </w:p>
    <w:p w:rsidR="00F6374A" w:rsidRDefault="00E352D1">
      <w:pPr>
        <w:pStyle w:val="Zkladntext3"/>
        <w:numPr>
          <w:ilvl w:val="0"/>
          <w:numId w:val="17"/>
        </w:numPr>
        <w:shd w:val="clear" w:color="auto" w:fill="auto"/>
        <w:tabs>
          <w:tab w:val="left" w:pos="380"/>
        </w:tabs>
        <w:spacing w:after="0"/>
        <w:ind w:left="380" w:right="20" w:hanging="360"/>
      </w:pPr>
      <w:r>
        <w:t>žiada vlastníka (správcu, užívateľa) o súhlas s organizovaním cvičenia hasičskej jednotky na jeho nehnuteľnosti,</w:t>
      </w:r>
    </w:p>
    <w:p w:rsidR="00F6374A" w:rsidRDefault="00E352D1">
      <w:pPr>
        <w:pStyle w:val="Zkladntext3"/>
        <w:numPr>
          <w:ilvl w:val="0"/>
          <w:numId w:val="17"/>
        </w:numPr>
        <w:shd w:val="clear" w:color="auto" w:fill="auto"/>
        <w:tabs>
          <w:tab w:val="left" w:pos="385"/>
        </w:tabs>
        <w:spacing w:after="21" w:line="230" w:lineRule="exact"/>
        <w:ind w:left="380" w:hanging="360"/>
      </w:pPr>
      <w:r>
        <w:t>zabezpečuje vykonanie a vyhodnotenie preventívnych protipožiarnych kontrol,</w:t>
      </w:r>
    </w:p>
    <w:p w:rsidR="00F6374A" w:rsidRDefault="00E352D1">
      <w:pPr>
        <w:pStyle w:val="Zkladntext3"/>
        <w:numPr>
          <w:ilvl w:val="0"/>
          <w:numId w:val="17"/>
        </w:numPr>
        <w:shd w:val="clear" w:color="auto" w:fill="auto"/>
        <w:tabs>
          <w:tab w:val="left" w:pos="375"/>
        </w:tabs>
        <w:spacing w:after="0"/>
        <w:ind w:left="380" w:right="20" w:hanging="360"/>
      </w:pPr>
      <w:r>
        <w:t>vyhotovuje oznámenie pre príslušné Okresné riaditeľstvo Hasičského a záchranného zboru o podozrení zo spáchania priestupku na úseku ochrany pred požiarmi,</w:t>
      </w:r>
    </w:p>
    <w:p w:rsidR="00F6374A" w:rsidRDefault="00E352D1">
      <w:pPr>
        <w:pStyle w:val="Zkladntext3"/>
        <w:numPr>
          <w:ilvl w:val="0"/>
          <w:numId w:val="18"/>
        </w:numPr>
        <w:shd w:val="clear" w:color="auto" w:fill="auto"/>
        <w:tabs>
          <w:tab w:val="left" w:pos="375"/>
        </w:tabs>
        <w:spacing w:after="0"/>
        <w:ind w:left="380" w:right="20" w:hanging="360"/>
      </w:pPr>
      <w:r>
        <w:t>vyhotovuje návrh pre príslušné Okresné riaditeľstvo Hasičského a záchranného zboru na vydanie rozhodnutia o zastavení prevádzky,</w:t>
      </w:r>
    </w:p>
    <w:p w:rsidR="00F6374A" w:rsidRDefault="00E352D1">
      <w:pPr>
        <w:pStyle w:val="Zkladntext3"/>
        <w:shd w:val="clear" w:color="auto" w:fill="auto"/>
        <w:spacing w:after="0"/>
        <w:ind w:left="380" w:hanging="360"/>
      </w:pPr>
      <w:r>
        <w:t>j) vyhotovuje rozhodnutie o vylúčení vecí z používania prostredníctvom technika/ špecialistu požiarnej ochrany,</w:t>
      </w:r>
    </w:p>
    <w:p w:rsidR="00F6374A" w:rsidRDefault="00E352D1">
      <w:pPr>
        <w:pStyle w:val="Zkladntext3"/>
        <w:shd w:val="clear" w:color="auto" w:fill="auto"/>
        <w:spacing w:after="40" w:line="230" w:lineRule="exact"/>
        <w:ind w:left="380" w:hanging="360"/>
      </w:pPr>
      <w:r>
        <w:t>k) zriaďuje a technicky vybavuje ohlasovne požiarov v meste :</w:t>
      </w:r>
    </w:p>
    <w:p w:rsidR="00F6374A" w:rsidRDefault="00E352D1">
      <w:pPr>
        <w:pStyle w:val="Zkladntext3"/>
        <w:shd w:val="clear" w:color="auto" w:fill="auto"/>
        <w:spacing w:after="0"/>
        <w:ind w:left="760" w:hanging="360"/>
        <w:jc w:val="left"/>
      </w:pPr>
      <w:r>
        <w:t xml:space="preserve">-I- zabezpečuje aktivovaný mobilný telefón, počítačové a internetové vybavenie pre príjem a odosielanie správ v ohlasovni požiarov </w:t>
      </w:r>
      <w:r w:rsidR="009C50CB">
        <w:t>Obecného úradu v Senohrade</w:t>
      </w:r>
    </w:p>
    <w:p w:rsidR="00F6374A" w:rsidRDefault="00E352D1">
      <w:pPr>
        <w:pStyle w:val="Zkladntext3"/>
        <w:shd w:val="clear" w:color="auto" w:fill="auto"/>
        <w:spacing w:after="40" w:line="230" w:lineRule="exact"/>
        <w:ind w:left="40" w:firstLine="360"/>
      </w:pPr>
      <w:r>
        <w:t xml:space="preserve">-I- zabezpečuje aktivovaný mobilný telefón pre veliteľa </w:t>
      </w:r>
      <w:r w:rsidR="00BF4CC7">
        <w:t>DHZO</w:t>
      </w:r>
      <w:r>
        <w:t>,</w:t>
      </w:r>
    </w:p>
    <w:p w:rsidR="00F6374A" w:rsidRDefault="00E352D1">
      <w:pPr>
        <w:pStyle w:val="Zkladntext3"/>
        <w:shd w:val="clear" w:color="auto" w:fill="auto"/>
        <w:spacing w:after="0"/>
        <w:ind w:left="760" w:hanging="360"/>
        <w:jc w:val="left"/>
      </w:pPr>
      <w:r>
        <w:t>-I- zabezpečuje počítačové a internetové vybavenie pre príjem a odosielanie správ o požiari a mimoriadnej udalosti na hasičskej zbrojnici,</w:t>
      </w:r>
    </w:p>
    <w:p w:rsidR="00F6374A" w:rsidRDefault="00E352D1">
      <w:pPr>
        <w:pStyle w:val="Zkladntext3"/>
        <w:shd w:val="clear" w:color="auto" w:fill="auto"/>
        <w:spacing w:after="21" w:line="230" w:lineRule="exact"/>
        <w:ind w:left="380" w:hanging="360"/>
      </w:pPr>
      <w:r>
        <w:t>l) plní úlohy súvisiace s činnosťou ohlasovne požiarov,</w:t>
      </w:r>
    </w:p>
    <w:p w:rsidR="00F6374A" w:rsidRDefault="00E352D1">
      <w:pPr>
        <w:pStyle w:val="Zkladntext3"/>
        <w:shd w:val="clear" w:color="auto" w:fill="auto"/>
        <w:spacing w:after="0"/>
        <w:ind w:left="380" w:hanging="360"/>
      </w:pPr>
      <w:r>
        <w:t xml:space="preserve">m) oznamuje bezodkladne príslušnému Okresnému riaditeľstvu Hasičského a záchranného zboru každý požiar a mimoriadnu udalosť v priestoroch a objektoch v správe </w:t>
      </w:r>
      <w:r w:rsidR="002D6152">
        <w:t>obce Senohrad</w:t>
      </w:r>
      <w:r>
        <w:t>,</w:t>
      </w:r>
    </w:p>
    <w:p w:rsidR="00F6374A" w:rsidRDefault="00E352D1">
      <w:pPr>
        <w:pStyle w:val="Zkladntext3"/>
        <w:shd w:val="clear" w:color="auto" w:fill="auto"/>
        <w:spacing w:after="0" w:line="278" w:lineRule="exact"/>
        <w:ind w:left="380" w:hanging="360"/>
      </w:pPr>
      <w:r>
        <w:t xml:space="preserve">n) zodpovedá za spracovanie, vedenie a uloženie dokumentácie </w:t>
      </w:r>
      <w:r w:rsidR="002D6152">
        <w:t>obce</w:t>
      </w:r>
      <w:r>
        <w:t xml:space="preserve"> o ochrane pred požiarmi,</w:t>
      </w:r>
    </w:p>
    <w:p w:rsidR="00F6374A" w:rsidRDefault="00E352D1">
      <w:pPr>
        <w:pStyle w:val="Zkladntext3"/>
        <w:shd w:val="clear" w:color="auto" w:fill="auto"/>
        <w:tabs>
          <w:tab w:val="left" w:pos="375"/>
        </w:tabs>
        <w:spacing w:after="24" w:line="230" w:lineRule="exact"/>
        <w:ind w:left="380" w:hanging="360"/>
      </w:pPr>
      <w:r>
        <w:t>o)</w:t>
      </w:r>
      <w:r>
        <w:tab/>
        <w:t xml:space="preserve">podieľa sa na preventívno-výchovnej činnosti v </w:t>
      </w:r>
      <w:r w:rsidR="009C50CB">
        <w:t>obci</w:t>
      </w:r>
    </w:p>
    <w:p w:rsidR="00F6374A" w:rsidRDefault="00E352D1">
      <w:pPr>
        <w:pStyle w:val="Zkladntext3"/>
        <w:shd w:val="clear" w:color="auto" w:fill="auto"/>
        <w:spacing w:after="0" w:line="278" w:lineRule="exact"/>
        <w:ind w:left="380" w:hanging="360"/>
      </w:pPr>
      <w:r>
        <w:t>p) poskytuje potrebné údaje pre evidencie vedené orgánmi štátu v oblasti ochrany pred požiarmi,</w:t>
      </w:r>
    </w:p>
    <w:p w:rsidR="00F6374A" w:rsidRDefault="00E352D1">
      <w:pPr>
        <w:pStyle w:val="Zkladntext3"/>
        <w:shd w:val="clear" w:color="auto" w:fill="auto"/>
        <w:spacing w:after="0"/>
        <w:ind w:left="380" w:hanging="360"/>
      </w:pPr>
      <w:r>
        <w:t xml:space="preserve">q) požaduje od orgánov štátu na úseku ochrany pred požiarmi evidencie, ktoré sú potrebné pre prácu orgánov </w:t>
      </w:r>
      <w:r w:rsidR="002D6152">
        <w:t>obce</w:t>
      </w:r>
      <w:r>
        <w:t>,</w:t>
      </w:r>
    </w:p>
    <w:p w:rsidR="00F6374A" w:rsidRDefault="00E352D1">
      <w:pPr>
        <w:pStyle w:val="Zkladntext3"/>
        <w:shd w:val="clear" w:color="auto" w:fill="auto"/>
        <w:spacing w:after="0"/>
        <w:ind w:left="380" w:hanging="360"/>
      </w:pPr>
      <w:r>
        <w:t xml:space="preserve">r) vedie evidenciu majetku </w:t>
      </w:r>
      <w:r w:rsidR="002D6152">
        <w:t>obce</w:t>
      </w:r>
      <w:r>
        <w:t xml:space="preserve">, ktorý je v užívaní </w:t>
      </w:r>
      <w:r w:rsidR="00BF4CC7">
        <w:t>DHZO</w:t>
      </w:r>
      <w:r>
        <w:t xml:space="preserve"> a vykonáva jeho inventarizáciu,</w:t>
      </w:r>
    </w:p>
    <w:p w:rsidR="00F6374A" w:rsidRDefault="00E352D1">
      <w:pPr>
        <w:pStyle w:val="Zkladntext3"/>
        <w:shd w:val="clear" w:color="auto" w:fill="auto"/>
        <w:spacing w:after="0"/>
        <w:ind w:left="380" w:hanging="360"/>
      </w:pPr>
      <w:r>
        <w:t>s) zabezpečuje v servisných organizáciách kontroly, údržbu a opravy hasičskej techniky a iných vecných prostriedkov,</w:t>
      </w:r>
    </w:p>
    <w:p w:rsidR="00F6374A" w:rsidRDefault="00E352D1">
      <w:pPr>
        <w:pStyle w:val="Zkladntext3"/>
        <w:shd w:val="clear" w:color="auto" w:fill="auto"/>
        <w:spacing w:after="326" w:line="302" w:lineRule="exact"/>
        <w:ind w:left="40" w:firstLine="0"/>
        <w:jc w:val="left"/>
      </w:pPr>
      <w:r>
        <w:t xml:space="preserve">t) administratívne zabezpečuje poistenie hasičskej techniky a poistenie členov </w:t>
      </w:r>
      <w:r w:rsidR="00BF4CC7">
        <w:t>DHZO</w:t>
      </w:r>
      <w:r>
        <w:t>, u) zabezpečuje, resp. požaduje od správcu vodovodu vykonanie predpísaných kontrol a odstránenie porúch na hydrantoch, údržbu vodných zdrojov, ktoré poskytujú vodu na hasenie požiarov.</w:t>
      </w:r>
    </w:p>
    <w:p w:rsidR="00F6374A" w:rsidRDefault="00E352D1">
      <w:pPr>
        <w:pStyle w:val="Zhlavie60"/>
        <w:keepNext/>
        <w:keepLines/>
        <w:shd w:val="clear" w:color="auto" w:fill="auto"/>
        <w:spacing w:before="0" w:after="350" w:line="346" w:lineRule="exact"/>
        <w:ind w:right="100" w:firstLine="0"/>
      </w:pPr>
      <w:bookmarkStart w:id="7" w:name="bookmark9"/>
      <w:r>
        <w:t xml:space="preserve">§ 6 Dobrovoľný hasičský zbor </w:t>
      </w:r>
      <w:r w:rsidR="002D6152">
        <w:t>obce Senohrad</w:t>
      </w:r>
      <w:r w:rsidR="009C50CB">
        <w:t xml:space="preserve"> /</w:t>
      </w:r>
      <w:r>
        <w:t xml:space="preserve"> </w:t>
      </w:r>
      <w:r w:rsidR="00BF4CC7">
        <w:t>DHZO</w:t>
      </w:r>
      <w:r>
        <w:t xml:space="preserve"> </w:t>
      </w:r>
      <w:r w:rsidR="00240BB4">
        <w:t>Senohrad</w:t>
      </w:r>
      <w:bookmarkEnd w:id="7"/>
    </w:p>
    <w:p w:rsidR="00F6374A" w:rsidRDefault="00BF4CC7">
      <w:pPr>
        <w:pStyle w:val="Zkladntext3"/>
        <w:shd w:val="clear" w:color="auto" w:fill="auto"/>
        <w:spacing w:after="310"/>
        <w:ind w:left="40" w:firstLine="360"/>
      </w:pPr>
      <w:r>
        <w:t>DHZO</w:t>
      </w:r>
      <w:r w:rsidR="00E352D1">
        <w:t xml:space="preserve"> </w:t>
      </w:r>
      <w:r w:rsidR="00240BB4">
        <w:t>Senohrad</w:t>
      </w:r>
      <w:r w:rsidR="00E352D1">
        <w:t xml:space="preserve"> na území </w:t>
      </w:r>
      <w:r w:rsidR="002D6152">
        <w:t>obce</w:t>
      </w:r>
      <w:r w:rsidR="00E352D1">
        <w:t xml:space="preserve"> a jeho miestnych častí plní úlohy súvisiace so zdolávaním požiarov a vykonávaním záchranných prác pri živelných pohromách a iných mimoriadnych udalostiach.. Dobrovoľný hasičský zbor </w:t>
      </w:r>
      <w:r w:rsidR="002D6152">
        <w:t>obce Senohrad</w:t>
      </w:r>
      <w:r w:rsidR="00E352D1">
        <w:t xml:space="preserve"> je zaradený do kategórie „A“ hasičských jednotiek DPO SR.</w:t>
      </w:r>
    </w:p>
    <w:p w:rsidR="00F6374A" w:rsidRDefault="00E352D1">
      <w:pPr>
        <w:pStyle w:val="Zkladntext3"/>
        <w:numPr>
          <w:ilvl w:val="1"/>
          <w:numId w:val="18"/>
        </w:numPr>
        <w:shd w:val="clear" w:color="auto" w:fill="auto"/>
        <w:tabs>
          <w:tab w:val="left" w:pos="356"/>
        </w:tabs>
        <w:spacing w:after="0" w:line="346" w:lineRule="exact"/>
        <w:ind w:left="380" w:hanging="360"/>
      </w:pPr>
      <w:r>
        <w:t xml:space="preserve">Pri zabezpečovaní ochrany pred požiarmi </w:t>
      </w:r>
      <w:r w:rsidR="00BF4CC7">
        <w:t>DHZO</w:t>
      </w:r>
      <w:r>
        <w:t xml:space="preserve"> plní tieto úlohy:</w:t>
      </w:r>
    </w:p>
    <w:p w:rsidR="00F6374A" w:rsidRDefault="00E352D1">
      <w:pPr>
        <w:pStyle w:val="Zkladntext3"/>
        <w:numPr>
          <w:ilvl w:val="0"/>
          <w:numId w:val="19"/>
        </w:numPr>
        <w:shd w:val="clear" w:color="auto" w:fill="auto"/>
        <w:tabs>
          <w:tab w:val="left" w:pos="370"/>
        </w:tabs>
        <w:spacing w:after="0" w:line="346" w:lineRule="exact"/>
        <w:ind w:left="380" w:hanging="360"/>
      </w:pPr>
      <w:r>
        <w:t>vykonáva záchranu osôb ohrozených požiarom a zdolávanie požiarov,</w:t>
      </w:r>
    </w:p>
    <w:p w:rsidR="00F6374A" w:rsidRDefault="00E352D1">
      <w:pPr>
        <w:pStyle w:val="Zkladntext3"/>
        <w:numPr>
          <w:ilvl w:val="0"/>
          <w:numId w:val="19"/>
        </w:numPr>
        <w:shd w:val="clear" w:color="auto" w:fill="auto"/>
        <w:tabs>
          <w:tab w:val="left" w:pos="385"/>
        </w:tabs>
        <w:spacing w:after="0" w:line="346" w:lineRule="exact"/>
        <w:ind w:left="380" w:hanging="360"/>
      </w:pPr>
      <w:r>
        <w:t>podieľa sa na záchrane zvierat a majetku ohrozených požiarom,</w:t>
      </w:r>
    </w:p>
    <w:p w:rsidR="00F6374A" w:rsidRDefault="00E352D1">
      <w:pPr>
        <w:pStyle w:val="Zkladntext3"/>
        <w:numPr>
          <w:ilvl w:val="0"/>
          <w:numId w:val="19"/>
        </w:numPr>
        <w:shd w:val="clear" w:color="auto" w:fill="auto"/>
        <w:tabs>
          <w:tab w:val="left" w:pos="370"/>
        </w:tabs>
        <w:spacing w:after="0" w:line="346" w:lineRule="exact"/>
        <w:ind w:left="380" w:hanging="360"/>
      </w:pPr>
      <w:r>
        <w:t>vykonáva záchranné práce pri živelných pohromách a mimoriadnych udalostiach,</w:t>
      </w:r>
    </w:p>
    <w:p w:rsidR="00F6374A" w:rsidRDefault="00E352D1">
      <w:pPr>
        <w:pStyle w:val="Zkladntext3"/>
        <w:numPr>
          <w:ilvl w:val="0"/>
          <w:numId w:val="19"/>
        </w:numPr>
        <w:shd w:val="clear" w:color="auto" w:fill="auto"/>
        <w:tabs>
          <w:tab w:val="left" w:pos="355"/>
        </w:tabs>
        <w:spacing w:after="0"/>
        <w:ind w:left="360" w:right="20" w:hanging="360"/>
      </w:pPr>
      <w:r>
        <w:t xml:space="preserve">poskytuje pomoc podľa svojich technických možností a odbornej kvalifikácie pri </w:t>
      </w:r>
      <w:r>
        <w:lastRenderedPageBreak/>
        <w:t>bezprostrednom ohrození života osôb pri nehodách a iných mimoriadnych udalostiach,</w:t>
      </w:r>
    </w:p>
    <w:p w:rsidR="00F6374A" w:rsidRDefault="00E352D1">
      <w:pPr>
        <w:pStyle w:val="Zkladntext3"/>
        <w:numPr>
          <w:ilvl w:val="0"/>
          <w:numId w:val="19"/>
        </w:numPr>
        <w:shd w:val="clear" w:color="auto" w:fill="auto"/>
        <w:tabs>
          <w:tab w:val="left" w:pos="355"/>
        </w:tabs>
        <w:spacing w:after="0"/>
        <w:ind w:left="360" w:right="20" w:hanging="360"/>
      </w:pPr>
      <w:r>
        <w:t xml:space="preserve">zabezpečuje akcieschopnosť hasičskej techniky a vecných prostriedkov; zriaďuje odborne služby, a to strojnú, </w:t>
      </w:r>
      <w:r w:rsidR="009C50CB">
        <w:t xml:space="preserve"> </w:t>
      </w:r>
      <w:r>
        <w:t>a spojovaciu,</w:t>
      </w:r>
    </w:p>
    <w:p w:rsidR="00F6374A" w:rsidRDefault="00E352D1">
      <w:pPr>
        <w:pStyle w:val="Zkladntext3"/>
        <w:numPr>
          <w:ilvl w:val="0"/>
          <w:numId w:val="19"/>
        </w:numPr>
        <w:shd w:val="clear" w:color="auto" w:fill="auto"/>
        <w:tabs>
          <w:tab w:val="left" w:pos="355"/>
        </w:tabs>
        <w:spacing w:after="21" w:line="230" w:lineRule="exact"/>
        <w:ind w:left="360" w:hanging="360"/>
      </w:pPr>
      <w:r>
        <w:t>vykonáva v určenom rozsahu odbornú prípravu svojich členov,</w:t>
      </w:r>
    </w:p>
    <w:p w:rsidR="00F6374A" w:rsidRDefault="00E352D1">
      <w:pPr>
        <w:pStyle w:val="Zkladntext3"/>
        <w:numPr>
          <w:ilvl w:val="0"/>
          <w:numId w:val="19"/>
        </w:numPr>
        <w:shd w:val="clear" w:color="auto" w:fill="auto"/>
        <w:tabs>
          <w:tab w:val="left" w:pos="370"/>
        </w:tabs>
        <w:spacing w:after="0"/>
        <w:ind w:left="360" w:right="20" w:hanging="360"/>
      </w:pPr>
      <w:r>
        <w:t>ohlasuje bez zbytočného odkladu Okresnému riaditeľstvu Hasičského a záchranného zboru zásahy pri zdolávaní požiarov a pri vykonávaní záchranných prác počas živelných pohrôm a iných mimoriadnych udalostiach,</w:t>
      </w:r>
    </w:p>
    <w:p w:rsidR="00F6374A" w:rsidRDefault="00E352D1">
      <w:pPr>
        <w:pStyle w:val="Zkladntext3"/>
        <w:numPr>
          <w:ilvl w:val="0"/>
          <w:numId w:val="19"/>
        </w:numPr>
        <w:shd w:val="clear" w:color="auto" w:fill="auto"/>
        <w:tabs>
          <w:tab w:val="left" w:pos="355"/>
        </w:tabs>
        <w:spacing w:after="21" w:line="230" w:lineRule="exact"/>
        <w:ind w:left="360" w:hanging="360"/>
      </w:pPr>
      <w:r>
        <w:t>vedie dokumentáciu o svojej činnosti,</w:t>
      </w:r>
    </w:p>
    <w:p w:rsidR="00F6374A" w:rsidRDefault="00E352D1">
      <w:pPr>
        <w:pStyle w:val="Zkladntext3"/>
        <w:numPr>
          <w:ilvl w:val="0"/>
          <w:numId w:val="20"/>
        </w:numPr>
        <w:shd w:val="clear" w:color="auto" w:fill="auto"/>
        <w:tabs>
          <w:tab w:val="left" w:pos="355"/>
        </w:tabs>
        <w:spacing w:after="403"/>
        <w:ind w:left="360" w:right="20" w:hanging="360"/>
      </w:pPr>
      <w:r>
        <w:t xml:space="preserve">Plnením povinností Dobrovoľného hasičského zboru </w:t>
      </w:r>
      <w:r w:rsidR="002D6152">
        <w:t>obce Senohrad</w:t>
      </w:r>
      <w:r>
        <w:t xml:space="preserve"> je poverený Dobrovoľný hasičský zbor </w:t>
      </w:r>
      <w:r w:rsidR="00240BB4">
        <w:t>Senohrad</w:t>
      </w:r>
      <w:r>
        <w:t>.</w:t>
      </w:r>
    </w:p>
    <w:p w:rsidR="00F6374A" w:rsidRDefault="00E352D1">
      <w:pPr>
        <w:pStyle w:val="Zkladntext3"/>
        <w:shd w:val="clear" w:color="auto" w:fill="auto"/>
        <w:spacing w:after="58" w:line="230" w:lineRule="exact"/>
        <w:ind w:right="120" w:firstLine="0"/>
        <w:jc w:val="center"/>
      </w:pPr>
      <w:r>
        <w:t>§ 7</w:t>
      </w:r>
    </w:p>
    <w:p w:rsidR="00F6374A" w:rsidRDefault="00E352D1">
      <w:pPr>
        <w:pStyle w:val="Zhlavie60"/>
        <w:keepNext/>
        <w:keepLines/>
        <w:shd w:val="clear" w:color="auto" w:fill="auto"/>
        <w:spacing w:before="0" w:after="309" w:line="230" w:lineRule="exact"/>
        <w:ind w:right="120" w:firstLine="0"/>
      </w:pPr>
      <w:bookmarkStart w:id="8" w:name="bookmark10"/>
      <w:r>
        <w:t>Kontrolné skupiny</w:t>
      </w:r>
      <w:bookmarkEnd w:id="8"/>
    </w:p>
    <w:p w:rsidR="00F6374A" w:rsidRDefault="00E352D1">
      <w:pPr>
        <w:pStyle w:val="Zkladntext3"/>
        <w:numPr>
          <w:ilvl w:val="1"/>
          <w:numId w:val="20"/>
        </w:numPr>
        <w:shd w:val="clear" w:color="auto" w:fill="auto"/>
        <w:tabs>
          <w:tab w:val="left" w:pos="341"/>
        </w:tabs>
        <w:spacing w:after="360"/>
        <w:ind w:left="360" w:right="20" w:hanging="360"/>
      </w:pPr>
      <w:r>
        <w:t xml:space="preserve">Členovia dobrovoľného hasičského zboru </w:t>
      </w:r>
      <w:r w:rsidR="002D6152">
        <w:t>obce</w:t>
      </w:r>
      <w:r>
        <w:t xml:space="preserve">, ktorý majú odbornú spôsobilosť </w:t>
      </w:r>
      <w:proofErr w:type="spellStart"/>
      <w:r>
        <w:t>prevetivára</w:t>
      </w:r>
      <w:proofErr w:type="spellEnd"/>
      <w:r>
        <w:t xml:space="preserve"> obce, pri vykonávaní preventívnych protipožiarnych kontrol sú oprávnení vstupovať do objektov, zariadení, vykonávať potrebné zisťovania a úkony, nazerať do príslušnej dokumentácie, požadovať potrebné údaje a vysvetlenia a potrebnú súčinnosť od vedúcich a ostatných zamestnancov právnickej osoby, fyzickej osoby - podnikateľa.</w:t>
      </w:r>
    </w:p>
    <w:p w:rsidR="00F6374A" w:rsidRDefault="00E352D1">
      <w:pPr>
        <w:pStyle w:val="Zkladntext3"/>
        <w:numPr>
          <w:ilvl w:val="0"/>
          <w:numId w:val="21"/>
        </w:numPr>
        <w:shd w:val="clear" w:color="auto" w:fill="auto"/>
        <w:tabs>
          <w:tab w:val="left" w:pos="365"/>
        </w:tabs>
        <w:spacing w:after="300"/>
        <w:ind w:left="360" w:right="20" w:hanging="360"/>
      </w:pPr>
      <w:r>
        <w:t>Osoby poverené plnením úloh na úseku ochrany pred požiarmi sú povinné zachovať mlčanlivosť o skutočnostiach, ktoré vo všeobecnom záujme, alebo v záujme zúčastnených osôb, majú zostať utajené pred nepovolanými osobami. Povinnosť mlčanlivosti trvá aj po splnení úlohy tri roky.</w:t>
      </w:r>
    </w:p>
    <w:p w:rsidR="00F6374A" w:rsidRDefault="00E352D1">
      <w:pPr>
        <w:pStyle w:val="Zkladntext3"/>
        <w:numPr>
          <w:ilvl w:val="0"/>
          <w:numId w:val="22"/>
        </w:numPr>
        <w:shd w:val="clear" w:color="auto" w:fill="auto"/>
        <w:tabs>
          <w:tab w:val="left" w:pos="350"/>
        </w:tabs>
        <w:spacing w:after="296"/>
        <w:ind w:left="360" w:right="20" w:hanging="360"/>
      </w:pPr>
      <w:r>
        <w:t xml:space="preserve">O oslobodení od mlčanlivosti a jeho rozsahu rozhoduje </w:t>
      </w:r>
      <w:r w:rsidR="009C50CB">
        <w:t xml:space="preserve">starosta </w:t>
      </w:r>
      <w:r w:rsidR="002D6152">
        <w:t>obce</w:t>
      </w:r>
      <w:r>
        <w:t xml:space="preserve">, ak ide o osoby poverené </w:t>
      </w:r>
      <w:r w:rsidR="009C50CB">
        <w:t xml:space="preserve">obcou </w:t>
      </w:r>
      <w:r>
        <w:t>plnením úloh na úseku ochrany pred požiarmi.</w:t>
      </w:r>
    </w:p>
    <w:p w:rsidR="00F6374A" w:rsidRDefault="00E352D1">
      <w:pPr>
        <w:pStyle w:val="Zkladntext3"/>
        <w:numPr>
          <w:ilvl w:val="0"/>
          <w:numId w:val="23"/>
        </w:numPr>
        <w:shd w:val="clear" w:color="auto" w:fill="auto"/>
        <w:tabs>
          <w:tab w:val="left" w:pos="355"/>
        </w:tabs>
        <w:spacing w:after="0" w:line="288" w:lineRule="exact"/>
        <w:ind w:left="360" w:right="20" w:hanging="360"/>
      </w:pPr>
      <w:r>
        <w:t>Pri vykonávaní preventívnych protipožiarnych kontrol kontrolné skupiny preverujú dodržiavanie osobitných predpisov, a to najmä:</w:t>
      </w:r>
    </w:p>
    <w:p w:rsidR="00F6374A" w:rsidRDefault="00E352D1">
      <w:pPr>
        <w:pStyle w:val="Zkladntext3"/>
        <w:numPr>
          <w:ilvl w:val="0"/>
          <w:numId w:val="24"/>
        </w:numPr>
        <w:shd w:val="clear" w:color="auto" w:fill="auto"/>
        <w:tabs>
          <w:tab w:val="left" w:pos="360"/>
        </w:tabs>
        <w:spacing w:after="0" w:line="341" w:lineRule="exact"/>
        <w:ind w:left="360" w:hanging="360"/>
      </w:pPr>
      <w:r>
        <w:t>dokumentácia ochrany pred požiarmi,</w:t>
      </w:r>
    </w:p>
    <w:p w:rsidR="00F6374A" w:rsidRDefault="00E352D1">
      <w:pPr>
        <w:pStyle w:val="Zkladntext3"/>
        <w:numPr>
          <w:ilvl w:val="0"/>
          <w:numId w:val="24"/>
        </w:numPr>
        <w:shd w:val="clear" w:color="auto" w:fill="auto"/>
        <w:tabs>
          <w:tab w:val="left" w:pos="360"/>
        </w:tabs>
        <w:spacing w:after="0" w:line="341" w:lineRule="exact"/>
        <w:ind w:left="360" w:hanging="360"/>
      </w:pPr>
      <w:r>
        <w:t>vykonávanie školenia a odbornej prípravy o ochrane pred požiarmi,</w:t>
      </w:r>
    </w:p>
    <w:p w:rsidR="00F6374A" w:rsidRDefault="00E352D1">
      <w:pPr>
        <w:pStyle w:val="Zkladntext3"/>
        <w:numPr>
          <w:ilvl w:val="0"/>
          <w:numId w:val="24"/>
        </w:numPr>
        <w:shd w:val="clear" w:color="auto" w:fill="auto"/>
        <w:tabs>
          <w:tab w:val="left" w:pos="365"/>
        </w:tabs>
        <w:spacing w:after="0" w:line="341" w:lineRule="exact"/>
        <w:ind w:left="360" w:hanging="360"/>
      </w:pPr>
      <w:r>
        <w:t>skladovanie horľavých látok,</w:t>
      </w:r>
    </w:p>
    <w:p w:rsidR="00F6374A" w:rsidRDefault="00E352D1">
      <w:pPr>
        <w:pStyle w:val="Zkladntext3"/>
        <w:numPr>
          <w:ilvl w:val="0"/>
          <w:numId w:val="24"/>
        </w:numPr>
        <w:shd w:val="clear" w:color="auto" w:fill="auto"/>
        <w:tabs>
          <w:tab w:val="left" w:pos="365"/>
        </w:tabs>
        <w:spacing w:after="0"/>
        <w:ind w:left="360" w:right="20" w:hanging="360"/>
      </w:pPr>
      <w:r>
        <w:t>stav prístupových ciest k rozvodným zariadeniam elektrickej energie, vody, stav únikových ciest a ich označenie,</w:t>
      </w:r>
    </w:p>
    <w:p w:rsidR="00F6374A" w:rsidRDefault="00E352D1">
      <w:pPr>
        <w:pStyle w:val="Zkladntext3"/>
        <w:numPr>
          <w:ilvl w:val="0"/>
          <w:numId w:val="24"/>
        </w:numPr>
        <w:shd w:val="clear" w:color="auto" w:fill="auto"/>
        <w:tabs>
          <w:tab w:val="left" w:pos="350"/>
        </w:tabs>
        <w:spacing w:after="0" w:line="278" w:lineRule="exact"/>
        <w:ind w:left="360" w:right="20" w:hanging="360"/>
      </w:pPr>
      <w:r>
        <w:t>vybavenie objektov hasiacimi prístrojmi a inými vecnými prostriedkami ochrany pred požiarmi,</w:t>
      </w:r>
    </w:p>
    <w:p w:rsidR="00F6374A" w:rsidRDefault="00E352D1">
      <w:pPr>
        <w:pStyle w:val="Zkladntext3"/>
        <w:numPr>
          <w:ilvl w:val="0"/>
          <w:numId w:val="24"/>
        </w:numPr>
        <w:shd w:val="clear" w:color="auto" w:fill="auto"/>
        <w:tabs>
          <w:tab w:val="left" w:pos="355"/>
        </w:tabs>
        <w:spacing w:after="0"/>
        <w:ind w:left="360" w:right="20" w:hanging="360"/>
      </w:pPr>
      <w:r>
        <w:t>umiestnenie a inštalácia tepelných, elektrických, elektrotepelných, plynových s iných spotrebičov.</w:t>
      </w:r>
    </w:p>
    <w:p w:rsidR="00F6374A" w:rsidRDefault="00E352D1">
      <w:pPr>
        <w:pStyle w:val="Zkladntext3"/>
        <w:numPr>
          <w:ilvl w:val="0"/>
          <w:numId w:val="25"/>
        </w:numPr>
        <w:shd w:val="clear" w:color="auto" w:fill="auto"/>
        <w:tabs>
          <w:tab w:val="left" w:pos="385"/>
        </w:tabs>
        <w:spacing w:after="360"/>
        <w:ind w:left="380" w:right="20" w:hanging="360"/>
      </w:pPr>
      <w:r>
        <w:t>Súčasťou preventívnych protipožiarnych kontrol je tiež oboznamovanie vlastníkov objektov alebo iných osôb s požiadavkami na ochranu pred požiarmi a poskytovanie odbornej pomoci.</w:t>
      </w:r>
    </w:p>
    <w:p w:rsidR="00F6374A" w:rsidRDefault="00E352D1">
      <w:pPr>
        <w:pStyle w:val="Zkladntext3"/>
        <w:numPr>
          <w:ilvl w:val="0"/>
          <w:numId w:val="26"/>
        </w:numPr>
        <w:shd w:val="clear" w:color="auto" w:fill="auto"/>
        <w:tabs>
          <w:tab w:val="left" w:pos="375"/>
        </w:tabs>
        <w:spacing w:after="403"/>
        <w:ind w:left="380" w:right="20" w:hanging="360"/>
      </w:pPr>
      <w:r>
        <w:t xml:space="preserve">Ak pri vykonávaní preventívnych protipožiarnych kontrol vzniknú pochybnosti o bezchybnom stave komínov, rozvodov elektrickej energie a plynu z hľadiska protipožiarnej bezpečnosti, kontrolná skupina navrhne, aby </w:t>
      </w:r>
      <w:r w:rsidR="002D6152">
        <w:t>obec</w:t>
      </w:r>
      <w:r>
        <w:t xml:space="preserve"> požiadalo príslušné odborné orgány, alebo odborne spôsobilé osoby o preverenie ich stavu pri vykonaní následnej kontroly.</w:t>
      </w:r>
    </w:p>
    <w:p w:rsidR="00F6374A" w:rsidRDefault="00E352D1">
      <w:pPr>
        <w:pStyle w:val="Zhlavie60"/>
        <w:keepNext/>
        <w:keepLines/>
        <w:shd w:val="clear" w:color="auto" w:fill="auto"/>
        <w:spacing w:before="0" w:after="334" w:line="230" w:lineRule="exact"/>
        <w:ind w:right="220" w:firstLine="0"/>
      </w:pPr>
      <w:bookmarkStart w:id="9" w:name="bookmark11"/>
      <w:r>
        <w:lastRenderedPageBreak/>
        <w:t>§ 8 Protipožiarna asistenčná hliadka</w:t>
      </w:r>
      <w:bookmarkEnd w:id="9"/>
    </w:p>
    <w:p w:rsidR="00F6374A" w:rsidRDefault="00E352D1">
      <w:pPr>
        <w:pStyle w:val="Zkladntext3"/>
        <w:numPr>
          <w:ilvl w:val="1"/>
          <w:numId w:val="26"/>
        </w:numPr>
        <w:shd w:val="clear" w:color="auto" w:fill="auto"/>
        <w:tabs>
          <w:tab w:val="left" w:pos="351"/>
        </w:tabs>
        <w:spacing w:after="0" w:line="341" w:lineRule="exact"/>
        <w:ind w:left="380" w:hanging="360"/>
      </w:pPr>
      <w:r>
        <w:t>Protipožiarna asistenčná hliadka sa zriaďuje:</w:t>
      </w:r>
    </w:p>
    <w:p w:rsidR="00F6374A" w:rsidRDefault="00E352D1">
      <w:pPr>
        <w:pStyle w:val="Zkladntext3"/>
        <w:numPr>
          <w:ilvl w:val="0"/>
          <w:numId w:val="27"/>
        </w:numPr>
        <w:shd w:val="clear" w:color="auto" w:fill="auto"/>
        <w:tabs>
          <w:tab w:val="left" w:pos="380"/>
        </w:tabs>
        <w:spacing w:after="0" w:line="341" w:lineRule="exact"/>
        <w:ind w:left="380" w:hanging="360"/>
      </w:pPr>
      <w:r>
        <w:t>v čase zvýšeného nebezpečenstva vzniku požiaru,</w:t>
      </w:r>
    </w:p>
    <w:p w:rsidR="00F6374A" w:rsidRDefault="00E352D1">
      <w:pPr>
        <w:pStyle w:val="Zkladntext3"/>
        <w:numPr>
          <w:ilvl w:val="0"/>
          <w:numId w:val="27"/>
        </w:numPr>
        <w:shd w:val="clear" w:color="auto" w:fill="auto"/>
        <w:tabs>
          <w:tab w:val="left" w:pos="385"/>
        </w:tabs>
        <w:spacing w:after="0" w:line="341" w:lineRule="exact"/>
        <w:ind w:left="380" w:hanging="360"/>
      </w:pPr>
      <w:r>
        <w:t>pri činnostiach so zvýšeným nebezpečenstvom vzniku požiaru,</w:t>
      </w:r>
    </w:p>
    <w:p w:rsidR="00F6374A" w:rsidRDefault="00E352D1">
      <w:pPr>
        <w:pStyle w:val="Zkladntext3"/>
        <w:numPr>
          <w:ilvl w:val="0"/>
          <w:numId w:val="27"/>
        </w:numPr>
        <w:shd w:val="clear" w:color="auto" w:fill="auto"/>
        <w:tabs>
          <w:tab w:val="left" w:pos="380"/>
        </w:tabs>
        <w:spacing w:after="209" w:line="341" w:lineRule="exact"/>
        <w:ind w:left="380" w:hanging="360"/>
      </w:pPr>
      <w:r>
        <w:t>pri podujatiach, na ktorých sa zúčastňuje väčší počet osôb.</w:t>
      </w:r>
    </w:p>
    <w:p w:rsidR="00F6374A" w:rsidRDefault="00E352D1">
      <w:pPr>
        <w:pStyle w:val="Zkladntext3"/>
        <w:numPr>
          <w:ilvl w:val="0"/>
          <w:numId w:val="28"/>
        </w:numPr>
        <w:shd w:val="clear" w:color="auto" w:fill="auto"/>
        <w:tabs>
          <w:tab w:val="left" w:pos="385"/>
        </w:tabs>
        <w:spacing w:after="280" w:line="230" w:lineRule="exact"/>
        <w:ind w:left="380" w:hanging="360"/>
      </w:pPr>
      <w:r>
        <w:t>Opatrenia pri podujatiach, na ktorých sa zúčastňuje väčší počet osôb:</w:t>
      </w:r>
    </w:p>
    <w:p w:rsidR="00F6374A" w:rsidRDefault="00E352D1">
      <w:pPr>
        <w:pStyle w:val="Zkladntext3"/>
        <w:shd w:val="clear" w:color="auto" w:fill="auto"/>
        <w:spacing w:after="0"/>
        <w:ind w:left="380" w:right="20" w:hanging="360"/>
      </w:pPr>
      <w:r>
        <w:t>-I- podujatie, na ktorom sa zúčastňuje väčší počet osôb, sa môže uskutočniť len v objektoch a na miestach, ktoré sú na tieto účely určené, a ktoré spĺňajú podmienky zabezpečenia ochrany pred požiarmi najmä z hľadiska záchrany osôb pri požiari,</w:t>
      </w:r>
    </w:p>
    <w:p w:rsidR="00F6374A" w:rsidRDefault="00E352D1">
      <w:pPr>
        <w:pStyle w:val="Zkladntext3"/>
        <w:shd w:val="clear" w:color="auto" w:fill="auto"/>
        <w:spacing w:after="0"/>
        <w:ind w:left="380" w:right="20" w:hanging="360"/>
      </w:pPr>
      <w:r>
        <w:t>-I- usporiadať verejne prístupné podujatie v iných objektoch možno len na základe spracovaného písomného návrhu opatrení, ktoré posúdi okresné riaditeľstvo,</w:t>
      </w:r>
    </w:p>
    <w:p w:rsidR="00F6374A" w:rsidRDefault="00E352D1">
      <w:pPr>
        <w:pStyle w:val="Zkladntext3"/>
        <w:shd w:val="clear" w:color="auto" w:fill="auto"/>
        <w:spacing w:after="240"/>
        <w:ind w:left="380" w:right="20" w:hanging="360"/>
      </w:pPr>
      <w:r>
        <w:t>-I- na podujatí, na ktorom sa zúčastňuje väčší počet osôb, zriaďuje sa protipožiarna asistenčná hliadka. Protipožiarnu asistenčnú hliadku zriaďuje usporiadateľ podujatia, ak sa s vlastníkom objektu, kde sa má podujatie konať, nedohodne písomne inak.</w:t>
      </w:r>
    </w:p>
    <w:p w:rsidR="00F6374A" w:rsidRDefault="00E352D1">
      <w:pPr>
        <w:pStyle w:val="Zkladntext3"/>
        <w:shd w:val="clear" w:color="auto" w:fill="auto"/>
        <w:spacing w:after="0"/>
        <w:ind w:left="380" w:firstLine="0"/>
        <w:jc w:val="left"/>
      </w:pPr>
      <w:r>
        <w:t>Väčší počet osôb je viac ako:</w:t>
      </w:r>
    </w:p>
    <w:p w:rsidR="00F6374A" w:rsidRDefault="00E352D1">
      <w:pPr>
        <w:pStyle w:val="Zkladntext3"/>
        <w:numPr>
          <w:ilvl w:val="0"/>
          <w:numId w:val="13"/>
        </w:numPr>
        <w:shd w:val="clear" w:color="auto" w:fill="auto"/>
        <w:tabs>
          <w:tab w:val="left" w:pos="1090"/>
        </w:tabs>
        <w:spacing w:after="0"/>
        <w:ind w:left="1080" w:right="20" w:hanging="340"/>
        <w:jc w:val="left"/>
      </w:pPr>
      <w:r>
        <w:t>500 osôb sústredených v nekrytých inžinierskych stavbách, v nekrytých športových ihriskách,</w:t>
      </w:r>
    </w:p>
    <w:p w:rsidR="00F6374A" w:rsidRDefault="00E352D1">
      <w:pPr>
        <w:pStyle w:val="Zkladntext3"/>
        <w:numPr>
          <w:ilvl w:val="0"/>
          <w:numId w:val="13"/>
        </w:numPr>
        <w:shd w:val="clear" w:color="auto" w:fill="auto"/>
        <w:tabs>
          <w:tab w:val="left" w:pos="1086"/>
        </w:tabs>
        <w:spacing w:after="0"/>
        <w:ind w:left="1080" w:hanging="340"/>
        <w:jc w:val="left"/>
      </w:pPr>
      <w:r>
        <w:t>300 osôb sústredených v prvom nadzemnom podlaží objektu,</w:t>
      </w:r>
    </w:p>
    <w:p w:rsidR="00F6374A" w:rsidRDefault="00E352D1">
      <w:pPr>
        <w:pStyle w:val="Zkladntext3"/>
        <w:numPr>
          <w:ilvl w:val="0"/>
          <w:numId w:val="13"/>
        </w:numPr>
        <w:shd w:val="clear" w:color="auto" w:fill="auto"/>
        <w:tabs>
          <w:tab w:val="left" w:pos="1081"/>
        </w:tabs>
        <w:spacing w:after="0"/>
        <w:ind w:left="1080" w:right="20" w:hanging="340"/>
        <w:jc w:val="left"/>
      </w:pPr>
      <w:r>
        <w:t>200 osôb sústredených v druhom podlaží, alebo v každom ďalšom nadzemnom podlaží objektu,</w:t>
      </w:r>
    </w:p>
    <w:p w:rsidR="00F6374A" w:rsidRDefault="00E352D1">
      <w:pPr>
        <w:pStyle w:val="Zkladntext3"/>
        <w:numPr>
          <w:ilvl w:val="0"/>
          <w:numId w:val="13"/>
        </w:numPr>
        <w:shd w:val="clear" w:color="auto" w:fill="auto"/>
        <w:tabs>
          <w:tab w:val="left" w:pos="1105"/>
        </w:tabs>
        <w:spacing w:after="283"/>
        <w:ind w:left="1080" w:hanging="340"/>
        <w:jc w:val="left"/>
      </w:pPr>
      <w:r>
        <w:t>100 osôb sústredených v podzemnom podlaží objektu.</w:t>
      </w:r>
    </w:p>
    <w:p w:rsidR="00F6374A" w:rsidRDefault="00E352D1">
      <w:pPr>
        <w:pStyle w:val="Zkladntext3"/>
        <w:numPr>
          <w:ilvl w:val="0"/>
          <w:numId w:val="29"/>
        </w:numPr>
        <w:shd w:val="clear" w:color="auto" w:fill="auto"/>
        <w:tabs>
          <w:tab w:val="left" w:pos="370"/>
        </w:tabs>
        <w:spacing w:after="63" w:line="230" w:lineRule="exact"/>
        <w:ind w:left="380" w:hanging="360"/>
      </w:pPr>
      <w:r>
        <w:t>Protipožiarna asistenčná hliadka:</w:t>
      </w:r>
    </w:p>
    <w:p w:rsidR="00F6374A" w:rsidRDefault="00E352D1">
      <w:pPr>
        <w:pStyle w:val="Zkladntext3"/>
        <w:numPr>
          <w:ilvl w:val="0"/>
          <w:numId w:val="30"/>
        </w:numPr>
        <w:shd w:val="clear" w:color="auto" w:fill="auto"/>
        <w:tabs>
          <w:tab w:val="left" w:pos="390"/>
        </w:tabs>
        <w:spacing w:after="21" w:line="230" w:lineRule="exact"/>
        <w:ind w:left="380" w:hanging="360"/>
      </w:pPr>
      <w:r>
        <w:t>dozerá na dodržiavanie opatrení určených na zamedzenie vzniku požiaru,</w:t>
      </w:r>
    </w:p>
    <w:p w:rsidR="00F6374A" w:rsidRDefault="00E352D1">
      <w:pPr>
        <w:pStyle w:val="Zkladntext3"/>
        <w:numPr>
          <w:ilvl w:val="0"/>
          <w:numId w:val="30"/>
        </w:numPr>
        <w:shd w:val="clear" w:color="auto" w:fill="auto"/>
        <w:tabs>
          <w:tab w:val="left" w:pos="385"/>
        </w:tabs>
        <w:spacing w:after="403"/>
        <w:ind w:left="380" w:right="20" w:hanging="360"/>
      </w:pPr>
      <w:r>
        <w:t>vykonáva nevyhnutné opatrenia pri vzniku požiaru, najmä záchranu ohrozených osôb, privolanie pomoci, zdolávanie požiaru, a opatrenia na zamedzenie jeho šírenia, predovšetkým zatvorenie požiarnych uzáverov, prívodov horľavých látok a vypnutie elektrického prúdu.</w:t>
      </w:r>
    </w:p>
    <w:p w:rsidR="00F6374A" w:rsidRDefault="00E352D1">
      <w:pPr>
        <w:pStyle w:val="Zkladntext3"/>
        <w:numPr>
          <w:ilvl w:val="0"/>
          <w:numId w:val="31"/>
        </w:numPr>
        <w:shd w:val="clear" w:color="auto" w:fill="auto"/>
        <w:tabs>
          <w:tab w:val="left" w:pos="385"/>
        </w:tabs>
        <w:spacing w:after="63" w:line="230" w:lineRule="exact"/>
        <w:ind w:left="380" w:hanging="360"/>
      </w:pPr>
      <w:r>
        <w:t>Členovia protipožiarnej asistenčnej hliadky najmä:</w:t>
      </w:r>
    </w:p>
    <w:p w:rsidR="00F6374A" w:rsidRDefault="00E352D1">
      <w:pPr>
        <w:pStyle w:val="Zkladntext3"/>
        <w:numPr>
          <w:ilvl w:val="0"/>
          <w:numId w:val="32"/>
        </w:numPr>
        <w:shd w:val="clear" w:color="auto" w:fill="auto"/>
        <w:tabs>
          <w:tab w:val="left" w:pos="390"/>
        </w:tabs>
        <w:spacing w:after="0" w:line="230" w:lineRule="exact"/>
        <w:ind w:left="380" w:hanging="360"/>
      </w:pPr>
      <w:r>
        <w:t>oboznamujú sa s charakterom činnosti alebo s charakterom zabezpečeného podujatia,</w:t>
      </w:r>
    </w:p>
    <w:p w:rsidR="00F6374A" w:rsidRDefault="00E352D1">
      <w:pPr>
        <w:pStyle w:val="Zkladntext3"/>
        <w:numPr>
          <w:ilvl w:val="0"/>
          <w:numId w:val="32"/>
        </w:numPr>
        <w:shd w:val="clear" w:color="auto" w:fill="auto"/>
        <w:tabs>
          <w:tab w:val="left" w:pos="390"/>
        </w:tabs>
        <w:spacing w:after="0" w:line="278" w:lineRule="exact"/>
        <w:ind w:left="380" w:right="20" w:hanging="360"/>
      </w:pPr>
      <w:r>
        <w:t>oboznamujú sa s objektom a so súvisiacimi opatreniami na zabezpečenie ochrany pred požiarmi,</w:t>
      </w:r>
    </w:p>
    <w:p w:rsidR="00F6374A" w:rsidRDefault="00E352D1">
      <w:pPr>
        <w:pStyle w:val="Zkladntext3"/>
        <w:numPr>
          <w:ilvl w:val="0"/>
          <w:numId w:val="32"/>
        </w:numPr>
        <w:shd w:val="clear" w:color="auto" w:fill="auto"/>
        <w:tabs>
          <w:tab w:val="left" w:pos="385"/>
        </w:tabs>
        <w:spacing w:after="0"/>
        <w:ind w:left="380" w:right="20" w:hanging="360"/>
      </w:pPr>
      <w:r>
        <w:t>kontrolujú dodržiavanie predpisov upravujúcich zásady protipožiarnej bezpečnosti objektu alebo vykonávanej činnosti,</w:t>
      </w:r>
    </w:p>
    <w:p w:rsidR="00F6374A" w:rsidRDefault="00E352D1">
      <w:pPr>
        <w:pStyle w:val="Zkladntext3"/>
        <w:numPr>
          <w:ilvl w:val="0"/>
          <w:numId w:val="32"/>
        </w:numPr>
        <w:shd w:val="clear" w:color="auto" w:fill="auto"/>
        <w:tabs>
          <w:tab w:val="left" w:pos="380"/>
        </w:tabs>
        <w:spacing w:after="0" w:line="298" w:lineRule="exact"/>
        <w:ind w:left="380" w:right="20" w:hanging="360"/>
      </w:pPr>
      <w:r>
        <w:t>vykonávajú obhliadky daných priestorov, kde sa podujatie alebo činnosť uskutočňuje, a to pred začatím podujatia alebo činnosti, v ich priebehu a po ich skončení po určenú dobu,</w:t>
      </w:r>
    </w:p>
    <w:p w:rsidR="00F6374A" w:rsidRDefault="00E352D1">
      <w:pPr>
        <w:pStyle w:val="Zkladntext3"/>
        <w:numPr>
          <w:ilvl w:val="0"/>
          <w:numId w:val="32"/>
        </w:numPr>
        <w:shd w:val="clear" w:color="auto" w:fill="auto"/>
        <w:tabs>
          <w:tab w:val="left" w:pos="385"/>
        </w:tabs>
        <w:spacing w:after="0" w:line="298" w:lineRule="exact"/>
        <w:ind w:left="380" w:right="20" w:hanging="360"/>
      </w:pPr>
      <w:r>
        <w:t>preverujú pred začatím činnosti alebo podujatia, či boli splnené určené opatrenia na zabezpečenie ochrany pred požiarmi,</w:t>
      </w:r>
    </w:p>
    <w:p w:rsidR="00F6374A" w:rsidRDefault="00E352D1">
      <w:pPr>
        <w:pStyle w:val="Zkladntext3"/>
        <w:numPr>
          <w:ilvl w:val="0"/>
          <w:numId w:val="32"/>
        </w:numPr>
        <w:shd w:val="clear" w:color="auto" w:fill="auto"/>
        <w:tabs>
          <w:tab w:val="left" w:pos="380"/>
        </w:tabs>
        <w:spacing w:after="312" w:line="298" w:lineRule="exact"/>
        <w:ind w:left="380" w:right="20" w:hanging="360"/>
      </w:pPr>
      <w:r>
        <w:t>upozorňujú ihneď vedúceho pracoviska alebo organizátora podujatia v prípade bezprostredného nebezpečenstva vzniku požiaru alebo hroziaceho znemožnenia záchrany osôb.</w:t>
      </w:r>
    </w:p>
    <w:p w:rsidR="00F6374A" w:rsidRDefault="00E352D1">
      <w:pPr>
        <w:pStyle w:val="Zkladntext3"/>
        <w:numPr>
          <w:ilvl w:val="0"/>
          <w:numId w:val="33"/>
        </w:numPr>
        <w:shd w:val="clear" w:color="auto" w:fill="auto"/>
        <w:tabs>
          <w:tab w:val="left" w:pos="366"/>
        </w:tabs>
        <w:spacing w:after="300"/>
        <w:ind w:left="380" w:right="20" w:hanging="360"/>
      </w:pPr>
      <w:r>
        <w:t xml:space="preserve">Protipožiarnu asistenčnú hliadku zriaďuje </w:t>
      </w:r>
      <w:r w:rsidR="002D6152">
        <w:t>obec</w:t>
      </w:r>
      <w:r>
        <w:t xml:space="preserve"> z členov </w:t>
      </w:r>
      <w:r w:rsidR="00BF4CC7">
        <w:t>DHZO</w:t>
      </w:r>
      <w:r>
        <w:t xml:space="preserve"> </w:t>
      </w:r>
      <w:r w:rsidR="00240BB4">
        <w:t>Senohrad</w:t>
      </w:r>
      <w:r>
        <w:t xml:space="preserve">, ktorí sú odborne </w:t>
      </w:r>
      <w:r>
        <w:lastRenderedPageBreak/>
        <w:t>spôsobilý vykonávať zaradené funkcie v protipožiarnej asistenčnej hliadky.</w:t>
      </w:r>
    </w:p>
    <w:p w:rsidR="00F6374A" w:rsidRDefault="00E352D1">
      <w:pPr>
        <w:pStyle w:val="Zkladntext3"/>
        <w:numPr>
          <w:ilvl w:val="0"/>
          <w:numId w:val="34"/>
        </w:numPr>
        <w:shd w:val="clear" w:color="auto" w:fill="auto"/>
        <w:tabs>
          <w:tab w:val="left" w:pos="370"/>
        </w:tabs>
        <w:spacing w:after="304"/>
        <w:ind w:left="380" w:right="20" w:hanging="360"/>
      </w:pPr>
      <w:r>
        <w:t xml:space="preserve">Počet členov určuje veliteľ </w:t>
      </w:r>
      <w:r w:rsidR="00BF4CC7">
        <w:t>DHZO</w:t>
      </w:r>
      <w:r>
        <w:t xml:space="preserve"> so zreteľom na úlohy, ktoré má plniť pred začiatkom podujatia. Ak sa bude skladať z dvoch alebo viacerých členov, určí jej vedúceho. Protipožiarnu asistenčnú hliadku vykonávajú členovia </w:t>
      </w:r>
      <w:r w:rsidR="00BF4CC7">
        <w:t>DHZO</w:t>
      </w:r>
      <w:r>
        <w:t xml:space="preserve"> ustrojený v zmysle rovnošatového predpisu.</w:t>
      </w:r>
    </w:p>
    <w:p w:rsidR="00F6374A" w:rsidRDefault="00E352D1">
      <w:pPr>
        <w:pStyle w:val="Zkladntext3"/>
        <w:numPr>
          <w:ilvl w:val="0"/>
          <w:numId w:val="35"/>
        </w:numPr>
        <w:shd w:val="clear" w:color="auto" w:fill="auto"/>
        <w:tabs>
          <w:tab w:val="left" w:pos="380"/>
        </w:tabs>
        <w:spacing w:after="296" w:line="278" w:lineRule="exact"/>
        <w:ind w:left="380" w:right="20" w:hanging="360"/>
      </w:pPr>
      <w:r>
        <w:t>Členovia protipožiarnej asistenčnej hliadky zriadenej pri podujatiach, na ktorých sa zúčastňuje väčší počet osôb, budú označení na viditeľnej časti odevu nápisom „PROTIPOŽIARNA HLIADKA“.</w:t>
      </w:r>
    </w:p>
    <w:p w:rsidR="00F6374A" w:rsidRDefault="00E352D1">
      <w:pPr>
        <w:pStyle w:val="Zkladntext3"/>
        <w:numPr>
          <w:ilvl w:val="0"/>
          <w:numId w:val="36"/>
        </w:numPr>
        <w:shd w:val="clear" w:color="auto" w:fill="auto"/>
        <w:tabs>
          <w:tab w:val="left" w:pos="375"/>
        </w:tabs>
        <w:spacing w:after="300"/>
        <w:ind w:left="380" w:right="20" w:hanging="360"/>
      </w:pPr>
      <w:r>
        <w:t>Členovia protipožiarnej asistenčnej hliadky nebudú poverení inými úlohami ani výkonom činností, ktoré nesúvisia s plnením ich úloh.</w:t>
      </w:r>
    </w:p>
    <w:p w:rsidR="00F6374A" w:rsidRDefault="00E352D1">
      <w:pPr>
        <w:pStyle w:val="Zkladntext3"/>
        <w:numPr>
          <w:ilvl w:val="0"/>
          <w:numId w:val="37"/>
        </w:numPr>
        <w:shd w:val="clear" w:color="auto" w:fill="auto"/>
        <w:tabs>
          <w:tab w:val="left" w:pos="375"/>
        </w:tabs>
        <w:spacing w:after="300"/>
        <w:ind w:left="380" w:right="20" w:hanging="360"/>
      </w:pPr>
      <w:r>
        <w:t>Ak sa skladá z dvoch alebo viacerých členov, môžu ju okrem vedúceho tvoriť členovia vykonávajúci pracovné činnosti, pre ktoré bola táto hliadka zriadená.</w:t>
      </w:r>
    </w:p>
    <w:p w:rsidR="00F6374A" w:rsidRDefault="00E352D1">
      <w:pPr>
        <w:pStyle w:val="Zkladntext3"/>
        <w:numPr>
          <w:ilvl w:val="0"/>
          <w:numId w:val="38"/>
        </w:numPr>
        <w:shd w:val="clear" w:color="auto" w:fill="auto"/>
        <w:tabs>
          <w:tab w:val="left" w:pos="567"/>
        </w:tabs>
        <w:spacing w:after="703"/>
        <w:ind w:left="380" w:right="20" w:hanging="360"/>
      </w:pPr>
      <w:r>
        <w:t>Odbornú prípravu protipožiarnej asistenčnej hliadky vykoná v súlade právnych predpisov technik / špecialista požiarnej ochrany.</w:t>
      </w:r>
    </w:p>
    <w:p w:rsidR="00F6374A" w:rsidRDefault="00E352D1">
      <w:pPr>
        <w:pStyle w:val="Zkladntext3"/>
        <w:shd w:val="clear" w:color="auto" w:fill="auto"/>
        <w:spacing w:after="0" w:line="230" w:lineRule="exact"/>
        <w:ind w:right="80" w:firstLine="0"/>
        <w:jc w:val="center"/>
      </w:pPr>
      <w:r>
        <w:t>§ 9</w:t>
      </w:r>
    </w:p>
    <w:p w:rsidR="00F6374A" w:rsidRDefault="00E352D1">
      <w:pPr>
        <w:pStyle w:val="Zkladntext3"/>
        <w:shd w:val="clear" w:color="auto" w:fill="auto"/>
        <w:spacing w:after="381" w:line="230" w:lineRule="exact"/>
        <w:ind w:right="80" w:firstLine="0"/>
        <w:jc w:val="center"/>
      </w:pPr>
      <w:proofErr w:type="spellStart"/>
      <w:r>
        <w:t>Preventivár</w:t>
      </w:r>
      <w:proofErr w:type="spellEnd"/>
      <w:r>
        <w:t xml:space="preserve"> požiarnej ochrany </w:t>
      </w:r>
      <w:r w:rsidR="002D6152">
        <w:t>obce</w:t>
      </w:r>
    </w:p>
    <w:p w:rsidR="00F6374A" w:rsidRDefault="00E352D1">
      <w:pPr>
        <w:pStyle w:val="Zkladntext3"/>
        <w:numPr>
          <w:ilvl w:val="1"/>
          <w:numId w:val="38"/>
        </w:numPr>
        <w:shd w:val="clear" w:color="auto" w:fill="auto"/>
        <w:tabs>
          <w:tab w:val="left" w:pos="361"/>
        </w:tabs>
        <w:spacing w:after="254"/>
        <w:ind w:left="380" w:right="20" w:hanging="360"/>
      </w:pPr>
      <w:r>
        <w:t xml:space="preserve">Plnenie povinností na úseku požiarnej prevencie </w:t>
      </w:r>
      <w:r w:rsidR="002D6152">
        <w:t>obec</w:t>
      </w:r>
      <w:r>
        <w:t xml:space="preserve"> </w:t>
      </w:r>
      <w:r w:rsidR="00240BB4">
        <w:t>Senohrad</w:t>
      </w:r>
      <w:r>
        <w:t xml:space="preserve"> zabezpečuje prostredníctvom špecialistu/technika požiarnej ochrany.</w:t>
      </w:r>
    </w:p>
    <w:p w:rsidR="00F6374A" w:rsidRDefault="00E352D1">
      <w:pPr>
        <w:pStyle w:val="Zkladntext3"/>
        <w:numPr>
          <w:ilvl w:val="0"/>
          <w:numId w:val="39"/>
        </w:numPr>
        <w:shd w:val="clear" w:color="auto" w:fill="auto"/>
        <w:tabs>
          <w:tab w:val="left" w:pos="380"/>
        </w:tabs>
        <w:spacing w:after="0" w:line="341" w:lineRule="exact"/>
        <w:ind w:left="380" w:hanging="360"/>
      </w:pPr>
      <w:proofErr w:type="spellStart"/>
      <w:r>
        <w:t>Preventivár</w:t>
      </w:r>
      <w:proofErr w:type="spellEnd"/>
      <w:r>
        <w:t xml:space="preserve"> požiarnej ochrany :</w:t>
      </w:r>
    </w:p>
    <w:p w:rsidR="00F6374A" w:rsidRDefault="00E352D1">
      <w:pPr>
        <w:pStyle w:val="Zkladntext3"/>
        <w:numPr>
          <w:ilvl w:val="0"/>
          <w:numId w:val="40"/>
        </w:numPr>
        <w:shd w:val="clear" w:color="auto" w:fill="auto"/>
        <w:tabs>
          <w:tab w:val="left" w:pos="735"/>
        </w:tabs>
        <w:spacing w:after="0" w:line="341" w:lineRule="exact"/>
        <w:ind w:left="380" w:firstLine="0"/>
        <w:jc w:val="left"/>
      </w:pPr>
      <w:r>
        <w:t>písomne spracúva plán preventívnych protipožiarnych kontrol,</w:t>
      </w:r>
    </w:p>
    <w:p w:rsidR="00F6374A" w:rsidRDefault="00E352D1">
      <w:pPr>
        <w:pStyle w:val="Zkladntext3"/>
        <w:numPr>
          <w:ilvl w:val="0"/>
          <w:numId w:val="40"/>
        </w:numPr>
        <w:shd w:val="clear" w:color="auto" w:fill="auto"/>
        <w:tabs>
          <w:tab w:val="left" w:pos="745"/>
        </w:tabs>
        <w:spacing w:after="0" w:line="341" w:lineRule="exact"/>
        <w:ind w:left="380" w:firstLine="0"/>
        <w:jc w:val="left"/>
      </w:pPr>
      <w:r>
        <w:t xml:space="preserve">písomne vypracováva „Požiarny poriadok </w:t>
      </w:r>
      <w:r w:rsidR="002D6152">
        <w:t>obce</w:t>
      </w:r>
      <w:r>
        <w:t>“,</w:t>
      </w:r>
    </w:p>
    <w:p w:rsidR="00F6374A" w:rsidRDefault="00E352D1">
      <w:pPr>
        <w:pStyle w:val="Zkladntext3"/>
        <w:numPr>
          <w:ilvl w:val="0"/>
          <w:numId w:val="40"/>
        </w:numPr>
        <w:shd w:val="clear" w:color="auto" w:fill="auto"/>
        <w:tabs>
          <w:tab w:val="left" w:pos="715"/>
        </w:tabs>
        <w:spacing w:after="0"/>
        <w:ind w:left="720" w:hanging="360"/>
      </w:pPr>
      <w:r>
        <w:t>zúčastňuje sa odbornej prípravy technikov požiarnej ochrany a overovania odbornej spôsobilosti,</w:t>
      </w:r>
    </w:p>
    <w:p w:rsidR="00F6374A" w:rsidRDefault="00E352D1">
      <w:pPr>
        <w:pStyle w:val="Zkladntext3"/>
        <w:numPr>
          <w:ilvl w:val="0"/>
          <w:numId w:val="40"/>
        </w:numPr>
        <w:shd w:val="clear" w:color="auto" w:fill="auto"/>
        <w:tabs>
          <w:tab w:val="left" w:pos="725"/>
        </w:tabs>
        <w:spacing w:after="16" w:line="230" w:lineRule="exact"/>
        <w:ind w:left="720" w:hanging="360"/>
      </w:pPr>
      <w:r>
        <w:t>spracúva plán preventívnych protipožiarnych kontrol,</w:t>
      </w:r>
    </w:p>
    <w:p w:rsidR="00F6374A" w:rsidRDefault="00E352D1">
      <w:pPr>
        <w:pStyle w:val="Zkladntext3"/>
        <w:numPr>
          <w:ilvl w:val="0"/>
          <w:numId w:val="40"/>
        </w:numPr>
        <w:shd w:val="clear" w:color="auto" w:fill="auto"/>
        <w:tabs>
          <w:tab w:val="left" w:pos="715"/>
        </w:tabs>
        <w:spacing w:after="0"/>
        <w:ind w:left="720" w:hanging="360"/>
      </w:pPr>
      <w:r>
        <w:t>navrhuje vedúcich kontrolných skupín, zloženie kontrolných skupín a vedie zoznam kontrolovaných subjektov,</w:t>
      </w:r>
    </w:p>
    <w:p w:rsidR="00F6374A" w:rsidRDefault="00E352D1">
      <w:pPr>
        <w:pStyle w:val="Zkladntext3"/>
        <w:numPr>
          <w:ilvl w:val="0"/>
          <w:numId w:val="40"/>
        </w:numPr>
        <w:shd w:val="clear" w:color="auto" w:fill="auto"/>
        <w:tabs>
          <w:tab w:val="left" w:pos="725"/>
        </w:tabs>
        <w:spacing w:after="21" w:line="230" w:lineRule="exact"/>
        <w:ind w:left="720" w:hanging="360"/>
      </w:pPr>
      <w:r>
        <w:t>organizačne zabezpečuje činnosť kontrolných skupín,</w:t>
      </w:r>
    </w:p>
    <w:p w:rsidR="00F6374A" w:rsidRDefault="00E352D1">
      <w:pPr>
        <w:pStyle w:val="Zkladntext3"/>
        <w:numPr>
          <w:ilvl w:val="0"/>
          <w:numId w:val="40"/>
        </w:numPr>
        <w:shd w:val="clear" w:color="auto" w:fill="auto"/>
        <w:tabs>
          <w:tab w:val="left" w:pos="720"/>
        </w:tabs>
        <w:spacing w:after="0"/>
        <w:ind w:left="720" w:hanging="360"/>
      </w:pPr>
      <w:r>
        <w:t>hodnotí z vedúcimi kontrolných skupín priebeh a výsledky preventívnych požiarnych kontrol, zvýšenú pozornosť venuje najmä tým prípadom, kde boli v kontrolovaných subjektoch zistené nedostatky,</w:t>
      </w:r>
    </w:p>
    <w:p w:rsidR="00F6374A" w:rsidRDefault="00E352D1">
      <w:pPr>
        <w:pStyle w:val="Zkladntext3"/>
        <w:numPr>
          <w:ilvl w:val="0"/>
          <w:numId w:val="40"/>
        </w:numPr>
        <w:shd w:val="clear" w:color="auto" w:fill="auto"/>
        <w:tabs>
          <w:tab w:val="left" w:pos="720"/>
        </w:tabs>
        <w:spacing w:after="0"/>
        <w:ind w:left="720" w:hanging="360"/>
      </w:pPr>
      <w:r>
        <w:t xml:space="preserve">prerokúva s príslušným okresným úradom sporné prípady, ktoré sa vyskytli pri vykonávaní preventívnych protipožiarnych kontrol v </w:t>
      </w:r>
      <w:r w:rsidR="009C50CB">
        <w:t>obci</w:t>
      </w:r>
      <w:r>
        <w:t xml:space="preserve"> a na postup ich riešenia nie sú jednotné názory,</w:t>
      </w:r>
    </w:p>
    <w:p w:rsidR="00F6374A" w:rsidRDefault="00E352D1">
      <w:pPr>
        <w:pStyle w:val="Zkladntext3"/>
        <w:numPr>
          <w:ilvl w:val="0"/>
          <w:numId w:val="40"/>
        </w:numPr>
        <w:shd w:val="clear" w:color="auto" w:fill="auto"/>
        <w:tabs>
          <w:tab w:val="left" w:pos="720"/>
        </w:tabs>
        <w:spacing w:after="403"/>
        <w:ind w:left="720" w:hanging="360"/>
      </w:pPr>
      <w:r>
        <w:t xml:space="preserve">predkladá </w:t>
      </w:r>
      <w:r w:rsidR="009C50CB">
        <w:t>starostov</w:t>
      </w:r>
      <w:r>
        <w:t>i návrhy na vydanie príslušných opatrení voči kontrolovaným subjektom, u ktorých boli zistené nedostatky na úseku ochrany pred požiarmi.</w:t>
      </w:r>
    </w:p>
    <w:p w:rsidR="00F6374A" w:rsidRDefault="00E352D1">
      <w:pPr>
        <w:pStyle w:val="Zkladntext3"/>
        <w:numPr>
          <w:ilvl w:val="0"/>
          <w:numId w:val="41"/>
        </w:numPr>
        <w:shd w:val="clear" w:color="auto" w:fill="auto"/>
        <w:tabs>
          <w:tab w:val="left" w:pos="350"/>
        </w:tabs>
        <w:spacing w:after="63" w:line="230" w:lineRule="exact"/>
        <w:ind w:firstLine="0"/>
        <w:jc w:val="left"/>
      </w:pPr>
      <w:proofErr w:type="spellStart"/>
      <w:r>
        <w:t>Preventivár</w:t>
      </w:r>
      <w:proofErr w:type="spellEnd"/>
      <w:r>
        <w:t xml:space="preserve"> požia</w:t>
      </w:r>
      <w:r w:rsidR="009C50CB">
        <w:t>rnej ochrany navrhuje starostovi</w:t>
      </w:r>
      <w:r>
        <w:t xml:space="preserve"> </w:t>
      </w:r>
      <w:r w:rsidR="002D6152">
        <w:t>obce</w:t>
      </w:r>
      <w:r>
        <w:t>:</w:t>
      </w:r>
    </w:p>
    <w:p w:rsidR="00F6374A" w:rsidRDefault="00E352D1">
      <w:pPr>
        <w:pStyle w:val="Zkladntext3"/>
        <w:numPr>
          <w:ilvl w:val="0"/>
          <w:numId w:val="42"/>
        </w:numPr>
        <w:shd w:val="clear" w:color="auto" w:fill="auto"/>
        <w:tabs>
          <w:tab w:val="left" w:pos="710"/>
        </w:tabs>
        <w:spacing w:after="21" w:line="230" w:lineRule="exact"/>
        <w:ind w:left="720" w:hanging="360"/>
      </w:pPr>
      <w:r>
        <w:t>uložiť opatrenia na odstránenie zistených nedostatkov,</w:t>
      </w:r>
    </w:p>
    <w:p w:rsidR="00F6374A" w:rsidRDefault="00E352D1">
      <w:pPr>
        <w:pStyle w:val="Zkladntext3"/>
        <w:numPr>
          <w:ilvl w:val="0"/>
          <w:numId w:val="42"/>
        </w:numPr>
        <w:shd w:val="clear" w:color="auto" w:fill="auto"/>
        <w:tabs>
          <w:tab w:val="left" w:pos="720"/>
        </w:tabs>
        <w:spacing w:after="0"/>
        <w:ind w:left="720" w:hanging="360"/>
      </w:pPr>
      <w:r>
        <w:t xml:space="preserve">uložiť právnickej osobe sankciu prostredníctvom komisie na ochranu verejného poriadku </w:t>
      </w:r>
      <w:r>
        <w:lastRenderedPageBreak/>
        <w:t xml:space="preserve">za porušenie nariadenia </w:t>
      </w:r>
      <w:r w:rsidR="002D6152">
        <w:t>obce</w:t>
      </w:r>
      <w:r>
        <w:t>,</w:t>
      </w:r>
    </w:p>
    <w:p w:rsidR="00F6374A" w:rsidRDefault="00E352D1">
      <w:pPr>
        <w:pStyle w:val="Zkladntext3"/>
        <w:numPr>
          <w:ilvl w:val="0"/>
          <w:numId w:val="42"/>
        </w:numPr>
        <w:shd w:val="clear" w:color="auto" w:fill="auto"/>
        <w:tabs>
          <w:tab w:val="left" w:pos="710"/>
        </w:tabs>
        <w:spacing w:after="0"/>
        <w:ind w:left="720" w:hanging="360"/>
      </w:pPr>
      <w:r>
        <w:t>vylúčiť vec z používania, resp. vydať písomný súhlas na jej opätovné používanie po odstránení nedostatkov; vyvolávajúcich bezprostredné nebezpečenstvo vzniku požiaru,</w:t>
      </w:r>
    </w:p>
    <w:p w:rsidR="00F6374A" w:rsidRDefault="00E352D1">
      <w:pPr>
        <w:pStyle w:val="Zkladntext3"/>
        <w:numPr>
          <w:ilvl w:val="0"/>
          <w:numId w:val="42"/>
        </w:numPr>
        <w:shd w:val="clear" w:color="auto" w:fill="auto"/>
        <w:tabs>
          <w:tab w:val="left" w:pos="720"/>
        </w:tabs>
        <w:spacing w:after="0"/>
        <w:ind w:left="720" w:hanging="360"/>
      </w:pPr>
      <w:r>
        <w:t xml:space="preserve">oznámiť príslušnému Okresnému riaditeľstvu Hasičského a záchranného zboru </w:t>
      </w:r>
      <w:r w:rsidR="005E7A1B">
        <w:t xml:space="preserve">Zvolen </w:t>
      </w:r>
      <w:r>
        <w:t>podozrenie zo spáchania priestupku na úseku ochrany pred požiarmi,</w:t>
      </w:r>
    </w:p>
    <w:p w:rsidR="00F6374A" w:rsidRDefault="00E352D1">
      <w:pPr>
        <w:pStyle w:val="Zkladntext3"/>
        <w:numPr>
          <w:ilvl w:val="0"/>
          <w:numId w:val="42"/>
        </w:numPr>
        <w:shd w:val="clear" w:color="auto" w:fill="auto"/>
        <w:tabs>
          <w:tab w:val="left" w:pos="715"/>
        </w:tabs>
        <w:spacing w:after="0"/>
        <w:ind w:left="720" w:hanging="360"/>
      </w:pPr>
      <w:r>
        <w:t>navrhnúť príslušnému Okresnému riaditeľstvu Hasičského a záchranného zboru</w:t>
      </w:r>
      <w:r w:rsidR="00A03949">
        <w:t xml:space="preserve"> Zvolen</w:t>
      </w:r>
      <w:r>
        <w:t xml:space="preserve"> vydať rozhodnutie o zastavení prevádzky,</w:t>
      </w:r>
    </w:p>
    <w:p w:rsidR="00F6374A" w:rsidRDefault="00E352D1">
      <w:pPr>
        <w:pStyle w:val="Zkladntext3"/>
        <w:numPr>
          <w:ilvl w:val="0"/>
          <w:numId w:val="42"/>
        </w:numPr>
        <w:shd w:val="clear" w:color="auto" w:fill="auto"/>
        <w:tabs>
          <w:tab w:val="left" w:pos="720"/>
        </w:tabs>
        <w:spacing w:after="24" w:line="230" w:lineRule="exact"/>
        <w:ind w:left="720" w:hanging="360"/>
      </w:pPr>
      <w:r>
        <w:t>podieľa sa na preventívno-výchovnej činnosti,</w:t>
      </w:r>
    </w:p>
    <w:p w:rsidR="00F6374A" w:rsidRDefault="00E352D1">
      <w:pPr>
        <w:pStyle w:val="Zkladntext3"/>
        <w:numPr>
          <w:ilvl w:val="0"/>
          <w:numId w:val="42"/>
        </w:numPr>
        <w:shd w:val="clear" w:color="auto" w:fill="auto"/>
        <w:tabs>
          <w:tab w:val="left" w:pos="720"/>
        </w:tabs>
        <w:spacing w:after="0" w:line="278" w:lineRule="exact"/>
        <w:ind w:left="720" w:hanging="360"/>
      </w:pPr>
      <w:r>
        <w:t xml:space="preserve">predkladá orgánom </w:t>
      </w:r>
      <w:r w:rsidR="002D6152">
        <w:t>obce</w:t>
      </w:r>
      <w:r>
        <w:t xml:space="preserve"> správy a informácie o stave a výsledkoch preventívnych protipožiarnych kontrol,</w:t>
      </w:r>
    </w:p>
    <w:p w:rsidR="00F6374A" w:rsidRDefault="00E352D1">
      <w:pPr>
        <w:pStyle w:val="Zkladntext3"/>
        <w:numPr>
          <w:ilvl w:val="0"/>
          <w:numId w:val="42"/>
        </w:numPr>
        <w:shd w:val="clear" w:color="auto" w:fill="auto"/>
        <w:tabs>
          <w:tab w:val="left" w:pos="715"/>
        </w:tabs>
        <w:spacing w:after="21" w:line="230" w:lineRule="exact"/>
        <w:ind w:left="720" w:hanging="360"/>
      </w:pPr>
      <w:r>
        <w:t>vykonáva školenie členov kontrolných skupín,</w:t>
      </w:r>
    </w:p>
    <w:p w:rsidR="00F6374A" w:rsidRDefault="00E352D1">
      <w:pPr>
        <w:pStyle w:val="Zkladntext3"/>
        <w:numPr>
          <w:ilvl w:val="0"/>
          <w:numId w:val="42"/>
        </w:numPr>
        <w:shd w:val="clear" w:color="auto" w:fill="auto"/>
        <w:tabs>
          <w:tab w:val="left" w:pos="715"/>
        </w:tabs>
        <w:spacing w:after="0"/>
        <w:ind w:left="720" w:hanging="360"/>
      </w:pPr>
      <w:r>
        <w:t xml:space="preserve">vedie dokumentáciu na úseku zabezpečovania preventívnych protipožiarnych kontrol v </w:t>
      </w:r>
      <w:r w:rsidR="00A03949">
        <w:t>obci</w:t>
      </w:r>
    </w:p>
    <w:p w:rsidR="00F6374A" w:rsidRDefault="00E352D1">
      <w:pPr>
        <w:pStyle w:val="Zkladntext3"/>
        <w:shd w:val="clear" w:color="auto" w:fill="auto"/>
        <w:spacing w:after="24" w:line="230" w:lineRule="exact"/>
        <w:ind w:left="720" w:hanging="360"/>
      </w:pPr>
      <w:r>
        <w:t xml:space="preserve">j) organizuje a vyhodnocuje preventívne protipožiarne kontroly v </w:t>
      </w:r>
      <w:r w:rsidR="00A03949">
        <w:t>obci</w:t>
      </w:r>
    </w:p>
    <w:p w:rsidR="00F6374A" w:rsidRDefault="00E352D1">
      <w:pPr>
        <w:pStyle w:val="Zkladntext3"/>
        <w:shd w:val="clear" w:color="auto" w:fill="auto"/>
        <w:spacing w:after="0" w:line="278" w:lineRule="exact"/>
        <w:ind w:left="720" w:hanging="360"/>
      </w:pPr>
      <w:r>
        <w:t xml:space="preserve">k) vypracovanie a vedenie dokumentácie ochrany pred požiarmi </w:t>
      </w:r>
      <w:r w:rsidR="002D6152">
        <w:t>obce</w:t>
      </w:r>
      <w:r>
        <w:t>, ktorá musí obsahovať dátum vyhotovenia, meno a priezvisko, podpis technika/špecialistu požiarnej ochrany,</w:t>
      </w:r>
    </w:p>
    <w:p w:rsidR="00F6374A" w:rsidRDefault="00E352D1">
      <w:pPr>
        <w:pStyle w:val="Zkladntext3"/>
        <w:shd w:val="clear" w:color="auto" w:fill="auto"/>
        <w:spacing w:after="442" w:line="230" w:lineRule="exact"/>
        <w:ind w:left="720" w:hanging="360"/>
      </w:pPr>
      <w:r>
        <w:t>l) vykonávanie preventívno-výchovnej činnosti v meste.</w:t>
      </w:r>
    </w:p>
    <w:p w:rsidR="00F6374A" w:rsidRDefault="00E352D1">
      <w:pPr>
        <w:pStyle w:val="Zhlavie60"/>
        <w:keepNext/>
        <w:keepLines/>
        <w:shd w:val="clear" w:color="auto" w:fill="auto"/>
        <w:spacing w:before="0" w:after="334" w:line="230" w:lineRule="exact"/>
        <w:ind w:right="400" w:firstLine="0"/>
      </w:pPr>
      <w:bookmarkStart w:id="10" w:name="bookmark12"/>
      <w:r>
        <w:t xml:space="preserve">§ </w:t>
      </w:r>
      <w:r>
        <w:rPr>
          <w:rStyle w:val="Zhlavie6Tun"/>
        </w:rPr>
        <w:t xml:space="preserve">10 </w:t>
      </w:r>
      <w:r>
        <w:t xml:space="preserve">Veliteľ Dobrovoľného hasičského zboru </w:t>
      </w:r>
      <w:r w:rsidR="002D6152">
        <w:t>obce Senohrad</w:t>
      </w:r>
      <w:bookmarkEnd w:id="10"/>
    </w:p>
    <w:p w:rsidR="00F6374A" w:rsidRDefault="00E352D1">
      <w:pPr>
        <w:pStyle w:val="Zkladntext3"/>
        <w:numPr>
          <w:ilvl w:val="0"/>
          <w:numId w:val="43"/>
        </w:numPr>
        <w:shd w:val="clear" w:color="auto" w:fill="auto"/>
        <w:tabs>
          <w:tab w:val="left" w:pos="350"/>
        </w:tabs>
        <w:spacing w:after="0" w:line="341" w:lineRule="exact"/>
        <w:ind w:firstLine="0"/>
        <w:jc w:val="left"/>
      </w:pPr>
      <w:r>
        <w:t>Pri zabezpečovaní ochrany pred požiarmi veliteľ plní tieto úlohy:</w:t>
      </w:r>
    </w:p>
    <w:p w:rsidR="00F6374A" w:rsidRDefault="00E352D1">
      <w:pPr>
        <w:pStyle w:val="Zkladntext3"/>
        <w:numPr>
          <w:ilvl w:val="0"/>
          <w:numId w:val="44"/>
        </w:numPr>
        <w:shd w:val="clear" w:color="auto" w:fill="auto"/>
        <w:tabs>
          <w:tab w:val="left" w:pos="350"/>
          <w:tab w:val="left" w:pos="365"/>
        </w:tabs>
        <w:spacing w:after="0" w:line="341" w:lineRule="exact"/>
        <w:ind w:firstLine="0"/>
        <w:jc w:val="left"/>
      </w:pPr>
      <w:r>
        <w:t xml:space="preserve">spracúva plány odbornej prípravy </w:t>
      </w:r>
      <w:r w:rsidR="00BF4CC7">
        <w:t>DHZO</w:t>
      </w:r>
      <w:r>
        <w:t xml:space="preserve"> na výcvikový rok,</w:t>
      </w:r>
    </w:p>
    <w:p w:rsidR="00F6374A" w:rsidRDefault="00E352D1">
      <w:pPr>
        <w:pStyle w:val="Zkladntext3"/>
        <w:numPr>
          <w:ilvl w:val="0"/>
          <w:numId w:val="44"/>
        </w:numPr>
        <w:shd w:val="clear" w:color="auto" w:fill="auto"/>
        <w:tabs>
          <w:tab w:val="left" w:pos="405"/>
        </w:tabs>
        <w:spacing w:after="0" w:line="341" w:lineRule="exact"/>
        <w:ind w:left="400" w:hanging="360"/>
      </w:pPr>
      <w:r>
        <w:t xml:space="preserve">zabezpečuje odbornú prípravu členov </w:t>
      </w:r>
      <w:r w:rsidR="00BF4CC7">
        <w:t>DHZO</w:t>
      </w:r>
      <w:r>
        <w:t>,</w:t>
      </w:r>
    </w:p>
    <w:p w:rsidR="00F6374A" w:rsidRDefault="00E352D1">
      <w:pPr>
        <w:pStyle w:val="Zkladntext3"/>
        <w:numPr>
          <w:ilvl w:val="0"/>
          <w:numId w:val="44"/>
        </w:numPr>
        <w:shd w:val="clear" w:color="auto" w:fill="auto"/>
        <w:tabs>
          <w:tab w:val="left" w:pos="390"/>
        </w:tabs>
        <w:spacing w:after="0" w:line="341" w:lineRule="exact"/>
        <w:ind w:left="400" w:hanging="360"/>
      </w:pPr>
      <w:r>
        <w:t xml:space="preserve">vedie dokumentáciu o odbornej príprave a činnosti </w:t>
      </w:r>
      <w:r w:rsidR="00BF4CC7">
        <w:t>DHZO</w:t>
      </w:r>
      <w:r>
        <w:t>,</w:t>
      </w:r>
    </w:p>
    <w:p w:rsidR="00F6374A" w:rsidRDefault="00E352D1">
      <w:pPr>
        <w:pStyle w:val="Zkladntext3"/>
        <w:numPr>
          <w:ilvl w:val="0"/>
          <w:numId w:val="44"/>
        </w:numPr>
        <w:shd w:val="clear" w:color="auto" w:fill="auto"/>
        <w:tabs>
          <w:tab w:val="left" w:pos="395"/>
        </w:tabs>
        <w:spacing w:after="0" w:line="341" w:lineRule="exact"/>
        <w:ind w:left="400" w:hanging="360"/>
      </w:pPr>
      <w:r>
        <w:t xml:space="preserve">zabezpečuje účasť </w:t>
      </w:r>
      <w:r w:rsidR="00BF4CC7">
        <w:t>DHZO</w:t>
      </w:r>
      <w:r>
        <w:t xml:space="preserve"> na previerkach pripravenosti,</w:t>
      </w:r>
    </w:p>
    <w:p w:rsidR="00F6374A" w:rsidRDefault="00E352D1">
      <w:pPr>
        <w:pStyle w:val="Zkladntext3"/>
        <w:numPr>
          <w:ilvl w:val="0"/>
          <w:numId w:val="44"/>
        </w:numPr>
        <w:shd w:val="clear" w:color="auto" w:fill="auto"/>
        <w:tabs>
          <w:tab w:val="left" w:pos="395"/>
        </w:tabs>
        <w:spacing w:after="0"/>
        <w:ind w:left="400" w:right="20" w:hanging="360"/>
      </w:pPr>
      <w:r>
        <w:t xml:space="preserve">zúčastňuje sa rokovaní orgánov </w:t>
      </w:r>
      <w:r w:rsidR="002D6152">
        <w:t>obce</w:t>
      </w:r>
      <w:r>
        <w:t xml:space="preserve">, kde predkladá správy a rozbory o akcieschopnosti a pripravenosti </w:t>
      </w:r>
      <w:r w:rsidR="00BF4CC7">
        <w:t>DHZO</w:t>
      </w:r>
      <w:r>
        <w:t xml:space="preserve"> a jeho materiálno-technickom vybavení,</w:t>
      </w:r>
    </w:p>
    <w:p w:rsidR="00F6374A" w:rsidRDefault="00E352D1">
      <w:pPr>
        <w:pStyle w:val="Zkladntext3"/>
        <w:numPr>
          <w:ilvl w:val="0"/>
          <w:numId w:val="44"/>
        </w:numPr>
        <w:shd w:val="clear" w:color="auto" w:fill="auto"/>
        <w:tabs>
          <w:tab w:val="left" w:pos="400"/>
        </w:tabs>
        <w:spacing w:after="0"/>
        <w:ind w:left="400" w:hanging="360"/>
      </w:pPr>
      <w:r>
        <w:t>zúčastňuj e sa v pravidelných intervaloch lekárskych preventívnych prehliadok,</w:t>
      </w:r>
    </w:p>
    <w:p w:rsidR="00F6374A" w:rsidRDefault="00E352D1">
      <w:pPr>
        <w:pStyle w:val="Zkladntext3"/>
        <w:numPr>
          <w:ilvl w:val="0"/>
          <w:numId w:val="44"/>
        </w:numPr>
        <w:shd w:val="clear" w:color="auto" w:fill="auto"/>
        <w:tabs>
          <w:tab w:val="left" w:pos="405"/>
        </w:tabs>
        <w:spacing w:after="21" w:line="230" w:lineRule="exact"/>
        <w:ind w:left="400" w:hanging="360"/>
      </w:pPr>
      <w:r>
        <w:t>zúčastňuje sa odbornej prípravy a overenia odbornej spôsobilosti,</w:t>
      </w:r>
    </w:p>
    <w:p w:rsidR="00F6374A" w:rsidRDefault="00E352D1">
      <w:pPr>
        <w:pStyle w:val="Zkladntext3"/>
        <w:numPr>
          <w:ilvl w:val="0"/>
          <w:numId w:val="44"/>
        </w:numPr>
        <w:shd w:val="clear" w:color="auto" w:fill="auto"/>
        <w:tabs>
          <w:tab w:val="left" w:pos="400"/>
        </w:tabs>
        <w:spacing w:after="0"/>
        <w:ind w:left="400" w:right="20" w:hanging="360"/>
      </w:pPr>
      <w:r>
        <w:t xml:space="preserve">podieľa sa na príprave a pripomienkovaní všeobecne záväzných nariadení </w:t>
      </w:r>
      <w:r w:rsidR="002D6152">
        <w:t>obce</w:t>
      </w:r>
      <w:r>
        <w:t xml:space="preserve"> na úseku ochrany pred požiarmi,</w:t>
      </w:r>
    </w:p>
    <w:p w:rsidR="00F6374A" w:rsidRDefault="00E352D1">
      <w:pPr>
        <w:pStyle w:val="Zkladntext3"/>
        <w:numPr>
          <w:ilvl w:val="0"/>
          <w:numId w:val="44"/>
        </w:numPr>
        <w:shd w:val="clear" w:color="auto" w:fill="auto"/>
        <w:tabs>
          <w:tab w:val="left" w:pos="400"/>
        </w:tabs>
        <w:spacing w:after="0"/>
        <w:ind w:left="400" w:right="20" w:hanging="360"/>
      </w:pPr>
      <w:r>
        <w:t xml:space="preserve">požaduje finančné prostriedky pre účely ochrany pred požiarmi pri zostavovaní rozpočtu </w:t>
      </w:r>
      <w:r w:rsidR="002D6152">
        <w:t>obce</w:t>
      </w:r>
      <w:r>
        <w:t xml:space="preserve"> na príslušný rok,</w:t>
      </w:r>
    </w:p>
    <w:p w:rsidR="00F6374A" w:rsidRDefault="00E352D1">
      <w:pPr>
        <w:pStyle w:val="Zkladntext3"/>
        <w:shd w:val="clear" w:color="auto" w:fill="auto"/>
        <w:spacing w:after="21" w:line="230" w:lineRule="exact"/>
        <w:ind w:left="400" w:hanging="360"/>
      </w:pPr>
      <w:r>
        <w:t xml:space="preserve">j) zoznamuje sa s požiarno-bezpečnostnou situáciou v </w:t>
      </w:r>
      <w:proofErr w:type="spellStart"/>
      <w:r>
        <w:t>hasebnom</w:t>
      </w:r>
      <w:proofErr w:type="spellEnd"/>
      <w:r>
        <w:t xml:space="preserve"> obvode,</w:t>
      </w:r>
    </w:p>
    <w:p w:rsidR="00F6374A" w:rsidRDefault="00E352D1">
      <w:pPr>
        <w:pStyle w:val="Zkladntext3"/>
        <w:shd w:val="clear" w:color="auto" w:fill="auto"/>
        <w:spacing w:after="0"/>
        <w:ind w:left="400" w:right="20" w:hanging="360"/>
      </w:pPr>
      <w:r>
        <w:t>k) organizuje vykonávanie údržby a ošetrovania hasičskej techniky, výstroje a výzbroje, hasičskej zbrojnice a vodných zdrojov,</w:t>
      </w:r>
    </w:p>
    <w:p w:rsidR="00F6374A" w:rsidRDefault="00E352D1">
      <w:pPr>
        <w:pStyle w:val="Zkladntext3"/>
        <w:shd w:val="clear" w:color="auto" w:fill="auto"/>
        <w:spacing w:after="0"/>
        <w:ind w:left="400" w:hanging="360"/>
      </w:pPr>
      <w:r>
        <w:t xml:space="preserve">l) zodpovedá za pripravenosť a akcieschopnosť </w:t>
      </w:r>
      <w:r w:rsidR="00BF4CC7">
        <w:t>DHZO</w:t>
      </w:r>
      <w:r>
        <w:t>,</w:t>
      </w:r>
    </w:p>
    <w:p w:rsidR="00F6374A" w:rsidRDefault="00E352D1">
      <w:pPr>
        <w:pStyle w:val="Zkladntext3"/>
        <w:shd w:val="clear" w:color="auto" w:fill="auto"/>
        <w:spacing w:after="0"/>
        <w:ind w:left="400" w:right="20" w:hanging="360"/>
      </w:pPr>
      <w:r>
        <w:t>m) dodržuje zásady bezpečnosti a ochrany zdravia pri práci a používa určené osobné ochranné pracovné prostriedky,</w:t>
      </w:r>
    </w:p>
    <w:p w:rsidR="00F6374A" w:rsidRDefault="00E352D1">
      <w:pPr>
        <w:pStyle w:val="Zkladntext3"/>
        <w:shd w:val="clear" w:color="auto" w:fill="auto"/>
        <w:spacing w:after="0"/>
        <w:ind w:left="400" w:hanging="360"/>
      </w:pPr>
      <w:r>
        <w:t>n) na mieste zásahu, ako veliteľ zásahu zabezpečuje najmä:</w:t>
      </w:r>
    </w:p>
    <w:p w:rsidR="00F6374A" w:rsidRDefault="00E352D1">
      <w:pPr>
        <w:pStyle w:val="Zkladntext3"/>
        <w:numPr>
          <w:ilvl w:val="0"/>
          <w:numId w:val="13"/>
        </w:numPr>
        <w:shd w:val="clear" w:color="auto" w:fill="auto"/>
        <w:tabs>
          <w:tab w:val="left" w:pos="381"/>
        </w:tabs>
        <w:spacing w:after="0"/>
        <w:ind w:left="400" w:right="20" w:hanging="360"/>
      </w:pPr>
      <w:r>
        <w:t>zabezpečuje prieskum a vyhodnocovanie situácie; ak je to potrebné, vyhlasuje vyšší stupeň požiarneho poplachu,</w:t>
      </w:r>
    </w:p>
    <w:p w:rsidR="00F6374A" w:rsidRDefault="00E352D1">
      <w:pPr>
        <w:pStyle w:val="Zkladntext3"/>
        <w:numPr>
          <w:ilvl w:val="0"/>
          <w:numId w:val="13"/>
        </w:numPr>
        <w:shd w:val="clear" w:color="auto" w:fill="auto"/>
        <w:tabs>
          <w:tab w:val="left" w:pos="381"/>
        </w:tabs>
        <w:spacing w:after="0"/>
        <w:ind w:left="400" w:right="20" w:hanging="360"/>
      </w:pPr>
      <w:r>
        <w:t>rozhoduje o zvolávaní ďalších hasičských jednotiek potrebných na zdolávanie požiaru a o vykonaní záchranných prác pri požiaroch, živelných pohromách a iných mimoriadnych udalostiach,</w:t>
      </w:r>
    </w:p>
    <w:p w:rsidR="00F6374A" w:rsidRDefault="00E352D1">
      <w:pPr>
        <w:pStyle w:val="Zkladntext3"/>
        <w:numPr>
          <w:ilvl w:val="0"/>
          <w:numId w:val="13"/>
        </w:numPr>
        <w:shd w:val="clear" w:color="auto" w:fill="auto"/>
        <w:tabs>
          <w:tab w:val="left" w:pos="381"/>
        </w:tabs>
        <w:spacing w:after="0"/>
        <w:ind w:left="400" w:right="20" w:hanging="360"/>
      </w:pPr>
      <w:r>
        <w:t>nasadzuje hasičské jednotky a určuje hlavný smer a spôsob zásahovej činnosti, určuje veliteľov zásahových úsekov a náčelníka riadiaceho štábu a vydáva im rozkazy na plnenie úloh súvisiacich so zásahom,</w:t>
      </w:r>
    </w:p>
    <w:p w:rsidR="00F6374A" w:rsidRDefault="00E352D1">
      <w:pPr>
        <w:pStyle w:val="Zkladntext3"/>
        <w:numPr>
          <w:ilvl w:val="0"/>
          <w:numId w:val="13"/>
        </w:numPr>
        <w:shd w:val="clear" w:color="auto" w:fill="auto"/>
        <w:tabs>
          <w:tab w:val="left" w:pos="376"/>
        </w:tabs>
        <w:spacing w:after="0"/>
        <w:ind w:left="400" w:right="20" w:hanging="360"/>
      </w:pPr>
      <w:r>
        <w:lastRenderedPageBreak/>
        <w:t>vyžaduje použitie vrtuľníka na vykonanie leteckého prieskumu, záchrany osôb alebo zdolanie požiaru prostredníctvom územne príslušného operačného strediska Hasičského a záchranného zboru;</w:t>
      </w:r>
    </w:p>
    <w:p w:rsidR="00F6374A" w:rsidRDefault="00E352D1">
      <w:pPr>
        <w:pStyle w:val="Zkladntext3"/>
        <w:numPr>
          <w:ilvl w:val="0"/>
          <w:numId w:val="13"/>
        </w:numPr>
        <w:shd w:val="clear" w:color="auto" w:fill="auto"/>
        <w:tabs>
          <w:tab w:val="left" w:pos="390"/>
        </w:tabs>
        <w:spacing w:after="0"/>
        <w:ind w:left="400" w:right="20" w:hanging="360"/>
      </w:pPr>
      <w:r>
        <w:t>spolupracuje so špeciálnymi službami (napríklad vodární, plynární, elektrární, zdravotníckych zariadení, spojov),</w:t>
      </w:r>
    </w:p>
    <w:p w:rsidR="00F6374A" w:rsidRDefault="00E352D1">
      <w:pPr>
        <w:pStyle w:val="Zkladntext3"/>
        <w:numPr>
          <w:ilvl w:val="0"/>
          <w:numId w:val="13"/>
        </w:numPr>
        <w:shd w:val="clear" w:color="auto" w:fill="auto"/>
        <w:tabs>
          <w:tab w:val="left" w:pos="381"/>
        </w:tabs>
        <w:spacing w:after="0"/>
        <w:ind w:left="400" w:hanging="360"/>
      </w:pPr>
      <w:r>
        <w:t>zriaďuje veliteľské stanovište a zabezpečuje jeho označenie,</w:t>
      </w:r>
    </w:p>
    <w:p w:rsidR="00F6374A" w:rsidRDefault="00E352D1">
      <w:pPr>
        <w:pStyle w:val="Zkladntext3"/>
        <w:numPr>
          <w:ilvl w:val="0"/>
          <w:numId w:val="13"/>
        </w:numPr>
        <w:shd w:val="clear" w:color="auto" w:fill="auto"/>
        <w:tabs>
          <w:tab w:val="left" w:pos="381"/>
        </w:tabs>
        <w:spacing w:after="0"/>
        <w:ind w:left="400" w:right="20" w:hanging="360"/>
      </w:pPr>
      <w:r>
        <w:t>kontroluje dodržiavanie zásad bezpečnosti a ochrany zdravia pri práci vrátane používania osobných ochranných pracovných prostriedkov,</w:t>
      </w:r>
    </w:p>
    <w:p w:rsidR="00F6374A" w:rsidRDefault="00E352D1">
      <w:pPr>
        <w:pStyle w:val="Zkladntext3"/>
        <w:numPr>
          <w:ilvl w:val="0"/>
          <w:numId w:val="13"/>
        </w:numPr>
        <w:shd w:val="clear" w:color="auto" w:fill="auto"/>
        <w:tabs>
          <w:tab w:val="left" w:pos="381"/>
        </w:tabs>
        <w:spacing w:after="0"/>
        <w:ind w:left="400" w:right="20" w:hanging="360"/>
      </w:pPr>
      <w:r>
        <w:t>priebežne informuje príslušné operačné stredisko o situácii na mieste zásahu, potrebe síl a prostriedkov a o zmene v osobe veliteľa zásahu,</w:t>
      </w:r>
    </w:p>
    <w:p w:rsidR="00F6374A" w:rsidRDefault="00E352D1">
      <w:pPr>
        <w:pStyle w:val="Zkladntext3"/>
        <w:numPr>
          <w:ilvl w:val="0"/>
          <w:numId w:val="13"/>
        </w:numPr>
        <w:shd w:val="clear" w:color="auto" w:fill="auto"/>
        <w:tabs>
          <w:tab w:val="left" w:pos="390"/>
        </w:tabs>
        <w:spacing w:after="0"/>
        <w:ind w:left="400" w:right="20" w:hanging="360"/>
      </w:pPr>
      <w:r>
        <w:t>spolupracuje s Policajným zborom alebo s iným poriadkovým orgánom pri udržiavaní poriadku na mieste zásahu a v jeho blízkom okolí,</w:t>
      </w:r>
    </w:p>
    <w:p w:rsidR="00F6374A" w:rsidRDefault="00E352D1">
      <w:pPr>
        <w:pStyle w:val="Zkladntext3"/>
        <w:numPr>
          <w:ilvl w:val="0"/>
          <w:numId w:val="13"/>
        </w:numPr>
        <w:shd w:val="clear" w:color="auto" w:fill="auto"/>
        <w:tabs>
          <w:tab w:val="left" w:pos="381"/>
        </w:tabs>
        <w:spacing w:after="0"/>
        <w:ind w:left="400" w:hanging="360"/>
      </w:pPr>
      <w:r>
        <w:t>podáva informácie dotknutým orgánom o situácii na mieste zásahu,</w:t>
      </w:r>
    </w:p>
    <w:p w:rsidR="00F6374A" w:rsidRDefault="00E352D1">
      <w:pPr>
        <w:pStyle w:val="Zkladntext3"/>
        <w:numPr>
          <w:ilvl w:val="0"/>
          <w:numId w:val="13"/>
        </w:numPr>
        <w:shd w:val="clear" w:color="auto" w:fill="auto"/>
        <w:tabs>
          <w:tab w:val="left" w:pos="376"/>
        </w:tabs>
        <w:spacing w:after="0"/>
        <w:ind w:left="400" w:right="20" w:hanging="360"/>
      </w:pPr>
      <w:r>
        <w:t>vykonáva obhliadku požiariska po zdolaní požiaru, jeho odovzdanie vlastníkovi alebo inej oprávnenej osobe a určenie nevyhnutných opatrení na jeho kontrolu,</w:t>
      </w:r>
    </w:p>
    <w:p w:rsidR="00F6374A" w:rsidRDefault="00E352D1">
      <w:pPr>
        <w:pStyle w:val="Zkladntext3"/>
        <w:numPr>
          <w:ilvl w:val="0"/>
          <w:numId w:val="13"/>
        </w:numPr>
        <w:shd w:val="clear" w:color="auto" w:fill="auto"/>
        <w:tabs>
          <w:tab w:val="left" w:pos="390"/>
        </w:tabs>
        <w:spacing w:after="240"/>
        <w:ind w:left="400" w:right="20" w:hanging="360"/>
      </w:pPr>
      <w:r>
        <w:t>spracúva správu o zásahu a zabezpečuje bez zbytočného odkladu jej zaslanie na územne príslušné operačné stredisko Hasičského a záchranného zboru.</w:t>
      </w:r>
    </w:p>
    <w:p w:rsidR="00F6374A" w:rsidRDefault="00E352D1">
      <w:pPr>
        <w:pStyle w:val="Zkladntext3"/>
        <w:shd w:val="clear" w:color="auto" w:fill="auto"/>
        <w:tabs>
          <w:tab w:val="left" w:pos="395"/>
        </w:tabs>
        <w:spacing w:after="0"/>
        <w:ind w:left="400" w:right="20" w:hanging="360"/>
      </w:pPr>
      <w:r>
        <w:t>o)</w:t>
      </w:r>
      <w:r>
        <w:tab/>
        <w:t>Veliteľ zásahu na účely ochrany života a zdravia zasahujúcich zamestnancov a členov hasičských jednotiek :</w:t>
      </w:r>
    </w:p>
    <w:p w:rsidR="00F6374A" w:rsidRDefault="00E352D1">
      <w:pPr>
        <w:pStyle w:val="Zkladntext3"/>
        <w:numPr>
          <w:ilvl w:val="0"/>
          <w:numId w:val="13"/>
        </w:numPr>
        <w:shd w:val="clear" w:color="auto" w:fill="auto"/>
        <w:tabs>
          <w:tab w:val="left" w:pos="376"/>
        </w:tabs>
        <w:spacing w:after="0" w:line="230" w:lineRule="exact"/>
        <w:ind w:left="400" w:hanging="360"/>
      </w:pPr>
      <w:r>
        <w:t>vyhodnocuje informácie o nebezpečenstve na mieste zásahu,</w:t>
      </w:r>
    </w:p>
    <w:p w:rsidR="00F6374A" w:rsidRDefault="00E352D1">
      <w:pPr>
        <w:pStyle w:val="Zkladntext3"/>
        <w:numPr>
          <w:ilvl w:val="0"/>
          <w:numId w:val="13"/>
        </w:numPr>
        <w:shd w:val="clear" w:color="auto" w:fill="auto"/>
        <w:tabs>
          <w:tab w:val="left" w:pos="361"/>
        </w:tabs>
        <w:spacing w:after="0"/>
        <w:ind w:left="380" w:right="20" w:hanging="360"/>
      </w:pPr>
      <w:r>
        <w:t>rozdeľuje miesto zásahu na zásahové úseky s charakteristickým nebezpečenstvom a určuje zodpovedajúci režim práce, ako aj spôsob ochrany,</w:t>
      </w:r>
    </w:p>
    <w:p w:rsidR="00F6374A" w:rsidRDefault="00E352D1">
      <w:pPr>
        <w:pStyle w:val="Zkladntext3"/>
        <w:numPr>
          <w:ilvl w:val="0"/>
          <w:numId w:val="13"/>
        </w:numPr>
        <w:shd w:val="clear" w:color="auto" w:fill="auto"/>
        <w:tabs>
          <w:tab w:val="left" w:pos="418"/>
        </w:tabs>
        <w:spacing w:after="0"/>
        <w:ind w:left="380" w:hanging="360"/>
      </w:pPr>
      <w:r>
        <w:t>určuje úlohy hasičským jednotkám s prihliadnutím na ich vybavenie,</w:t>
      </w:r>
    </w:p>
    <w:p w:rsidR="00F6374A" w:rsidRDefault="00E352D1">
      <w:pPr>
        <w:pStyle w:val="Zkladntext3"/>
        <w:numPr>
          <w:ilvl w:val="0"/>
          <w:numId w:val="13"/>
        </w:numPr>
        <w:shd w:val="clear" w:color="auto" w:fill="auto"/>
        <w:tabs>
          <w:tab w:val="left" w:pos="423"/>
        </w:tabs>
        <w:spacing w:after="240"/>
        <w:ind w:left="380" w:hanging="360"/>
      </w:pPr>
      <w:r>
        <w:t>zabezpečuje podávanie ochranných nápojov a poskytnutie stravovania.</w:t>
      </w:r>
    </w:p>
    <w:p w:rsidR="00F6374A" w:rsidRDefault="00E352D1">
      <w:pPr>
        <w:pStyle w:val="Zkladntext3"/>
        <w:numPr>
          <w:ilvl w:val="0"/>
          <w:numId w:val="45"/>
        </w:numPr>
        <w:shd w:val="clear" w:color="auto" w:fill="auto"/>
        <w:tabs>
          <w:tab w:val="left" w:pos="380"/>
        </w:tabs>
        <w:spacing w:after="240"/>
        <w:ind w:left="380" w:right="20" w:hanging="360"/>
      </w:pPr>
      <w:r>
        <w:t>Veliteľ zásahu je oprávnený rozdeliť hasičskú jednotku a určiť úlohy hasičskej jednotke a každému, kto poskytuje osobnú pomoc na mieste zásahu.</w:t>
      </w:r>
    </w:p>
    <w:p w:rsidR="00F6374A" w:rsidRDefault="00E352D1">
      <w:pPr>
        <w:pStyle w:val="Zkladntext3"/>
        <w:numPr>
          <w:ilvl w:val="0"/>
          <w:numId w:val="46"/>
        </w:numPr>
        <w:shd w:val="clear" w:color="auto" w:fill="auto"/>
        <w:tabs>
          <w:tab w:val="left" w:pos="375"/>
        </w:tabs>
        <w:spacing w:after="0"/>
        <w:ind w:left="380" w:hanging="360"/>
      </w:pPr>
      <w:r>
        <w:t>Veliteľ zásahového úseku :</w:t>
      </w:r>
    </w:p>
    <w:p w:rsidR="00F6374A" w:rsidRDefault="00E352D1">
      <w:pPr>
        <w:pStyle w:val="Zkladntext3"/>
        <w:numPr>
          <w:ilvl w:val="0"/>
          <w:numId w:val="13"/>
        </w:numPr>
        <w:shd w:val="clear" w:color="auto" w:fill="auto"/>
        <w:tabs>
          <w:tab w:val="left" w:pos="361"/>
        </w:tabs>
        <w:spacing w:after="0"/>
        <w:ind w:left="380" w:right="20" w:hanging="360"/>
      </w:pPr>
      <w:r>
        <w:t>plní úlohy určené veliteľom zásahu a riadi činnosť veliteľov hasičských jednotiek alebo priamo zamestnancov a členov nasadených do zásahového úseku,</w:t>
      </w:r>
    </w:p>
    <w:p w:rsidR="00F6374A" w:rsidRDefault="00E352D1">
      <w:pPr>
        <w:pStyle w:val="Zkladntext3"/>
        <w:numPr>
          <w:ilvl w:val="0"/>
          <w:numId w:val="13"/>
        </w:numPr>
        <w:shd w:val="clear" w:color="auto" w:fill="auto"/>
        <w:tabs>
          <w:tab w:val="left" w:pos="366"/>
        </w:tabs>
        <w:spacing w:after="0"/>
        <w:ind w:left="380" w:right="20" w:hanging="360"/>
      </w:pPr>
      <w:r>
        <w:t>organizuje podľa rozkazu veliteľa zásahu prieskum a vyhodnocuje situáciu v zásahovom úseku; ak vznikne bezprostredné ohrozenie života zasahujúcich alebo zachraňovaných, je oprávnený meniť rozhodnutia veliteľa zásahu,</w:t>
      </w:r>
    </w:p>
    <w:p w:rsidR="00F6374A" w:rsidRDefault="00E352D1">
      <w:pPr>
        <w:pStyle w:val="Zkladntext3"/>
        <w:numPr>
          <w:ilvl w:val="0"/>
          <w:numId w:val="13"/>
        </w:numPr>
        <w:shd w:val="clear" w:color="auto" w:fill="auto"/>
        <w:tabs>
          <w:tab w:val="left" w:pos="361"/>
        </w:tabs>
        <w:spacing w:after="240"/>
        <w:ind w:left="380" w:hanging="360"/>
      </w:pPr>
      <w:r>
        <w:t>informuje veliteľa zásahu o plnení úloh a o situácii v zásahovom úseku.</w:t>
      </w:r>
    </w:p>
    <w:p w:rsidR="00F6374A" w:rsidRDefault="00E352D1">
      <w:pPr>
        <w:pStyle w:val="Zkladntext3"/>
        <w:numPr>
          <w:ilvl w:val="0"/>
          <w:numId w:val="47"/>
        </w:numPr>
        <w:shd w:val="clear" w:color="auto" w:fill="auto"/>
        <w:tabs>
          <w:tab w:val="left" w:pos="375"/>
        </w:tabs>
        <w:spacing w:after="0"/>
        <w:ind w:left="380" w:hanging="360"/>
      </w:pPr>
      <w:r>
        <w:t>Právomoc a úlohy veliteľa družstva na mieste zásahu:</w:t>
      </w:r>
    </w:p>
    <w:p w:rsidR="00F6374A" w:rsidRDefault="00E352D1">
      <w:pPr>
        <w:pStyle w:val="Zkladntext3"/>
        <w:numPr>
          <w:ilvl w:val="0"/>
          <w:numId w:val="13"/>
        </w:numPr>
        <w:shd w:val="clear" w:color="auto" w:fill="auto"/>
        <w:tabs>
          <w:tab w:val="left" w:pos="428"/>
        </w:tabs>
        <w:spacing w:after="0"/>
        <w:ind w:left="380" w:right="20" w:hanging="360"/>
      </w:pPr>
      <w:r>
        <w:t>ak nie je zriadený zásahový úsek, veliteľ družstva je na mieste zásahu podriadený priamo veliteľovi zásahu,</w:t>
      </w:r>
    </w:p>
    <w:p w:rsidR="00F6374A" w:rsidRDefault="00E352D1">
      <w:pPr>
        <w:pStyle w:val="Zkladntext3"/>
        <w:numPr>
          <w:ilvl w:val="0"/>
          <w:numId w:val="13"/>
        </w:numPr>
        <w:shd w:val="clear" w:color="auto" w:fill="auto"/>
        <w:tabs>
          <w:tab w:val="left" w:pos="366"/>
        </w:tabs>
        <w:spacing w:after="0"/>
        <w:ind w:left="380" w:right="20" w:hanging="360"/>
      </w:pPr>
      <w:r>
        <w:t>ohlasuje svoj príchod na miesto zásahu veliteľovi zásahu alebo na pracovisko riadiaceho štábu s uvedením informácie o množstve síl a prostriedkov hasičskej jednotky,</w:t>
      </w:r>
    </w:p>
    <w:p w:rsidR="00F6374A" w:rsidRDefault="00E352D1">
      <w:pPr>
        <w:pStyle w:val="Zkladntext3"/>
        <w:numPr>
          <w:ilvl w:val="0"/>
          <w:numId w:val="13"/>
        </w:numPr>
        <w:shd w:val="clear" w:color="auto" w:fill="auto"/>
        <w:tabs>
          <w:tab w:val="left" w:pos="361"/>
        </w:tabs>
        <w:spacing w:after="0"/>
        <w:ind w:left="380" w:right="20" w:hanging="360"/>
      </w:pPr>
      <w:r>
        <w:t>podriaďuje sa veliteľovi zásahu alebo ním určenému veliteľovi zásahového úseku, podáva mu informácie o plnení úloh a o situácii v priestore zásahu hasičskej jednotky,</w:t>
      </w:r>
    </w:p>
    <w:p w:rsidR="00F6374A" w:rsidRDefault="00E352D1">
      <w:pPr>
        <w:pStyle w:val="Zkladntext3"/>
        <w:numPr>
          <w:ilvl w:val="0"/>
          <w:numId w:val="13"/>
        </w:numPr>
        <w:shd w:val="clear" w:color="auto" w:fill="auto"/>
        <w:tabs>
          <w:tab w:val="left" w:pos="361"/>
        </w:tabs>
        <w:spacing w:after="0"/>
        <w:ind w:left="380" w:right="20" w:hanging="360"/>
      </w:pPr>
      <w:r>
        <w:t xml:space="preserve">prideľuje úlohy jemu podriadeným zamestnancom alebo členom hasičskej jednotky podľa ich odbornej spôsobilosti a zodpovedajúcej vybavenosti, pričom rešpektuje zvláštnosti miesta zásahu, technológiu, konštrukčné riešenie a dispozičné riešenie objektov a vlastnosti prítomných alebo vznikajúcich látok, vytvára podmienky na ochranu života a zdravia zasahujúcich, zhromažďuje informácie o druhoch nebezpečenstva a vykonáva ich overovanie na mieste zásahu hasičskej jednotky; v prípade bezprostredného ohrozenia života </w:t>
      </w:r>
      <w:r>
        <w:lastRenderedPageBreak/>
        <w:t>zasahujúceho alebo zachraňovaných je oprávnený postupovať odlišne od rozhodnutia veliteľa zásahového úseku alebo veliteľa zásahu, pričom je povinný informovať ich o takomto rozhodnutí bez zbytočného odkladu,</w:t>
      </w:r>
    </w:p>
    <w:p w:rsidR="00F6374A" w:rsidRDefault="00E352D1">
      <w:pPr>
        <w:pStyle w:val="Zkladntext3"/>
        <w:numPr>
          <w:ilvl w:val="0"/>
          <w:numId w:val="13"/>
        </w:numPr>
        <w:shd w:val="clear" w:color="auto" w:fill="auto"/>
        <w:tabs>
          <w:tab w:val="left" w:pos="366"/>
        </w:tabs>
        <w:spacing w:after="0"/>
        <w:ind w:left="380" w:right="20" w:hanging="360"/>
      </w:pPr>
      <w:r>
        <w:t>organizuje istenie zasahujúcich pri nebezpečných činnostiach, napríklad pri prieskume, prácach v prostredí s nebezpečnými látkami, vo výškach, nad voľnými hĺbkami a pri záchrane osôb,</w:t>
      </w:r>
    </w:p>
    <w:p w:rsidR="00F6374A" w:rsidRDefault="00E352D1">
      <w:pPr>
        <w:pStyle w:val="Zkladntext3"/>
        <w:numPr>
          <w:ilvl w:val="0"/>
          <w:numId w:val="13"/>
        </w:numPr>
        <w:shd w:val="clear" w:color="auto" w:fill="auto"/>
        <w:tabs>
          <w:tab w:val="left" w:pos="361"/>
        </w:tabs>
        <w:spacing w:after="240"/>
        <w:ind w:left="380" w:right="20" w:hanging="360"/>
      </w:pPr>
      <w:r>
        <w:t>zabezpečuje zistenie údajov potrebných na spracovanie odborného posudku o príčine vzniku požiaru a na štatistickú evidenciu požiaru.</w:t>
      </w:r>
    </w:p>
    <w:p w:rsidR="00F6374A" w:rsidRDefault="00E352D1">
      <w:pPr>
        <w:pStyle w:val="Zkladntext3"/>
        <w:numPr>
          <w:ilvl w:val="0"/>
          <w:numId w:val="48"/>
        </w:numPr>
        <w:shd w:val="clear" w:color="auto" w:fill="auto"/>
        <w:tabs>
          <w:tab w:val="left" w:pos="375"/>
        </w:tabs>
        <w:spacing w:after="0"/>
        <w:ind w:left="380" w:right="20" w:hanging="360"/>
      </w:pPr>
      <w:r>
        <w:t>Veliteľ družstva so súhlasom veliteľa zásahu alebo veliteľa zásahového úseku má právo odvolať z miesta zásahu príslušníka, zamestnanca, člena hasičskej jednotky alebo fyzickú osobu poskytujúcu osobnú pomoc, ktorá neplní určené úlohy alebo znemožňuje ich plnenie.</w:t>
      </w:r>
    </w:p>
    <w:p w:rsidR="00A03949" w:rsidRDefault="00A03949" w:rsidP="00A03949">
      <w:pPr>
        <w:pStyle w:val="Zkladntext3"/>
        <w:shd w:val="clear" w:color="auto" w:fill="auto"/>
        <w:tabs>
          <w:tab w:val="left" w:pos="375"/>
        </w:tabs>
        <w:spacing w:after="0"/>
        <w:ind w:left="380" w:right="20" w:firstLine="0"/>
      </w:pPr>
    </w:p>
    <w:p w:rsidR="00F6374A" w:rsidRDefault="00E352D1">
      <w:pPr>
        <w:pStyle w:val="Zhlavie60"/>
        <w:keepNext/>
        <w:keepLines/>
        <w:shd w:val="clear" w:color="auto" w:fill="auto"/>
        <w:spacing w:before="0" w:after="261" w:line="230" w:lineRule="exact"/>
        <w:ind w:right="100" w:firstLine="0"/>
      </w:pPr>
      <w:bookmarkStart w:id="11" w:name="bookmark13"/>
      <w:r>
        <w:t xml:space="preserve">Technik - strojník Dobrovoľného hasičského zboru </w:t>
      </w:r>
      <w:r w:rsidR="002D6152">
        <w:t>obce Senohrad</w:t>
      </w:r>
      <w:bookmarkEnd w:id="11"/>
    </w:p>
    <w:p w:rsidR="00F6374A" w:rsidRDefault="00E352D1">
      <w:pPr>
        <w:pStyle w:val="Zkladntext3"/>
        <w:numPr>
          <w:ilvl w:val="0"/>
          <w:numId w:val="49"/>
        </w:numPr>
        <w:shd w:val="clear" w:color="auto" w:fill="auto"/>
        <w:tabs>
          <w:tab w:val="left" w:pos="462"/>
        </w:tabs>
        <w:spacing w:after="0"/>
        <w:ind w:left="460"/>
      </w:pPr>
      <w:r>
        <w:t>zabezpečuje prevádzkyschopný stav hasičskej techniky a vecných prostriedkov,</w:t>
      </w:r>
    </w:p>
    <w:p w:rsidR="00F6374A" w:rsidRDefault="00E352D1">
      <w:pPr>
        <w:pStyle w:val="Zkladntext3"/>
        <w:numPr>
          <w:ilvl w:val="0"/>
          <w:numId w:val="49"/>
        </w:numPr>
        <w:shd w:val="clear" w:color="auto" w:fill="auto"/>
        <w:tabs>
          <w:tab w:val="left" w:pos="472"/>
        </w:tabs>
        <w:spacing w:after="0"/>
        <w:ind w:left="460"/>
      </w:pPr>
      <w:r>
        <w:t xml:space="preserve">predkladá požiadavky na opravy a doplnenie techniky veliteľovi </w:t>
      </w:r>
      <w:r w:rsidR="00BF4CC7">
        <w:t>DHZO</w:t>
      </w:r>
      <w:r>
        <w:t>,</w:t>
      </w:r>
    </w:p>
    <w:p w:rsidR="00F6374A" w:rsidRDefault="00E352D1">
      <w:pPr>
        <w:pStyle w:val="Zkladntext3"/>
        <w:numPr>
          <w:ilvl w:val="0"/>
          <w:numId w:val="49"/>
        </w:numPr>
        <w:shd w:val="clear" w:color="auto" w:fill="auto"/>
        <w:tabs>
          <w:tab w:val="left" w:pos="462"/>
        </w:tabs>
        <w:spacing w:after="0"/>
        <w:ind w:left="460" w:right="20"/>
      </w:pPr>
      <w:r>
        <w:t>vykonáva údržbu, opravu a kontrolu technického stavu hasičskej techniky a vecných prostriedkov,</w:t>
      </w:r>
    </w:p>
    <w:p w:rsidR="00F6374A" w:rsidRDefault="00E352D1">
      <w:pPr>
        <w:pStyle w:val="Zkladntext3"/>
        <w:numPr>
          <w:ilvl w:val="0"/>
          <w:numId w:val="49"/>
        </w:numPr>
        <w:shd w:val="clear" w:color="auto" w:fill="auto"/>
        <w:tabs>
          <w:tab w:val="left" w:pos="462"/>
        </w:tabs>
        <w:spacing w:after="0"/>
        <w:ind w:left="460" w:right="20"/>
      </w:pPr>
      <w:r>
        <w:t>vedie presnú evidenciu o prevádzke, údržbe, opravách a o kontrole hasičskej techniky a prostriedkov, spotrebe pohonných látok, mazadiel a materiálu, o každom poškodení techniky spracuje záznam a predloží veliteľovi,</w:t>
      </w:r>
    </w:p>
    <w:p w:rsidR="00F6374A" w:rsidRDefault="00E352D1">
      <w:pPr>
        <w:pStyle w:val="Zkladntext3"/>
        <w:numPr>
          <w:ilvl w:val="0"/>
          <w:numId w:val="49"/>
        </w:numPr>
        <w:shd w:val="clear" w:color="auto" w:fill="auto"/>
        <w:tabs>
          <w:tab w:val="left" w:pos="462"/>
        </w:tabs>
        <w:spacing w:after="0"/>
        <w:ind w:left="460" w:right="20"/>
      </w:pPr>
      <w:r>
        <w:t>vykonáva odbornú prípravu obsluhovateľov a používateľov hasičskej techniky a vecných prostriedkov s dôrazom na identifikáciu poruchových stavov hasičskej techniky,</w:t>
      </w:r>
    </w:p>
    <w:p w:rsidR="00F6374A" w:rsidRDefault="00E352D1">
      <w:pPr>
        <w:pStyle w:val="Zkladntext3"/>
        <w:numPr>
          <w:ilvl w:val="0"/>
          <w:numId w:val="49"/>
        </w:numPr>
        <w:shd w:val="clear" w:color="auto" w:fill="auto"/>
        <w:tabs>
          <w:tab w:val="left" w:pos="472"/>
        </w:tabs>
        <w:spacing w:after="0"/>
        <w:ind w:left="460"/>
      </w:pPr>
      <w:r>
        <w:t>zúčastňuje sa pravidelného preskúšania vodičov a lekárskych preventívnych prehliadok,</w:t>
      </w:r>
    </w:p>
    <w:p w:rsidR="00F6374A" w:rsidRDefault="00E352D1">
      <w:pPr>
        <w:pStyle w:val="Zkladntext3"/>
        <w:numPr>
          <w:ilvl w:val="0"/>
          <w:numId w:val="49"/>
        </w:numPr>
        <w:shd w:val="clear" w:color="auto" w:fill="auto"/>
        <w:tabs>
          <w:tab w:val="left" w:pos="477"/>
        </w:tabs>
        <w:spacing w:after="0"/>
        <w:ind w:left="460" w:right="20"/>
      </w:pPr>
      <w:r>
        <w:t>dodržuje zásady bezpečnosti a ochrany zdravia pri práci a používa určené osobné ochranné pracovné prostriedky,</w:t>
      </w:r>
    </w:p>
    <w:p w:rsidR="00F6374A" w:rsidRDefault="00E352D1">
      <w:pPr>
        <w:pStyle w:val="Zkladntext3"/>
        <w:numPr>
          <w:ilvl w:val="0"/>
          <w:numId w:val="49"/>
        </w:numPr>
        <w:shd w:val="clear" w:color="auto" w:fill="auto"/>
        <w:tabs>
          <w:tab w:val="left" w:pos="467"/>
        </w:tabs>
        <w:spacing w:after="0"/>
        <w:ind w:left="460"/>
      </w:pPr>
      <w:r>
        <w:t>vykonáva kondičné jazdy a overovacie jazdy hasičskej techniky,</w:t>
      </w:r>
    </w:p>
    <w:p w:rsidR="00F6374A" w:rsidRDefault="00E352D1">
      <w:pPr>
        <w:pStyle w:val="Zkladntext3"/>
        <w:numPr>
          <w:ilvl w:val="0"/>
          <w:numId w:val="49"/>
        </w:numPr>
        <w:shd w:val="clear" w:color="auto" w:fill="auto"/>
        <w:tabs>
          <w:tab w:val="left" w:pos="467"/>
        </w:tabs>
        <w:spacing w:after="0"/>
        <w:ind w:left="460"/>
      </w:pPr>
      <w:r>
        <w:t xml:space="preserve">príkaz na použitie techniky vypisuje veliteľ </w:t>
      </w:r>
      <w:r w:rsidR="00BF4CC7">
        <w:t>DHZO</w:t>
      </w:r>
      <w:r>
        <w:t>,</w:t>
      </w:r>
    </w:p>
    <w:p w:rsidR="00F6374A" w:rsidRDefault="00E352D1">
      <w:pPr>
        <w:pStyle w:val="Zkladntext3"/>
        <w:shd w:val="clear" w:color="auto" w:fill="auto"/>
        <w:spacing w:after="0"/>
        <w:ind w:left="460" w:right="20"/>
      </w:pPr>
      <w:r>
        <w:t xml:space="preserve">j) príkaz na použitie techniky podpisuje primátor </w:t>
      </w:r>
      <w:r w:rsidR="002D6152">
        <w:t>obce</w:t>
      </w:r>
      <w:r>
        <w:t xml:space="preserve">, resp. poverený zamestnanec </w:t>
      </w:r>
      <w:r w:rsidR="002D6152">
        <w:t>obce Senohrad</w:t>
      </w:r>
      <w:r>
        <w:t>,</w:t>
      </w:r>
    </w:p>
    <w:p w:rsidR="00F6374A" w:rsidRDefault="00E352D1">
      <w:pPr>
        <w:pStyle w:val="Zkladntext3"/>
        <w:shd w:val="clear" w:color="auto" w:fill="auto"/>
        <w:spacing w:after="283"/>
        <w:ind w:left="460" w:right="20"/>
      </w:pPr>
      <w:r>
        <w:t>k) v prípade mimoriadnej udalosti / požiar a pod. / bude príkaz podpísaný dodatočne po zásahu.</w:t>
      </w:r>
    </w:p>
    <w:p w:rsidR="00F6374A" w:rsidRDefault="00E352D1">
      <w:pPr>
        <w:pStyle w:val="Zhlavie60"/>
        <w:keepNext/>
        <w:keepLines/>
        <w:shd w:val="clear" w:color="auto" w:fill="auto"/>
        <w:spacing w:before="0" w:after="261" w:line="230" w:lineRule="exact"/>
        <w:ind w:right="100" w:firstLine="0"/>
      </w:pPr>
      <w:bookmarkStart w:id="12" w:name="bookmark14"/>
      <w:r>
        <w:t xml:space="preserve">Člen Dobrovoľného hasičského zboru </w:t>
      </w:r>
      <w:r w:rsidR="002D6152">
        <w:t>obce Senohrad</w:t>
      </w:r>
      <w:bookmarkEnd w:id="12"/>
    </w:p>
    <w:p w:rsidR="00F6374A" w:rsidRDefault="00E352D1">
      <w:pPr>
        <w:pStyle w:val="Zkladntext3"/>
        <w:numPr>
          <w:ilvl w:val="0"/>
          <w:numId w:val="50"/>
        </w:numPr>
        <w:shd w:val="clear" w:color="auto" w:fill="auto"/>
        <w:tabs>
          <w:tab w:val="left" w:pos="467"/>
        </w:tabs>
        <w:spacing w:after="0"/>
        <w:ind w:left="460"/>
      </w:pPr>
      <w:r>
        <w:t>pri svojej činnosti sa podraďuje príkazom veliteľa hasičskej jednotky,</w:t>
      </w:r>
    </w:p>
    <w:p w:rsidR="00F6374A" w:rsidRDefault="00E352D1">
      <w:pPr>
        <w:pStyle w:val="Zkladntext3"/>
        <w:numPr>
          <w:ilvl w:val="0"/>
          <w:numId w:val="50"/>
        </w:numPr>
        <w:shd w:val="clear" w:color="auto" w:fill="auto"/>
        <w:tabs>
          <w:tab w:val="left" w:pos="472"/>
        </w:tabs>
        <w:spacing w:after="0"/>
        <w:ind w:left="460" w:right="20"/>
      </w:pPr>
      <w:r>
        <w:t>zúčastňuje sa v určenom rozsahu odbornej prípravy a preverenia fyzickej zdatnosti a odborných znalostí,</w:t>
      </w:r>
    </w:p>
    <w:p w:rsidR="00F6374A" w:rsidRDefault="00E352D1">
      <w:pPr>
        <w:pStyle w:val="Zkladntext3"/>
        <w:numPr>
          <w:ilvl w:val="0"/>
          <w:numId w:val="50"/>
        </w:numPr>
        <w:shd w:val="clear" w:color="auto" w:fill="auto"/>
        <w:tabs>
          <w:tab w:val="left" w:pos="467"/>
        </w:tabs>
        <w:spacing w:after="0"/>
        <w:ind w:left="460"/>
      </w:pPr>
      <w:r>
        <w:t>pri zásahu plní rozkazy veliteľa zásahu a udržiava s ním spojenie,</w:t>
      </w:r>
    </w:p>
    <w:p w:rsidR="00F6374A" w:rsidRDefault="00E352D1">
      <w:pPr>
        <w:pStyle w:val="Zkladntext3"/>
        <w:numPr>
          <w:ilvl w:val="0"/>
          <w:numId w:val="50"/>
        </w:numPr>
        <w:shd w:val="clear" w:color="auto" w:fill="auto"/>
        <w:tabs>
          <w:tab w:val="left" w:pos="477"/>
        </w:tabs>
        <w:spacing w:after="0"/>
        <w:ind w:left="460" w:right="20"/>
      </w:pPr>
      <w:r>
        <w:t>dodržuje zásady bezpečnosti a ochrany zdravia pri práci a používa určené osobné ochranné pracovné prostriedky,</w:t>
      </w:r>
    </w:p>
    <w:p w:rsidR="00F6374A" w:rsidRDefault="00E352D1">
      <w:pPr>
        <w:pStyle w:val="Zkladntext3"/>
        <w:numPr>
          <w:ilvl w:val="0"/>
          <w:numId w:val="50"/>
        </w:numPr>
        <w:shd w:val="clear" w:color="auto" w:fill="auto"/>
        <w:tabs>
          <w:tab w:val="left" w:pos="472"/>
        </w:tabs>
        <w:spacing w:after="0"/>
        <w:ind w:left="460"/>
      </w:pPr>
      <w:r>
        <w:t>pomáha pri plnení úloh ostatným zasahujúcim, ak sa tým neobmedzí plnenie jeho úloh,</w:t>
      </w:r>
    </w:p>
    <w:p w:rsidR="00F6374A" w:rsidRDefault="00E352D1">
      <w:pPr>
        <w:pStyle w:val="Zkladntext3"/>
        <w:numPr>
          <w:ilvl w:val="0"/>
          <w:numId w:val="50"/>
        </w:numPr>
        <w:shd w:val="clear" w:color="auto" w:fill="auto"/>
        <w:tabs>
          <w:tab w:val="left" w:pos="472"/>
        </w:tabs>
        <w:spacing w:after="0"/>
        <w:ind w:left="460"/>
      </w:pPr>
      <w:r>
        <w:t>podrobuje sa preventívnej zdravotnej prehliadke,</w:t>
      </w:r>
    </w:p>
    <w:p w:rsidR="00F6374A" w:rsidRDefault="00E352D1">
      <w:pPr>
        <w:pStyle w:val="Zkladntext3"/>
        <w:numPr>
          <w:ilvl w:val="0"/>
          <w:numId w:val="50"/>
        </w:numPr>
        <w:shd w:val="clear" w:color="auto" w:fill="auto"/>
        <w:tabs>
          <w:tab w:val="left" w:pos="472"/>
        </w:tabs>
        <w:spacing w:after="0"/>
        <w:ind w:left="460" w:right="20"/>
      </w:pPr>
      <w:r>
        <w:t>môže samostatne vykonávať práce pri zdolávaní požiarov a pri vykonávaní záchranných prác až po absolvovaní základnej odbornej prípravy a po vykonaní záverečnej skúšky,</w:t>
      </w:r>
    </w:p>
    <w:p w:rsidR="00F6374A" w:rsidRDefault="00E352D1">
      <w:pPr>
        <w:pStyle w:val="Zkladntext3"/>
        <w:numPr>
          <w:ilvl w:val="0"/>
          <w:numId w:val="50"/>
        </w:numPr>
        <w:shd w:val="clear" w:color="auto" w:fill="auto"/>
        <w:tabs>
          <w:tab w:val="left" w:pos="472"/>
        </w:tabs>
        <w:spacing w:after="0"/>
        <w:ind w:left="460" w:right="20"/>
      </w:pPr>
      <w:r>
        <w:t>nemôže vykonávať práce pri zdolávaní požiarov a pri vykonávaní záchranných prác pod vplyvom alkoholu, omamných látok alebo psychotropných látok.</w:t>
      </w:r>
    </w:p>
    <w:p w:rsidR="00F6374A" w:rsidRDefault="00E352D1">
      <w:pPr>
        <w:pStyle w:val="Zkladntext3"/>
        <w:numPr>
          <w:ilvl w:val="0"/>
          <w:numId w:val="50"/>
        </w:numPr>
        <w:shd w:val="clear" w:color="auto" w:fill="auto"/>
        <w:tabs>
          <w:tab w:val="left" w:pos="472"/>
        </w:tabs>
        <w:spacing w:after="0"/>
        <w:ind w:left="460" w:right="20"/>
      </w:pPr>
      <w:r>
        <w:t xml:space="preserve">neplnenie si povinností člena </w:t>
      </w:r>
      <w:r w:rsidR="00BF4CC7">
        <w:t>DHZO</w:t>
      </w:r>
      <w:r>
        <w:t xml:space="preserve"> môže byť dôvodom na vylúčenie člena z hasičskej jednotky.</w:t>
      </w:r>
    </w:p>
    <w:p w:rsidR="00F6374A" w:rsidRDefault="00E352D1">
      <w:pPr>
        <w:pStyle w:val="Zkladntext3"/>
        <w:shd w:val="clear" w:color="auto" w:fill="auto"/>
        <w:spacing w:after="0"/>
        <w:ind w:left="460" w:right="20"/>
        <w:sectPr w:rsidR="00F6374A">
          <w:pgSz w:w="16838" w:h="23810"/>
          <w:pgMar w:top="4582" w:right="3842" w:bottom="5260" w:left="4029" w:header="0" w:footer="3" w:gutter="0"/>
          <w:cols w:space="720"/>
          <w:noEndnote/>
          <w:docGrid w:linePitch="360"/>
        </w:sectPr>
      </w:pPr>
      <w:r>
        <w:t xml:space="preserve">j) Členom </w:t>
      </w:r>
      <w:r w:rsidR="00BF4CC7">
        <w:t>DHZO</w:t>
      </w:r>
      <w:r>
        <w:t xml:space="preserve"> sú vydane menovacie dekréty, ktoré sú súčasťou dokumentácie na úseku </w:t>
      </w:r>
      <w:r>
        <w:lastRenderedPageBreak/>
        <w:t>ochrany pred požiarmi.</w:t>
      </w:r>
    </w:p>
    <w:p w:rsidR="00F6374A" w:rsidRDefault="00E352D1">
      <w:pPr>
        <w:pStyle w:val="Zkladntext3"/>
        <w:shd w:val="clear" w:color="auto" w:fill="auto"/>
        <w:spacing w:after="63" w:line="230" w:lineRule="exact"/>
        <w:ind w:right="360" w:firstLine="0"/>
        <w:jc w:val="center"/>
      </w:pPr>
      <w:r>
        <w:lastRenderedPageBreak/>
        <w:t>Článok III.</w:t>
      </w:r>
    </w:p>
    <w:p w:rsidR="00F6374A" w:rsidRDefault="00E352D1">
      <w:pPr>
        <w:pStyle w:val="Zkladntext3"/>
        <w:shd w:val="clear" w:color="auto" w:fill="auto"/>
        <w:spacing w:after="461" w:line="230" w:lineRule="exact"/>
        <w:ind w:firstLine="0"/>
        <w:jc w:val="center"/>
      </w:pPr>
      <w:r>
        <w:t>Povinnosti na úseku ochrany pred požiarmi</w:t>
      </w:r>
    </w:p>
    <w:p w:rsidR="00F6374A" w:rsidRDefault="00E352D1">
      <w:pPr>
        <w:pStyle w:val="Zkladntext3"/>
        <w:shd w:val="clear" w:color="auto" w:fill="auto"/>
        <w:spacing w:after="63" w:line="230" w:lineRule="exact"/>
        <w:ind w:firstLine="0"/>
        <w:jc w:val="center"/>
      </w:pPr>
      <w:r>
        <w:t>§ 11</w:t>
      </w:r>
    </w:p>
    <w:p w:rsidR="00F6374A" w:rsidRDefault="00E352D1">
      <w:pPr>
        <w:pStyle w:val="Zkladntext3"/>
        <w:shd w:val="clear" w:color="auto" w:fill="auto"/>
        <w:spacing w:after="21" w:line="230" w:lineRule="exact"/>
        <w:ind w:firstLine="0"/>
        <w:jc w:val="center"/>
      </w:pPr>
      <w:r>
        <w:t>Povinnosti fyzických osôb</w:t>
      </w:r>
    </w:p>
    <w:p w:rsidR="00F6374A" w:rsidRDefault="00E352D1">
      <w:pPr>
        <w:pStyle w:val="Zkladntext3"/>
        <w:numPr>
          <w:ilvl w:val="0"/>
          <w:numId w:val="51"/>
        </w:numPr>
        <w:shd w:val="clear" w:color="auto" w:fill="auto"/>
        <w:tabs>
          <w:tab w:val="left" w:pos="331"/>
        </w:tabs>
        <w:spacing w:after="0"/>
        <w:ind w:left="360" w:hanging="360"/>
      </w:pPr>
      <w:r>
        <w:t>Fyzická osoba je povinná:</w:t>
      </w:r>
    </w:p>
    <w:p w:rsidR="00F6374A" w:rsidRDefault="00E352D1">
      <w:pPr>
        <w:pStyle w:val="Zkladntext3"/>
        <w:numPr>
          <w:ilvl w:val="0"/>
          <w:numId w:val="52"/>
        </w:numPr>
        <w:shd w:val="clear" w:color="auto" w:fill="auto"/>
        <w:tabs>
          <w:tab w:val="left" w:pos="355"/>
        </w:tabs>
        <w:spacing w:after="0"/>
        <w:ind w:left="360" w:right="20" w:hanging="360"/>
      </w:pPr>
      <w:r>
        <w:t>zabezpečiť, aby sa pri uskutočňovaní stavby a pri jej užívaní, ako aj pri zmene v užívaní stavby riešili a dodržiavali požiadavky na protipožiarnu bezpečnosť stavby; požiadavky na protipožiarnu bezpečnosť stavby pri uskutočňovaní stavby, užívaní stavby a zmene v užívaní stavby na základe všeobecne záväzným právnym predpisom, ktorý vydalo ministerstvo,</w:t>
      </w:r>
    </w:p>
    <w:p w:rsidR="00F6374A" w:rsidRDefault="00E352D1">
      <w:pPr>
        <w:pStyle w:val="Zkladntext3"/>
        <w:numPr>
          <w:ilvl w:val="0"/>
          <w:numId w:val="52"/>
        </w:numPr>
        <w:shd w:val="clear" w:color="auto" w:fill="auto"/>
        <w:tabs>
          <w:tab w:val="left" w:pos="370"/>
        </w:tabs>
        <w:spacing w:after="0"/>
        <w:ind w:left="360" w:right="20" w:hanging="360"/>
      </w:pPr>
      <w:r>
        <w:t>dodržiavať vyznačené zákazy a plniť príkazy a pokyny týkajúce sa ochrany pred požiarmi,</w:t>
      </w:r>
    </w:p>
    <w:p w:rsidR="00F6374A" w:rsidRDefault="00E352D1">
      <w:pPr>
        <w:pStyle w:val="Zkladntext3"/>
        <w:numPr>
          <w:ilvl w:val="0"/>
          <w:numId w:val="52"/>
        </w:numPr>
        <w:shd w:val="clear" w:color="auto" w:fill="auto"/>
        <w:tabs>
          <w:tab w:val="left" w:pos="360"/>
        </w:tabs>
        <w:spacing w:after="0"/>
        <w:ind w:left="360" w:right="20" w:hanging="360"/>
      </w:pPr>
      <w:r>
        <w:t>obstarávať a inštalovať v objektoch, zariadeniach a priestoroch so zreteľom na nebezpečenstvo vzniku požiaru zariadenia na dodávku vody na hasenie požiarov, hasiace látky, ďalšie hasiace látky, vecné prostriedky ochrany pred požiarmi, inštalovať vhodné druhy požiarnotechnických zariadení, prevádzkovať ich v akcieschopnom stave, zabezpečovať vykonávanie ich kontroly a údržby osobou s odbornou spôsobilosťou, ak tak ustanovuje tento zákon, viesť a uchovávať o ich prevádzkovaní dokumentáciu; vlastnosti a podmienky prevádzkovania zariadení na dodávku vody na hasenie požiarov, vecných prostriedkov ochrany pred požiarmi a požiarnotechnických zariadení vrátane podmienok akcieschopnosti, obsah kontroly vrátane lehôt, rozsah údržby, spôsob vedenia dokumentácie o ich prevádzkovaní a vzory dokladov o údržbe a kontrole týchto zariadení ustanovil všeobecne záväzný právny predpis, ktorý vydalo ministerstvo,</w:t>
      </w:r>
    </w:p>
    <w:p w:rsidR="00F6374A" w:rsidRDefault="00E352D1">
      <w:pPr>
        <w:pStyle w:val="Zkladntext3"/>
        <w:numPr>
          <w:ilvl w:val="0"/>
          <w:numId w:val="52"/>
        </w:numPr>
        <w:shd w:val="clear" w:color="auto" w:fill="auto"/>
        <w:tabs>
          <w:tab w:val="left" w:pos="350"/>
        </w:tabs>
        <w:spacing w:after="0"/>
        <w:ind w:left="360" w:right="20" w:hanging="360"/>
      </w:pPr>
      <w:r>
        <w:t>umožniť kontrolným skupinám vykonávať v rodinných domoch okrem bytov a v iných stavbách okrem bytov vo vlastníctve alebo užívaní fyzických osôb preventívne protipožiarne kontroly a odstrániť zistené nedostatky,</w:t>
      </w:r>
    </w:p>
    <w:p w:rsidR="00F6374A" w:rsidRDefault="00E352D1">
      <w:pPr>
        <w:pStyle w:val="Zkladntext3"/>
        <w:numPr>
          <w:ilvl w:val="0"/>
          <w:numId w:val="52"/>
        </w:numPr>
        <w:shd w:val="clear" w:color="auto" w:fill="auto"/>
        <w:tabs>
          <w:tab w:val="left" w:pos="360"/>
        </w:tabs>
        <w:spacing w:after="0"/>
        <w:ind w:left="360" w:right="20" w:hanging="360"/>
      </w:pPr>
      <w:r>
        <w:t>dodržiavať zásady protipožiarnej bezpečnosti pri činnostiach spojených so zvýšeným nebezpečenstvom vzniku požiaru alebo v čase zvýšeného nebezpečenstva vzniku požiaru; čas zvýšeného nebezpečenstva vzniku požiaru, činnosti, ktoré sa považujú za činnosti so zvýšeným nebezpečenstvom vzniku požiaru a zásady protipožiarnej bezpečnosti v čase zvýšeného nebezpečenstva vzniku požiaru alebo pri činnosti so zvýšeným nebezpečenstvom vzniku požiaru ustanovil všeobecne záväzný právny predpis, ktorý vydalo ministerstvo,</w:t>
      </w:r>
    </w:p>
    <w:p w:rsidR="00F6374A" w:rsidRDefault="00E352D1">
      <w:pPr>
        <w:pStyle w:val="Zkladntext3"/>
        <w:numPr>
          <w:ilvl w:val="0"/>
          <w:numId w:val="52"/>
        </w:numPr>
        <w:shd w:val="clear" w:color="auto" w:fill="auto"/>
        <w:tabs>
          <w:tab w:val="left" w:pos="370"/>
        </w:tabs>
        <w:spacing w:after="0"/>
        <w:ind w:left="360" w:right="20" w:hanging="360"/>
      </w:pPr>
      <w:r>
        <w:t>strpieť umiestnenie signalizačného alebo poplachového zariadenia slúžiaceho na účely ochrany pred požiarmi za primeranú náhradu; ustanovenia osobitných predpisov o náhrade škody týmto nie sú dotknuté,</w:t>
      </w:r>
    </w:p>
    <w:p w:rsidR="00F6374A" w:rsidRDefault="00E352D1">
      <w:pPr>
        <w:pStyle w:val="Zkladntext3"/>
        <w:numPr>
          <w:ilvl w:val="0"/>
          <w:numId w:val="52"/>
        </w:numPr>
        <w:shd w:val="clear" w:color="auto" w:fill="auto"/>
        <w:tabs>
          <w:tab w:val="left" w:pos="370"/>
        </w:tabs>
        <w:spacing w:after="0"/>
        <w:ind w:left="360" w:right="20" w:hanging="360"/>
      </w:pPr>
      <w:r>
        <w:t>oznámiť bez zbytočného odkladu príslušnému okresnému riaditeľstvu požiar, ktorý vznikol v objektoch, priestoroch alebo na veciach v jej vlastníctve alebo užívaní,</w:t>
      </w:r>
    </w:p>
    <w:p w:rsidR="00F6374A" w:rsidRDefault="00E352D1">
      <w:pPr>
        <w:pStyle w:val="Zkladntext3"/>
        <w:numPr>
          <w:ilvl w:val="0"/>
          <w:numId w:val="52"/>
        </w:numPr>
        <w:shd w:val="clear" w:color="auto" w:fill="auto"/>
        <w:tabs>
          <w:tab w:val="left" w:pos="360"/>
        </w:tabs>
        <w:spacing w:after="0"/>
        <w:ind w:left="360" w:right="20" w:hanging="360"/>
      </w:pPr>
      <w:r>
        <w:t>zabezpečovať pravidelné čistenie a kontrolu komínov; zabezpečiť odborné preskúšanie komínov osobami s odbornou spôsobilosťou pred pripojením palivového spotrebiča na komín, zámenou lokálneho palivového spotrebiča na ústredný zdroj tepla alebo etážový zdroj tepla, zmenou druhu paliva a po stavebných úpravách na telese komína; podrobnosti o čistení komínov a vykonávaní ich kontrol, o lehotách ich čistenia a vykonávania kontrol, ako aj o vykonávaní odborného preskúšania komína a vzor potvrdenia o vykonaní čistenia komína a potvrdenia o vykonaní odborného preskúšania komína ustanovil všeobecne záväzný právny predpis, ktorý vydalo ministerstvo,</w:t>
      </w:r>
    </w:p>
    <w:p w:rsidR="00296C25" w:rsidRDefault="00E352D1">
      <w:pPr>
        <w:pStyle w:val="Zkladntext3"/>
        <w:numPr>
          <w:ilvl w:val="0"/>
          <w:numId w:val="52"/>
        </w:numPr>
        <w:shd w:val="clear" w:color="auto" w:fill="auto"/>
        <w:tabs>
          <w:tab w:val="left" w:pos="429"/>
        </w:tabs>
        <w:spacing w:after="0"/>
        <w:ind w:left="400" w:right="20" w:hanging="360"/>
      </w:pPr>
      <w:r>
        <w:t xml:space="preserve">dodržiavať technické podmienky a požiadavky na protipožiarnu bezpečnosť pri inštalácii a prevádzkovaní palivových spotrebičov, elektrotepelných spotrebičov a zariadení ústredného vykurovania a pri výstavbe a používaní komínov a dymovodov a zabezpečiť označenie </w:t>
      </w:r>
      <w:r>
        <w:lastRenderedPageBreak/>
        <w:t>komínu štítkom; technické podmienky a požiadavky na protipožiarnu bezpečnosť pri inštalácii a prevádzkovaní palivových spotrebičov, elektrotepelných spotrebičov a zariadení ústredného vykurovania a pri výstavbe a používaní komínov a dymovodov a vzor štítku o vyhotovení komína ustanovil všeobecne záväzný právny predpis, ktorý vydalo ministerstvo, j) prevádzkovať technické zariadenie a technologické zariadenie a zabezpečovať vykonávanie pravidelnej údržby a kontroly z hľadiska ich protipožiarnej bezpečnosti a odstraňovať zistené nedostatky podľa pokynov výrobcu a všeobecne záväzného právneho predpisu, ktorý vydalo ministerstvo,</w:t>
      </w:r>
    </w:p>
    <w:p w:rsidR="00F6374A" w:rsidRDefault="00E352D1" w:rsidP="00296C25">
      <w:pPr>
        <w:pStyle w:val="Zkladntext3"/>
        <w:numPr>
          <w:ilvl w:val="0"/>
          <w:numId w:val="52"/>
        </w:numPr>
        <w:shd w:val="clear" w:color="auto" w:fill="auto"/>
        <w:tabs>
          <w:tab w:val="left" w:pos="429"/>
        </w:tabs>
        <w:spacing w:after="0"/>
        <w:ind w:left="400" w:right="20" w:hanging="360"/>
      </w:pPr>
      <w:r>
        <w:t xml:space="preserve"> dodržiavať pri manipulácii s horľavými látkami a horenie podporujúcimi látkami, s technickými prostriedkami obsahujúcimi horľavé látky alebo horenie podporujúce látky, ako aj pri ich ukladaní a skladovaní požiadavky na protipožiarnu bezpečnosť ustanovené vo všeobecne záväznom právnom predpise, ktorý vydalo ministerstvo,</w:t>
      </w:r>
    </w:p>
    <w:p w:rsidR="00F6374A" w:rsidRDefault="00296C25" w:rsidP="00296C25">
      <w:pPr>
        <w:pStyle w:val="Zkladntext3"/>
        <w:shd w:val="clear" w:color="auto" w:fill="auto"/>
        <w:tabs>
          <w:tab w:val="left" w:pos="395"/>
        </w:tabs>
        <w:spacing w:after="544"/>
        <w:ind w:right="20" w:firstLine="0"/>
      </w:pPr>
      <w:r>
        <w:t>k/</w:t>
      </w:r>
      <w:r w:rsidR="00E352D1">
        <w:t>uchovávať a predkladať kontrolným skupinám obce potvrdenia o vykonaní odborného preskúšania komína a potvrdenia o vykonaní kontroly požiarnotechnických zariadení, m) umožniť orgánom štátneho požiarneho dozoru vykonanie potrebných úkonov pri zisťovaní príčin vzniku požiarov. n) zabezpečovať plnenie opatrení v súvislosti s ochranou lesov pred požiarmi, ktoré sú v jej vlastníctve, správe alebo v užívaní podľa, podrobnosti o opatreniach ustanovil všeobecne záväzný právny predpis, ktorý vydalo ministerstvo.</w:t>
      </w:r>
    </w:p>
    <w:p w:rsidR="00F6374A" w:rsidRDefault="00E352D1">
      <w:pPr>
        <w:pStyle w:val="Zhlavie60"/>
        <w:keepNext/>
        <w:keepLines/>
        <w:shd w:val="clear" w:color="auto" w:fill="auto"/>
        <w:spacing w:before="0" w:after="236" w:line="278" w:lineRule="exact"/>
        <w:ind w:left="20" w:right="660" w:firstLine="0"/>
        <w:jc w:val="left"/>
      </w:pPr>
      <w:bookmarkStart w:id="13" w:name="bookmark15"/>
      <w:r>
        <w:t>Zásady protipožiarnej bezpečnosti pri činnostiach so zvýšeným nebezpečenstvom vzniku požiaru</w:t>
      </w:r>
      <w:bookmarkEnd w:id="13"/>
    </w:p>
    <w:p w:rsidR="00F6374A" w:rsidRDefault="00E352D1">
      <w:pPr>
        <w:pStyle w:val="Zkladntext3"/>
        <w:numPr>
          <w:ilvl w:val="0"/>
          <w:numId w:val="54"/>
        </w:numPr>
        <w:shd w:val="clear" w:color="auto" w:fill="auto"/>
        <w:tabs>
          <w:tab w:val="left" w:pos="400"/>
        </w:tabs>
        <w:spacing w:after="240"/>
        <w:ind w:left="400" w:right="20" w:hanging="360"/>
      </w:pPr>
      <w:r>
        <w:t>Ak činnosti so zvýšeným nebezpečenstvom vzniku požiaru nie sú z hľadiska ochrany pred požiarmi upravené v osobitných predpisoch fyzická osoba pri výkone týchto činností postupuje tak, aby bola zabezpečená ochrana pred požiarmi.</w:t>
      </w:r>
    </w:p>
    <w:p w:rsidR="00F6374A" w:rsidRDefault="00E352D1">
      <w:pPr>
        <w:pStyle w:val="Zkladntext3"/>
        <w:numPr>
          <w:ilvl w:val="0"/>
          <w:numId w:val="55"/>
        </w:numPr>
        <w:shd w:val="clear" w:color="auto" w:fill="auto"/>
        <w:tabs>
          <w:tab w:val="left" w:pos="395"/>
        </w:tabs>
        <w:spacing w:after="0"/>
        <w:ind w:left="400" w:right="20" w:hanging="360"/>
      </w:pPr>
      <w:r>
        <w:t>Ak ide o činnosti spojené s prevádzkovaním, údržbou a opravou technických zariadení obsahujúcich horľavé látky, ako aj s odstraňovaním ich poruchových stavov, fyzická osoba :</w:t>
      </w:r>
    </w:p>
    <w:p w:rsidR="00F6374A" w:rsidRDefault="00E352D1">
      <w:pPr>
        <w:pStyle w:val="Zkladntext3"/>
        <w:numPr>
          <w:ilvl w:val="0"/>
          <w:numId w:val="56"/>
        </w:numPr>
        <w:shd w:val="clear" w:color="auto" w:fill="auto"/>
        <w:tabs>
          <w:tab w:val="left" w:pos="726"/>
        </w:tabs>
        <w:spacing w:after="0"/>
        <w:ind w:left="740" w:right="20" w:hanging="360"/>
      </w:pPr>
      <w:r>
        <w:t>vykonáva ich údržbu v lehotách určených výrobcom a zabezpečuje ich opravy podľa potreby určenými odbornými osobami,</w:t>
      </w:r>
    </w:p>
    <w:p w:rsidR="00F6374A" w:rsidRDefault="00E352D1">
      <w:pPr>
        <w:pStyle w:val="Zkladntext3"/>
        <w:numPr>
          <w:ilvl w:val="0"/>
          <w:numId w:val="56"/>
        </w:numPr>
        <w:shd w:val="clear" w:color="auto" w:fill="auto"/>
        <w:tabs>
          <w:tab w:val="left" w:pos="735"/>
        </w:tabs>
        <w:spacing w:after="0"/>
        <w:ind w:left="740" w:right="20" w:hanging="360"/>
      </w:pPr>
      <w:r>
        <w:t>zabezpečuje bez zbytočného odkladu odstránenie zistených nedostatkov bezprostredne ovplyvňujúcich ich protipožiarnu bezpečnosť alebo ich odstavenie z prevádzky do vykonania nápravy,</w:t>
      </w:r>
    </w:p>
    <w:p w:rsidR="00F6374A" w:rsidRDefault="00E352D1">
      <w:pPr>
        <w:pStyle w:val="Zkladntext3"/>
        <w:numPr>
          <w:ilvl w:val="0"/>
          <w:numId w:val="56"/>
        </w:numPr>
        <w:shd w:val="clear" w:color="auto" w:fill="auto"/>
        <w:tabs>
          <w:tab w:val="left" w:pos="726"/>
        </w:tabs>
        <w:spacing w:after="240"/>
        <w:ind w:left="740" w:hanging="360"/>
      </w:pPr>
      <w:r>
        <w:t>zabezpečuje pre ne potrebné množstvo vhodných druhov hasiacich prostriedkov.</w:t>
      </w:r>
    </w:p>
    <w:p w:rsidR="00F6374A" w:rsidRDefault="00E352D1">
      <w:pPr>
        <w:pStyle w:val="Zkladntext3"/>
        <w:numPr>
          <w:ilvl w:val="0"/>
          <w:numId w:val="57"/>
        </w:numPr>
        <w:shd w:val="clear" w:color="auto" w:fill="auto"/>
        <w:tabs>
          <w:tab w:val="left" w:pos="400"/>
        </w:tabs>
        <w:spacing w:after="0"/>
        <w:ind w:left="400" w:right="20" w:hanging="360"/>
      </w:pPr>
      <w:r>
        <w:t>Ak ide o činnosti spojené so zváraním, tepelným delením a ďalšími spôsobmi spracúvania kovov, pri ktorých sa používa zváracie zariadenie, brúsiace zariadenie alebo iskriace zariadenie na miestach s možnosťou vzniku požiaru alebo výbuchu, fyzická osoba zabezpečuje :</w:t>
      </w:r>
    </w:p>
    <w:p w:rsidR="00F6374A" w:rsidRDefault="00E352D1">
      <w:pPr>
        <w:pStyle w:val="Zkladntext3"/>
        <w:numPr>
          <w:ilvl w:val="0"/>
          <w:numId w:val="58"/>
        </w:numPr>
        <w:shd w:val="clear" w:color="auto" w:fill="auto"/>
        <w:tabs>
          <w:tab w:val="left" w:pos="726"/>
        </w:tabs>
        <w:spacing w:after="0"/>
        <w:ind w:left="740" w:hanging="360"/>
      </w:pPr>
      <w:r>
        <w:t>výkon zvárania len osobou s platným oprávnením,</w:t>
      </w:r>
    </w:p>
    <w:p w:rsidR="00F6374A" w:rsidRDefault="00E352D1">
      <w:pPr>
        <w:pStyle w:val="Zkladntext3"/>
        <w:numPr>
          <w:ilvl w:val="0"/>
          <w:numId w:val="58"/>
        </w:numPr>
        <w:shd w:val="clear" w:color="auto" w:fill="auto"/>
        <w:tabs>
          <w:tab w:val="left" w:pos="710"/>
        </w:tabs>
        <w:spacing w:after="0"/>
        <w:ind w:left="720" w:right="20" w:hanging="360"/>
      </w:pPr>
      <w:r>
        <w:t>vykonanie kontroly miesta zvárania a brúsenia pred začatím týchto prác z hľadiska predchádzania vzniku požiaru, napríklad odstránenie alebo zakrytie horľavých látok a dostatočné vetranie,</w:t>
      </w:r>
    </w:p>
    <w:p w:rsidR="00F6374A" w:rsidRDefault="00E352D1">
      <w:pPr>
        <w:pStyle w:val="Zkladntext3"/>
        <w:numPr>
          <w:ilvl w:val="0"/>
          <w:numId w:val="58"/>
        </w:numPr>
        <w:shd w:val="clear" w:color="auto" w:fill="auto"/>
        <w:tabs>
          <w:tab w:val="left" w:pos="706"/>
        </w:tabs>
        <w:spacing w:after="0"/>
        <w:ind w:left="720" w:right="20" w:hanging="360"/>
      </w:pPr>
      <w:r>
        <w:t>kontrolu miesta zvárania a priľahlých priestorov v priebehu zvárania, pri jeho prerušení a po skončení zvárania na nevyhnutný čas, počas ktorého hrozí nebezpečenstvo vzniku požiaru,</w:t>
      </w:r>
    </w:p>
    <w:p w:rsidR="00F6374A" w:rsidRDefault="00E352D1">
      <w:pPr>
        <w:pStyle w:val="Zkladntext3"/>
        <w:numPr>
          <w:ilvl w:val="0"/>
          <w:numId w:val="58"/>
        </w:numPr>
        <w:shd w:val="clear" w:color="auto" w:fill="auto"/>
        <w:tabs>
          <w:tab w:val="left" w:pos="706"/>
        </w:tabs>
        <w:spacing w:after="240"/>
        <w:ind w:left="720" w:hanging="360"/>
      </w:pPr>
      <w:r>
        <w:t>potrebné množstvo vhodných druhov hasiacich prostriedkov.</w:t>
      </w:r>
    </w:p>
    <w:p w:rsidR="00F6374A" w:rsidRDefault="00E352D1">
      <w:pPr>
        <w:pStyle w:val="Zkladntext3"/>
        <w:numPr>
          <w:ilvl w:val="0"/>
          <w:numId w:val="59"/>
        </w:numPr>
        <w:shd w:val="clear" w:color="auto" w:fill="auto"/>
        <w:tabs>
          <w:tab w:val="left" w:pos="350"/>
        </w:tabs>
        <w:spacing w:after="0"/>
        <w:ind w:left="360" w:right="20" w:hanging="360"/>
      </w:pPr>
      <w:r>
        <w:lastRenderedPageBreak/>
        <w:t>Ak ide o činnosti spojené s lepením horľavých podlahových krytín a strešných krytín, obkladov stien a stropov pomocou ohňa, elektrotepelných spotrebičov a zariadení alebo horľavých lepidiel, alebo o činnosti spojené s odstraňovaním starých náterov pomocou tepelných spotrebičov a zariadení, fyzická osoba:</w:t>
      </w:r>
    </w:p>
    <w:p w:rsidR="00F6374A" w:rsidRDefault="00E352D1">
      <w:pPr>
        <w:pStyle w:val="Zkladntext3"/>
        <w:numPr>
          <w:ilvl w:val="0"/>
          <w:numId w:val="60"/>
        </w:numPr>
        <w:shd w:val="clear" w:color="auto" w:fill="auto"/>
        <w:tabs>
          <w:tab w:val="left" w:pos="706"/>
        </w:tabs>
        <w:spacing w:after="0"/>
        <w:ind w:left="720" w:right="20" w:hanging="360"/>
      </w:pPr>
      <w:r>
        <w:t>rozmiestňuje potrebné množstvo vhodných druhov hasiacich prostriedkov pred začatím týchto činností,</w:t>
      </w:r>
    </w:p>
    <w:p w:rsidR="00F6374A" w:rsidRDefault="00E352D1">
      <w:pPr>
        <w:pStyle w:val="Zkladntext3"/>
        <w:numPr>
          <w:ilvl w:val="0"/>
          <w:numId w:val="60"/>
        </w:numPr>
        <w:shd w:val="clear" w:color="auto" w:fill="auto"/>
        <w:tabs>
          <w:tab w:val="left" w:pos="710"/>
        </w:tabs>
        <w:spacing w:after="0"/>
        <w:ind w:left="720" w:right="20" w:hanging="360"/>
      </w:pPr>
      <w:r>
        <w:t>vykonáva pred začatím týchto činností úpravu podkladových plôch konštrukcií tak, že ich zbaví iných horľavých materiálov, ktoré by sa mohli pri použití otvoreného ohňa alebo pôsobením vysokej teploty elektrotepelného spotrebiča alebo zariadenia používaného pri práci vznietiť a ďalej horieť okrem prípadov, keď pracovný postup určuje inak,</w:t>
      </w:r>
    </w:p>
    <w:p w:rsidR="00F6374A" w:rsidRDefault="00E352D1">
      <w:pPr>
        <w:pStyle w:val="Zkladntext3"/>
        <w:numPr>
          <w:ilvl w:val="0"/>
          <w:numId w:val="60"/>
        </w:numPr>
        <w:shd w:val="clear" w:color="auto" w:fill="auto"/>
        <w:tabs>
          <w:tab w:val="left" w:pos="710"/>
        </w:tabs>
        <w:spacing w:after="0"/>
        <w:ind w:left="720" w:right="20" w:hanging="360"/>
      </w:pPr>
      <w:r>
        <w:t>dôkladne vetrá uzatvorené priestory a polo uzatvorené priestory pri používaní horľavých lepidiel alebo pri natavovaní horľavých materiálov vytvárajúcich pary, ktoré v zmesi so vzduchom môžu tvoriť nebezpečné zápalné alebo výbušné koncentrácie podľa návodu výrobcu alebo dovozcu na ich aplikáciu,</w:t>
      </w:r>
    </w:p>
    <w:p w:rsidR="00F6374A" w:rsidRDefault="00E352D1">
      <w:pPr>
        <w:pStyle w:val="Zkladntext3"/>
        <w:numPr>
          <w:ilvl w:val="0"/>
          <w:numId w:val="60"/>
        </w:numPr>
        <w:shd w:val="clear" w:color="auto" w:fill="auto"/>
        <w:tabs>
          <w:tab w:val="left" w:pos="706"/>
        </w:tabs>
        <w:spacing w:after="0"/>
        <w:ind w:left="720" w:right="20" w:hanging="360"/>
      </w:pPr>
      <w:r>
        <w:t>kontroluje miesta, kde sa vykonávajú tieto činnosti, ako aj priľahlé priestory v priebehu týchto činností, pri ich prerušení a po ich skončení po nevyhnutný čas, najmenej po dobu vychladnutia nahrievaných a natavovaných horľavých materiálov a dôkladného odvetrania priestorov,</w:t>
      </w:r>
    </w:p>
    <w:p w:rsidR="00F6374A" w:rsidRDefault="00E352D1">
      <w:pPr>
        <w:pStyle w:val="Zkladntext3"/>
        <w:numPr>
          <w:ilvl w:val="0"/>
          <w:numId w:val="60"/>
        </w:numPr>
        <w:shd w:val="clear" w:color="auto" w:fill="auto"/>
        <w:tabs>
          <w:tab w:val="left" w:pos="706"/>
        </w:tabs>
        <w:spacing w:after="240"/>
        <w:ind w:left="720" w:right="20" w:hanging="360"/>
      </w:pPr>
      <w:r>
        <w:t>kontroluje po skončení týchto činností čistotu priestorov a odstraňuje z miesta činnosti a z priľahlých priestorov na bezpečné miesto zvyšky horľavých materiálov, ktoré sa pri práci používali, ako aj pracovné náradie a zariadenia.</w:t>
      </w:r>
    </w:p>
    <w:p w:rsidR="00F6374A" w:rsidRDefault="00E352D1">
      <w:pPr>
        <w:pStyle w:val="Zkladntext3"/>
        <w:numPr>
          <w:ilvl w:val="0"/>
          <w:numId w:val="61"/>
        </w:numPr>
        <w:shd w:val="clear" w:color="auto" w:fill="auto"/>
        <w:tabs>
          <w:tab w:val="left" w:pos="355"/>
        </w:tabs>
        <w:spacing w:after="0"/>
        <w:ind w:left="360" w:right="20" w:hanging="360"/>
      </w:pPr>
      <w:r>
        <w:t>Ak ide o činnosti spojené so spaľovaním horľavých látok na voľnom priestranstve, fyzická osoba:</w:t>
      </w:r>
    </w:p>
    <w:p w:rsidR="00F6374A" w:rsidRDefault="00E352D1">
      <w:pPr>
        <w:pStyle w:val="Zkladntext3"/>
        <w:numPr>
          <w:ilvl w:val="0"/>
          <w:numId w:val="62"/>
        </w:numPr>
        <w:shd w:val="clear" w:color="auto" w:fill="auto"/>
        <w:tabs>
          <w:tab w:val="left" w:pos="710"/>
        </w:tabs>
        <w:spacing w:after="0"/>
        <w:ind w:left="720" w:right="20" w:hanging="360"/>
      </w:pPr>
      <w:r>
        <w:t>oznámi pred začatím spaľovania miesto a čas spaľovania na príslušné okresné riaditeľstvo na telefónne číslo 150,</w:t>
      </w:r>
    </w:p>
    <w:p w:rsidR="00F6374A" w:rsidRDefault="00E352D1">
      <w:pPr>
        <w:pStyle w:val="Zkladntext3"/>
        <w:numPr>
          <w:ilvl w:val="0"/>
          <w:numId w:val="62"/>
        </w:numPr>
        <w:shd w:val="clear" w:color="auto" w:fill="auto"/>
        <w:tabs>
          <w:tab w:val="left" w:pos="725"/>
        </w:tabs>
        <w:spacing w:after="0"/>
        <w:ind w:left="720" w:right="20" w:hanging="360"/>
      </w:pPr>
      <w:r>
        <w:t>sleduje klimatické a poveternostné podmienky a kontroluje miesto spaľovania z hľadiska protipožiarnej bezpečnosti,</w:t>
      </w:r>
    </w:p>
    <w:p w:rsidR="00F6374A" w:rsidRDefault="00E352D1">
      <w:pPr>
        <w:pStyle w:val="Zkladntext3"/>
        <w:numPr>
          <w:ilvl w:val="0"/>
          <w:numId w:val="62"/>
        </w:numPr>
        <w:shd w:val="clear" w:color="auto" w:fill="auto"/>
        <w:tabs>
          <w:tab w:val="left" w:pos="701"/>
        </w:tabs>
        <w:spacing w:after="0"/>
        <w:ind w:left="720" w:right="20" w:hanging="360"/>
      </w:pPr>
      <w:r>
        <w:t>ukladá horľavé látky do upravených hromád vo vzdialenostiach, z ktorých neohrozia sálavým teplom alebo odletujúcimi horiacimi časticami okolité objekty a iné skladované alebo uložené horľavé materiály ani porasty,</w:t>
      </w:r>
    </w:p>
    <w:p w:rsidR="00F6374A" w:rsidRDefault="00E352D1">
      <w:pPr>
        <w:pStyle w:val="Zkladntext3"/>
        <w:numPr>
          <w:ilvl w:val="0"/>
          <w:numId w:val="62"/>
        </w:numPr>
        <w:shd w:val="clear" w:color="auto" w:fill="auto"/>
        <w:tabs>
          <w:tab w:val="left" w:pos="710"/>
        </w:tabs>
        <w:spacing w:after="0"/>
        <w:ind w:left="720" w:right="20" w:hanging="360"/>
      </w:pPr>
      <w:r>
        <w:t>zabezpečí potrebné množstvo vhodných hasiacich prostriedkov, pracovné náradie na zabránenie rozšírenia ohňa a vhodný spojovací prostriedok na privolanie hasičskej jednotky,</w:t>
      </w:r>
    </w:p>
    <w:p w:rsidR="00F6374A" w:rsidRDefault="00E352D1">
      <w:pPr>
        <w:pStyle w:val="Zkladntext3"/>
        <w:numPr>
          <w:ilvl w:val="0"/>
          <w:numId w:val="62"/>
        </w:numPr>
        <w:shd w:val="clear" w:color="auto" w:fill="auto"/>
        <w:tabs>
          <w:tab w:val="left" w:pos="701"/>
        </w:tabs>
        <w:spacing w:after="0"/>
        <w:ind w:left="720" w:right="20" w:hanging="360"/>
      </w:pPr>
      <w:r>
        <w:t>vykonáva kontrolu stavu miesta spaľovania a priľahlých priestorov v priebehu celého spaľovania,</w:t>
      </w:r>
    </w:p>
    <w:p w:rsidR="00F6374A" w:rsidRDefault="00E352D1">
      <w:pPr>
        <w:pStyle w:val="Zkladntext3"/>
        <w:numPr>
          <w:ilvl w:val="0"/>
          <w:numId w:val="62"/>
        </w:numPr>
        <w:shd w:val="clear" w:color="auto" w:fill="auto"/>
        <w:tabs>
          <w:tab w:val="left" w:pos="710"/>
        </w:tabs>
        <w:spacing w:after="0"/>
        <w:ind w:left="720" w:right="20" w:hanging="360"/>
      </w:pPr>
      <w:r>
        <w:t>po skončení spaľovania vykoná dohasenie zvyškov po spaľovaní a skontroluje okolie.</w:t>
      </w:r>
    </w:p>
    <w:p w:rsidR="00F6374A" w:rsidRDefault="00E352D1">
      <w:pPr>
        <w:pStyle w:val="Zkladntext3"/>
        <w:numPr>
          <w:ilvl w:val="0"/>
          <w:numId w:val="63"/>
        </w:numPr>
        <w:shd w:val="clear" w:color="auto" w:fill="auto"/>
        <w:tabs>
          <w:tab w:val="left" w:pos="375"/>
        </w:tabs>
        <w:spacing w:after="0"/>
        <w:ind w:left="360" w:right="20" w:hanging="340"/>
      </w:pPr>
      <w:r>
        <w:t>Ak ide o činnosti spojené so zberom obilnín, ich pozberovou úpravou a skladovaním objemových krmovín a slamy, fyzická osoba okrem požiadaviek podľa osobitného predpisu :</w:t>
      </w:r>
    </w:p>
    <w:p w:rsidR="00F6374A" w:rsidRDefault="00E352D1">
      <w:pPr>
        <w:pStyle w:val="Zkladntext3"/>
        <w:numPr>
          <w:ilvl w:val="0"/>
          <w:numId w:val="64"/>
        </w:numPr>
        <w:shd w:val="clear" w:color="auto" w:fill="auto"/>
        <w:tabs>
          <w:tab w:val="left" w:pos="375"/>
        </w:tabs>
        <w:spacing w:after="0"/>
        <w:ind w:left="360" w:right="20" w:hanging="340"/>
      </w:pPr>
      <w:r>
        <w:t>zabezpečuje prednostný zber obilnín pri, pozemných komunikáciách a skládkach odpadov,</w:t>
      </w:r>
    </w:p>
    <w:p w:rsidR="00F6374A" w:rsidRDefault="00E352D1">
      <w:pPr>
        <w:pStyle w:val="Zkladntext3"/>
        <w:numPr>
          <w:ilvl w:val="0"/>
          <w:numId w:val="64"/>
        </w:numPr>
        <w:shd w:val="clear" w:color="auto" w:fill="auto"/>
        <w:tabs>
          <w:tab w:val="left" w:pos="375"/>
        </w:tabs>
        <w:spacing w:after="0"/>
        <w:ind w:left="360" w:right="20" w:hanging="340"/>
      </w:pPr>
      <w:r>
        <w:t>zabezpečuje pri kombajnovom zbere obilnín na ploche väčšej ako 10 ha mobilnú akcieschopnú cisternu s vodou a traktor s pluhom, ktoré možno okamžite použiť,</w:t>
      </w:r>
    </w:p>
    <w:p w:rsidR="00F6374A" w:rsidRDefault="00E352D1">
      <w:pPr>
        <w:pStyle w:val="Zkladntext3"/>
        <w:numPr>
          <w:ilvl w:val="0"/>
          <w:numId w:val="64"/>
        </w:numPr>
        <w:shd w:val="clear" w:color="auto" w:fill="auto"/>
        <w:tabs>
          <w:tab w:val="left" w:pos="370"/>
        </w:tabs>
        <w:spacing w:after="0"/>
        <w:ind w:left="360" w:right="20" w:hanging="340"/>
      </w:pPr>
      <w:r>
        <w:t>vybavuje techniku na zber a stohovanie lapačmi iskier, najmenej jedným prenosným hasiacim prístrojom vhodného typu a pri stohovaní zabezpečuje na okamžité použitie zásobu vody najmenej 500 l,</w:t>
      </w:r>
    </w:p>
    <w:p w:rsidR="00F6374A" w:rsidRDefault="00E352D1">
      <w:pPr>
        <w:pStyle w:val="Zkladntext3"/>
        <w:numPr>
          <w:ilvl w:val="0"/>
          <w:numId w:val="64"/>
        </w:numPr>
        <w:shd w:val="clear" w:color="auto" w:fill="auto"/>
        <w:tabs>
          <w:tab w:val="left" w:pos="375"/>
        </w:tabs>
        <w:spacing w:after="0"/>
        <w:ind w:left="360" w:right="20" w:hanging="340"/>
      </w:pPr>
      <w:r>
        <w:t>zabezpečuje dostatočným množstvom vhodných hasiacich prostriedkov aj priestory na spracovanie a na skladovanie obilnín a objemových krmovín,</w:t>
      </w:r>
    </w:p>
    <w:p w:rsidR="00F6374A" w:rsidRDefault="00E352D1">
      <w:pPr>
        <w:pStyle w:val="Zkladntext3"/>
        <w:numPr>
          <w:ilvl w:val="0"/>
          <w:numId w:val="64"/>
        </w:numPr>
        <w:shd w:val="clear" w:color="auto" w:fill="auto"/>
        <w:tabs>
          <w:tab w:val="left" w:pos="385"/>
        </w:tabs>
        <w:spacing w:after="0"/>
        <w:ind w:left="360" w:hanging="340"/>
      </w:pPr>
      <w:r>
        <w:t>dodržiava zákaz fajčenia a používania otvoreného ohňa,</w:t>
      </w:r>
    </w:p>
    <w:p w:rsidR="00F6374A" w:rsidRDefault="00E352D1">
      <w:pPr>
        <w:pStyle w:val="Zkladntext3"/>
        <w:numPr>
          <w:ilvl w:val="0"/>
          <w:numId w:val="64"/>
        </w:numPr>
        <w:shd w:val="clear" w:color="auto" w:fill="auto"/>
        <w:tabs>
          <w:tab w:val="left" w:pos="380"/>
        </w:tabs>
        <w:spacing w:after="364"/>
        <w:ind w:left="360" w:right="20" w:hanging="340"/>
      </w:pPr>
      <w:r>
        <w:lastRenderedPageBreak/>
        <w:t>udržiava výrobné zariadenia a stroje na zber a spracovanie obilnín, objemových krmovín a slamy v určenom technickom stave, odstraňuje z nich a z priestorov, kde sú umiestnené, nánosy organického prachu, ak presiahnu hrúbku, po ktorej sa môže šíriť požiar.</w:t>
      </w:r>
    </w:p>
    <w:p w:rsidR="00F6374A" w:rsidRDefault="00E352D1">
      <w:pPr>
        <w:pStyle w:val="Zhlavie60"/>
        <w:keepNext/>
        <w:keepLines/>
        <w:shd w:val="clear" w:color="auto" w:fill="auto"/>
        <w:spacing w:before="0" w:after="0" w:line="278" w:lineRule="exact"/>
        <w:ind w:left="360"/>
        <w:jc w:val="both"/>
      </w:pPr>
      <w:bookmarkStart w:id="14" w:name="bookmark16"/>
      <w:r>
        <w:t>Fyzická osoba nesmie:</w:t>
      </w:r>
      <w:bookmarkEnd w:id="14"/>
    </w:p>
    <w:p w:rsidR="00F6374A" w:rsidRDefault="00E352D1">
      <w:pPr>
        <w:pStyle w:val="Zkladntext3"/>
        <w:numPr>
          <w:ilvl w:val="0"/>
          <w:numId w:val="65"/>
        </w:numPr>
        <w:shd w:val="clear" w:color="auto" w:fill="auto"/>
        <w:tabs>
          <w:tab w:val="left" w:pos="260"/>
        </w:tabs>
        <w:spacing w:after="0" w:line="278" w:lineRule="exact"/>
        <w:ind w:left="360" w:right="20" w:hanging="340"/>
      </w:pPr>
      <w:r>
        <w:t>fajčiť alebo používať otvorený plameň na miestach so zvýšeným nebezpečenstvom vzniku požiaru,</w:t>
      </w:r>
    </w:p>
    <w:p w:rsidR="00F6374A" w:rsidRDefault="00E352D1">
      <w:pPr>
        <w:pStyle w:val="Zkladntext3"/>
        <w:numPr>
          <w:ilvl w:val="0"/>
          <w:numId w:val="65"/>
        </w:numPr>
        <w:shd w:val="clear" w:color="auto" w:fill="auto"/>
        <w:tabs>
          <w:tab w:val="left" w:pos="342"/>
        </w:tabs>
        <w:spacing w:after="0" w:line="278" w:lineRule="exact"/>
        <w:ind w:left="360" w:hanging="340"/>
      </w:pPr>
      <w:r>
        <w:t>vypaľovať porasty bylín, kríkov a stromov,</w:t>
      </w:r>
    </w:p>
    <w:p w:rsidR="00F6374A" w:rsidRDefault="00E352D1">
      <w:pPr>
        <w:pStyle w:val="Zkladntext3"/>
        <w:numPr>
          <w:ilvl w:val="0"/>
          <w:numId w:val="65"/>
        </w:numPr>
        <w:shd w:val="clear" w:color="auto" w:fill="auto"/>
        <w:tabs>
          <w:tab w:val="left" w:pos="322"/>
        </w:tabs>
        <w:spacing w:after="0" w:line="278" w:lineRule="exact"/>
        <w:ind w:left="360" w:hanging="340"/>
      </w:pPr>
      <w:r>
        <w:t>zakladať oheň v priestoroch alebo na miestach, kde môže dôjsť k jeho rozšíreniu,</w:t>
      </w:r>
    </w:p>
    <w:p w:rsidR="00F6374A" w:rsidRDefault="00E352D1">
      <w:pPr>
        <w:pStyle w:val="Zkladntext3"/>
        <w:numPr>
          <w:ilvl w:val="0"/>
          <w:numId w:val="65"/>
        </w:numPr>
        <w:shd w:val="clear" w:color="auto" w:fill="auto"/>
        <w:tabs>
          <w:tab w:val="left" w:pos="332"/>
        </w:tabs>
        <w:spacing w:after="0" w:line="278" w:lineRule="exact"/>
        <w:ind w:left="360" w:right="20" w:hanging="340"/>
      </w:pPr>
      <w:r>
        <w:t>vykonávať činnosti, na ktorých výkon nemá osobitné oprávnenie alebo odbornú spôsobilosť, ktoré sa z hľadiska protipožiarnej bezpečnosti vyžadujú n ich vykonávanie podľa osobitných predpisov,</w:t>
      </w:r>
    </w:p>
    <w:p w:rsidR="00F6374A" w:rsidRDefault="00E352D1">
      <w:pPr>
        <w:pStyle w:val="Zkladntext3"/>
        <w:numPr>
          <w:ilvl w:val="0"/>
          <w:numId w:val="65"/>
        </w:numPr>
        <w:shd w:val="clear" w:color="auto" w:fill="auto"/>
        <w:tabs>
          <w:tab w:val="left" w:pos="322"/>
        </w:tabs>
        <w:spacing w:after="0" w:line="278" w:lineRule="exact"/>
        <w:ind w:left="360" w:right="20" w:hanging="340"/>
      </w:pPr>
      <w:r>
        <w:t xml:space="preserve">poškodzovať, zneužívať alebo sťažovať prístup k </w:t>
      </w:r>
      <w:proofErr w:type="spellStart"/>
      <w:r>
        <w:t>požiarno</w:t>
      </w:r>
      <w:proofErr w:type="spellEnd"/>
      <w:r>
        <w:t xml:space="preserve"> - technickým zariadeniam, požiarnym vodovodom alebo vecným prostriedkom na ochranu pred požiarmi a k uzáverom rozvodných zariadení, najmä elektrickej energie, plynu alebo vody,</w:t>
      </w:r>
    </w:p>
    <w:p w:rsidR="00F6374A" w:rsidRDefault="00E352D1">
      <w:pPr>
        <w:pStyle w:val="Zkladntext3"/>
        <w:numPr>
          <w:ilvl w:val="0"/>
          <w:numId w:val="62"/>
        </w:numPr>
        <w:shd w:val="clear" w:color="auto" w:fill="auto"/>
        <w:tabs>
          <w:tab w:val="left" w:pos="303"/>
        </w:tabs>
        <w:spacing w:after="399" w:line="278" w:lineRule="exact"/>
        <w:ind w:left="360" w:right="20" w:hanging="340"/>
      </w:pPr>
      <w:r>
        <w:t>vyvolať bezdôvodne požiarny poplach, privolať bezdôvodne hasičskú jednotku alebo zneužiť linku tiesňového volania.</w:t>
      </w:r>
    </w:p>
    <w:p w:rsidR="00F6374A" w:rsidRDefault="00E352D1">
      <w:pPr>
        <w:pStyle w:val="Zhlavie60"/>
        <w:keepNext/>
        <w:keepLines/>
        <w:shd w:val="clear" w:color="auto" w:fill="auto"/>
        <w:spacing w:before="0" w:after="261" w:line="230" w:lineRule="exact"/>
        <w:ind w:right="140" w:firstLine="0"/>
      </w:pPr>
      <w:bookmarkStart w:id="15" w:name="bookmark17"/>
      <w:r>
        <w:t>§ 12 Povinnosti právnických osôb a fyzických osôb - podnikateľov</w:t>
      </w:r>
      <w:bookmarkEnd w:id="15"/>
    </w:p>
    <w:p w:rsidR="00F6374A" w:rsidRDefault="00E352D1">
      <w:pPr>
        <w:pStyle w:val="Zkladntext3"/>
        <w:numPr>
          <w:ilvl w:val="0"/>
          <w:numId w:val="66"/>
        </w:numPr>
        <w:shd w:val="clear" w:color="auto" w:fill="auto"/>
        <w:tabs>
          <w:tab w:val="left" w:pos="361"/>
        </w:tabs>
        <w:spacing w:after="0"/>
        <w:ind w:left="360" w:right="20" w:hanging="340"/>
      </w:pPr>
      <w:r>
        <w:t>Právnická osoba a fyzická osoba - podnikateľ na účely predchádzania vzniku požiarov je povinná:</w:t>
      </w:r>
    </w:p>
    <w:p w:rsidR="00F6374A" w:rsidRDefault="00E352D1">
      <w:pPr>
        <w:pStyle w:val="Zkladntext3"/>
        <w:numPr>
          <w:ilvl w:val="0"/>
          <w:numId w:val="67"/>
        </w:numPr>
        <w:shd w:val="clear" w:color="auto" w:fill="auto"/>
        <w:tabs>
          <w:tab w:val="left" w:pos="375"/>
        </w:tabs>
        <w:spacing w:after="0"/>
        <w:ind w:left="360" w:right="20" w:hanging="340"/>
      </w:pPr>
      <w:r>
        <w:t>zabezpečiť v objektoch a v priestoroch vykonávanie preventívnych protipožiarnych prehliadok a odstraňovať zistené nedostatky; obsah a lehoty preventívnych protipožiarnych prehliadok,</w:t>
      </w:r>
    </w:p>
    <w:p w:rsidR="00F6374A" w:rsidRDefault="00E352D1">
      <w:pPr>
        <w:pStyle w:val="Zkladntext3"/>
        <w:numPr>
          <w:ilvl w:val="0"/>
          <w:numId w:val="67"/>
        </w:numPr>
        <w:shd w:val="clear" w:color="auto" w:fill="auto"/>
        <w:tabs>
          <w:tab w:val="left" w:pos="385"/>
        </w:tabs>
        <w:spacing w:after="0"/>
        <w:ind w:left="360" w:right="20" w:hanging="340"/>
      </w:pPr>
      <w:r>
        <w:t>zabezpečiť plnenie opatrení na ochranu pred požiarmi na miestach so zvýšeným nebezpečenstvom vzniku požiaru, pri činnostiach spojených so zvýšeným nebezpečenstvom vzniku požiaru alebo v čase zvýšeného nebezpečenstva vzniku požiaru, ako aj opatrenia na zabezpečenie ochrany pred požiarmi pri podujatiach, na ktorých sa zúčastňuje väčší počet osôb; opatrenia, miesta a činnosti so zvýšeným nebezpečenstvom vzniku požiaru, čas so zvýšeným nebezpečenstvom vzniku požiaru a podujatia, na ktorých sa zúčastňuje väčší počet osôb,</w:t>
      </w:r>
    </w:p>
    <w:p w:rsidR="00F6374A" w:rsidRDefault="00E352D1">
      <w:pPr>
        <w:pStyle w:val="Zkladntext3"/>
        <w:numPr>
          <w:ilvl w:val="0"/>
          <w:numId w:val="67"/>
        </w:numPr>
        <w:shd w:val="clear" w:color="auto" w:fill="auto"/>
        <w:tabs>
          <w:tab w:val="left" w:pos="370"/>
        </w:tabs>
        <w:spacing w:after="0"/>
        <w:ind w:left="380" w:right="20" w:hanging="360"/>
      </w:pPr>
      <w:r>
        <w:t>určovať miesta so zvýšeným nebezpečenstvom vzniku požiaru a označovať ich príslušnými príkazmi, zákazmi a pokynmi podľa všeobecne záväzného právneho predpisu, ktorý vydalo ministerstvo,</w:t>
      </w:r>
    </w:p>
    <w:p w:rsidR="00F6374A" w:rsidRDefault="00E352D1">
      <w:pPr>
        <w:pStyle w:val="Zkladntext3"/>
        <w:numPr>
          <w:ilvl w:val="0"/>
          <w:numId w:val="67"/>
        </w:numPr>
        <w:shd w:val="clear" w:color="auto" w:fill="auto"/>
        <w:tabs>
          <w:tab w:val="left" w:pos="375"/>
        </w:tabs>
        <w:spacing w:after="0"/>
        <w:ind w:left="380" w:right="20" w:hanging="360"/>
      </w:pPr>
      <w:r>
        <w:t>zabezpečovať plnenie opatrení na ochranu pred požiarmi v mimopracovnom čase ustanovených vo všeobecne záväznom právnom predpise, ktorý vydalo ministerstvo,</w:t>
      </w:r>
    </w:p>
    <w:p w:rsidR="00F6374A" w:rsidRDefault="00E352D1">
      <w:pPr>
        <w:pStyle w:val="Zkladntext3"/>
        <w:numPr>
          <w:ilvl w:val="0"/>
          <w:numId w:val="67"/>
        </w:numPr>
        <w:shd w:val="clear" w:color="auto" w:fill="auto"/>
        <w:tabs>
          <w:tab w:val="left" w:pos="375"/>
        </w:tabs>
        <w:spacing w:after="0"/>
        <w:ind w:left="380" w:right="20" w:hanging="360"/>
      </w:pPr>
      <w:r>
        <w:t xml:space="preserve">zabezpečovať školenie a overovanie vedomostí o ochrane pred požiarmi zamestnancov a osôb, ktoré sa s vedomím právnickej osoby alebo fyzickej </w:t>
      </w:r>
      <w:proofErr w:type="spellStart"/>
      <w:r>
        <w:t>osoby-podnikateľa</w:t>
      </w:r>
      <w:proofErr w:type="spellEnd"/>
      <w:r>
        <w:t xml:space="preserve"> zdržujú v jej objektoch a priestoroch; obsah, rozsah, lehoty školenia o ochrane pred požiarmi, vymedzenie okruhu osôb podliehajúcich školeniu a overovaniu a spôsob overovania ustanovil všeobecne záväzný právny predpis, ktorý vydalo ministerstvo,</w:t>
      </w:r>
    </w:p>
    <w:p w:rsidR="00F6374A" w:rsidRDefault="00E352D1">
      <w:pPr>
        <w:pStyle w:val="Zkladntext3"/>
        <w:numPr>
          <w:ilvl w:val="0"/>
          <w:numId w:val="67"/>
        </w:numPr>
        <w:shd w:val="clear" w:color="auto" w:fill="auto"/>
        <w:tabs>
          <w:tab w:val="left" w:pos="385"/>
        </w:tabs>
        <w:spacing w:after="0"/>
        <w:ind w:left="380" w:right="20" w:hanging="360"/>
      </w:pPr>
      <w:r>
        <w:t>vypracúvať, viesť a udržiavať dokumentáciu ochrany pred požiarmi v súlade so skutočným stavom a potrebou riešenia protipožiarnej bezpečnosti objektov a priestorov; druhy dokumentácie, jej obsah, účel, spôsob a potrebu jej vypracovania a uloženia a lehoty jej kontroly ustanovil všeobecne záväzný právny predpis, ktorý vydalo ministerstvo,</w:t>
      </w:r>
    </w:p>
    <w:p w:rsidR="00F6374A" w:rsidRDefault="00E352D1">
      <w:pPr>
        <w:pStyle w:val="Zkladntext3"/>
        <w:numPr>
          <w:ilvl w:val="0"/>
          <w:numId w:val="67"/>
        </w:numPr>
        <w:shd w:val="clear" w:color="auto" w:fill="auto"/>
        <w:tabs>
          <w:tab w:val="left" w:pos="380"/>
        </w:tabs>
        <w:spacing w:after="0"/>
        <w:ind w:left="380" w:right="20" w:hanging="360"/>
      </w:pPr>
      <w:r>
        <w:t xml:space="preserve">umožniť orgánu vykonávajúcemu štátny požiarny dozor a obci vstup do objektov a priestorov na účely vykonania kontroly plnenia povinností na úseku ochrany pred požiarmi, </w:t>
      </w:r>
      <w:r>
        <w:lastRenderedPageBreak/>
        <w:t>poskytovať mu požadované doklady, dokumentáciu ochrany pred požiarmi a súvisiace podklady a informácie,</w:t>
      </w:r>
    </w:p>
    <w:p w:rsidR="00F6374A" w:rsidRDefault="00E352D1">
      <w:pPr>
        <w:pStyle w:val="Zkladntext3"/>
        <w:numPr>
          <w:ilvl w:val="0"/>
          <w:numId w:val="67"/>
        </w:numPr>
        <w:shd w:val="clear" w:color="auto" w:fill="auto"/>
        <w:tabs>
          <w:tab w:val="left" w:pos="390"/>
        </w:tabs>
        <w:spacing w:after="0"/>
        <w:ind w:left="380" w:right="20" w:hanging="360"/>
      </w:pPr>
      <w:r>
        <w:t>splniť opatrenia na odstránenie zistených nedostatkov uložené orgánom vykonávajúcim štátny požiarny dozor alebo obcou v nimi určených lehotách,</w:t>
      </w:r>
    </w:p>
    <w:p w:rsidR="00F6374A" w:rsidRDefault="00E352D1">
      <w:pPr>
        <w:pStyle w:val="Zkladntext3"/>
        <w:numPr>
          <w:ilvl w:val="0"/>
          <w:numId w:val="67"/>
        </w:numPr>
        <w:shd w:val="clear" w:color="auto" w:fill="auto"/>
        <w:tabs>
          <w:tab w:val="left" w:pos="380"/>
        </w:tabs>
        <w:spacing w:after="0"/>
        <w:ind w:left="380" w:right="20" w:hanging="360"/>
      </w:pPr>
      <w:r>
        <w:t>prevádzkovať technické zariadenie a technologické zariadenie a zabezpečovať vykonávanie pravidelnej údržby a kontroly z hľadiska ich protipožiarnej bezpečnosti a odstraňovať zistené nedostatky podľa pokynov výrobcu a všeobecne záväzného právneho predpisu, ktorý vydalo ministerstvo; všeobecne záväzný právny predpis ďalej ustanoví vlastnosti, ktoré má mať technické zariadenie a technologické zariadenie z hľadiska protipožiarnej bezpečnosti v prevádzke,</w:t>
      </w:r>
    </w:p>
    <w:p w:rsidR="00F6374A" w:rsidRDefault="00E352D1">
      <w:pPr>
        <w:pStyle w:val="Zkladntext3"/>
        <w:shd w:val="clear" w:color="auto" w:fill="auto"/>
        <w:spacing w:after="0"/>
        <w:ind w:left="380" w:right="20" w:hanging="360"/>
      </w:pPr>
      <w:r>
        <w:t>j) určovať a mať k dispozícii požiarnotechnické charakteristiky výrobkov a látok a zásady ich bezpečného používania a skladovania, ak je ich výrobcom, k) zabezpečiť, aby sa pri vypracúvaní projektovej dokumentácie stavieb, pri uskutočňovaní stavieb a pri ich užívaní, ako aj pri zmene užívania stavieb riešili a dodržiavali požiadavky protipožiarnej bezpečnosti stavieb; požiadavky na protipožiarnu bezpečnosť stavieb pri projektovaní stavieb, uskutočňovaní stavieb, užívaní stavieb a zmene v užívaní stavieb ustanovil všeobecne záväzný právny predpis, ktorý vydalo ministerstvo,</w:t>
      </w:r>
    </w:p>
    <w:p w:rsidR="00F6374A" w:rsidRDefault="00E352D1">
      <w:pPr>
        <w:pStyle w:val="Zkladntext3"/>
        <w:numPr>
          <w:ilvl w:val="0"/>
          <w:numId w:val="68"/>
        </w:numPr>
        <w:shd w:val="clear" w:color="auto" w:fill="auto"/>
        <w:tabs>
          <w:tab w:val="left" w:pos="380"/>
        </w:tabs>
        <w:spacing w:after="0"/>
        <w:ind w:left="380" w:right="20" w:hanging="360"/>
      </w:pPr>
      <w:r>
        <w:t>zabezpečiť, aby pri zmene užívania stavby nedošlo k zníženiu protipožiarnej bezpečnosti stavby alebo jej časti, bezpečnosti osôb alebo k sťaženiu zásahu hasičských jednotiek, m) zabezpečiť vypracovanie dokumentácie o požiarnobezpečnostnej charakteristike užívanej stavby, ak jej projektová dokumentácia neobsahuje riešenie protipožiarnej bezpečnosti stavby; obsah dokumentácie o požiarnobezpečnostnej charakteristike užívanej stavby ustanovil všeobecne záväzný právny predpis, ktorý vydalo ministerstvo, n) zabezpečovať pravidelné čistenie a kontrolu komínov; zabezpečiť odborné preskúšanie komínov osobami s odbornou spôsobilosťou pred pripojením palivového spotrebiča na komín, zámenou lokálneho palivového spotrebiča na ústredný zdroj tepla alebo etážový zdroj tepla, zmenou druhu paliva a po stavebných úpravách na telese komína; podrobnosti o čistení komínov a vykonávaní ich kontrol, o lehotách ich čistenia a vykonávania kontrol, ako aj o vykonávaní odborného preskúšania komína a vzor potvrdenia o vykonaní čistenia komína a potvrdenia o vykonaní odborného preskúšania komína ustanovil všeobecne záväzný právny predpis, ktorý vydalo ministerstvo,</w:t>
      </w:r>
    </w:p>
    <w:p w:rsidR="00F6374A" w:rsidRDefault="00E352D1">
      <w:pPr>
        <w:pStyle w:val="Zkladntext3"/>
        <w:shd w:val="clear" w:color="auto" w:fill="auto"/>
        <w:tabs>
          <w:tab w:val="left" w:pos="370"/>
        </w:tabs>
        <w:spacing w:after="240"/>
        <w:ind w:left="360" w:right="20" w:hanging="360"/>
      </w:pPr>
      <w:r>
        <w:t>o)</w:t>
      </w:r>
      <w:r>
        <w:tab/>
        <w:t>dodržiavať technické podmienky a požiadavky na protipožiarnu bezpečnosť pri inštalácii a prevádzkovaní palivových spotrebičov, elektrotepelných spotrebičov a zariadení ústredného vykurovania a pri výstavbe a používaní komínov a dymovodov a zabezpečiť označenie komínu štítkom; technické podmienky a požiadavky na protipožiarnu bezpečnosť pri inštalácii a prevádzkovaní palivových spotrebičov, elektrotepelných spotrebičov a zariadení ústredného vykurovania a pri výstavbe a používaní komínov a dymovodov a vzor štítku o vyhotovení komína ustanovil všeobecne záväzný právny predpis, ktorý vydalo ministerstvo, p) dodržiavať pri manipulácii s horľavými látkami a horenie podporujúcimi látkami, s technickými prostriedkami obsahujúcimi horľavé látky alebo horenie podporujúce látky, ako aj pri ich ukladaní a skladovaní požiadavky na protipožiarnu bezpečnosť ustanovené vo všeobecne záväznom právnom predpise, ktorý vydalo ministerstvo, q) zabezpečiť plnenie ustanovených povinností a určených úloh na úseku ochrany pred požiarmi osobami, ktoré majú požadovanú odbornú spôsobilosť alebo osobitné oprávnenie.</w:t>
      </w:r>
    </w:p>
    <w:p w:rsidR="00F6374A" w:rsidRDefault="00E352D1">
      <w:pPr>
        <w:pStyle w:val="Zkladntext3"/>
        <w:numPr>
          <w:ilvl w:val="0"/>
          <w:numId w:val="69"/>
        </w:numPr>
        <w:shd w:val="clear" w:color="auto" w:fill="auto"/>
        <w:tabs>
          <w:tab w:val="left" w:pos="360"/>
        </w:tabs>
        <w:spacing w:after="0"/>
        <w:ind w:left="360" w:right="20" w:hanging="360"/>
      </w:pPr>
      <w:r>
        <w:t>Právnická osoba a fyzická osoba</w:t>
      </w:r>
      <w:r w:rsidR="00296C25">
        <w:t xml:space="preserve"> v kú Obce Senohrad</w:t>
      </w:r>
      <w:r>
        <w:t xml:space="preserve"> - podnikateľ na účely zabezpečenia podmienok na účinné zdolávanie požiarov je povinná :</w:t>
      </w:r>
    </w:p>
    <w:p w:rsidR="00F6374A" w:rsidRDefault="00E352D1">
      <w:pPr>
        <w:pStyle w:val="Zkladntext3"/>
        <w:numPr>
          <w:ilvl w:val="0"/>
          <w:numId w:val="70"/>
        </w:numPr>
        <w:shd w:val="clear" w:color="auto" w:fill="auto"/>
        <w:tabs>
          <w:tab w:val="left" w:pos="360"/>
        </w:tabs>
        <w:spacing w:after="0"/>
        <w:ind w:left="360" w:right="20" w:hanging="360"/>
      </w:pPr>
      <w:r>
        <w:t xml:space="preserve">obstarávať a inštalovať v objektoch, zariadeniach a priestoroch so zreteľom na nebezpečenstvo vzniku požiaru zariadenia na dodávku vody na hasenie požiarov, ďalšie </w:t>
      </w:r>
      <w:r>
        <w:lastRenderedPageBreak/>
        <w:t>hasiace látky, hasičskú techniku, vecné prostriedky ochrany pred požiarmi, inštalovať požiarne výťahy, evakuačné výťahy, technické vybavenie únikových ciest, prostriedky na vyhlásenie požiarneho poplachu, vhodné druhy požiarnotechnických zariadení, prevádzkovať ich v akcieschopnom stave, zabezpečovať vykonávanie ich kontroly a údržby osobou s odbornou spôsobilosťou, ak tak ustanovuje tento zákon, viesť a uchovávať dokumentáciu o ich prevádzkovaní; vlastnosti a podmienky prevádzkovania zariadenia na dodávku vody na hasenie požiarov, hasičskej techniky, vecných prostriedkov ochrany pred požiarmi, požiarnych výťahov, evakuačných výťahov, technického vybavenia únikových ciest, prostriedkov na vyhlásenie požiarneho poplachu, požiarnotechnických zariadení vrátane podmienok akcieschopnosti, obsah kontroly vrátane lehôt, rozsah údržby, spôsob vedenia dokumentácie o ich prevádzkovaní, vzory dokladov o údržbe a kontrole týchto zariadení ustanovil všeobecne záväzný právny predpis, ktorý vydalo ministerstvo,</w:t>
      </w:r>
    </w:p>
    <w:p w:rsidR="00F6374A" w:rsidRDefault="00E352D1">
      <w:pPr>
        <w:pStyle w:val="Zkladntext3"/>
        <w:numPr>
          <w:ilvl w:val="0"/>
          <w:numId w:val="70"/>
        </w:numPr>
        <w:shd w:val="clear" w:color="auto" w:fill="auto"/>
        <w:tabs>
          <w:tab w:val="left" w:pos="370"/>
        </w:tabs>
        <w:spacing w:after="0"/>
        <w:ind w:left="360" w:right="20" w:hanging="360"/>
      </w:pPr>
      <w:r>
        <w:t>označovať a udržiavať trvale voľné únikové cesty, únikové východy a zásahové cesty, nástupné plochy a prístup k nim, ako aj prístup k uzáverom rozvodných zariadení elektrickej energie, plynu, vody, k požiarnotechnickým zariadeniam, zariadeniam na vyhlásenie požiarneho poplachu, požiarnym vodovodom a k zdrojom vody na hasenie požiarov,</w:t>
      </w:r>
    </w:p>
    <w:p w:rsidR="00F6374A" w:rsidRDefault="00E352D1">
      <w:pPr>
        <w:pStyle w:val="Zkladntext3"/>
        <w:numPr>
          <w:ilvl w:val="0"/>
          <w:numId w:val="70"/>
        </w:numPr>
        <w:shd w:val="clear" w:color="auto" w:fill="auto"/>
        <w:tabs>
          <w:tab w:val="left" w:pos="365"/>
        </w:tabs>
        <w:spacing w:after="0"/>
        <w:ind w:left="360" w:right="20" w:hanging="360"/>
      </w:pPr>
      <w:r>
        <w:t>strpieť umiestnenie signalizačného zariadenia alebo poplachového zariadenia slúžiaceho na účely ochrany pred požiarmi za primeranú náhradu; ustanovenia osobitných predpisov o náhrade škody týmto nie sú dotknuté,</w:t>
      </w:r>
    </w:p>
    <w:p w:rsidR="00F6374A" w:rsidRDefault="00E352D1">
      <w:pPr>
        <w:pStyle w:val="Zkladntext3"/>
        <w:numPr>
          <w:ilvl w:val="0"/>
          <w:numId w:val="70"/>
        </w:numPr>
        <w:shd w:val="clear" w:color="auto" w:fill="auto"/>
        <w:tabs>
          <w:tab w:val="left" w:pos="350"/>
        </w:tabs>
        <w:spacing w:after="0"/>
        <w:ind w:left="360" w:right="20" w:hanging="360"/>
      </w:pPr>
      <w:r>
        <w:t>udržiavať zdroje vody na hasenie požiarov v takom stave, aby bola zabezpečená možnosť jej čerpania,</w:t>
      </w:r>
    </w:p>
    <w:p w:rsidR="00F6374A" w:rsidRDefault="00E352D1">
      <w:pPr>
        <w:pStyle w:val="Zkladntext3"/>
        <w:numPr>
          <w:ilvl w:val="0"/>
          <w:numId w:val="70"/>
        </w:numPr>
        <w:shd w:val="clear" w:color="auto" w:fill="auto"/>
        <w:tabs>
          <w:tab w:val="left" w:pos="350"/>
        </w:tabs>
        <w:spacing w:after="0"/>
        <w:ind w:left="360" w:right="20" w:hanging="360"/>
      </w:pPr>
      <w:r>
        <w:t xml:space="preserve">vykonať najmenej raz za 12 mesiacov cvičný požiarny poplach v objektoch právnickej osoby a fyzickej </w:t>
      </w:r>
      <w:proofErr w:type="spellStart"/>
      <w:r>
        <w:t>osoby-podnikateľa</w:t>
      </w:r>
      <w:proofErr w:type="spellEnd"/>
      <w:r>
        <w:t>, v ktorých nie sú jednoduché podmienky na evakuáciu osôb; zásady posudzovania objektov z hľadiska podmienok evakuácie osôb ustanovil všeobecne záväzný právny predpis, ktorý vydalo ministerstvo,</w:t>
      </w:r>
    </w:p>
    <w:p w:rsidR="00F6374A" w:rsidRDefault="00E352D1">
      <w:pPr>
        <w:pStyle w:val="Zkladntext3"/>
        <w:numPr>
          <w:ilvl w:val="0"/>
          <w:numId w:val="70"/>
        </w:numPr>
        <w:shd w:val="clear" w:color="auto" w:fill="auto"/>
        <w:tabs>
          <w:tab w:val="left" w:pos="405"/>
        </w:tabs>
        <w:spacing w:after="0"/>
        <w:ind w:left="400" w:right="20" w:hanging="360"/>
      </w:pPr>
      <w:r>
        <w:t>zriadiť a vybaviť potrebný počet ohlasovní požiarov; podmienky zriaďovania a vybavenia a počet ohlasovní požiarov ustanovil všeobecne záväzný právny predpis, ktorý vydalo ministerstvo,</w:t>
      </w:r>
    </w:p>
    <w:p w:rsidR="00F6374A" w:rsidRDefault="00E352D1">
      <w:pPr>
        <w:pStyle w:val="Zkladntext3"/>
        <w:numPr>
          <w:ilvl w:val="0"/>
          <w:numId w:val="70"/>
        </w:numPr>
        <w:shd w:val="clear" w:color="auto" w:fill="auto"/>
        <w:tabs>
          <w:tab w:val="left" w:pos="410"/>
        </w:tabs>
        <w:spacing w:after="0"/>
        <w:ind w:left="400" w:right="20" w:hanging="360"/>
      </w:pPr>
      <w:r>
        <w:t>spracovať na základe rozhodnutia krajského riaditeľstva Hasičského a záchranného zboru (ďalej len „krajské riaditeľstvo") analýzu nebezpečenstva vzniku požiaru vo svojich objektoch a priestoroch a na jej základe zriadiť hasičskú jednotku, ak tak rozhodlo krajské riaditeľstvo,</w:t>
      </w:r>
    </w:p>
    <w:p w:rsidR="00F6374A" w:rsidRDefault="00E352D1">
      <w:pPr>
        <w:pStyle w:val="Zkladntext3"/>
        <w:numPr>
          <w:ilvl w:val="0"/>
          <w:numId w:val="70"/>
        </w:numPr>
        <w:shd w:val="clear" w:color="auto" w:fill="auto"/>
        <w:tabs>
          <w:tab w:val="left" w:pos="467"/>
        </w:tabs>
        <w:spacing w:after="0"/>
        <w:ind w:left="400" w:right="20" w:hanging="360"/>
      </w:pPr>
      <w:r>
        <w:t>zriaďovať protipožiarne hliadky a zabezpečiť plnenie ich úloh a odbornú prípravu; druhy protipožiarnych hliadok, ich úlohy a obsah a rozsah odbornej prípravy a lehoty jej vykonávania ustanovil všeobecne záväzný právny predpis, ktorý vydalo ministerstvo,</w:t>
      </w:r>
    </w:p>
    <w:p w:rsidR="00F6374A" w:rsidRDefault="00E352D1">
      <w:pPr>
        <w:pStyle w:val="Zkladntext3"/>
        <w:numPr>
          <w:ilvl w:val="0"/>
          <w:numId w:val="70"/>
        </w:numPr>
        <w:shd w:val="clear" w:color="auto" w:fill="auto"/>
        <w:tabs>
          <w:tab w:val="left" w:pos="405"/>
        </w:tabs>
        <w:spacing w:after="0"/>
        <w:ind w:left="400" w:right="20" w:hanging="360"/>
      </w:pPr>
      <w:r>
        <w:t>oznámiť bez zbytočného odkladu príslušnému okresnému riaditeľstvu Hasičského a záchranného zboru (ďalej len „okresné riaditeľstvo") každý požiar, ktorý vznikol v objektoch, priestoroch alebo na veciach v jej vlastníctve, správe alebo v užívaní,</w:t>
      </w:r>
    </w:p>
    <w:p w:rsidR="00F6374A" w:rsidRDefault="00E352D1">
      <w:pPr>
        <w:pStyle w:val="Zkladntext3"/>
        <w:shd w:val="clear" w:color="auto" w:fill="auto"/>
        <w:spacing w:after="240"/>
        <w:ind w:left="400" w:hanging="360"/>
      </w:pPr>
      <w:r>
        <w:t>j) poskytovať potrebné doklady, súčinnosť a pomoc pri zisťovaní príčiny vzniku požiaru.</w:t>
      </w:r>
    </w:p>
    <w:p w:rsidR="00F6374A" w:rsidRDefault="00E352D1">
      <w:pPr>
        <w:pStyle w:val="Zkladntext3"/>
        <w:numPr>
          <w:ilvl w:val="0"/>
          <w:numId w:val="71"/>
        </w:numPr>
        <w:shd w:val="clear" w:color="auto" w:fill="auto"/>
        <w:tabs>
          <w:tab w:val="left" w:pos="390"/>
        </w:tabs>
        <w:spacing w:after="240"/>
        <w:ind w:left="400" w:right="20" w:hanging="360"/>
      </w:pPr>
      <w:r>
        <w:t>Za plnenie povinností právnickej osoby na úseku ochrany pred požiarmi zodpovedá jej štatutárny orgán. Ak je na čele právnickej osoby kolektívny orgán, ten určí, kto zodpovedá za plnenie úloh na úseku ochrany pred požiarmi.</w:t>
      </w:r>
    </w:p>
    <w:p w:rsidR="00F6374A" w:rsidRDefault="00E352D1">
      <w:pPr>
        <w:pStyle w:val="Zkladntext3"/>
        <w:numPr>
          <w:ilvl w:val="0"/>
          <w:numId w:val="72"/>
        </w:numPr>
        <w:shd w:val="clear" w:color="auto" w:fill="auto"/>
        <w:tabs>
          <w:tab w:val="left" w:pos="400"/>
        </w:tabs>
        <w:spacing w:after="240"/>
        <w:ind w:left="400" w:right="20" w:hanging="360"/>
      </w:pPr>
      <w:r>
        <w:t xml:space="preserve">Ak ide o fyzickú </w:t>
      </w:r>
      <w:proofErr w:type="spellStart"/>
      <w:r>
        <w:t>osobu-podnikateľa</w:t>
      </w:r>
      <w:proofErr w:type="spellEnd"/>
      <w:r>
        <w:t>, zodpovedá za ochranu pred požiarmi táto osoba alebo jej zodpovedný zástupca.</w:t>
      </w:r>
    </w:p>
    <w:p w:rsidR="00F6374A" w:rsidRDefault="00E352D1">
      <w:pPr>
        <w:pStyle w:val="Zkladntext3"/>
        <w:numPr>
          <w:ilvl w:val="0"/>
          <w:numId w:val="73"/>
        </w:numPr>
        <w:shd w:val="clear" w:color="auto" w:fill="auto"/>
        <w:tabs>
          <w:tab w:val="left" w:pos="390"/>
        </w:tabs>
        <w:spacing w:after="240"/>
        <w:ind w:left="400" w:right="20" w:hanging="360"/>
      </w:pPr>
      <w:r>
        <w:t xml:space="preserve">Vlastník (správca) nehnuteľností, ktorý prenajíma nehnuteľnosť, je povinný zabezpečiť úlohy ochrany pred požiarmi podľa ustanovení tohto zákona, ak sa v nájomnej zmluve </w:t>
      </w:r>
      <w:r>
        <w:lastRenderedPageBreak/>
        <w:t>nedohodne s nájomcom o zabezpečení týchto úloh inak.</w:t>
      </w:r>
    </w:p>
    <w:p w:rsidR="00F6374A" w:rsidRDefault="00E352D1">
      <w:pPr>
        <w:pStyle w:val="Zkladntext3"/>
        <w:numPr>
          <w:ilvl w:val="0"/>
          <w:numId w:val="74"/>
        </w:numPr>
        <w:shd w:val="clear" w:color="auto" w:fill="auto"/>
        <w:tabs>
          <w:tab w:val="left" w:pos="395"/>
        </w:tabs>
        <w:spacing w:after="240"/>
        <w:ind w:left="400" w:right="20" w:hanging="360"/>
      </w:pPr>
      <w:r>
        <w:t>Vlastník bytového domu, spoločenstvo vlastníkov bytov a nebytových priestorov v bytovom dome a správca bytového domu</w:t>
      </w:r>
      <w:r w:rsidR="00296C25">
        <w:t xml:space="preserve"> /Bytové domy </w:t>
      </w:r>
      <w:proofErr w:type="spellStart"/>
      <w:r w:rsidR="00296C25">
        <w:t>súp</w:t>
      </w:r>
      <w:proofErr w:type="spellEnd"/>
      <w:r w:rsidR="00296C25">
        <w:t>. č. 46,47,101,102,103,  171, 188, 151/</w:t>
      </w:r>
      <w:r>
        <w:t xml:space="preserve"> je povinný zabezpečiť pri správe bytového domu plnenie úloh ochrany pred požiarmi, ktoré sa týkajú spoločných častí bytového domu a spoločných zariadení bytového domu, podľa § 12 odst.1.1, písm. a) až c), g) až i) a k) až q), § 12 ods. 1.2, písm. a) až c), i) a j) a § 8 písm. d).</w:t>
      </w:r>
    </w:p>
    <w:p w:rsidR="00F6374A" w:rsidRDefault="00E352D1">
      <w:pPr>
        <w:pStyle w:val="Zkladntext3"/>
        <w:numPr>
          <w:ilvl w:val="0"/>
          <w:numId w:val="75"/>
        </w:numPr>
        <w:shd w:val="clear" w:color="auto" w:fill="auto"/>
        <w:tabs>
          <w:tab w:val="left" w:pos="395"/>
        </w:tabs>
        <w:spacing w:after="0"/>
        <w:ind w:left="400" w:right="20" w:hanging="360"/>
      </w:pPr>
      <w:r>
        <w:t>Vlastník lesa, správca alebo obhospodarovateľ lesa na účely predchádzania vzniku požiaru lesa je povinný :</w:t>
      </w:r>
    </w:p>
    <w:p w:rsidR="00F6374A" w:rsidRDefault="00E352D1">
      <w:pPr>
        <w:pStyle w:val="Zkladntext3"/>
        <w:numPr>
          <w:ilvl w:val="0"/>
          <w:numId w:val="76"/>
        </w:numPr>
        <w:shd w:val="clear" w:color="auto" w:fill="auto"/>
        <w:tabs>
          <w:tab w:val="left" w:pos="390"/>
        </w:tabs>
        <w:spacing w:after="0"/>
        <w:ind w:left="400" w:right="20" w:hanging="360"/>
      </w:pPr>
      <w:r>
        <w:t>budovať na lesných pozemkoch na vyznačených miestach len ohniská zabezpečené proti voľnému šíreniu ohňa, zabezpečovať ich označenie a označenie zákazu zakladania ohňa mimo zabezpečených ohnísk,</w:t>
      </w:r>
    </w:p>
    <w:p w:rsidR="00F6374A" w:rsidRDefault="00E352D1">
      <w:pPr>
        <w:pStyle w:val="Zkladntext3"/>
        <w:numPr>
          <w:ilvl w:val="0"/>
          <w:numId w:val="76"/>
        </w:numPr>
        <w:shd w:val="clear" w:color="auto" w:fill="auto"/>
        <w:tabs>
          <w:tab w:val="left" w:pos="414"/>
        </w:tabs>
        <w:spacing w:after="0"/>
        <w:ind w:left="400" w:right="20" w:hanging="360"/>
      </w:pPr>
      <w:r>
        <w:t xml:space="preserve">spracúvať mapové podklady, do ktorých vyznačí všetky dôležité údaje z hľadiska ochrany pred požiarmi, vykonávať ich aktualizáciu a na požiadanie ich poskytovať Okresnému riaditeľstvu </w:t>
      </w:r>
      <w:proofErr w:type="spellStart"/>
      <w:r>
        <w:t>HaZZ</w:t>
      </w:r>
      <w:proofErr w:type="spellEnd"/>
      <w:r>
        <w:t xml:space="preserve"> </w:t>
      </w:r>
      <w:r w:rsidR="00830701">
        <w:t>vo Zvolene</w:t>
      </w:r>
    </w:p>
    <w:p w:rsidR="00F6374A" w:rsidRDefault="00E352D1">
      <w:pPr>
        <w:pStyle w:val="Zkladntext3"/>
        <w:numPr>
          <w:ilvl w:val="0"/>
          <w:numId w:val="76"/>
        </w:numPr>
        <w:shd w:val="clear" w:color="auto" w:fill="auto"/>
        <w:tabs>
          <w:tab w:val="left" w:pos="400"/>
        </w:tabs>
        <w:spacing w:after="0"/>
        <w:ind w:left="400" w:hanging="360"/>
      </w:pPr>
      <w:r>
        <w:t>zabezpečovať v čase zvýšeného nebezpečenstva vzniku požiaru hliadkovaciu činnosť,</w:t>
      </w:r>
    </w:p>
    <w:p w:rsidR="00F6374A" w:rsidRDefault="00E352D1">
      <w:pPr>
        <w:pStyle w:val="Zkladntext3"/>
        <w:numPr>
          <w:ilvl w:val="0"/>
          <w:numId w:val="76"/>
        </w:numPr>
        <w:shd w:val="clear" w:color="auto" w:fill="auto"/>
        <w:tabs>
          <w:tab w:val="left" w:pos="405"/>
        </w:tabs>
        <w:spacing w:after="240"/>
        <w:ind w:left="400" w:right="20" w:hanging="360"/>
      </w:pPr>
      <w:r>
        <w:t>spracúvať osobitné protipožiarne opatrenia pre plochy lesa postihnuté živelnou pohromou.</w:t>
      </w:r>
    </w:p>
    <w:p w:rsidR="00F6374A" w:rsidRDefault="00E352D1">
      <w:pPr>
        <w:pStyle w:val="Zkladntext3"/>
        <w:numPr>
          <w:ilvl w:val="0"/>
          <w:numId w:val="77"/>
        </w:numPr>
        <w:shd w:val="clear" w:color="auto" w:fill="auto"/>
        <w:tabs>
          <w:tab w:val="left" w:pos="390"/>
        </w:tabs>
        <w:spacing w:after="0"/>
        <w:ind w:left="400" w:right="20" w:hanging="360"/>
      </w:pPr>
      <w:r>
        <w:t>Vlastník lesa, správca alebo obhospodarovateľ lesa na účinné zdolávanie požiaru lesa je povinný zabezpečovať potrebné množstvo protipožiarneho náradia:</w:t>
      </w:r>
    </w:p>
    <w:p w:rsidR="00F6374A" w:rsidRDefault="00E352D1">
      <w:pPr>
        <w:pStyle w:val="Zkladntext3"/>
        <w:numPr>
          <w:ilvl w:val="0"/>
          <w:numId w:val="78"/>
        </w:numPr>
        <w:shd w:val="clear" w:color="auto" w:fill="auto"/>
        <w:tabs>
          <w:tab w:val="left" w:pos="400"/>
        </w:tabs>
        <w:spacing w:after="0"/>
        <w:ind w:left="400" w:right="20" w:hanging="360"/>
      </w:pPr>
      <w:r>
        <w:t>zabezpečovať, aby každý pracovný stroj používaný pri spracovaní dreva a zvyškov po ťažbe bol vybavený aspoň jedným prenosným hasiacim prístrojom vhodného druhu s hmotnosťou náplne hasiacej látky najmenej 5 kg,</w:t>
      </w:r>
    </w:p>
    <w:p w:rsidR="00F6374A" w:rsidRDefault="00E352D1">
      <w:pPr>
        <w:pStyle w:val="Zkladntext3"/>
        <w:numPr>
          <w:ilvl w:val="0"/>
          <w:numId w:val="78"/>
        </w:numPr>
        <w:shd w:val="clear" w:color="auto" w:fill="auto"/>
        <w:tabs>
          <w:tab w:val="left" w:pos="442"/>
        </w:tabs>
        <w:spacing w:after="0"/>
        <w:ind w:left="380" w:right="20" w:hanging="360"/>
      </w:pPr>
      <w:r>
        <w:t>udržiavať lesnú dopravnú sieť a zdroje vody na hasenie požiarov v stave umožňujúcom príjazd hasičskej techniky a uskutočnenie zásahu,</w:t>
      </w:r>
    </w:p>
    <w:p w:rsidR="00F6374A" w:rsidRDefault="00E352D1">
      <w:pPr>
        <w:pStyle w:val="Zkladntext3"/>
        <w:numPr>
          <w:ilvl w:val="0"/>
          <w:numId w:val="78"/>
        </w:numPr>
        <w:shd w:val="clear" w:color="auto" w:fill="auto"/>
        <w:tabs>
          <w:tab w:val="left" w:pos="375"/>
        </w:tabs>
        <w:spacing w:after="240"/>
        <w:ind w:left="380" w:right="20" w:hanging="360"/>
      </w:pPr>
      <w:r>
        <w:t xml:space="preserve">vytvárať rozčleňovacie pásy a prieseky v lese. Podrobnosti o spracúvaní a obsahu mapových podkladov, spôsobe a organizácii hliadkovacej činnosti v čase zvýšeného nebezpečenstva vzniku požiaru, rozsahu spracovania osobitných protipožiarnych opatrení pre plochy lesa postihnuté živelnou pohromou, druhoch, počtoch a umiestnení protipožiarneho náradia, požiadavkách na vlastnosti prejazdových ciest, zvážnic, zdrojov vody na hasenie požiarov a rozčleňovacích pásov a priesekov z hľadiska ich využiteľnosti pre zásah hasičskej jednotky ustanovil všeobecne záväzný právny predpis, ktorý vydalo ministerstvo ( vyhláška Ministerstva vnútra SR č.121/2002 </w:t>
      </w:r>
      <w:proofErr w:type="spellStart"/>
      <w:r>
        <w:t>Z.z</w:t>
      </w:r>
      <w:proofErr w:type="spellEnd"/>
      <w:r>
        <w:t>.).</w:t>
      </w:r>
    </w:p>
    <w:p w:rsidR="00F6374A" w:rsidRDefault="00E352D1">
      <w:pPr>
        <w:pStyle w:val="Zkladntext3"/>
        <w:numPr>
          <w:ilvl w:val="0"/>
          <w:numId w:val="79"/>
        </w:numPr>
        <w:shd w:val="clear" w:color="auto" w:fill="auto"/>
        <w:tabs>
          <w:tab w:val="left" w:pos="370"/>
        </w:tabs>
        <w:spacing w:after="0"/>
        <w:ind w:left="380" w:right="20" w:hanging="360"/>
      </w:pPr>
      <w:r>
        <w:t xml:space="preserve">Právnická osoba a fyzická </w:t>
      </w:r>
      <w:proofErr w:type="spellStart"/>
      <w:r>
        <w:t>osoba-podnikateľ</w:t>
      </w:r>
      <w:proofErr w:type="spellEnd"/>
      <w:r>
        <w:t xml:space="preserve"> je povinná plniť len povinnosti fyzických osôb ustanovených v zákone o ochrane pred požiarmi, ak:</w:t>
      </w:r>
    </w:p>
    <w:p w:rsidR="00F6374A" w:rsidRDefault="00E352D1">
      <w:pPr>
        <w:pStyle w:val="Zkladntext3"/>
        <w:numPr>
          <w:ilvl w:val="0"/>
          <w:numId w:val="80"/>
        </w:numPr>
        <w:shd w:val="clear" w:color="auto" w:fill="auto"/>
        <w:tabs>
          <w:tab w:val="left" w:pos="375"/>
        </w:tabs>
        <w:spacing w:after="0"/>
        <w:ind w:left="380" w:right="20" w:hanging="360"/>
      </w:pPr>
      <w:r>
        <w:t>nepoužíva na svoju činnosť okrem bytu v bytovom dome alebo okrem bytu v rodinnom dome, alebo okrem pojazdnej predajne a predajného stánku doplnkových služieb a obchodu a priestoru na predaj a na poskytovanie služieb s plochou najviac 40 m</w:t>
      </w:r>
      <w:r>
        <w:rPr>
          <w:vertAlign w:val="superscript"/>
        </w:rPr>
        <w:t>2</w:t>
      </w:r>
      <w:r>
        <w:t xml:space="preserve"> iné objekty alebo priestory, ktoré má vo vlastníctve alebo v užívaní, a</w:t>
      </w:r>
    </w:p>
    <w:p w:rsidR="00F6374A" w:rsidRDefault="00E352D1">
      <w:pPr>
        <w:pStyle w:val="Zkladntext3"/>
        <w:numPr>
          <w:ilvl w:val="0"/>
          <w:numId w:val="80"/>
        </w:numPr>
        <w:shd w:val="clear" w:color="auto" w:fill="auto"/>
        <w:tabs>
          <w:tab w:val="left" w:pos="385"/>
        </w:tabs>
        <w:spacing w:after="0"/>
        <w:ind w:left="380" w:right="20" w:hanging="360"/>
      </w:pPr>
      <w:r>
        <w:t>zamestnáva najviac troch zamestnancov a nevykonáva činnosti so zvýšeným nebezpečenstvom vzniku požiaru a</w:t>
      </w:r>
    </w:p>
    <w:p w:rsidR="00F6374A" w:rsidRDefault="00E352D1">
      <w:pPr>
        <w:pStyle w:val="Zkladntext3"/>
        <w:numPr>
          <w:ilvl w:val="0"/>
          <w:numId w:val="80"/>
        </w:numPr>
        <w:shd w:val="clear" w:color="auto" w:fill="auto"/>
        <w:tabs>
          <w:tab w:val="left" w:pos="375"/>
        </w:tabs>
        <w:spacing w:after="0"/>
        <w:ind w:left="380" w:hanging="360"/>
      </w:pPr>
      <w:r>
        <w:t>nemá pracoviská s miestami so zvýšeným nebezpečenstvom vzniku požiaru a</w:t>
      </w:r>
    </w:p>
    <w:p w:rsidR="00F6374A" w:rsidRDefault="00E352D1">
      <w:pPr>
        <w:pStyle w:val="Zkladntext3"/>
        <w:numPr>
          <w:ilvl w:val="0"/>
          <w:numId w:val="80"/>
        </w:numPr>
        <w:shd w:val="clear" w:color="auto" w:fill="auto"/>
        <w:tabs>
          <w:tab w:val="left" w:pos="438"/>
        </w:tabs>
        <w:spacing w:after="240"/>
        <w:ind w:left="380" w:hanging="360"/>
      </w:pPr>
      <w:r>
        <w:t>nevlastní, neužíva alebo neobhospodaruje lesy.</w:t>
      </w:r>
    </w:p>
    <w:p w:rsidR="00F6374A" w:rsidRDefault="00E352D1">
      <w:pPr>
        <w:pStyle w:val="Zkladntext3"/>
        <w:numPr>
          <w:ilvl w:val="0"/>
          <w:numId w:val="81"/>
        </w:numPr>
        <w:shd w:val="clear" w:color="auto" w:fill="auto"/>
        <w:tabs>
          <w:tab w:val="left" w:pos="702"/>
        </w:tabs>
        <w:spacing w:after="0"/>
        <w:ind w:left="380" w:right="20" w:hanging="360"/>
      </w:pPr>
      <w:r>
        <w:t xml:space="preserve">Právnická osoba a fyzická </w:t>
      </w:r>
      <w:proofErr w:type="spellStart"/>
      <w:r>
        <w:t>osoba-podnikateľ</w:t>
      </w:r>
      <w:proofErr w:type="spellEnd"/>
      <w:r>
        <w:t xml:space="preserve"> nesmie, ak tento zákon neustanovuje inak:</w:t>
      </w:r>
    </w:p>
    <w:p w:rsidR="00F6374A" w:rsidRDefault="00E352D1">
      <w:pPr>
        <w:pStyle w:val="Zkladntext3"/>
        <w:numPr>
          <w:ilvl w:val="0"/>
          <w:numId w:val="82"/>
        </w:numPr>
        <w:shd w:val="clear" w:color="auto" w:fill="auto"/>
        <w:tabs>
          <w:tab w:val="left" w:pos="375"/>
        </w:tabs>
        <w:spacing w:after="0"/>
        <w:ind w:left="380" w:hanging="360"/>
      </w:pPr>
      <w:r>
        <w:t>vypaľovať porasty bylín, kríkov a stromov,</w:t>
      </w:r>
    </w:p>
    <w:p w:rsidR="00F6374A" w:rsidRDefault="00E352D1">
      <w:pPr>
        <w:pStyle w:val="Zkladntext3"/>
        <w:numPr>
          <w:ilvl w:val="0"/>
          <w:numId w:val="82"/>
        </w:numPr>
        <w:shd w:val="clear" w:color="auto" w:fill="auto"/>
        <w:tabs>
          <w:tab w:val="left" w:pos="385"/>
        </w:tabs>
        <w:spacing w:after="0"/>
        <w:ind w:left="380" w:hanging="360"/>
      </w:pPr>
      <w:r>
        <w:t>zakladať oheň v priestoroch, alebo na miestach, kde by mohlo dôjsť k jeho rozšíreniu,</w:t>
      </w:r>
    </w:p>
    <w:p w:rsidR="00F6374A" w:rsidRDefault="00E352D1">
      <w:pPr>
        <w:pStyle w:val="Zkladntext3"/>
        <w:numPr>
          <w:ilvl w:val="0"/>
          <w:numId w:val="82"/>
        </w:numPr>
        <w:shd w:val="clear" w:color="auto" w:fill="auto"/>
        <w:tabs>
          <w:tab w:val="left" w:pos="447"/>
        </w:tabs>
        <w:spacing w:after="0"/>
        <w:ind w:left="380" w:right="20" w:hanging="360"/>
      </w:pPr>
      <w:r>
        <w:lastRenderedPageBreak/>
        <w:t>spaľovať horľavé látky na voľnom priestranstve bez predchádzajúceho písomného súhlasu okresného riaditeľstva,</w:t>
      </w:r>
    </w:p>
    <w:p w:rsidR="00F6374A" w:rsidRDefault="00E352D1">
      <w:pPr>
        <w:pStyle w:val="Zkladntext3"/>
        <w:numPr>
          <w:ilvl w:val="0"/>
          <w:numId w:val="82"/>
        </w:numPr>
        <w:shd w:val="clear" w:color="auto" w:fill="auto"/>
        <w:tabs>
          <w:tab w:val="left" w:pos="438"/>
        </w:tabs>
        <w:spacing w:after="0"/>
        <w:ind w:left="380" w:right="20" w:hanging="360"/>
      </w:pPr>
      <w:r>
        <w:t>používať požiarnotechnické zariadenia, hasiace látky, hasičskú techniku a vecné prostriedky na ochranu pred požiarmi, na ktoré nebol vydaný certifikát, ak sa certifikát podľa osobitných predpisov vyžaduje,</w:t>
      </w:r>
    </w:p>
    <w:p w:rsidR="00F6374A" w:rsidRDefault="00E352D1">
      <w:pPr>
        <w:pStyle w:val="Zkladntext3"/>
        <w:numPr>
          <w:ilvl w:val="0"/>
          <w:numId w:val="82"/>
        </w:numPr>
        <w:shd w:val="clear" w:color="auto" w:fill="auto"/>
        <w:tabs>
          <w:tab w:val="left" w:pos="375"/>
        </w:tabs>
        <w:spacing w:after="0"/>
        <w:ind w:left="380" w:right="20" w:hanging="360"/>
      </w:pPr>
      <w:r>
        <w:t>vykonávať odbornú prípravu a činnosti, na ktorých výkon nemá oprávnenie alebo osobitné oprávnenie, ktoré sa z hľadiska protipožiarnej bezpečnosti vyžaduje na ich vykonávanie,</w:t>
      </w:r>
    </w:p>
    <w:p w:rsidR="00F6374A" w:rsidRDefault="00E352D1">
      <w:pPr>
        <w:pStyle w:val="Zkladntext3"/>
        <w:numPr>
          <w:ilvl w:val="0"/>
          <w:numId w:val="82"/>
        </w:numPr>
        <w:shd w:val="clear" w:color="auto" w:fill="auto"/>
        <w:tabs>
          <w:tab w:val="left" w:pos="447"/>
        </w:tabs>
        <w:spacing w:after="343"/>
        <w:ind w:left="380" w:right="20" w:hanging="360"/>
      </w:pPr>
      <w:r>
        <w:t>zrušiť hasičskú jednotku alebo znížiť jej početný stav alebo materiálno-technické vybavenie bez predchádzajúceho písomného rozhodnutia krajského riaditeľstva.</w:t>
      </w:r>
    </w:p>
    <w:p w:rsidR="00F6374A" w:rsidRDefault="00E352D1">
      <w:pPr>
        <w:pStyle w:val="Zhlavie60"/>
        <w:keepNext/>
        <w:keepLines/>
        <w:shd w:val="clear" w:color="auto" w:fill="auto"/>
        <w:spacing w:before="0" w:after="381" w:line="230" w:lineRule="exact"/>
        <w:ind w:right="140" w:firstLine="0"/>
      </w:pPr>
      <w:bookmarkStart w:id="16" w:name="bookmark18"/>
      <w:r>
        <w:t>§ 13 Pomoc pri zdolávaní požiarov</w:t>
      </w:r>
      <w:bookmarkEnd w:id="16"/>
    </w:p>
    <w:p w:rsidR="00F6374A" w:rsidRDefault="00E352D1">
      <w:pPr>
        <w:pStyle w:val="Zkladntext3"/>
        <w:numPr>
          <w:ilvl w:val="0"/>
          <w:numId w:val="83"/>
        </w:numPr>
        <w:shd w:val="clear" w:color="auto" w:fill="auto"/>
        <w:tabs>
          <w:tab w:val="left" w:pos="351"/>
        </w:tabs>
        <w:spacing w:after="0"/>
        <w:ind w:left="380" w:hanging="360"/>
      </w:pPr>
      <w:r>
        <w:t>Každý je povinný v súvislosti so zdolávaním požiaru:</w:t>
      </w:r>
    </w:p>
    <w:p w:rsidR="00F6374A" w:rsidRDefault="00E352D1">
      <w:pPr>
        <w:pStyle w:val="Zkladntext3"/>
        <w:numPr>
          <w:ilvl w:val="0"/>
          <w:numId w:val="84"/>
        </w:numPr>
        <w:shd w:val="clear" w:color="auto" w:fill="auto"/>
        <w:tabs>
          <w:tab w:val="left" w:pos="375"/>
        </w:tabs>
        <w:spacing w:after="0"/>
        <w:ind w:left="380" w:hanging="360"/>
      </w:pPr>
      <w:r>
        <w:t>vykonávať nevyhnutné opatrenia na záchranu ohrozených osôb,</w:t>
      </w:r>
    </w:p>
    <w:p w:rsidR="00F6374A" w:rsidRDefault="00E352D1">
      <w:pPr>
        <w:pStyle w:val="Zkladntext3"/>
        <w:numPr>
          <w:ilvl w:val="0"/>
          <w:numId w:val="84"/>
        </w:numPr>
        <w:shd w:val="clear" w:color="auto" w:fill="auto"/>
        <w:tabs>
          <w:tab w:val="left" w:pos="380"/>
        </w:tabs>
        <w:spacing w:after="0"/>
        <w:ind w:left="380" w:right="20" w:hanging="360"/>
      </w:pPr>
      <w:r>
        <w:t>uhasiť požiar, ak je to možné, alebo vykonať nevyhnutné opatrenia na zamedzenie jeho šírenia,</w:t>
      </w:r>
    </w:p>
    <w:p w:rsidR="00F6374A" w:rsidRDefault="00E352D1">
      <w:pPr>
        <w:pStyle w:val="Zkladntext3"/>
        <w:numPr>
          <w:ilvl w:val="0"/>
          <w:numId w:val="84"/>
        </w:numPr>
        <w:shd w:val="clear" w:color="auto" w:fill="auto"/>
        <w:tabs>
          <w:tab w:val="left" w:pos="380"/>
        </w:tabs>
        <w:spacing w:after="0"/>
        <w:ind w:left="380" w:right="20" w:hanging="360"/>
      </w:pPr>
      <w:r>
        <w:t>ohlásiť bez zbytočného odkladu na určenom mieste zistený požiar, alebo zabezpečiť jeho uhasenie,</w:t>
      </w:r>
    </w:p>
    <w:p w:rsidR="00F6374A" w:rsidRDefault="00E352D1">
      <w:pPr>
        <w:pStyle w:val="Zkladntext3"/>
        <w:numPr>
          <w:ilvl w:val="0"/>
          <w:numId w:val="84"/>
        </w:numPr>
        <w:shd w:val="clear" w:color="auto" w:fill="auto"/>
        <w:tabs>
          <w:tab w:val="left" w:pos="375"/>
        </w:tabs>
        <w:spacing w:after="0"/>
        <w:ind w:left="380" w:right="20" w:hanging="360"/>
      </w:pPr>
      <w:r>
        <w:t>poskytnúť hasičskej jednotke osobnú pomoc na výzvu veliteľa zásahu, veliteľa hasičskej jednotky,</w:t>
      </w:r>
    </w:p>
    <w:p w:rsidR="00F6374A" w:rsidRDefault="00E352D1">
      <w:pPr>
        <w:pStyle w:val="Zkladntext3"/>
        <w:numPr>
          <w:ilvl w:val="0"/>
          <w:numId w:val="84"/>
        </w:numPr>
        <w:shd w:val="clear" w:color="auto" w:fill="auto"/>
        <w:tabs>
          <w:tab w:val="left" w:pos="375"/>
        </w:tabs>
        <w:spacing w:after="0"/>
        <w:ind w:left="380" w:right="20" w:hanging="360"/>
      </w:pPr>
      <w:r>
        <w:t xml:space="preserve">na výzvu veliteľa zásahu, veliteľa hasičskej jednotky, Okresného riaditeľstva Hasičského a záchranného zboru </w:t>
      </w:r>
      <w:r w:rsidR="00830701">
        <w:t xml:space="preserve"> vo Zvolene </w:t>
      </w:r>
      <w:r>
        <w:t xml:space="preserve">alebo </w:t>
      </w:r>
      <w:r w:rsidR="002D6152">
        <w:t>obce</w:t>
      </w:r>
      <w:r>
        <w:t xml:space="preserve"> poskytnúť dopravné prostriedky, zdroje vody na hasenie požiarov, spojovacie prostriedky a iné vecné prostriedky na zdolávanie požiarov,</w:t>
      </w:r>
    </w:p>
    <w:p w:rsidR="00F6374A" w:rsidRDefault="00E352D1">
      <w:pPr>
        <w:pStyle w:val="Zkladntext3"/>
        <w:numPr>
          <w:ilvl w:val="0"/>
          <w:numId w:val="84"/>
        </w:numPr>
        <w:shd w:val="clear" w:color="auto" w:fill="auto"/>
        <w:tabs>
          <w:tab w:val="left" w:pos="380"/>
        </w:tabs>
        <w:spacing w:after="0"/>
        <w:ind w:left="380" w:right="20" w:hanging="360"/>
      </w:pPr>
      <w:r>
        <w:t>vlastník, správca alebo užívateľ nehnuteľnosti je povinný umožniť vstup na nehnuteľnosť na vykonanie opatrení nevyhnutných na zdolanie požiaru, alebo na zamedzenie jeho šírenia, prípadne na vykonanie iných záchranných prác, najmä vypratať alebo strpieť vypratanie pozemku, odstrániť alebo strpieť odstránenie stavieb, ich častí alebo porastov, o potrebe a rozsahu týchto opatrení rozhoduje veliteľ zásahu,</w:t>
      </w:r>
    </w:p>
    <w:p w:rsidR="00F6374A" w:rsidRDefault="00E352D1">
      <w:pPr>
        <w:pStyle w:val="Zkladntext3"/>
        <w:numPr>
          <w:ilvl w:val="0"/>
          <w:numId w:val="84"/>
        </w:numPr>
        <w:shd w:val="clear" w:color="auto" w:fill="auto"/>
        <w:tabs>
          <w:tab w:val="left" w:pos="390"/>
        </w:tabs>
        <w:spacing w:after="0"/>
        <w:ind w:left="380" w:right="20" w:hanging="360"/>
      </w:pPr>
      <w:r>
        <w:t>ak je to nevyhnutné na účely cvičenia hasičskej jednotky, vstup na nehnuteľnosť je možný len so súhlasom vlastníka, správcu alebo užívateľa nehnuteľnosti,</w:t>
      </w:r>
    </w:p>
    <w:p w:rsidR="00F6374A" w:rsidRDefault="00E352D1">
      <w:pPr>
        <w:pStyle w:val="Zkladntext3"/>
        <w:numPr>
          <w:ilvl w:val="0"/>
          <w:numId w:val="84"/>
        </w:numPr>
        <w:shd w:val="clear" w:color="auto" w:fill="auto"/>
        <w:tabs>
          <w:tab w:val="left" w:pos="385"/>
        </w:tabs>
        <w:spacing w:after="283"/>
        <w:ind w:left="380" w:right="20" w:hanging="360"/>
      </w:pPr>
      <w:r>
        <w:t>ak sú s poskytnutím pomoci spojené výdavky, patrí tomu, kto pomoc poskytol, náhrada týchto výdavkov.</w:t>
      </w:r>
    </w:p>
    <w:p w:rsidR="00F6374A" w:rsidRDefault="00E352D1">
      <w:pPr>
        <w:pStyle w:val="Zhlavie60"/>
        <w:keepNext/>
        <w:keepLines/>
        <w:shd w:val="clear" w:color="auto" w:fill="auto"/>
        <w:spacing w:before="0" w:after="264" w:line="230" w:lineRule="exact"/>
        <w:ind w:right="160" w:firstLine="0"/>
      </w:pPr>
      <w:bookmarkStart w:id="17" w:name="bookmark19"/>
      <w:r>
        <w:t>§14 Organizácia podujatí, na ktorých sa zúčastňuje väčší počet osôb</w:t>
      </w:r>
      <w:bookmarkEnd w:id="17"/>
    </w:p>
    <w:p w:rsidR="00F6374A" w:rsidRDefault="00E352D1">
      <w:pPr>
        <w:pStyle w:val="Zkladntext3"/>
        <w:numPr>
          <w:ilvl w:val="0"/>
          <w:numId w:val="85"/>
        </w:numPr>
        <w:shd w:val="clear" w:color="auto" w:fill="auto"/>
        <w:tabs>
          <w:tab w:val="left" w:pos="351"/>
        </w:tabs>
        <w:spacing w:after="236" w:line="278" w:lineRule="exact"/>
        <w:ind w:left="380" w:right="20" w:hanging="360"/>
      </w:pPr>
      <w:r>
        <w:t>Podujatie, na ktorom sa zúčastňuje väčší počet osôb, môže sa uskutočniť len v objektoch a na miestach, ktoré sú na tieto účely určené a ktoré spĺňajú podmienky zabezpečenia ochrany pred požiarmi najmä z hľadiska záchrany osôb pri požiari.</w:t>
      </w:r>
    </w:p>
    <w:p w:rsidR="00F6374A" w:rsidRDefault="00E352D1">
      <w:pPr>
        <w:pStyle w:val="Zkladntext3"/>
        <w:numPr>
          <w:ilvl w:val="0"/>
          <w:numId w:val="86"/>
        </w:numPr>
        <w:shd w:val="clear" w:color="auto" w:fill="auto"/>
        <w:tabs>
          <w:tab w:val="left" w:pos="385"/>
        </w:tabs>
        <w:spacing w:after="240"/>
        <w:ind w:left="380" w:right="20" w:hanging="360"/>
      </w:pPr>
      <w:r>
        <w:t>Tieto podujatia sa môžu uskutočniť len na miestach a v objektoch k tomu určených, usporiadať verejne prístupné podujatia v iných objektoch možno len na základe spracovaného písomného návrhu opatrení, ktoré v rámci výkonu štátneho požiarneho dozoru posúdi okresné riaditeľstvo</w:t>
      </w:r>
      <w:r w:rsidR="00830701">
        <w:t xml:space="preserve"> hasičského a záchranného zboru vo Zvolene</w:t>
      </w:r>
    </w:p>
    <w:p w:rsidR="00F6374A" w:rsidRDefault="00E352D1">
      <w:pPr>
        <w:pStyle w:val="Zkladntext3"/>
        <w:numPr>
          <w:ilvl w:val="0"/>
          <w:numId w:val="87"/>
        </w:numPr>
        <w:shd w:val="clear" w:color="auto" w:fill="auto"/>
        <w:tabs>
          <w:tab w:val="left" w:pos="370"/>
        </w:tabs>
        <w:spacing w:after="240"/>
        <w:ind w:left="380" w:right="20" w:hanging="360"/>
      </w:pPr>
      <w:r>
        <w:t>Pri podujatiach, na ktorých sa zúčastňuje väčší počet osôb, zriaďuje sa protipožiarna asistenčná hliadka.</w:t>
      </w:r>
    </w:p>
    <w:p w:rsidR="00F6374A" w:rsidRDefault="00E352D1">
      <w:pPr>
        <w:pStyle w:val="Zkladntext3"/>
        <w:numPr>
          <w:ilvl w:val="0"/>
          <w:numId w:val="88"/>
        </w:numPr>
        <w:shd w:val="clear" w:color="auto" w:fill="auto"/>
        <w:tabs>
          <w:tab w:val="left" w:pos="442"/>
        </w:tabs>
        <w:spacing w:after="244"/>
        <w:ind w:left="380" w:right="20" w:hanging="360"/>
      </w:pPr>
      <w:r>
        <w:t xml:space="preserve">Protipožiarnu asistenčnú hliadku zriaďuje usporiadateľ podujatia, ak sa s vlastníkom objektu, kde sa má podujatie konať, nedohodne písomne inak, vypracováva smernice pre ich </w:t>
      </w:r>
      <w:r>
        <w:lastRenderedPageBreak/>
        <w:t>činnosť a vybavuje ich potrebnými vecnými prostriedkami ochrany pred požiarmi.</w:t>
      </w:r>
    </w:p>
    <w:p w:rsidR="00F6374A" w:rsidRDefault="00E352D1">
      <w:pPr>
        <w:pStyle w:val="Zkladntext3"/>
        <w:numPr>
          <w:ilvl w:val="0"/>
          <w:numId w:val="89"/>
        </w:numPr>
        <w:shd w:val="clear" w:color="auto" w:fill="auto"/>
        <w:tabs>
          <w:tab w:val="left" w:pos="375"/>
        </w:tabs>
        <w:spacing w:after="279" w:line="278" w:lineRule="exact"/>
        <w:ind w:left="380" w:right="20" w:hanging="360"/>
      </w:pPr>
      <w:r>
        <w:t>Členovia protipožiarnej asistenčnej hliadky musia byť na viditeľnej časti odevu označení nápisom „Protipožiarna hliadka“ a nesmú byť poverení inými úlohami, ktoré nesúvisia s plnením jej úloh.</w:t>
      </w:r>
    </w:p>
    <w:p w:rsidR="00F6374A" w:rsidRDefault="00E352D1">
      <w:pPr>
        <w:pStyle w:val="Zkladntext3"/>
        <w:numPr>
          <w:ilvl w:val="0"/>
          <w:numId w:val="90"/>
        </w:numPr>
        <w:shd w:val="clear" w:color="auto" w:fill="auto"/>
        <w:tabs>
          <w:tab w:val="left" w:pos="370"/>
        </w:tabs>
        <w:spacing w:after="24" w:line="230" w:lineRule="exact"/>
        <w:ind w:left="380" w:hanging="360"/>
      </w:pPr>
      <w:r>
        <w:t>Povinnosti usporiadateľov podujatí, kde sa zúčastňuje väčší počet osôb</w:t>
      </w:r>
    </w:p>
    <w:p w:rsidR="00F6374A" w:rsidRDefault="00830701">
      <w:pPr>
        <w:pStyle w:val="Zkladntext3"/>
        <w:numPr>
          <w:ilvl w:val="0"/>
          <w:numId w:val="91"/>
        </w:numPr>
        <w:shd w:val="clear" w:color="auto" w:fill="auto"/>
        <w:tabs>
          <w:tab w:val="left" w:pos="370"/>
        </w:tabs>
        <w:spacing w:after="0" w:line="278" w:lineRule="exact"/>
        <w:ind w:left="380" w:right="20" w:hanging="360"/>
      </w:pPr>
      <w:r>
        <w:t>v prípadoch určených starostom</w:t>
      </w:r>
      <w:r w:rsidR="00E352D1">
        <w:t xml:space="preserve"> </w:t>
      </w:r>
      <w:r w:rsidR="002D6152">
        <w:t>obce</w:t>
      </w:r>
      <w:r w:rsidR="00E352D1">
        <w:t>, najmä pri podujatiach, na ktorých sa zúčastňuje väčší počet osôb, zriaďujú ich organizátori protipožiarne asistenčné hliadky a vybavujú ich potrebnými vecnými prostriedkami požiarnej ochrany,</w:t>
      </w:r>
    </w:p>
    <w:p w:rsidR="00F6374A" w:rsidRDefault="00E352D1">
      <w:pPr>
        <w:pStyle w:val="Zkladntext3"/>
        <w:numPr>
          <w:ilvl w:val="0"/>
          <w:numId w:val="91"/>
        </w:numPr>
        <w:shd w:val="clear" w:color="auto" w:fill="auto"/>
        <w:tabs>
          <w:tab w:val="left" w:pos="390"/>
        </w:tabs>
        <w:spacing w:after="0"/>
        <w:ind w:left="380" w:right="20" w:hanging="360"/>
      </w:pPr>
      <w:r>
        <w:t>ak usporiadateľ uskutočňuje podujatie, na ktorom sa zúčastňuje väčší počet osôb v objektoch inej právnickej osoby, zriaďuje protipožiarnu asistenčnú hliadku obec, ak sa vlastníkom (užívateľom, správcom) nedohodne inak,</w:t>
      </w:r>
    </w:p>
    <w:p w:rsidR="00F6374A" w:rsidRDefault="00E352D1">
      <w:pPr>
        <w:pStyle w:val="Zkladntext3"/>
        <w:numPr>
          <w:ilvl w:val="0"/>
          <w:numId w:val="91"/>
        </w:numPr>
        <w:shd w:val="clear" w:color="auto" w:fill="auto"/>
        <w:tabs>
          <w:tab w:val="left" w:pos="375"/>
        </w:tabs>
        <w:spacing w:after="0"/>
        <w:ind w:left="380" w:right="20" w:hanging="360"/>
      </w:pPr>
      <w:r>
        <w:t>podujatia, na ktorých sa zúčastňuje väčší počet osôb môže organizátor uskutočniť len na miestach, ktoré spĺňajú podmienky protipožiarnej ochrany, najmä z hľadiska evakuácie osôb pri požiari.</w:t>
      </w:r>
    </w:p>
    <w:p w:rsidR="00F6374A" w:rsidRDefault="00E352D1">
      <w:pPr>
        <w:pStyle w:val="Zkladntext3"/>
        <w:shd w:val="clear" w:color="auto" w:fill="auto"/>
        <w:spacing w:after="0" w:line="230" w:lineRule="exact"/>
        <w:ind w:right="120" w:firstLine="0"/>
        <w:jc w:val="center"/>
      </w:pPr>
      <w:r>
        <w:t>§ 15</w:t>
      </w:r>
    </w:p>
    <w:p w:rsidR="00F6374A" w:rsidRDefault="00E352D1">
      <w:pPr>
        <w:pStyle w:val="Zkladntext3"/>
        <w:shd w:val="clear" w:color="auto" w:fill="auto"/>
        <w:spacing w:after="384" w:line="230" w:lineRule="exact"/>
        <w:ind w:right="120" w:firstLine="0"/>
        <w:jc w:val="center"/>
      </w:pPr>
      <w:r>
        <w:t xml:space="preserve">Úlohy </w:t>
      </w:r>
      <w:r w:rsidR="002D6152">
        <w:t>obce</w:t>
      </w:r>
      <w:r>
        <w:t xml:space="preserve"> v čase zvýšeného nebezpečenstva vzniku požiaru</w:t>
      </w:r>
    </w:p>
    <w:p w:rsidR="00F6374A" w:rsidRDefault="002D6152">
      <w:pPr>
        <w:pStyle w:val="Zkladntext3"/>
        <w:numPr>
          <w:ilvl w:val="0"/>
          <w:numId w:val="92"/>
        </w:numPr>
        <w:shd w:val="clear" w:color="auto" w:fill="auto"/>
        <w:tabs>
          <w:tab w:val="left" w:pos="356"/>
        </w:tabs>
        <w:spacing w:after="337" w:line="278" w:lineRule="exact"/>
        <w:ind w:left="380" w:right="20" w:hanging="360"/>
      </w:pPr>
      <w:r>
        <w:t>Obec</w:t>
      </w:r>
      <w:r w:rsidR="00E352D1">
        <w:t xml:space="preserve"> zriaďuje protipožiarne asistenčné hliadky v čase zvýšeného nebezpečenstva vzniku požiaru a podľa potreby ustanovuje stálu pohotovostnú službu na hasičskej zbrojnici.</w:t>
      </w:r>
    </w:p>
    <w:p w:rsidR="00F6374A" w:rsidRDefault="00E352D1">
      <w:pPr>
        <w:pStyle w:val="Zkladntext3"/>
        <w:numPr>
          <w:ilvl w:val="0"/>
          <w:numId w:val="93"/>
        </w:numPr>
        <w:shd w:val="clear" w:color="auto" w:fill="auto"/>
        <w:tabs>
          <w:tab w:val="left" w:pos="375"/>
        </w:tabs>
        <w:spacing w:after="0" w:line="307" w:lineRule="exact"/>
        <w:ind w:left="380" w:right="20" w:hanging="360"/>
      </w:pPr>
      <w:r>
        <w:t xml:space="preserve">Za čas zvýšeného nebezpečenstva vzniku požiaru je jarné obdobie a obdobie dlhotrvajúceho suchého a teplého počasia; “čas zvýšeného nebezpečenstva vzniku požiaru vyhlasuje podľa miestnych podmienok Okresné riaditeľstvo Hasičského a záchranného zboru </w:t>
      </w:r>
      <w:r w:rsidR="00830701">
        <w:t xml:space="preserve"> vo Zvolene </w:t>
      </w:r>
      <w:r>
        <w:t>v spolupráci s príslušným orgánom miestnej štátnej správy spôsobom v mieste obvyklým.“</w:t>
      </w:r>
    </w:p>
    <w:p w:rsidR="00F6374A" w:rsidRDefault="00E352D1">
      <w:pPr>
        <w:pStyle w:val="Zkladntext3"/>
        <w:shd w:val="clear" w:color="auto" w:fill="auto"/>
        <w:spacing w:after="0" w:line="307" w:lineRule="exact"/>
        <w:ind w:right="120" w:firstLine="0"/>
        <w:jc w:val="center"/>
      </w:pPr>
      <w:r>
        <w:t>Článok IV.</w:t>
      </w:r>
    </w:p>
    <w:p w:rsidR="00F6374A" w:rsidRDefault="00E352D1">
      <w:pPr>
        <w:pStyle w:val="Zkladntext3"/>
        <w:shd w:val="clear" w:color="auto" w:fill="auto"/>
        <w:spacing w:after="0" w:line="307" w:lineRule="exact"/>
        <w:ind w:right="120" w:firstLine="0"/>
        <w:jc w:val="center"/>
      </w:pPr>
      <w:r>
        <w:t>§ 16</w:t>
      </w:r>
    </w:p>
    <w:p w:rsidR="00F6374A" w:rsidRDefault="00E352D1">
      <w:pPr>
        <w:pStyle w:val="Zkladntext3"/>
        <w:shd w:val="clear" w:color="auto" w:fill="auto"/>
        <w:spacing w:after="379" w:line="307" w:lineRule="exact"/>
        <w:ind w:right="120" w:firstLine="0"/>
        <w:jc w:val="center"/>
      </w:pPr>
      <w:r>
        <w:t>Spôsob trvalého zabezpečenia ochrany pred požiarmi</w:t>
      </w:r>
    </w:p>
    <w:p w:rsidR="00F6374A" w:rsidRDefault="00E352D1">
      <w:pPr>
        <w:pStyle w:val="Zkladntext3"/>
        <w:numPr>
          <w:ilvl w:val="1"/>
          <w:numId w:val="93"/>
        </w:numPr>
        <w:shd w:val="clear" w:color="auto" w:fill="auto"/>
        <w:tabs>
          <w:tab w:val="left" w:pos="346"/>
        </w:tabs>
        <w:spacing w:after="329"/>
        <w:ind w:left="380" w:right="20" w:hanging="360"/>
      </w:pPr>
      <w:r>
        <w:t xml:space="preserve">Nepretržité zabezpečenie ochrany pred požiarmi v </w:t>
      </w:r>
      <w:r w:rsidR="00830701">
        <w:t>obci</w:t>
      </w:r>
      <w:r>
        <w:t xml:space="preserve"> a v zabezpečuje Dobrovoľný hasičský zbor </w:t>
      </w:r>
      <w:r w:rsidR="002D6152">
        <w:t>obce Senohrad</w:t>
      </w:r>
      <w:r>
        <w:t xml:space="preserve">. V prípade ohlásenia požiaru v niektorých z uvedených ohlasovní požiarov, zasahuje podľa potreby </w:t>
      </w:r>
      <w:r w:rsidR="00BF4CC7">
        <w:t>DHZO</w:t>
      </w:r>
      <w:r>
        <w:t xml:space="preserve"> </w:t>
      </w:r>
      <w:r w:rsidR="00240BB4">
        <w:t>Senohrad</w:t>
      </w:r>
      <w:r>
        <w:t xml:space="preserve"> a </w:t>
      </w:r>
      <w:proofErr w:type="spellStart"/>
      <w:r>
        <w:t>a</w:t>
      </w:r>
      <w:proofErr w:type="spellEnd"/>
      <w:r>
        <w:t xml:space="preserve"> ďalšie hasičské jednotky zvolané podľa požiarneho poplachového plánu okresu.</w:t>
      </w:r>
    </w:p>
    <w:p w:rsidR="00F6374A" w:rsidRDefault="00E352D1">
      <w:pPr>
        <w:pStyle w:val="Zkladntext3"/>
        <w:numPr>
          <w:ilvl w:val="0"/>
          <w:numId w:val="94"/>
        </w:numPr>
        <w:shd w:val="clear" w:color="auto" w:fill="auto"/>
        <w:tabs>
          <w:tab w:val="left" w:pos="385"/>
        </w:tabs>
        <w:spacing w:after="0" w:line="322" w:lineRule="exact"/>
        <w:ind w:left="380" w:right="20" w:hanging="360"/>
      </w:pPr>
      <w:r>
        <w:t xml:space="preserve">Činnosť </w:t>
      </w:r>
      <w:r w:rsidR="00BF4CC7">
        <w:t>DHZO</w:t>
      </w:r>
      <w:r>
        <w:t xml:space="preserve"> je upravená v povodňovom pláne a pláne civilnej ochrany obyvateľstva v samostatných dokumentoch.</w:t>
      </w:r>
    </w:p>
    <w:p w:rsidR="00F6374A" w:rsidRDefault="00E352D1">
      <w:pPr>
        <w:pStyle w:val="Zkladntext3"/>
        <w:shd w:val="clear" w:color="auto" w:fill="auto"/>
        <w:spacing w:after="0" w:line="322" w:lineRule="exact"/>
        <w:ind w:right="120" w:firstLine="0"/>
        <w:jc w:val="center"/>
      </w:pPr>
      <w:r>
        <w:t>Článok V.</w:t>
      </w:r>
    </w:p>
    <w:p w:rsidR="00F6374A" w:rsidRDefault="00E352D1">
      <w:pPr>
        <w:pStyle w:val="Zkladntext3"/>
        <w:shd w:val="clear" w:color="auto" w:fill="auto"/>
        <w:spacing w:after="313" w:line="322" w:lineRule="exact"/>
        <w:ind w:right="120" w:firstLine="0"/>
        <w:jc w:val="center"/>
      </w:pPr>
      <w:r>
        <w:t xml:space="preserve">Početný stav a vybavenie Dobrovoľného hasičského zboru </w:t>
      </w:r>
      <w:r w:rsidR="002D6152">
        <w:t>obce Senohrad</w:t>
      </w:r>
    </w:p>
    <w:p w:rsidR="00F6374A" w:rsidRDefault="00E352D1">
      <w:pPr>
        <w:pStyle w:val="Zkladntext3"/>
        <w:shd w:val="clear" w:color="auto" w:fill="auto"/>
        <w:spacing w:after="63" w:line="230" w:lineRule="exact"/>
        <w:ind w:right="120" w:firstLine="0"/>
        <w:jc w:val="center"/>
      </w:pPr>
      <w:r>
        <w:t>§ 17</w:t>
      </w:r>
    </w:p>
    <w:p w:rsidR="00F6374A" w:rsidRDefault="00E352D1">
      <w:pPr>
        <w:pStyle w:val="Zkladntext3"/>
        <w:shd w:val="clear" w:color="auto" w:fill="auto"/>
        <w:spacing w:after="19" w:line="230" w:lineRule="exact"/>
        <w:ind w:right="120" w:firstLine="0"/>
        <w:jc w:val="center"/>
      </w:pPr>
      <w:r>
        <w:t xml:space="preserve">Početný stav Dobrovoľného hasičského zboru </w:t>
      </w:r>
      <w:r w:rsidR="002D6152">
        <w:t>obce Senohrad</w:t>
      </w:r>
    </w:p>
    <w:p w:rsidR="00F6374A" w:rsidRDefault="00E352D1">
      <w:pPr>
        <w:pStyle w:val="Zkladntext3"/>
        <w:numPr>
          <w:ilvl w:val="1"/>
          <w:numId w:val="94"/>
        </w:numPr>
        <w:shd w:val="clear" w:color="auto" w:fill="auto"/>
        <w:tabs>
          <w:tab w:val="left" w:pos="356"/>
        </w:tabs>
        <w:spacing w:after="0" w:line="278" w:lineRule="exact"/>
        <w:ind w:left="380" w:right="20" w:hanging="360"/>
      </w:pPr>
      <w:r>
        <w:t xml:space="preserve">Pri určovaní počtu členov </w:t>
      </w:r>
      <w:r w:rsidR="00BF4CC7">
        <w:t>DHZO</w:t>
      </w:r>
      <w:r>
        <w:t xml:space="preserve"> a jeho materiálno-technickom vybavení </w:t>
      </w:r>
      <w:r w:rsidR="002D6152">
        <w:t>obec</w:t>
      </w:r>
      <w:r>
        <w:t xml:space="preserve"> prihliadala najmä na:</w:t>
      </w:r>
    </w:p>
    <w:p w:rsidR="00F6374A" w:rsidRDefault="00E352D1">
      <w:pPr>
        <w:pStyle w:val="Zkladntext3"/>
        <w:numPr>
          <w:ilvl w:val="0"/>
          <w:numId w:val="95"/>
        </w:numPr>
        <w:shd w:val="clear" w:color="auto" w:fill="auto"/>
        <w:tabs>
          <w:tab w:val="left" w:pos="370"/>
        </w:tabs>
        <w:spacing w:after="0"/>
        <w:ind w:left="380" w:right="20" w:hanging="360"/>
      </w:pPr>
      <w:r>
        <w:t xml:space="preserve">veľkosť </w:t>
      </w:r>
      <w:r w:rsidR="002D6152">
        <w:t>obce</w:t>
      </w:r>
      <w:r>
        <w:t xml:space="preserve">, zastavanosť územia, prírodné podmienky v meste, na prístupnosť v zimnom období, stav pozemných komunikácií a ohrozenie </w:t>
      </w:r>
      <w:r w:rsidR="002D6152">
        <w:t>obce</w:t>
      </w:r>
      <w:r>
        <w:t xml:space="preserve"> povodňami,</w:t>
      </w:r>
    </w:p>
    <w:p w:rsidR="00F6374A" w:rsidRDefault="00E352D1">
      <w:pPr>
        <w:pStyle w:val="Zkladntext3"/>
        <w:numPr>
          <w:ilvl w:val="0"/>
          <w:numId w:val="95"/>
        </w:numPr>
        <w:shd w:val="clear" w:color="auto" w:fill="auto"/>
        <w:tabs>
          <w:tab w:val="left" w:pos="385"/>
        </w:tabs>
        <w:spacing w:after="0" w:line="312" w:lineRule="exact"/>
        <w:ind w:left="380" w:hanging="360"/>
      </w:pPr>
      <w:r>
        <w:t>na druh a kapacitu zdrojov vody na hasenie požiarov,</w:t>
      </w:r>
    </w:p>
    <w:p w:rsidR="00F6374A" w:rsidRDefault="00E352D1">
      <w:pPr>
        <w:pStyle w:val="Zkladntext3"/>
        <w:numPr>
          <w:ilvl w:val="0"/>
          <w:numId w:val="95"/>
        </w:numPr>
        <w:shd w:val="clear" w:color="auto" w:fill="auto"/>
        <w:tabs>
          <w:tab w:val="left" w:pos="375"/>
        </w:tabs>
        <w:spacing w:after="0" w:line="312" w:lineRule="exact"/>
        <w:ind w:left="380" w:hanging="360"/>
      </w:pPr>
      <w:r>
        <w:lastRenderedPageBreak/>
        <w:t>na potrebu rôznych druhov hasiacich látok,</w:t>
      </w:r>
    </w:p>
    <w:p w:rsidR="00F6374A" w:rsidRDefault="00E352D1">
      <w:pPr>
        <w:pStyle w:val="Zkladntext3"/>
        <w:numPr>
          <w:ilvl w:val="0"/>
          <w:numId w:val="95"/>
        </w:numPr>
        <w:shd w:val="clear" w:color="auto" w:fill="auto"/>
        <w:tabs>
          <w:tab w:val="left" w:pos="375"/>
        </w:tabs>
        <w:spacing w:after="0" w:line="312" w:lineRule="exact"/>
        <w:ind w:left="380" w:right="20" w:hanging="360"/>
      </w:pPr>
      <w:r>
        <w:t xml:space="preserve">na charakter požiarneho nebezpečenstva vzhľadom na vznik a šírenie sa požiaru v územnom obvode </w:t>
      </w:r>
      <w:r w:rsidR="002D6152">
        <w:t>obce</w:t>
      </w:r>
      <w:r>
        <w:t xml:space="preserve"> a územnom obvode obci a právnickej osobe, pre ktorý je súčasne zásahovým obvodom,</w:t>
      </w:r>
    </w:p>
    <w:p w:rsidR="00F6374A" w:rsidRDefault="00E352D1">
      <w:pPr>
        <w:pStyle w:val="Zkladntext3"/>
        <w:numPr>
          <w:ilvl w:val="0"/>
          <w:numId w:val="95"/>
        </w:numPr>
        <w:shd w:val="clear" w:color="auto" w:fill="auto"/>
        <w:tabs>
          <w:tab w:val="left" w:pos="375"/>
        </w:tabs>
        <w:spacing w:after="383" w:line="312" w:lineRule="exact"/>
        <w:ind w:left="380" w:right="20" w:hanging="360"/>
      </w:pPr>
      <w:r>
        <w:t xml:space="preserve">na spôsob trvalého zabezpečenia ochrany pred požiarmi v </w:t>
      </w:r>
      <w:r w:rsidR="00830701">
        <w:t>obci</w:t>
      </w:r>
      <w:r>
        <w:t xml:space="preserve"> a so zreteľom na denný čas a nočný čas.</w:t>
      </w:r>
    </w:p>
    <w:p w:rsidR="00F6374A" w:rsidRDefault="00BF4CC7">
      <w:pPr>
        <w:pStyle w:val="Zkladntext3"/>
        <w:numPr>
          <w:ilvl w:val="0"/>
          <w:numId w:val="96"/>
        </w:numPr>
        <w:shd w:val="clear" w:color="auto" w:fill="auto"/>
        <w:tabs>
          <w:tab w:val="left" w:pos="375"/>
        </w:tabs>
        <w:spacing w:after="0"/>
        <w:ind w:left="380" w:right="20" w:hanging="360"/>
        <w:sectPr w:rsidR="00F6374A">
          <w:type w:val="continuous"/>
          <w:pgSz w:w="16838" w:h="23810"/>
          <w:pgMar w:top="4602" w:right="3851" w:bottom="5298" w:left="4029" w:header="0" w:footer="3" w:gutter="0"/>
          <w:cols w:space="720"/>
          <w:noEndnote/>
          <w:docGrid w:linePitch="360"/>
        </w:sectPr>
      </w:pPr>
      <w:r>
        <w:t>DHZO</w:t>
      </w:r>
      <w:r w:rsidR="00E352D1">
        <w:t xml:space="preserve"> sa považuje za akcieschopný, ak sú na hasičskej zbrojnici do určeného časového limitu (do 10 minút od ohlásenia udalosti na ohlasovňu požiarov) pripravení na výjazd na zásah najmenej: veliteľ zásahu a traja členovia </w:t>
      </w:r>
      <w:r>
        <w:t>DHZO</w:t>
      </w:r>
      <w:r w:rsidR="00E352D1">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
        <w:gridCol w:w="10909"/>
      </w:tblGrid>
      <w:tr w:rsidR="00F6374A" w:rsidTr="00DC3ACC">
        <w:trPr>
          <w:trHeight w:hRule="exact" w:val="734"/>
          <w:jc w:val="center"/>
        </w:trPr>
        <w:tc>
          <w:tcPr>
            <w:tcW w:w="40" w:type="dxa"/>
            <w:tcBorders>
              <w:top w:val="single" w:sz="4" w:space="0" w:color="auto"/>
              <w:left w:val="single" w:sz="4" w:space="0" w:color="auto"/>
            </w:tcBorders>
            <w:shd w:val="clear" w:color="auto" w:fill="FFFFFF"/>
          </w:tcPr>
          <w:p w:rsidR="00F6374A" w:rsidRDefault="00F6374A" w:rsidP="00DC3ACC">
            <w:pPr>
              <w:framePr w:w="10949" w:wrap="notBeside" w:vAnchor="text" w:hAnchor="page" w:x="2926" w:y="141"/>
              <w:rPr>
                <w:sz w:val="10"/>
                <w:szCs w:val="10"/>
              </w:rPr>
            </w:pPr>
          </w:p>
        </w:tc>
        <w:tc>
          <w:tcPr>
            <w:tcW w:w="10909" w:type="dxa"/>
            <w:tcBorders>
              <w:top w:val="single" w:sz="4" w:space="0" w:color="auto"/>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6920" w:firstLine="0"/>
              <w:jc w:val="left"/>
            </w:pPr>
            <w:r>
              <w:rPr>
                <w:rStyle w:val="Zkladntext1"/>
              </w:rPr>
              <w:t>Strana 26 z 31</w:t>
            </w:r>
          </w:p>
        </w:tc>
      </w:tr>
      <w:tr w:rsidR="00F6374A" w:rsidTr="00DC3ACC">
        <w:trPr>
          <w:trHeight w:hRule="exact" w:val="542"/>
          <w:jc w:val="center"/>
        </w:trPr>
        <w:tc>
          <w:tcPr>
            <w:tcW w:w="40" w:type="dxa"/>
            <w:tcBorders>
              <w:left w:val="single" w:sz="4" w:space="0" w:color="auto"/>
            </w:tcBorders>
            <w:shd w:val="clear" w:color="auto" w:fill="FFFFFF"/>
          </w:tcPr>
          <w:p w:rsidR="00F6374A" w:rsidRDefault="00F6374A" w:rsidP="00DC3ACC">
            <w:pPr>
              <w:framePr w:w="10949" w:wrap="notBeside" w:vAnchor="text" w:hAnchor="page" w:x="2926" w:y="141"/>
              <w:rPr>
                <w:sz w:val="10"/>
                <w:szCs w:val="10"/>
              </w:rPr>
            </w:pP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4180" w:firstLine="0"/>
              <w:jc w:val="left"/>
            </w:pPr>
            <w:r>
              <w:rPr>
                <w:rStyle w:val="Zkladntext1"/>
              </w:rPr>
              <w:t>§ 18</w:t>
            </w:r>
          </w:p>
        </w:tc>
      </w:tr>
      <w:tr w:rsidR="00F6374A" w:rsidTr="00DC3ACC">
        <w:trPr>
          <w:trHeight w:hRule="exact" w:val="499"/>
          <w:jc w:val="center"/>
        </w:trPr>
        <w:tc>
          <w:tcPr>
            <w:tcW w:w="40" w:type="dxa"/>
            <w:tcBorders>
              <w:left w:val="single" w:sz="4" w:space="0" w:color="auto"/>
            </w:tcBorders>
            <w:shd w:val="clear" w:color="auto" w:fill="FFFFFF"/>
          </w:tcPr>
          <w:p w:rsidR="00F6374A" w:rsidRDefault="00F6374A" w:rsidP="00DC3ACC">
            <w:pPr>
              <w:framePr w:w="10949" w:wrap="notBeside" w:vAnchor="text" w:hAnchor="page" w:x="2926" w:y="141"/>
              <w:rPr>
                <w:sz w:val="10"/>
                <w:szCs w:val="10"/>
              </w:rPr>
            </w:pP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1420" w:firstLine="0"/>
              <w:jc w:val="left"/>
            </w:pPr>
            <w:r>
              <w:rPr>
                <w:rStyle w:val="Zkladntext1"/>
              </w:rPr>
              <w:t xml:space="preserve">Vybavenie Dobrovoľného hasičského zboru </w:t>
            </w:r>
            <w:r w:rsidR="004A690A">
              <w:rPr>
                <w:rStyle w:val="Zkladntext1"/>
              </w:rPr>
              <w:t>obce Senohrad</w:t>
            </w:r>
          </w:p>
        </w:tc>
      </w:tr>
      <w:tr w:rsidR="00F6374A">
        <w:trPr>
          <w:trHeight w:hRule="exact" w:val="528"/>
          <w:jc w:val="center"/>
        </w:trPr>
        <w:tc>
          <w:tcPr>
            <w:tcW w:w="10949" w:type="dxa"/>
            <w:gridSpan w:val="2"/>
            <w:tcBorders>
              <w:left w:val="single" w:sz="4" w:space="0" w:color="auto"/>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firstLine="0"/>
              <w:jc w:val="center"/>
            </w:pPr>
            <w:r>
              <w:rPr>
                <w:rStyle w:val="Zkladntext1"/>
              </w:rPr>
              <w:t>1.1 V priestoroch hasičskej zbrojnici sa nachádza, základné vybavenie hasičskej jednotky :</w:t>
            </w:r>
          </w:p>
        </w:tc>
      </w:tr>
      <w:tr w:rsidR="00F6374A" w:rsidTr="00DC3ACC">
        <w:trPr>
          <w:trHeight w:hRule="exact" w:val="322"/>
          <w:jc w:val="center"/>
        </w:trPr>
        <w:tc>
          <w:tcPr>
            <w:tcW w:w="40" w:type="dxa"/>
            <w:tcBorders>
              <w:lef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right="100" w:firstLine="0"/>
              <w:jc w:val="right"/>
            </w:pPr>
            <w:r>
              <w:rPr>
                <w:rStyle w:val="Zkladntext1"/>
              </w:rPr>
              <w:t>a)</w:t>
            </w: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80" w:firstLine="0"/>
              <w:jc w:val="left"/>
            </w:pPr>
            <w:r>
              <w:rPr>
                <w:rStyle w:val="Zkladntext1"/>
              </w:rPr>
              <w:t>cisternová automobilová striekačka CAS 25 ŠKODA RTHP 706 - 1 ks</w:t>
            </w:r>
          </w:p>
        </w:tc>
      </w:tr>
      <w:tr w:rsidR="00F6374A" w:rsidTr="00DC3ACC">
        <w:trPr>
          <w:trHeight w:hRule="exact" w:val="346"/>
          <w:jc w:val="center"/>
        </w:trPr>
        <w:tc>
          <w:tcPr>
            <w:tcW w:w="40" w:type="dxa"/>
            <w:tcBorders>
              <w:lef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right="100" w:firstLine="0"/>
              <w:jc w:val="right"/>
            </w:pPr>
            <w:r>
              <w:rPr>
                <w:rStyle w:val="Zkladntext1"/>
              </w:rPr>
              <w:t>b)</w:t>
            </w: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80" w:firstLine="0"/>
              <w:jc w:val="left"/>
            </w:pPr>
            <w:r>
              <w:rPr>
                <w:rStyle w:val="Zkladntext1"/>
              </w:rPr>
              <w:t>automobilová striekačka IVECO DAILY - 1ks</w:t>
            </w:r>
          </w:p>
        </w:tc>
      </w:tr>
      <w:tr w:rsidR="00F6374A">
        <w:trPr>
          <w:trHeight w:hRule="exact" w:val="360"/>
          <w:jc w:val="center"/>
        </w:trPr>
        <w:tc>
          <w:tcPr>
            <w:tcW w:w="10949" w:type="dxa"/>
            <w:gridSpan w:val="2"/>
            <w:tcBorders>
              <w:left w:val="single" w:sz="4" w:space="0" w:color="auto"/>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firstLine="0"/>
              <w:jc w:val="center"/>
            </w:pPr>
            <w:r>
              <w:rPr>
                <w:rStyle w:val="Zkladntext1"/>
              </w:rPr>
              <w:t>c) prívesné prenosné striekačky PPS 12 Škoda 766 / s obežným kolesom 12, 14 a18 mm /</w:t>
            </w:r>
          </w:p>
        </w:tc>
      </w:tr>
      <w:tr w:rsidR="00F6374A" w:rsidTr="00DC3ACC">
        <w:trPr>
          <w:trHeight w:hRule="exact" w:val="485"/>
          <w:jc w:val="center"/>
        </w:trPr>
        <w:tc>
          <w:tcPr>
            <w:tcW w:w="40" w:type="dxa"/>
            <w:tcBorders>
              <w:lef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right="120" w:firstLine="0"/>
              <w:jc w:val="right"/>
            </w:pPr>
            <w:r>
              <w:rPr>
                <w:rStyle w:val="Zkladntext1"/>
              </w:rPr>
              <w:t>d)</w:t>
            </w: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80" w:firstLine="0"/>
              <w:jc w:val="left"/>
            </w:pPr>
            <w:r>
              <w:rPr>
                <w:rStyle w:val="Zkladntext1"/>
              </w:rPr>
              <w:t>hadicové vedenie, ktoré umožňuje dopravu hasiacej látky do vzdialenosti najmenej 300</w:t>
            </w:r>
          </w:p>
        </w:tc>
      </w:tr>
      <w:tr w:rsidR="00F6374A" w:rsidTr="00DC3ACC">
        <w:trPr>
          <w:trHeight w:hRule="exact" w:val="480"/>
          <w:jc w:val="center"/>
        </w:trPr>
        <w:tc>
          <w:tcPr>
            <w:tcW w:w="40" w:type="dxa"/>
            <w:tcBorders>
              <w:left w:val="single" w:sz="4" w:space="0" w:color="auto"/>
            </w:tcBorders>
            <w:shd w:val="clear" w:color="auto" w:fill="FFFFFF"/>
          </w:tcPr>
          <w:p w:rsidR="00F6374A" w:rsidRDefault="00F6374A" w:rsidP="00DC3ACC">
            <w:pPr>
              <w:pStyle w:val="Zkladntext3"/>
              <w:framePr w:w="10949" w:wrap="notBeside" w:vAnchor="text" w:hAnchor="page" w:x="2926" w:y="141"/>
              <w:shd w:val="clear" w:color="auto" w:fill="auto"/>
              <w:spacing w:after="0" w:line="230" w:lineRule="exact"/>
              <w:ind w:right="120" w:firstLine="0"/>
            </w:pPr>
          </w:p>
        </w:tc>
        <w:tc>
          <w:tcPr>
            <w:tcW w:w="10909" w:type="dxa"/>
            <w:tcBorders>
              <w:right w:val="single" w:sz="4" w:space="0" w:color="auto"/>
            </w:tcBorders>
            <w:shd w:val="clear" w:color="auto" w:fill="FFFFFF"/>
          </w:tcPr>
          <w:p w:rsidR="00F6374A" w:rsidRDefault="00F6374A" w:rsidP="00DC3ACC">
            <w:pPr>
              <w:pStyle w:val="Zkladntext3"/>
              <w:framePr w:w="10949" w:wrap="notBeside" w:vAnchor="text" w:hAnchor="page" w:x="2926" w:y="141"/>
              <w:shd w:val="clear" w:color="auto" w:fill="auto"/>
              <w:spacing w:before="120" w:after="0" w:line="230" w:lineRule="exact"/>
              <w:ind w:left="80" w:firstLine="0"/>
              <w:jc w:val="left"/>
            </w:pPr>
          </w:p>
        </w:tc>
      </w:tr>
      <w:tr w:rsidR="00F6374A" w:rsidTr="00DC3ACC">
        <w:trPr>
          <w:trHeight w:hRule="exact" w:val="341"/>
          <w:jc w:val="center"/>
        </w:trPr>
        <w:tc>
          <w:tcPr>
            <w:tcW w:w="40" w:type="dxa"/>
            <w:tcBorders>
              <w:lef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right="120" w:firstLine="0"/>
              <w:jc w:val="right"/>
            </w:pPr>
            <w:r>
              <w:rPr>
                <w:rStyle w:val="Zkladntext1"/>
              </w:rPr>
              <w:t>f)</w:t>
            </w: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80" w:firstLine="0"/>
              <w:jc w:val="left"/>
            </w:pPr>
            <w:r>
              <w:rPr>
                <w:rStyle w:val="Zkladntext1"/>
              </w:rPr>
              <w:t>elektrické kalové čerpadlá - 3 ks</w:t>
            </w:r>
          </w:p>
        </w:tc>
      </w:tr>
      <w:tr w:rsidR="00F6374A" w:rsidTr="00DC3ACC">
        <w:trPr>
          <w:trHeight w:hRule="exact" w:val="346"/>
          <w:jc w:val="center"/>
        </w:trPr>
        <w:tc>
          <w:tcPr>
            <w:tcW w:w="40" w:type="dxa"/>
            <w:tcBorders>
              <w:lef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right="120" w:firstLine="0"/>
              <w:jc w:val="right"/>
            </w:pPr>
            <w:r>
              <w:rPr>
                <w:rStyle w:val="Zkladntext1"/>
              </w:rPr>
              <w:t>g</w:t>
            </w:r>
            <w:r>
              <w:rPr>
                <w:rStyle w:val="Zkladntext1"/>
                <w:vertAlign w:val="superscript"/>
              </w:rPr>
              <w:t>)</w:t>
            </w: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80" w:firstLine="0"/>
              <w:jc w:val="left"/>
            </w:pPr>
            <w:r>
              <w:rPr>
                <w:rStyle w:val="Zkladntext1"/>
              </w:rPr>
              <w:t>benzínové kalové čerpadlá - 3 ks</w:t>
            </w:r>
          </w:p>
        </w:tc>
      </w:tr>
      <w:tr w:rsidR="00F6374A" w:rsidTr="00DC3ACC">
        <w:trPr>
          <w:trHeight w:hRule="exact" w:val="336"/>
          <w:jc w:val="center"/>
        </w:trPr>
        <w:tc>
          <w:tcPr>
            <w:tcW w:w="40" w:type="dxa"/>
            <w:tcBorders>
              <w:lef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right="120" w:firstLine="0"/>
              <w:jc w:val="right"/>
            </w:pPr>
            <w:r>
              <w:rPr>
                <w:rStyle w:val="Zkladntext1"/>
              </w:rPr>
              <w:t>h)</w:t>
            </w:r>
          </w:p>
        </w:tc>
        <w:tc>
          <w:tcPr>
            <w:tcW w:w="10909" w:type="dxa"/>
            <w:tcBorders>
              <w:right w:val="single" w:sz="4" w:space="0" w:color="auto"/>
            </w:tcBorders>
            <w:shd w:val="clear" w:color="auto" w:fill="FFFFFF"/>
          </w:tcPr>
          <w:p w:rsidR="00F6374A" w:rsidRDefault="00DC3ACC" w:rsidP="00DC3ACC">
            <w:pPr>
              <w:pStyle w:val="Zkladntext3"/>
              <w:framePr w:w="10949" w:wrap="notBeside" w:vAnchor="text" w:hAnchor="page" w:x="2926" w:y="141"/>
              <w:shd w:val="clear" w:color="auto" w:fill="auto"/>
              <w:spacing w:after="0" w:line="230" w:lineRule="exact"/>
              <w:ind w:left="80" w:firstLine="0"/>
              <w:jc w:val="left"/>
            </w:pPr>
            <w:r>
              <w:rPr>
                <w:rStyle w:val="Zkladntext1"/>
              </w:rPr>
              <w:t>elektrocentrála – 1 ks</w:t>
            </w:r>
          </w:p>
        </w:tc>
      </w:tr>
      <w:tr w:rsidR="00F6374A" w:rsidTr="00DC3ACC">
        <w:trPr>
          <w:trHeight w:hRule="exact" w:val="346"/>
          <w:jc w:val="center"/>
        </w:trPr>
        <w:tc>
          <w:tcPr>
            <w:tcW w:w="40" w:type="dxa"/>
            <w:tcBorders>
              <w:lef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right="120" w:firstLine="0"/>
              <w:jc w:val="right"/>
            </w:pPr>
            <w:r>
              <w:rPr>
                <w:rStyle w:val="Zkladntext1"/>
              </w:rPr>
              <w:t>i)</w:t>
            </w: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80" w:firstLine="0"/>
              <w:jc w:val="left"/>
            </w:pPr>
            <w:r>
              <w:rPr>
                <w:rStyle w:val="Zkladntext1"/>
              </w:rPr>
              <w:t xml:space="preserve">motorová píla - </w:t>
            </w:r>
            <w:r w:rsidR="00DC3ACC">
              <w:rPr>
                <w:rStyle w:val="Zkladntext1"/>
              </w:rPr>
              <w:t>1</w:t>
            </w:r>
            <w:r>
              <w:rPr>
                <w:rStyle w:val="Zkladntext1"/>
              </w:rPr>
              <w:t xml:space="preserve"> ks</w:t>
            </w:r>
          </w:p>
        </w:tc>
      </w:tr>
      <w:tr w:rsidR="00F6374A" w:rsidTr="00DC3ACC">
        <w:trPr>
          <w:trHeight w:hRule="exact" w:val="326"/>
          <w:jc w:val="center"/>
        </w:trPr>
        <w:tc>
          <w:tcPr>
            <w:tcW w:w="40" w:type="dxa"/>
            <w:tcBorders>
              <w:lef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right="120" w:firstLine="0"/>
              <w:jc w:val="right"/>
            </w:pPr>
            <w:r>
              <w:rPr>
                <w:rStyle w:val="Zkladntext1"/>
              </w:rPr>
              <w:t>j)</w:t>
            </w: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80" w:firstLine="0"/>
              <w:jc w:val="left"/>
            </w:pPr>
            <w:r>
              <w:rPr>
                <w:rStyle w:val="Zkladntext1"/>
              </w:rPr>
              <w:t>vo vymedzenom rozsahu osobné ochranné pracovné prostriedky používané pri zdolávaní</w:t>
            </w:r>
          </w:p>
        </w:tc>
      </w:tr>
      <w:tr w:rsidR="00F6374A" w:rsidTr="00DC3ACC">
        <w:trPr>
          <w:trHeight w:hRule="exact" w:val="283"/>
          <w:jc w:val="center"/>
        </w:trPr>
        <w:tc>
          <w:tcPr>
            <w:tcW w:w="40" w:type="dxa"/>
            <w:tcBorders>
              <w:left w:val="single" w:sz="4" w:space="0" w:color="auto"/>
            </w:tcBorders>
            <w:shd w:val="clear" w:color="auto" w:fill="FFFFFF"/>
          </w:tcPr>
          <w:p w:rsidR="00F6374A" w:rsidRDefault="00F6374A" w:rsidP="00DC3ACC">
            <w:pPr>
              <w:framePr w:w="10949" w:wrap="notBeside" w:vAnchor="text" w:hAnchor="page" w:x="2926" w:y="141"/>
              <w:rPr>
                <w:sz w:val="10"/>
                <w:szCs w:val="10"/>
              </w:rPr>
            </w:pP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80" w:firstLine="0"/>
              <w:jc w:val="left"/>
            </w:pPr>
            <w:r>
              <w:rPr>
                <w:rStyle w:val="Zkladntext1"/>
              </w:rPr>
              <w:t>požiarov alebo na vykonávanie záchranných prác pre každého člena hasičského</w:t>
            </w:r>
          </w:p>
        </w:tc>
      </w:tr>
      <w:tr w:rsidR="00F6374A" w:rsidTr="00DC3ACC">
        <w:trPr>
          <w:trHeight w:hRule="exact" w:val="288"/>
          <w:jc w:val="center"/>
        </w:trPr>
        <w:tc>
          <w:tcPr>
            <w:tcW w:w="40" w:type="dxa"/>
            <w:tcBorders>
              <w:left w:val="single" w:sz="4" w:space="0" w:color="auto"/>
            </w:tcBorders>
            <w:shd w:val="clear" w:color="auto" w:fill="FFFFFF"/>
          </w:tcPr>
          <w:p w:rsidR="00F6374A" w:rsidRDefault="00F6374A" w:rsidP="00DC3ACC">
            <w:pPr>
              <w:framePr w:w="10949" w:wrap="notBeside" w:vAnchor="text" w:hAnchor="page" w:x="2926" w:y="141"/>
              <w:rPr>
                <w:sz w:val="10"/>
                <w:szCs w:val="10"/>
              </w:rPr>
            </w:pP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80" w:firstLine="0"/>
              <w:jc w:val="left"/>
            </w:pPr>
            <w:r>
              <w:rPr>
                <w:rStyle w:val="Zkladntext1"/>
              </w:rPr>
              <w:t>družstva,</w:t>
            </w:r>
          </w:p>
        </w:tc>
      </w:tr>
      <w:tr w:rsidR="00F6374A" w:rsidTr="00DC3ACC">
        <w:trPr>
          <w:trHeight w:hRule="exact" w:val="317"/>
          <w:jc w:val="center"/>
        </w:trPr>
        <w:tc>
          <w:tcPr>
            <w:tcW w:w="40" w:type="dxa"/>
            <w:tcBorders>
              <w:lef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right="120" w:firstLine="0"/>
              <w:jc w:val="right"/>
            </w:pPr>
            <w:r>
              <w:rPr>
                <w:rStyle w:val="Zkladntext1"/>
              </w:rPr>
              <w:t>k)</w:t>
            </w: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80" w:firstLine="0"/>
              <w:jc w:val="left"/>
            </w:pPr>
            <w:r>
              <w:rPr>
                <w:rStyle w:val="Zkladntext1"/>
              </w:rPr>
              <w:t>vecné prostriedky na rozoberanie, uvoľňovanie a odstraňovanie konštrukcií pri zásahu</w:t>
            </w:r>
          </w:p>
        </w:tc>
      </w:tr>
      <w:tr w:rsidR="00F6374A" w:rsidTr="00DC3ACC">
        <w:trPr>
          <w:trHeight w:hRule="exact" w:val="509"/>
          <w:jc w:val="center"/>
        </w:trPr>
        <w:tc>
          <w:tcPr>
            <w:tcW w:w="40" w:type="dxa"/>
            <w:tcBorders>
              <w:left w:val="single" w:sz="4" w:space="0" w:color="auto"/>
            </w:tcBorders>
            <w:shd w:val="clear" w:color="auto" w:fill="FFFFFF"/>
          </w:tcPr>
          <w:p w:rsidR="00F6374A" w:rsidRDefault="00F6374A" w:rsidP="00DC3ACC">
            <w:pPr>
              <w:framePr w:w="10949" w:wrap="notBeside" w:vAnchor="text" w:hAnchor="page" w:x="2926" w:y="141"/>
              <w:rPr>
                <w:sz w:val="10"/>
                <w:szCs w:val="10"/>
              </w:rPr>
            </w:pPr>
          </w:p>
        </w:tc>
        <w:tc>
          <w:tcPr>
            <w:tcW w:w="10909" w:type="dxa"/>
            <w:tcBorders>
              <w:right w:val="single" w:sz="4" w:space="0" w:color="auto"/>
            </w:tcBorders>
            <w:shd w:val="clear" w:color="auto" w:fill="FFFFFF"/>
          </w:tcPr>
          <w:p w:rsidR="00F6374A" w:rsidRDefault="00F6374A" w:rsidP="00DC3ACC">
            <w:pPr>
              <w:pStyle w:val="Zkladntext3"/>
              <w:framePr w:w="10949" w:wrap="notBeside" w:vAnchor="text" w:hAnchor="page" w:x="2926" w:y="141"/>
              <w:shd w:val="clear" w:color="auto" w:fill="auto"/>
              <w:spacing w:after="0" w:line="230" w:lineRule="exact"/>
              <w:ind w:left="80" w:firstLine="0"/>
              <w:jc w:val="left"/>
            </w:pPr>
          </w:p>
        </w:tc>
      </w:tr>
      <w:tr w:rsidR="00F6374A" w:rsidTr="00DC3ACC">
        <w:trPr>
          <w:trHeight w:hRule="exact" w:val="480"/>
          <w:jc w:val="center"/>
        </w:trPr>
        <w:tc>
          <w:tcPr>
            <w:tcW w:w="40" w:type="dxa"/>
            <w:tcBorders>
              <w:left w:val="single" w:sz="4" w:space="0" w:color="auto"/>
            </w:tcBorders>
            <w:shd w:val="clear" w:color="auto" w:fill="FFFFFF"/>
          </w:tcPr>
          <w:p w:rsidR="00F6374A" w:rsidRDefault="00F6374A" w:rsidP="00DC3ACC">
            <w:pPr>
              <w:framePr w:w="10949" w:wrap="notBeside" w:vAnchor="text" w:hAnchor="page" w:x="2926" w:y="141"/>
              <w:rPr>
                <w:sz w:val="10"/>
                <w:szCs w:val="10"/>
              </w:rPr>
            </w:pP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3960" w:firstLine="0"/>
              <w:jc w:val="left"/>
            </w:pPr>
            <w:r>
              <w:rPr>
                <w:rStyle w:val="Zkladntext1"/>
              </w:rPr>
              <w:t>§ 19</w:t>
            </w:r>
          </w:p>
        </w:tc>
      </w:tr>
      <w:tr w:rsidR="00F6374A" w:rsidTr="00DC3ACC">
        <w:trPr>
          <w:trHeight w:hRule="exact" w:val="427"/>
          <w:jc w:val="center"/>
        </w:trPr>
        <w:tc>
          <w:tcPr>
            <w:tcW w:w="40" w:type="dxa"/>
            <w:tcBorders>
              <w:left w:val="single" w:sz="4" w:space="0" w:color="auto"/>
            </w:tcBorders>
            <w:shd w:val="clear" w:color="auto" w:fill="FFFFFF"/>
          </w:tcPr>
          <w:p w:rsidR="00F6374A" w:rsidRDefault="00F6374A" w:rsidP="00DC3ACC">
            <w:pPr>
              <w:framePr w:w="10949" w:wrap="notBeside" w:vAnchor="text" w:hAnchor="page" w:x="2926" w:y="141"/>
              <w:rPr>
                <w:sz w:val="10"/>
                <w:szCs w:val="10"/>
              </w:rPr>
            </w:pP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1880" w:firstLine="0"/>
              <w:jc w:val="left"/>
            </w:pPr>
            <w:r>
              <w:rPr>
                <w:rStyle w:val="Zkladntext1"/>
              </w:rPr>
              <w:t>Používanie hasičských jednotiek na iné účely</w:t>
            </w:r>
          </w:p>
        </w:tc>
      </w:tr>
      <w:tr w:rsidR="00F6374A">
        <w:trPr>
          <w:trHeight w:hRule="exact" w:val="418"/>
          <w:jc w:val="center"/>
        </w:trPr>
        <w:tc>
          <w:tcPr>
            <w:tcW w:w="10949" w:type="dxa"/>
            <w:gridSpan w:val="2"/>
            <w:tcBorders>
              <w:left w:val="single" w:sz="4" w:space="0" w:color="auto"/>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firstLine="0"/>
              <w:jc w:val="center"/>
            </w:pPr>
            <w:r>
              <w:rPr>
                <w:rStyle w:val="Zkladntext1"/>
              </w:rPr>
              <w:t>1.1 Hasičskú jednotku, jej vecné prostriedky a hasičskú techniku možno použiť na činnosť</w:t>
            </w:r>
          </w:p>
        </w:tc>
      </w:tr>
      <w:tr w:rsidR="00F6374A" w:rsidTr="00DC3ACC">
        <w:trPr>
          <w:trHeight w:hRule="exact" w:val="288"/>
          <w:jc w:val="center"/>
        </w:trPr>
        <w:tc>
          <w:tcPr>
            <w:tcW w:w="40" w:type="dxa"/>
            <w:tcBorders>
              <w:left w:val="single" w:sz="4" w:space="0" w:color="auto"/>
            </w:tcBorders>
            <w:shd w:val="clear" w:color="auto" w:fill="FFFFFF"/>
          </w:tcPr>
          <w:p w:rsidR="00F6374A" w:rsidRDefault="00F6374A" w:rsidP="00DC3ACC">
            <w:pPr>
              <w:framePr w:w="10949" w:wrap="notBeside" w:vAnchor="text" w:hAnchor="page" w:x="2926" w:y="141"/>
              <w:rPr>
                <w:sz w:val="10"/>
                <w:szCs w:val="10"/>
              </w:rPr>
            </w:pP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80" w:firstLine="0"/>
              <w:jc w:val="left"/>
            </w:pPr>
            <w:r>
              <w:rPr>
                <w:rStyle w:val="Zkladntext1"/>
              </w:rPr>
              <w:t>nesúvisiacu s ochranou pred požiarmi iba vtedy, ak ich použitím nebude znížená</w:t>
            </w:r>
          </w:p>
        </w:tc>
      </w:tr>
      <w:tr w:rsidR="00F6374A" w:rsidTr="00DC3ACC">
        <w:trPr>
          <w:trHeight w:hRule="exact" w:val="283"/>
          <w:jc w:val="center"/>
        </w:trPr>
        <w:tc>
          <w:tcPr>
            <w:tcW w:w="40" w:type="dxa"/>
            <w:tcBorders>
              <w:left w:val="single" w:sz="4" w:space="0" w:color="auto"/>
            </w:tcBorders>
            <w:shd w:val="clear" w:color="auto" w:fill="FFFFFF"/>
          </w:tcPr>
          <w:p w:rsidR="00F6374A" w:rsidRDefault="00F6374A" w:rsidP="00DC3ACC">
            <w:pPr>
              <w:framePr w:w="10949" w:wrap="notBeside" w:vAnchor="text" w:hAnchor="page" w:x="2926" w:y="141"/>
              <w:rPr>
                <w:sz w:val="10"/>
                <w:szCs w:val="10"/>
              </w:rPr>
            </w:pP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80" w:firstLine="0"/>
              <w:jc w:val="left"/>
            </w:pPr>
            <w:r>
              <w:rPr>
                <w:rStyle w:val="Zkladntext1"/>
              </w:rPr>
              <w:t>akcieschopnosť a pripravenosť hasičskej jednotky na plnenie jej úloh podľa tohto</w:t>
            </w:r>
          </w:p>
        </w:tc>
      </w:tr>
      <w:tr w:rsidR="00F6374A" w:rsidTr="00DC3ACC">
        <w:trPr>
          <w:trHeight w:hRule="exact" w:val="408"/>
          <w:jc w:val="center"/>
        </w:trPr>
        <w:tc>
          <w:tcPr>
            <w:tcW w:w="40" w:type="dxa"/>
            <w:tcBorders>
              <w:left w:val="single" w:sz="4" w:space="0" w:color="auto"/>
            </w:tcBorders>
            <w:shd w:val="clear" w:color="auto" w:fill="FFFFFF"/>
          </w:tcPr>
          <w:p w:rsidR="00F6374A" w:rsidRDefault="00F6374A" w:rsidP="00DC3ACC">
            <w:pPr>
              <w:framePr w:w="10949" w:wrap="notBeside" w:vAnchor="text" w:hAnchor="page" w:x="2926" w:y="141"/>
              <w:rPr>
                <w:sz w:val="10"/>
                <w:szCs w:val="10"/>
              </w:rPr>
            </w:pP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80" w:firstLine="0"/>
              <w:jc w:val="left"/>
            </w:pPr>
            <w:r>
              <w:rPr>
                <w:rStyle w:val="Zkladntext1"/>
              </w:rPr>
              <w:t>zákona.</w:t>
            </w:r>
          </w:p>
        </w:tc>
      </w:tr>
      <w:tr w:rsidR="00F6374A" w:rsidTr="00DC3ACC">
        <w:trPr>
          <w:trHeight w:hRule="exact" w:val="442"/>
          <w:jc w:val="center"/>
        </w:trPr>
        <w:tc>
          <w:tcPr>
            <w:tcW w:w="40" w:type="dxa"/>
            <w:tcBorders>
              <w:left w:val="single" w:sz="4" w:space="0" w:color="auto"/>
            </w:tcBorders>
            <w:shd w:val="clear" w:color="auto" w:fill="FFFFFF"/>
          </w:tcPr>
          <w:p w:rsidR="00F6374A" w:rsidRDefault="00F6374A" w:rsidP="00DC3ACC">
            <w:pPr>
              <w:framePr w:w="10949" w:wrap="notBeside" w:vAnchor="text" w:hAnchor="page" w:x="2926" w:y="141"/>
              <w:rPr>
                <w:sz w:val="10"/>
                <w:szCs w:val="10"/>
              </w:rPr>
            </w:pP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3960" w:firstLine="0"/>
              <w:jc w:val="left"/>
            </w:pPr>
            <w:r>
              <w:rPr>
                <w:rStyle w:val="Zkladntext1"/>
              </w:rPr>
              <w:t>§ 20</w:t>
            </w:r>
          </w:p>
        </w:tc>
      </w:tr>
      <w:tr w:rsidR="00F6374A" w:rsidTr="00DC3ACC">
        <w:trPr>
          <w:trHeight w:hRule="exact" w:val="408"/>
          <w:jc w:val="center"/>
        </w:trPr>
        <w:tc>
          <w:tcPr>
            <w:tcW w:w="40" w:type="dxa"/>
            <w:tcBorders>
              <w:left w:val="single" w:sz="4" w:space="0" w:color="auto"/>
            </w:tcBorders>
            <w:shd w:val="clear" w:color="auto" w:fill="FFFFFF"/>
          </w:tcPr>
          <w:p w:rsidR="00F6374A" w:rsidRDefault="00F6374A" w:rsidP="00DC3ACC">
            <w:pPr>
              <w:framePr w:w="10949" w:wrap="notBeside" w:vAnchor="text" w:hAnchor="page" w:x="2926" w:y="141"/>
              <w:rPr>
                <w:sz w:val="10"/>
                <w:szCs w:val="10"/>
              </w:rPr>
            </w:pP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2580" w:firstLine="0"/>
              <w:jc w:val="left"/>
            </w:pPr>
            <w:r>
              <w:rPr>
                <w:rStyle w:val="Zkladntext1"/>
              </w:rPr>
              <w:t>Rovnošata a funkčné označenie</w:t>
            </w:r>
          </w:p>
        </w:tc>
      </w:tr>
      <w:tr w:rsidR="00F6374A">
        <w:trPr>
          <w:trHeight w:hRule="exact" w:val="442"/>
          <w:jc w:val="center"/>
        </w:trPr>
        <w:tc>
          <w:tcPr>
            <w:tcW w:w="10949" w:type="dxa"/>
            <w:gridSpan w:val="2"/>
            <w:tcBorders>
              <w:left w:val="single" w:sz="4" w:space="0" w:color="auto"/>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firstLine="0"/>
              <w:jc w:val="center"/>
            </w:pPr>
            <w:r>
              <w:rPr>
                <w:rStyle w:val="Zkladntext1"/>
              </w:rPr>
              <w:t>1.1 Rovnošatu člena hasičskej jednotky, jej súčasti a zásady používania a poskytovania</w:t>
            </w:r>
          </w:p>
        </w:tc>
      </w:tr>
      <w:tr w:rsidR="00F6374A" w:rsidTr="00DC3ACC">
        <w:trPr>
          <w:trHeight w:hRule="exact" w:val="283"/>
          <w:jc w:val="center"/>
        </w:trPr>
        <w:tc>
          <w:tcPr>
            <w:tcW w:w="40" w:type="dxa"/>
            <w:tcBorders>
              <w:left w:val="single" w:sz="4" w:space="0" w:color="auto"/>
            </w:tcBorders>
            <w:shd w:val="clear" w:color="auto" w:fill="FFFFFF"/>
          </w:tcPr>
          <w:p w:rsidR="00F6374A" w:rsidRDefault="00F6374A" w:rsidP="00DC3ACC">
            <w:pPr>
              <w:framePr w:w="10949" w:wrap="notBeside" w:vAnchor="text" w:hAnchor="page" w:x="2926" w:y="141"/>
              <w:rPr>
                <w:sz w:val="10"/>
                <w:szCs w:val="10"/>
              </w:rPr>
            </w:pP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80" w:firstLine="0"/>
              <w:jc w:val="left"/>
            </w:pPr>
            <w:r>
              <w:rPr>
                <w:rStyle w:val="Zkladntext1"/>
              </w:rPr>
              <w:t>určuje zriaďovateľ, ktorý ich aj zabezpečuje.</w:t>
            </w:r>
          </w:p>
        </w:tc>
      </w:tr>
      <w:tr w:rsidR="00F6374A">
        <w:trPr>
          <w:trHeight w:hRule="exact" w:val="264"/>
          <w:jc w:val="center"/>
        </w:trPr>
        <w:tc>
          <w:tcPr>
            <w:tcW w:w="10949" w:type="dxa"/>
            <w:gridSpan w:val="2"/>
            <w:tcBorders>
              <w:left w:val="single" w:sz="4" w:space="0" w:color="auto"/>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firstLine="0"/>
              <w:jc w:val="center"/>
            </w:pPr>
            <w:r>
              <w:rPr>
                <w:rStyle w:val="Zkladntext1"/>
              </w:rPr>
              <w:t>2.1 Rovnošata nesmie byť zameniteľná s rovnošatou Hasičského a záchranného zboru,</w:t>
            </w:r>
          </w:p>
        </w:tc>
      </w:tr>
      <w:tr w:rsidR="00F6374A" w:rsidTr="00DC3ACC">
        <w:trPr>
          <w:trHeight w:hRule="exact" w:val="302"/>
          <w:jc w:val="center"/>
        </w:trPr>
        <w:tc>
          <w:tcPr>
            <w:tcW w:w="40" w:type="dxa"/>
            <w:tcBorders>
              <w:left w:val="single" w:sz="4" w:space="0" w:color="auto"/>
            </w:tcBorders>
            <w:shd w:val="clear" w:color="auto" w:fill="FFFFFF"/>
          </w:tcPr>
          <w:p w:rsidR="00F6374A" w:rsidRDefault="00F6374A" w:rsidP="00DC3ACC">
            <w:pPr>
              <w:framePr w:w="10949" w:wrap="notBeside" w:vAnchor="text" w:hAnchor="page" w:x="2926" w:y="141"/>
              <w:rPr>
                <w:sz w:val="10"/>
                <w:szCs w:val="10"/>
              </w:rPr>
            </w:pP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80" w:firstLine="0"/>
              <w:jc w:val="left"/>
            </w:pPr>
            <w:r>
              <w:rPr>
                <w:rStyle w:val="Zkladntext1"/>
              </w:rPr>
              <w:t>ozbrojených síl, ozbrojených zborov a ozbrojených bezpečnostných zborov.</w:t>
            </w:r>
          </w:p>
        </w:tc>
      </w:tr>
      <w:tr w:rsidR="00F6374A">
        <w:trPr>
          <w:trHeight w:hRule="exact" w:val="283"/>
          <w:jc w:val="center"/>
        </w:trPr>
        <w:tc>
          <w:tcPr>
            <w:tcW w:w="10949" w:type="dxa"/>
            <w:gridSpan w:val="2"/>
            <w:tcBorders>
              <w:left w:val="single" w:sz="4" w:space="0" w:color="auto"/>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firstLine="0"/>
              <w:jc w:val="center"/>
            </w:pPr>
            <w:r>
              <w:rPr>
                <w:rStyle w:val="Zkladntext1"/>
              </w:rPr>
              <w:t>3.1 Rovnošata musí mat označenie príslušnosti k hasičskej jednotke a funkčné označenie</w:t>
            </w:r>
          </w:p>
        </w:tc>
      </w:tr>
      <w:tr w:rsidR="00F6374A" w:rsidTr="00DC3ACC">
        <w:trPr>
          <w:trHeight w:hRule="exact" w:val="264"/>
          <w:jc w:val="center"/>
        </w:trPr>
        <w:tc>
          <w:tcPr>
            <w:tcW w:w="40" w:type="dxa"/>
            <w:tcBorders>
              <w:left w:val="single" w:sz="4" w:space="0" w:color="auto"/>
            </w:tcBorders>
            <w:shd w:val="clear" w:color="auto" w:fill="FFFFFF"/>
          </w:tcPr>
          <w:p w:rsidR="00F6374A" w:rsidRDefault="00F6374A" w:rsidP="00DC3ACC">
            <w:pPr>
              <w:framePr w:w="10949" w:wrap="notBeside" w:vAnchor="text" w:hAnchor="page" w:x="2926" w:y="141"/>
              <w:rPr>
                <w:sz w:val="10"/>
                <w:szCs w:val="10"/>
              </w:rPr>
            </w:pPr>
          </w:p>
        </w:tc>
        <w:tc>
          <w:tcPr>
            <w:tcW w:w="10909" w:type="dxa"/>
            <w:tcBorders>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80" w:firstLine="0"/>
              <w:jc w:val="left"/>
            </w:pPr>
            <w:r>
              <w:rPr>
                <w:rStyle w:val="Zkladntext1"/>
              </w:rPr>
              <w:t>zamestnanca alebo člena.</w:t>
            </w:r>
          </w:p>
        </w:tc>
      </w:tr>
      <w:tr w:rsidR="00F6374A">
        <w:trPr>
          <w:trHeight w:hRule="exact" w:val="293"/>
          <w:jc w:val="center"/>
        </w:trPr>
        <w:tc>
          <w:tcPr>
            <w:tcW w:w="10949" w:type="dxa"/>
            <w:gridSpan w:val="2"/>
            <w:tcBorders>
              <w:left w:val="single" w:sz="4" w:space="0" w:color="auto"/>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firstLine="0"/>
              <w:jc w:val="center"/>
            </w:pPr>
            <w:r>
              <w:rPr>
                <w:rStyle w:val="Zkladntext1"/>
              </w:rPr>
              <w:t>4.1 Podrobnosti o označení príslušnosti a o funkčnom označení rovnošaty zamestnanca a</w:t>
            </w:r>
          </w:p>
        </w:tc>
      </w:tr>
      <w:tr w:rsidR="00F6374A" w:rsidTr="00DC3ACC">
        <w:trPr>
          <w:trHeight w:hRule="exact" w:val="3211"/>
          <w:jc w:val="center"/>
        </w:trPr>
        <w:tc>
          <w:tcPr>
            <w:tcW w:w="40" w:type="dxa"/>
            <w:tcBorders>
              <w:left w:val="single" w:sz="4" w:space="0" w:color="auto"/>
              <w:bottom w:val="single" w:sz="4" w:space="0" w:color="auto"/>
            </w:tcBorders>
            <w:shd w:val="clear" w:color="auto" w:fill="FFFFFF"/>
          </w:tcPr>
          <w:p w:rsidR="00F6374A" w:rsidRDefault="00F6374A" w:rsidP="00DC3ACC">
            <w:pPr>
              <w:framePr w:w="10949" w:wrap="notBeside" w:vAnchor="text" w:hAnchor="page" w:x="2926" w:y="141"/>
              <w:rPr>
                <w:sz w:val="10"/>
                <w:szCs w:val="10"/>
              </w:rPr>
            </w:pPr>
          </w:p>
        </w:tc>
        <w:tc>
          <w:tcPr>
            <w:tcW w:w="10909" w:type="dxa"/>
            <w:tcBorders>
              <w:bottom w:val="single" w:sz="4" w:space="0" w:color="auto"/>
              <w:right w:val="single" w:sz="4" w:space="0" w:color="auto"/>
            </w:tcBorders>
            <w:shd w:val="clear" w:color="auto" w:fill="FFFFFF"/>
          </w:tcPr>
          <w:p w:rsidR="00F6374A" w:rsidRDefault="00E352D1" w:rsidP="00DC3ACC">
            <w:pPr>
              <w:pStyle w:val="Zkladntext3"/>
              <w:framePr w:w="10949" w:wrap="notBeside" w:vAnchor="text" w:hAnchor="page" w:x="2926" w:y="141"/>
              <w:shd w:val="clear" w:color="auto" w:fill="auto"/>
              <w:spacing w:after="0" w:line="230" w:lineRule="exact"/>
              <w:ind w:left="80" w:firstLine="0"/>
              <w:jc w:val="left"/>
            </w:pPr>
            <w:r>
              <w:rPr>
                <w:rStyle w:val="Zkladntext1"/>
              </w:rPr>
              <w:t>člena hasičskej jednotky ustanovil všeobecne záväzný právny predpis.</w:t>
            </w:r>
          </w:p>
        </w:tc>
      </w:tr>
    </w:tbl>
    <w:p w:rsidR="00F6374A" w:rsidRDefault="00F6374A">
      <w:pPr>
        <w:rPr>
          <w:sz w:val="2"/>
          <w:szCs w:val="2"/>
        </w:rPr>
      </w:pPr>
    </w:p>
    <w:p w:rsidR="00F6374A" w:rsidRDefault="00F6374A">
      <w:pPr>
        <w:rPr>
          <w:sz w:val="2"/>
          <w:szCs w:val="2"/>
        </w:rPr>
        <w:sectPr w:rsidR="00F6374A">
          <w:headerReference w:type="default" r:id="rId10"/>
          <w:type w:val="continuous"/>
          <w:pgSz w:w="16838" w:h="23810"/>
          <w:pgMar w:top="3685" w:right="2940" w:bottom="3685" w:left="2940" w:header="0" w:footer="3" w:gutter="0"/>
          <w:cols w:space="720"/>
          <w:noEndnote/>
          <w:titlePg/>
          <w:docGrid w:linePitch="360"/>
        </w:sectPr>
      </w:pPr>
    </w:p>
    <w:p w:rsidR="00F6374A" w:rsidRDefault="00E352D1">
      <w:pPr>
        <w:pStyle w:val="Zhlavie60"/>
        <w:keepNext/>
        <w:keepLines/>
        <w:shd w:val="clear" w:color="auto" w:fill="auto"/>
        <w:spacing w:before="0" w:after="381" w:line="230" w:lineRule="exact"/>
        <w:ind w:right="120" w:firstLine="0"/>
      </w:pPr>
      <w:bookmarkStart w:id="18" w:name="bookmark20"/>
      <w:r>
        <w:lastRenderedPageBreak/>
        <w:t>Článok VI. § 21 Prehľad zdrojov požiarnej vody</w:t>
      </w:r>
      <w:bookmarkEnd w:id="18"/>
    </w:p>
    <w:p w:rsidR="00F6374A" w:rsidRDefault="00E352D1">
      <w:pPr>
        <w:pStyle w:val="Zkladntext3"/>
        <w:numPr>
          <w:ilvl w:val="1"/>
          <w:numId w:val="96"/>
        </w:numPr>
        <w:shd w:val="clear" w:color="auto" w:fill="auto"/>
        <w:tabs>
          <w:tab w:val="left" w:pos="381"/>
        </w:tabs>
        <w:spacing w:after="0"/>
        <w:ind w:left="360" w:right="20" w:hanging="320"/>
      </w:pPr>
      <w:r>
        <w:t>Povinnosťou vlastníkov, užívateľov a správcov vodných zdrojov je udržiavať tieto v akcieschopnom a použiteľnom stave.</w:t>
      </w:r>
    </w:p>
    <w:p w:rsidR="00F6374A" w:rsidRDefault="00E352D1">
      <w:pPr>
        <w:pStyle w:val="Zhlavie60"/>
        <w:keepNext/>
        <w:keepLines/>
        <w:numPr>
          <w:ilvl w:val="0"/>
          <w:numId w:val="97"/>
        </w:numPr>
        <w:shd w:val="clear" w:color="auto" w:fill="auto"/>
        <w:tabs>
          <w:tab w:val="left" w:pos="405"/>
        </w:tabs>
        <w:spacing w:before="0" w:after="148" w:line="230" w:lineRule="exact"/>
        <w:ind w:left="360" w:hanging="320"/>
        <w:jc w:val="both"/>
      </w:pPr>
      <w:bookmarkStart w:id="19" w:name="bookmark21"/>
      <w:r>
        <w:t>Prirodzené vodné zdroje (rieky, potoky, rybníky, jazerá):</w:t>
      </w:r>
      <w:bookmarkEnd w:id="19"/>
    </w:p>
    <w:p w:rsidR="00F6374A" w:rsidRDefault="005A3504">
      <w:pPr>
        <w:pStyle w:val="Zkladntext3"/>
        <w:numPr>
          <w:ilvl w:val="0"/>
          <w:numId w:val="13"/>
        </w:numPr>
        <w:shd w:val="clear" w:color="auto" w:fill="auto"/>
        <w:tabs>
          <w:tab w:val="left" w:pos="381"/>
        </w:tabs>
        <w:spacing w:after="0" w:line="466" w:lineRule="exact"/>
        <w:ind w:left="360" w:right="20" w:hanging="320"/>
      </w:pPr>
      <w:r>
        <w:t xml:space="preserve"> Studňa </w:t>
      </w:r>
      <w:proofErr w:type="spellStart"/>
      <w:r>
        <w:t>Ďuľovka</w:t>
      </w:r>
      <w:proofErr w:type="spellEnd"/>
      <w:r>
        <w:t>, v obci naproti Kaplnky</w:t>
      </w:r>
    </w:p>
    <w:p w:rsidR="005A3504" w:rsidRDefault="005A3504">
      <w:pPr>
        <w:pStyle w:val="Zkladntext3"/>
        <w:numPr>
          <w:ilvl w:val="0"/>
          <w:numId w:val="13"/>
        </w:numPr>
        <w:shd w:val="clear" w:color="auto" w:fill="auto"/>
        <w:tabs>
          <w:tab w:val="left" w:pos="381"/>
        </w:tabs>
        <w:spacing w:after="0" w:line="466" w:lineRule="exact"/>
        <w:ind w:left="360" w:right="20" w:hanging="320"/>
      </w:pPr>
      <w:r>
        <w:t xml:space="preserve"> Prírodná nádrž „ </w:t>
      </w:r>
      <w:proofErr w:type="spellStart"/>
      <w:r>
        <w:t>Spariská</w:t>
      </w:r>
      <w:proofErr w:type="spellEnd"/>
      <w:r>
        <w:t xml:space="preserve">“ – plánovaná údržba na trvalý zdroj vody </w:t>
      </w:r>
    </w:p>
    <w:p w:rsidR="00F6374A" w:rsidRDefault="00E352D1">
      <w:pPr>
        <w:pStyle w:val="Zhlavie60"/>
        <w:keepNext/>
        <w:keepLines/>
        <w:numPr>
          <w:ilvl w:val="0"/>
          <w:numId w:val="97"/>
        </w:numPr>
        <w:shd w:val="clear" w:color="auto" w:fill="auto"/>
        <w:tabs>
          <w:tab w:val="left" w:pos="400"/>
        </w:tabs>
        <w:spacing w:before="0" w:after="112" w:line="230" w:lineRule="exact"/>
        <w:ind w:left="360" w:hanging="320"/>
        <w:jc w:val="both"/>
      </w:pPr>
      <w:bookmarkStart w:id="20" w:name="bookmark22"/>
      <w:r>
        <w:t>Umelé vodné zdroje (vodovody, požiarne vodovody):</w:t>
      </w:r>
      <w:bookmarkEnd w:id="20"/>
    </w:p>
    <w:p w:rsidR="00F6374A" w:rsidRDefault="00E352D1">
      <w:pPr>
        <w:pStyle w:val="Zkladntext3"/>
        <w:numPr>
          <w:ilvl w:val="0"/>
          <w:numId w:val="13"/>
        </w:numPr>
        <w:shd w:val="clear" w:color="auto" w:fill="auto"/>
        <w:tabs>
          <w:tab w:val="left" w:pos="390"/>
        </w:tabs>
        <w:spacing w:after="0" w:line="475" w:lineRule="exact"/>
        <w:ind w:left="360" w:right="20" w:hanging="320"/>
      </w:pPr>
      <w:r>
        <w:t xml:space="preserve">samostatné požiarne vodovody (hydrantová sieť) </w:t>
      </w:r>
    </w:p>
    <w:p w:rsidR="005A3504" w:rsidRDefault="005A3504">
      <w:pPr>
        <w:pStyle w:val="Zkladntext3"/>
        <w:numPr>
          <w:ilvl w:val="0"/>
          <w:numId w:val="13"/>
        </w:numPr>
        <w:shd w:val="clear" w:color="auto" w:fill="auto"/>
        <w:tabs>
          <w:tab w:val="left" w:pos="390"/>
        </w:tabs>
        <w:spacing w:after="0" w:line="475" w:lineRule="exact"/>
        <w:ind w:left="360" w:right="20" w:hanging="320"/>
      </w:pPr>
      <w:r>
        <w:t xml:space="preserve">nadzemný hydrant pred Bytovým domom </w:t>
      </w:r>
      <w:proofErr w:type="spellStart"/>
      <w:r>
        <w:t>súp</w:t>
      </w:r>
      <w:proofErr w:type="spellEnd"/>
      <w:r>
        <w:t>. č. 102</w:t>
      </w:r>
    </w:p>
    <w:p w:rsidR="005A3504" w:rsidRDefault="005A3504">
      <w:pPr>
        <w:pStyle w:val="Zkladntext3"/>
        <w:numPr>
          <w:ilvl w:val="0"/>
          <w:numId w:val="13"/>
        </w:numPr>
        <w:shd w:val="clear" w:color="auto" w:fill="auto"/>
        <w:tabs>
          <w:tab w:val="left" w:pos="390"/>
        </w:tabs>
        <w:spacing w:after="0" w:line="475" w:lineRule="exact"/>
        <w:ind w:left="360" w:right="20" w:hanging="320"/>
      </w:pPr>
      <w:r>
        <w:t>podzemný hydrant pri budove Materskej školy</w:t>
      </w:r>
    </w:p>
    <w:p w:rsidR="005A3504" w:rsidRDefault="005A3504" w:rsidP="005A3504">
      <w:pPr>
        <w:pStyle w:val="Zkladntext3"/>
        <w:shd w:val="clear" w:color="auto" w:fill="auto"/>
        <w:tabs>
          <w:tab w:val="left" w:pos="390"/>
        </w:tabs>
        <w:spacing w:after="0" w:line="475" w:lineRule="exact"/>
        <w:ind w:left="360" w:right="20" w:firstLine="0"/>
      </w:pPr>
    </w:p>
    <w:p w:rsidR="00F6374A" w:rsidRDefault="00E352D1">
      <w:pPr>
        <w:pStyle w:val="Zhlavie60"/>
        <w:keepNext/>
        <w:keepLines/>
        <w:shd w:val="clear" w:color="auto" w:fill="auto"/>
        <w:spacing w:before="0" w:after="351" w:line="230" w:lineRule="exact"/>
        <w:ind w:right="640" w:firstLine="0"/>
      </w:pPr>
      <w:bookmarkStart w:id="21" w:name="bookmark23"/>
      <w:r>
        <w:t>Článok VII. § 22 Ohlasovne požiarov a spôsob vyhlásenia protipožiarneho poplachu</w:t>
      </w:r>
      <w:bookmarkEnd w:id="21"/>
    </w:p>
    <w:p w:rsidR="00F6374A" w:rsidRDefault="00E352D1">
      <w:pPr>
        <w:pStyle w:val="Zkladntext3"/>
        <w:shd w:val="clear" w:color="auto" w:fill="auto"/>
        <w:spacing w:after="21" w:line="230" w:lineRule="exact"/>
        <w:ind w:left="360" w:hanging="320"/>
      </w:pPr>
      <w:r>
        <w:t>Úlohy ohlasovne požiarov:</w:t>
      </w:r>
    </w:p>
    <w:p w:rsidR="00F6374A" w:rsidRDefault="00E352D1">
      <w:pPr>
        <w:pStyle w:val="Zkladntext3"/>
        <w:numPr>
          <w:ilvl w:val="0"/>
          <w:numId w:val="98"/>
        </w:numPr>
        <w:shd w:val="clear" w:color="auto" w:fill="auto"/>
        <w:tabs>
          <w:tab w:val="left" w:pos="720"/>
        </w:tabs>
        <w:spacing w:after="0"/>
        <w:ind w:left="660" w:right="20" w:hanging="300"/>
      </w:pPr>
      <w:r>
        <w:t xml:space="preserve">ohlasovňa požiarov prijíma hlásenia o vzniku požiarov, živelných pohrôm a iných mimoriadnych udalostí v územnom obvode </w:t>
      </w:r>
      <w:r w:rsidR="002D6152">
        <w:t>obce</w:t>
      </w:r>
      <w:r>
        <w:t xml:space="preserve"> a vyhlasovanie protipožiarneho poplachu,</w:t>
      </w:r>
    </w:p>
    <w:p w:rsidR="00F6374A" w:rsidRDefault="00E352D1">
      <w:pPr>
        <w:pStyle w:val="Zkladntext3"/>
        <w:numPr>
          <w:ilvl w:val="0"/>
          <w:numId w:val="98"/>
        </w:numPr>
        <w:shd w:val="clear" w:color="auto" w:fill="auto"/>
        <w:tabs>
          <w:tab w:val="left" w:pos="725"/>
        </w:tabs>
        <w:spacing w:after="0"/>
        <w:ind w:left="660" w:right="20" w:hanging="300"/>
      </w:pPr>
      <w:r>
        <w:t>prenos správ, informácií a požiadaviek na poskytnutie pomoci územne príslušnému operačnému stredisku Okresného riaditeľstva Hasičského a záchranného zboru.</w:t>
      </w:r>
    </w:p>
    <w:p w:rsidR="005A3504" w:rsidRPr="005A3504" w:rsidRDefault="00E352D1">
      <w:pPr>
        <w:pStyle w:val="Zkladntext3"/>
        <w:shd w:val="clear" w:color="auto" w:fill="auto"/>
        <w:spacing w:after="393" w:line="346" w:lineRule="exact"/>
        <w:ind w:left="520" w:right="940" w:firstLine="0"/>
        <w:jc w:val="left"/>
        <w:rPr>
          <w:b/>
        </w:rPr>
      </w:pPr>
      <w:r>
        <w:t xml:space="preserve">Ohlasovňou požiarov </w:t>
      </w:r>
      <w:r w:rsidRPr="005A3504">
        <w:rPr>
          <w:b/>
        </w:rPr>
        <w:t xml:space="preserve">je </w:t>
      </w:r>
      <w:r w:rsidR="005A3504" w:rsidRPr="005A3504">
        <w:rPr>
          <w:b/>
        </w:rPr>
        <w:t xml:space="preserve">Obecný úrad </w:t>
      </w:r>
      <w:r w:rsidRPr="005A3504">
        <w:rPr>
          <w:b/>
        </w:rPr>
        <w:t xml:space="preserve"> </w:t>
      </w:r>
      <w:r w:rsidR="00240BB4" w:rsidRPr="005A3504">
        <w:rPr>
          <w:b/>
        </w:rPr>
        <w:t>Senohrad</w:t>
      </w:r>
      <w:r w:rsidRPr="005A3504">
        <w:rPr>
          <w:b/>
        </w:rPr>
        <w:t xml:space="preserve">, </w:t>
      </w:r>
      <w:r w:rsidR="005A3504" w:rsidRPr="005A3504">
        <w:rPr>
          <w:b/>
        </w:rPr>
        <w:t>Senohrad č. 151</w:t>
      </w:r>
    </w:p>
    <w:p w:rsidR="00F6374A" w:rsidRPr="00AA487A" w:rsidRDefault="00E352D1">
      <w:pPr>
        <w:pStyle w:val="Zkladntext3"/>
        <w:shd w:val="clear" w:color="auto" w:fill="auto"/>
        <w:spacing w:after="393" w:line="346" w:lineRule="exact"/>
        <w:ind w:left="520" w:right="940" w:firstLine="0"/>
        <w:jc w:val="left"/>
        <w:rPr>
          <w:sz w:val="32"/>
          <w:szCs w:val="32"/>
        </w:rPr>
      </w:pPr>
      <w:r w:rsidRPr="00AA487A">
        <w:rPr>
          <w:sz w:val="32"/>
          <w:szCs w:val="32"/>
        </w:rPr>
        <w:t xml:space="preserve">. Hasičská zbrojnica </w:t>
      </w:r>
      <w:r w:rsidR="00BF4CC7" w:rsidRPr="00AA487A">
        <w:rPr>
          <w:sz w:val="32"/>
          <w:szCs w:val="32"/>
        </w:rPr>
        <w:t>DHZO</w:t>
      </w:r>
      <w:r w:rsidRPr="00AA487A">
        <w:rPr>
          <w:sz w:val="32"/>
          <w:szCs w:val="32"/>
        </w:rPr>
        <w:t xml:space="preserve"> </w:t>
      </w:r>
      <w:r w:rsidR="00240BB4" w:rsidRPr="00AA487A">
        <w:rPr>
          <w:sz w:val="32"/>
          <w:szCs w:val="32"/>
        </w:rPr>
        <w:t>Senohrad</w:t>
      </w:r>
      <w:r w:rsidRPr="00AA487A">
        <w:rPr>
          <w:sz w:val="32"/>
          <w:szCs w:val="32"/>
        </w:rPr>
        <w:t xml:space="preserve">, </w:t>
      </w:r>
      <w:r w:rsidR="005A3504" w:rsidRPr="00AA487A">
        <w:rPr>
          <w:sz w:val="32"/>
          <w:szCs w:val="32"/>
        </w:rPr>
        <w:t xml:space="preserve"> Senohrad č. 133</w:t>
      </w:r>
    </w:p>
    <w:p w:rsidR="00F6374A" w:rsidRPr="00AA487A" w:rsidRDefault="00E352D1">
      <w:pPr>
        <w:pStyle w:val="Zhlavie60"/>
        <w:keepNext/>
        <w:keepLines/>
        <w:shd w:val="clear" w:color="auto" w:fill="auto"/>
        <w:spacing w:before="0" w:after="494" w:line="230" w:lineRule="exact"/>
        <w:ind w:left="40" w:firstLine="0"/>
        <w:jc w:val="left"/>
        <w:rPr>
          <w:sz w:val="32"/>
          <w:szCs w:val="32"/>
        </w:rPr>
      </w:pPr>
      <w:bookmarkStart w:id="22" w:name="bookmark24"/>
      <w:r w:rsidRPr="00AA487A">
        <w:rPr>
          <w:sz w:val="32"/>
          <w:szCs w:val="32"/>
        </w:rPr>
        <w:t>Zoznam ohlasovní požiarov:</w:t>
      </w:r>
      <w:bookmarkEnd w:id="22"/>
    </w:p>
    <w:tbl>
      <w:tblPr>
        <w:tblOverlap w:val="never"/>
        <w:tblW w:w="0" w:type="auto"/>
        <w:jc w:val="center"/>
        <w:tblLayout w:type="fixed"/>
        <w:tblCellMar>
          <w:left w:w="10" w:type="dxa"/>
          <w:right w:w="10" w:type="dxa"/>
        </w:tblCellMar>
        <w:tblLook w:val="04A0" w:firstRow="1" w:lastRow="0" w:firstColumn="1" w:lastColumn="0" w:noHBand="0" w:noVBand="1"/>
      </w:tblPr>
      <w:tblGrid>
        <w:gridCol w:w="2942"/>
        <w:gridCol w:w="2237"/>
        <w:gridCol w:w="1301"/>
        <w:gridCol w:w="2779"/>
      </w:tblGrid>
      <w:tr w:rsidR="00F6374A" w:rsidRPr="00AA487A">
        <w:trPr>
          <w:trHeight w:hRule="exact" w:val="1488"/>
          <w:jc w:val="center"/>
        </w:trPr>
        <w:tc>
          <w:tcPr>
            <w:tcW w:w="2942" w:type="dxa"/>
            <w:tcBorders>
              <w:top w:val="single" w:sz="4" w:space="0" w:color="auto"/>
              <w:left w:val="single" w:sz="4" w:space="0" w:color="auto"/>
            </w:tcBorders>
            <w:shd w:val="clear" w:color="auto" w:fill="FFFFFF"/>
          </w:tcPr>
          <w:p w:rsidR="00F6374A" w:rsidRPr="00AA487A" w:rsidRDefault="005A3504" w:rsidP="005A3504">
            <w:pPr>
              <w:pStyle w:val="Zkladntext3"/>
              <w:framePr w:w="9259" w:wrap="notBeside" w:vAnchor="text" w:hAnchor="text" w:xAlign="center" w:y="1"/>
              <w:shd w:val="clear" w:color="auto" w:fill="auto"/>
              <w:spacing w:after="0" w:line="230" w:lineRule="exact"/>
              <w:ind w:left="120" w:firstLine="0"/>
              <w:jc w:val="left"/>
              <w:rPr>
                <w:sz w:val="32"/>
                <w:szCs w:val="32"/>
              </w:rPr>
            </w:pPr>
            <w:r w:rsidRPr="00AA487A">
              <w:rPr>
                <w:rStyle w:val="Zkladntext1"/>
                <w:sz w:val="32"/>
                <w:szCs w:val="32"/>
              </w:rPr>
              <w:t xml:space="preserve">Obecný </w:t>
            </w:r>
            <w:r w:rsidR="00E352D1" w:rsidRPr="00AA487A">
              <w:rPr>
                <w:rStyle w:val="Zkladntext1"/>
                <w:sz w:val="32"/>
                <w:szCs w:val="32"/>
              </w:rPr>
              <w:t xml:space="preserve"> úrad </w:t>
            </w:r>
            <w:r w:rsidR="00240BB4" w:rsidRPr="00AA487A">
              <w:rPr>
                <w:rStyle w:val="Zkladntext1"/>
                <w:sz w:val="32"/>
                <w:szCs w:val="32"/>
              </w:rPr>
              <w:t>Senohrad</w:t>
            </w:r>
          </w:p>
        </w:tc>
        <w:tc>
          <w:tcPr>
            <w:tcW w:w="2237" w:type="dxa"/>
            <w:tcBorders>
              <w:top w:val="single" w:sz="4" w:space="0" w:color="auto"/>
              <w:left w:val="single" w:sz="4" w:space="0" w:color="auto"/>
            </w:tcBorders>
            <w:shd w:val="clear" w:color="auto" w:fill="FFFFFF"/>
          </w:tcPr>
          <w:p w:rsidR="00F6374A" w:rsidRPr="00AA487A" w:rsidRDefault="00E352D1">
            <w:pPr>
              <w:pStyle w:val="Zkladntext3"/>
              <w:framePr w:w="9259" w:wrap="notBeside" w:vAnchor="text" w:hAnchor="text" w:xAlign="center" w:y="1"/>
              <w:shd w:val="clear" w:color="auto" w:fill="auto"/>
              <w:spacing w:after="0" w:line="466" w:lineRule="exact"/>
              <w:ind w:firstLine="0"/>
              <w:rPr>
                <w:sz w:val="32"/>
                <w:szCs w:val="32"/>
              </w:rPr>
            </w:pPr>
            <w:r w:rsidRPr="00AA487A">
              <w:rPr>
                <w:rStyle w:val="Zkladntext1"/>
                <w:sz w:val="32"/>
                <w:szCs w:val="32"/>
              </w:rPr>
              <w:t xml:space="preserve"> </w:t>
            </w:r>
            <w:r w:rsidR="00240BB4" w:rsidRPr="00AA487A">
              <w:rPr>
                <w:rStyle w:val="Zkladntext1"/>
                <w:sz w:val="32"/>
                <w:szCs w:val="32"/>
              </w:rPr>
              <w:t>Senohrad</w:t>
            </w:r>
          </w:p>
        </w:tc>
        <w:tc>
          <w:tcPr>
            <w:tcW w:w="1301" w:type="dxa"/>
            <w:tcBorders>
              <w:top w:val="single" w:sz="4" w:space="0" w:color="auto"/>
              <w:left w:val="single" w:sz="4" w:space="0" w:color="auto"/>
            </w:tcBorders>
            <w:shd w:val="clear" w:color="auto" w:fill="FFFFFF"/>
          </w:tcPr>
          <w:p w:rsidR="00F6374A" w:rsidRPr="00AA487A" w:rsidRDefault="005A3504">
            <w:pPr>
              <w:pStyle w:val="Zkladntext3"/>
              <w:framePr w:w="9259" w:wrap="notBeside" w:vAnchor="text" w:hAnchor="text" w:xAlign="center" w:y="1"/>
              <w:shd w:val="clear" w:color="auto" w:fill="auto"/>
              <w:spacing w:after="0" w:line="230" w:lineRule="exact"/>
              <w:ind w:left="120" w:firstLine="0"/>
              <w:jc w:val="left"/>
              <w:rPr>
                <w:sz w:val="32"/>
                <w:szCs w:val="32"/>
              </w:rPr>
            </w:pPr>
            <w:r w:rsidRPr="00AA487A">
              <w:rPr>
                <w:rStyle w:val="Zkladntext1"/>
                <w:sz w:val="32"/>
                <w:szCs w:val="32"/>
              </w:rPr>
              <w:t>č. s. 151</w:t>
            </w:r>
          </w:p>
        </w:tc>
        <w:tc>
          <w:tcPr>
            <w:tcW w:w="2779" w:type="dxa"/>
            <w:tcBorders>
              <w:top w:val="single" w:sz="4" w:space="0" w:color="auto"/>
              <w:left w:val="single" w:sz="4" w:space="0" w:color="auto"/>
              <w:right w:val="single" w:sz="4" w:space="0" w:color="auto"/>
            </w:tcBorders>
            <w:shd w:val="clear" w:color="auto" w:fill="FFFFFF"/>
          </w:tcPr>
          <w:p w:rsidR="005A3504" w:rsidRPr="00AA487A" w:rsidRDefault="00E352D1" w:rsidP="005A3504">
            <w:pPr>
              <w:pStyle w:val="Zkladntext3"/>
              <w:framePr w:w="9259" w:wrap="notBeside" w:vAnchor="text" w:hAnchor="text" w:xAlign="center" w:y="1"/>
              <w:shd w:val="clear" w:color="auto" w:fill="auto"/>
              <w:spacing w:after="0" w:line="470" w:lineRule="exact"/>
              <w:ind w:firstLine="0"/>
              <w:rPr>
                <w:rStyle w:val="Zkladntext1"/>
                <w:sz w:val="32"/>
                <w:szCs w:val="32"/>
              </w:rPr>
            </w:pPr>
            <w:r w:rsidRPr="00AA487A">
              <w:rPr>
                <w:rStyle w:val="Zkladntext1"/>
                <w:sz w:val="32"/>
                <w:szCs w:val="32"/>
              </w:rPr>
              <w:t>tel.</w:t>
            </w:r>
            <w:r w:rsidR="005A3504" w:rsidRPr="00AA487A">
              <w:rPr>
                <w:rStyle w:val="Zkladntext1"/>
                <w:sz w:val="32"/>
                <w:szCs w:val="32"/>
              </w:rPr>
              <w:t xml:space="preserve"> 045/5402631</w:t>
            </w:r>
          </w:p>
          <w:p w:rsidR="00F6374A" w:rsidRPr="00AA487A" w:rsidRDefault="005A3504" w:rsidP="005A3504">
            <w:pPr>
              <w:pStyle w:val="Zkladntext3"/>
              <w:framePr w:w="9259" w:wrap="notBeside" w:vAnchor="text" w:hAnchor="text" w:xAlign="center" w:y="1"/>
              <w:shd w:val="clear" w:color="auto" w:fill="auto"/>
              <w:spacing w:after="0" w:line="470" w:lineRule="exact"/>
              <w:ind w:firstLine="0"/>
              <w:rPr>
                <w:rStyle w:val="Zkladntext1"/>
                <w:sz w:val="32"/>
                <w:szCs w:val="32"/>
              </w:rPr>
            </w:pPr>
            <w:r w:rsidRPr="00AA487A">
              <w:rPr>
                <w:rStyle w:val="Zkladntext1"/>
                <w:sz w:val="32"/>
                <w:szCs w:val="32"/>
              </w:rPr>
              <w:t>mobil. 0911 100</w:t>
            </w:r>
            <w:r w:rsidR="00DB1D6A" w:rsidRPr="00AA487A">
              <w:rPr>
                <w:rStyle w:val="Zkladntext1"/>
                <w:sz w:val="32"/>
                <w:szCs w:val="32"/>
              </w:rPr>
              <w:t> </w:t>
            </w:r>
            <w:r w:rsidRPr="00AA487A">
              <w:rPr>
                <w:rStyle w:val="Zkladntext1"/>
                <w:sz w:val="32"/>
                <w:szCs w:val="32"/>
              </w:rPr>
              <w:t>852</w:t>
            </w:r>
            <w:r w:rsidR="00E352D1" w:rsidRPr="00AA487A">
              <w:rPr>
                <w:rStyle w:val="Zkladntext1"/>
                <w:sz w:val="32"/>
                <w:szCs w:val="32"/>
              </w:rPr>
              <w:t xml:space="preserve"> </w:t>
            </w:r>
          </w:p>
          <w:p w:rsidR="00DB1D6A" w:rsidRPr="00AA487A" w:rsidRDefault="00DB1D6A" w:rsidP="005A3504">
            <w:pPr>
              <w:pStyle w:val="Zkladntext3"/>
              <w:framePr w:w="9259" w:wrap="notBeside" w:vAnchor="text" w:hAnchor="text" w:xAlign="center" w:y="1"/>
              <w:shd w:val="clear" w:color="auto" w:fill="auto"/>
              <w:spacing w:after="0" w:line="470" w:lineRule="exact"/>
              <w:ind w:firstLine="0"/>
              <w:rPr>
                <w:sz w:val="32"/>
                <w:szCs w:val="32"/>
              </w:rPr>
            </w:pPr>
            <w:r w:rsidRPr="00AA487A">
              <w:rPr>
                <w:rStyle w:val="Zkladntext1"/>
                <w:sz w:val="32"/>
                <w:szCs w:val="32"/>
              </w:rPr>
              <w:t>info@senohrad.sk</w:t>
            </w:r>
          </w:p>
        </w:tc>
      </w:tr>
      <w:tr w:rsidR="00F6374A" w:rsidRPr="00AA487A">
        <w:trPr>
          <w:trHeight w:hRule="exact" w:val="1397"/>
          <w:jc w:val="center"/>
        </w:trPr>
        <w:tc>
          <w:tcPr>
            <w:tcW w:w="2942" w:type="dxa"/>
            <w:tcBorders>
              <w:top w:val="single" w:sz="4" w:space="0" w:color="auto"/>
              <w:left w:val="single" w:sz="4" w:space="0" w:color="auto"/>
            </w:tcBorders>
            <w:shd w:val="clear" w:color="auto" w:fill="FFFFFF"/>
          </w:tcPr>
          <w:p w:rsidR="00F6374A" w:rsidRPr="00AA487A" w:rsidRDefault="00CA16FB">
            <w:pPr>
              <w:pStyle w:val="Zkladntext3"/>
              <w:framePr w:w="9259" w:wrap="notBeside" w:vAnchor="text" w:hAnchor="text" w:xAlign="center" w:y="1"/>
              <w:shd w:val="clear" w:color="auto" w:fill="auto"/>
              <w:spacing w:before="240" w:after="0" w:line="230" w:lineRule="exact"/>
              <w:ind w:left="120" w:firstLine="0"/>
              <w:jc w:val="left"/>
              <w:rPr>
                <w:rStyle w:val="Zkladntext1"/>
                <w:sz w:val="32"/>
                <w:szCs w:val="32"/>
              </w:rPr>
            </w:pPr>
            <w:r w:rsidRPr="00AA487A">
              <w:rPr>
                <w:rStyle w:val="Zkladntext1"/>
                <w:sz w:val="32"/>
                <w:szCs w:val="32"/>
              </w:rPr>
              <w:t>Starosta obce</w:t>
            </w:r>
          </w:p>
          <w:p w:rsidR="00CA16FB" w:rsidRPr="00AA487A" w:rsidRDefault="00CA16FB">
            <w:pPr>
              <w:pStyle w:val="Zkladntext3"/>
              <w:framePr w:w="9259" w:wrap="notBeside" w:vAnchor="text" w:hAnchor="text" w:xAlign="center" w:y="1"/>
              <w:shd w:val="clear" w:color="auto" w:fill="auto"/>
              <w:spacing w:before="240" w:after="0" w:line="230" w:lineRule="exact"/>
              <w:ind w:left="120" w:firstLine="0"/>
              <w:jc w:val="left"/>
              <w:rPr>
                <w:sz w:val="32"/>
                <w:szCs w:val="32"/>
              </w:rPr>
            </w:pPr>
            <w:r w:rsidRPr="00AA487A">
              <w:rPr>
                <w:rStyle w:val="Zkladntext1"/>
                <w:sz w:val="32"/>
                <w:szCs w:val="32"/>
              </w:rPr>
              <w:t xml:space="preserve">Mgr. Oľga </w:t>
            </w:r>
            <w:proofErr w:type="spellStart"/>
            <w:r w:rsidRPr="00AA487A">
              <w:rPr>
                <w:rStyle w:val="Zkladntext1"/>
                <w:sz w:val="32"/>
                <w:szCs w:val="32"/>
              </w:rPr>
              <w:t>Bartková</w:t>
            </w:r>
            <w:proofErr w:type="spellEnd"/>
          </w:p>
        </w:tc>
        <w:tc>
          <w:tcPr>
            <w:tcW w:w="2237" w:type="dxa"/>
            <w:tcBorders>
              <w:top w:val="single" w:sz="4" w:space="0" w:color="auto"/>
              <w:left w:val="single" w:sz="4" w:space="0" w:color="auto"/>
            </w:tcBorders>
            <w:shd w:val="clear" w:color="auto" w:fill="FFFFFF"/>
          </w:tcPr>
          <w:p w:rsidR="00F6374A" w:rsidRPr="00AA487A" w:rsidRDefault="00240BB4">
            <w:pPr>
              <w:pStyle w:val="Zkladntext3"/>
              <w:framePr w:w="9259" w:wrap="notBeside" w:vAnchor="text" w:hAnchor="text" w:xAlign="center" w:y="1"/>
              <w:shd w:val="clear" w:color="auto" w:fill="auto"/>
              <w:spacing w:after="0" w:line="470" w:lineRule="exact"/>
              <w:ind w:left="120" w:firstLine="0"/>
              <w:jc w:val="left"/>
              <w:rPr>
                <w:sz w:val="32"/>
                <w:szCs w:val="32"/>
              </w:rPr>
            </w:pPr>
            <w:r w:rsidRPr="00AA487A">
              <w:rPr>
                <w:rStyle w:val="Zkladntext1"/>
                <w:sz w:val="32"/>
                <w:szCs w:val="32"/>
              </w:rPr>
              <w:t>Senohrad</w:t>
            </w:r>
            <w:r w:rsidR="00DB1D6A" w:rsidRPr="00AA487A">
              <w:rPr>
                <w:rStyle w:val="Zkladntext1"/>
                <w:sz w:val="32"/>
                <w:szCs w:val="32"/>
              </w:rPr>
              <w:t xml:space="preserve"> č. 284</w:t>
            </w:r>
          </w:p>
        </w:tc>
        <w:tc>
          <w:tcPr>
            <w:tcW w:w="1301" w:type="dxa"/>
            <w:tcBorders>
              <w:top w:val="single" w:sz="4" w:space="0" w:color="auto"/>
              <w:left w:val="single" w:sz="4" w:space="0" w:color="auto"/>
            </w:tcBorders>
            <w:shd w:val="clear" w:color="auto" w:fill="FFFFFF"/>
          </w:tcPr>
          <w:p w:rsidR="00F6374A" w:rsidRPr="00AA487A" w:rsidRDefault="00DB1D6A">
            <w:pPr>
              <w:pStyle w:val="Zkladntext3"/>
              <w:framePr w:w="9259" w:wrap="notBeside" w:vAnchor="text" w:hAnchor="text" w:xAlign="center" w:y="1"/>
              <w:shd w:val="clear" w:color="auto" w:fill="auto"/>
              <w:spacing w:after="0" w:line="230" w:lineRule="exact"/>
              <w:ind w:left="120" w:firstLine="0"/>
              <w:jc w:val="left"/>
              <w:rPr>
                <w:sz w:val="32"/>
                <w:szCs w:val="32"/>
              </w:rPr>
            </w:pPr>
            <w:r w:rsidRPr="00AA487A">
              <w:rPr>
                <w:rStyle w:val="Zkladntext1"/>
                <w:sz w:val="32"/>
                <w:szCs w:val="32"/>
              </w:rPr>
              <w:t>284</w:t>
            </w:r>
          </w:p>
        </w:tc>
        <w:tc>
          <w:tcPr>
            <w:tcW w:w="2779" w:type="dxa"/>
            <w:tcBorders>
              <w:top w:val="single" w:sz="4" w:space="0" w:color="auto"/>
              <w:left w:val="single" w:sz="4" w:space="0" w:color="auto"/>
              <w:right w:val="single" w:sz="4" w:space="0" w:color="auto"/>
            </w:tcBorders>
            <w:shd w:val="clear" w:color="auto" w:fill="FFFFFF"/>
          </w:tcPr>
          <w:p w:rsidR="00F6374A" w:rsidRPr="00AA487A" w:rsidRDefault="00E352D1" w:rsidP="00DB1D6A">
            <w:pPr>
              <w:pStyle w:val="Zkladntext3"/>
              <w:framePr w:w="9259" w:wrap="notBeside" w:vAnchor="text" w:hAnchor="text" w:xAlign="center" w:y="1"/>
              <w:shd w:val="clear" w:color="auto" w:fill="auto"/>
              <w:spacing w:after="0" w:line="451" w:lineRule="exact"/>
              <w:ind w:firstLine="0"/>
              <w:rPr>
                <w:sz w:val="32"/>
                <w:szCs w:val="32"/>
              </w:rPr>
            </w:pPr>
            <w:r w:rsidRPr="00AA487A">
              <w:rPr>
                <w:rStyle w:val="Zkladntext1"/>
                <w:sz w:val="32"/>
                <w:szCs w:val="32"/>
              </w:rPr>
              <w:t xml:space="preserve">mobil: </w:t>
            </w:r>
            <w:r w:rsidR="00DB1D6A" w:rsidRPr="00AA487A">
              <w:rPr>
                <w:rStyle w:val="Zkladntext1"/>
                <w:sz w:val="32"/>
                <w:szCs w:val="32"/>
              </w:rPr>
              <w:t>0911 100 852</w:t>
            </w:r>
            <w:r w:rsidRPr="00AA487A">
              <w:rPr>
                <w:rStyle w:val="Zkladntext1"/>
                <w:sz w:val="32"/>
                <w:szCs w:val="32"/>
              </w:rPr>
              <w:t xml:space="preserve"> </w:t>
            </w:r>
            <w:r w:rsidR="00DB1D6A" w:rsidRPr="00AA487A">
              <w:rPr>
                <w:sz w:val="32"/>
                <w:szCs w:val="32"/>
              </w:rPr>
              <w:t>starostka@senohrad.sk</w:t>
            </w:r>
          </w:p>
        </w:tc>
      </w:tr>
      <w:tr w:rsidR="00F6374A" w:rsidRPr="00AA487A">
        <w:trPr>
          <w:trHeight w:hRule="exact" w:val="1008"/>
          <w:jc w:val="center"/>
        </w:trPr>
        <w:tc>
          <w:tcPr>
            <w:tcW w:w="2942" w:type="dxa"/>
            <w:tcBorders>
              <w:top w:val="single" w:sz="4" w:space="0" w:color="auto"/>
              <w:left w:val="single" w:sz="4" w:space="0" w:color="auto"/>
            </w:tcBorders>
            <w:shd w:val="clear" w:color="auto" w:fill="FFFFFF"/>
          </w:tcPr>
          <w:p w:rsidR="00F6374A" w:rsidRPr="00AA487A" w:rsidRDefault="00DB1D6A">
            <w:pPr>
              <w:pStyle w:val="Zkladntext3"/>
              <w:framePr w:w="9259" w:wrap="notBeside" w:vAnchor="text" w:hAnchor="text" w:xAlign="center" w:y="1"/>
              <w:shd w:val="clear" w:color="auto" w:fill="auto"/>
              <w:spacing w:after="0" w:line="475" w:lineRule="exact"/>
              <w:ind w:left="120" w:firstLine="0"/>
              <w:jc w:val="left"/>
              <w:rPr>
                <w:rStyle w:val="Zkladntext1"/>
                <w:sz w:val="32"/>
                <w:szCs w:val="32"/>
              </w:rPr>
            </w:pPr>
            <w:r w:rsidRPr="00AA487A">
              <w:rPr>
                <w:rStyle w:val="Zkladntext1"/>
                <w:sz w:val="32"/>
                <w:szCs w:val="32"/>
              </w:rPr>
              <w:t>Veliteľ DHZO</w:t>
            </w:r>
          </w:p>
          <w:p w:rsidR="00DB1D6A" w:rsidRPr="00AA487A" w:rsidRDefault="00DB1D6A">
            <w:pPr>
              <w:pStyle w:val="Zkladntext3"/>
              <w:framePr w:w="9259" w:wrap="notBeside" w:vAnchor="text" w:hAnchor="text" w:xAlign="center" w:y="1"/>
              <w:shd w:val="clear" w:color="auto" w:fill="auto"/>
              <w:spacing w:after="0" w:line="475" w:lineRule="exact"/>
              <w:ind w:left="120" w:firstLine="0"/>
              <w:jc w:val="left"/>
              <w:rPr>
                <w:sz w:val="32"/>
                <w:szCs w:val="32"/>
              </w:rPr>
            </w:pPr>
            <w:r w:rsidRPr="00AA487A">
              <w:rPr>
                <w:rStyle w:val="Zkladntext1"/>
                <w:sz w:val="32"/>
                <w:szCs w:val="32"/>
              </w:rPr>
              <w:t xml:space="preserve">Slavomír </w:t>
            </w:r>
            <w:proofErr w:type="spellStart"/>
            <w:r w:rsidRPr="00AA487A">
              <w:rPr>
                <w:rStyle w:val="Zkladntext1"/>
                <w:sz w:val="32"/>
                <w:szCs w:val="32"/>
              </w:rPr>
              <w:t>Vidhold</w:t>
            </w:r>
            <w:proofErr w:type="spellEnd"/>
          </w:p>
        </w:tc>
        <w:tc>
          <w:tcPr>
            <w:tcW w:w="2237" w:type="dxa"/>
            <w:tcBorders>
              <w:top w:val="single" w:sz="4" w:space="0" w:color="auto"/>
              <w:left w:val="single" w:sz="4" w:space="0" w:color="auto"/>
            </w:tcBorders>
            <w:shd w:val="clear" w:color="auto" w:fill="FFFFFF"/>
          </w:tcPr>
          <w:p w:rsidR="00F6374A" w:rsidRPr="00AA487A" w:rsidRDefault="00240BB4">
            <w:pPr>
              <w:pStyle w:val="Zkladntext3"/>
              <w:framePr w:w="9259" w:wrap="notBeside" w:vAnchor="text" w:hAnchor="text" w:xAlign="center" w:y="1"/>
              <w:shd w:val="clear" w:color="auto" w:fill="auto"/>
              <w:spacing w:before="240" w:after="0" w:line="230" w:lineRule="exact"/>
              <w:ind w:left="120" w:firstLine="0"/>
              <w:jc w:val="left"/>
              <w:rPr>
                <w:sz w:val="32"/>
                <w:szCs w:val="32"/>
              </w:rPr>
            </w:pPr>
            <w:r w:rsidRPr="00AA487A">
              <w:rPr>
                <w:rStyle w:val="Zkladntext1"/>
                <w:sz w:val="32"/>
                <w:szCs w:val="32"/>
              </w:rPr>
              <w:t>Senohrad</w:t>
            </w:r>
          </w:p>
        </w:tc>
        <w:tc>
          <w:tcPr>
            <w:tcW w:w="1301" w:type="dxa"/>
            <w:tcBorders>
              <w:top w:val="single" w:sz="4" w:space="0" w:color="auto"/>
              <w:left w:val="single" w:sz="4" w:space="0" w:color="auto"/>
            </w:tcBorders>
            <w:shd w:val="clear" w:color="auto" w:fill="FFFFFF"/>
          </w:tcPr>
          <w:p w:rsidR="00F6374A" w:rsidRPr="00AA487A" w:rsidRDefault="00DB1D6A">
            <w:pPr>
              <w:pStyle w:val="Zkladntext3"/>
              <w:framePr w:w="9259" w:wrap="notBeside" w:vAnchor="text" w:hAnchor="text" w:xAlign="center" w:y="1"/>
              <w:shd w:val="clear" w:color="auto" w:fill="auto"/>
              <w:spacing w:after="0" w:line="230" w:lineRule="exact"/>
              <w:ind w:left="120" w:firstLine="0"/>
              <w:jc w:val="left"/>
              <w:rPr>
                <w:sz w:val="32"/>
                <w:szCs w:val="32"/>
              </w:rPr>
            </w:pPr>
            <w:proofErr w:type="spellStart"/>
            <w:r w:rsidRPr="00AA487A">
              <w:rPr>
                <w:rStyle w:val="Zkladntext1"/>
                <w:sz w:val="32"/>
                <w:szCs w:val="32"/>
              </w:rPr>
              <w:t>s.č</w:t>
            </w:r>
            <w:proofErr w:type="spellEnd"/>
            <w:r w:rsidRPr="00AA487A">
              <w:rPr>
                <w:rStyle w:val="Zkladntext1"/>
                <w:sz w:val="32"/>
                <w:szCs w:val="32"/>
              </w:rPr>
              <w:t>. 94</w:t>
            </w:r>
          </w:p>
        </w:tc>
        <w:tc>
          <w:tcPr>
            <w:tcW w:w="2779" w:type="dxa"/>
            <w:tcBorders>
              <w:top w:val="single" w:sz="4" w:space="0" w:color="auto"/>
              <w:left w:val="single" w:sz="4" w:space="0" w:color="auto"/>
              <w:right w:val="single" w:sz="4" w:space="0" w:color="auto"/>
            </w:tcBorders>
            <w:shd w:val="clear" w:color="auto" w:fill="FFFFFF"/>
          </w:tcPr>
          <w:p w:rsidR="00F6374A" w:rsidRPr="00AA487A" w:rsidRDefault="00DB1D6A" w:rsidP="00DB1D6A">
            <w:pPr>
              <w:pStyle w:val="Zkladntext3"/>
              <w:framePr w:w="9259" w:wrap="notBeside" w:vAnchor="text" w:hAnchor="text" w:xAlign="center" w:y="1"/>
              <w:shd w:val="clear" w:color="auto" w:fill="auto"/>
              <w:spacing w:after="0" w:line="475" w:lineRule="exact"/>
              <w:ind w:left="120" w:firstLine="0"/>
              <w:jc w:val="left"/>
              <w:rPr>
                <w:sz w:val="32"/>
                <w:szCs w:val="32"/>
              </w:rPr>
            </w:pPr>
            <w:r w:rsidRPr="00AA487A">
              <w:rPr>
                <w:rStyle w:val="Zkladntext1"/>
                <w:sz w:val="32"/>
                <w:szCs w:val="32"/>
              </w:rPr>
              <w:t>Mobil 0910  966 517</w:t>
            </w:r>
          </w:p>
        </w:tc>
      </w:tr>
      <w:tr w:rsidR="00F6374A" w:rsidRPr="00AA487A">
        <w:trPr>
          <w:trHeight w:hRule="exact" w:val="1056"/>
          <w:jc w:val="center"/>
        </w:trPr>
        <w:tc>
          <w:tcPr>
            <w:tcW w:w="2942" w:type="dxa"/>
            <w:tcBorders>
              <w:top w:val="single" w:sz="4" w:space="0" w:color="auto"/>
              <w:left w:val="single" w:sz="4" w:space="0" w:color="auto"/>
              <w:bottom w:val="single" w:sz="4" w:space="0" w:color="auto"/>
            </w:tcBorders>
            <w:shd w:val="clear" w:color="auto" w:fill="FFFFFF"/>
          </w:tcPr>
          <w:p w:rsidR="00F6374A" w:rsidRPr="00AA487A" w:rsidRDefault="00E352D1">
            <w:pPr>
              <w:pStyle w:val="Zkladntext3"/>
              <w:framePr w:w="9259" w:wrap="notBeside" w:vAnchor="text" w:hAnchor="text" w:xAlign="center" w:y="1"/>
              <w:shd w:val="clear" w:color="auto" w:fill="auto"/>
              <w:spacing w:after="0" w:line="470" w:lineRule="exact"/>
              <w:ind w:left="120" w:firstLine="0"/>
              <w:jc w:val="left"/>
              <w:rPr>
                <w:sz w:val="32"/>
                <w:szCs w:val="32"/>
              </w:rPr>
            </w:pPr>
            <w:r w:rsidRPr="00AA487A">
              <w:rPr>
                <w:rStyle w:val="Zkladntext1"/>
                <w:sz w:val="32"/>
                <w:szCs w:val="32"/>
              </w:rPr>
              <w:t xml:space="preserve">Dobrovoľný hasičský zbor </w:t>
            </w:r>
            <w:r w:rsidR="002D6152" w:rsidRPr="00AA487A">
              <w:rPr>
                <w:rStyle w:val="Zkladntext1"/>
                <w:sz w:val="32"/>
                <w:szCs w:val="32"/>
              </w:rPr>
              <w:t>obce Senohrad</w:t>
            </w:r>
          </w:p>
        </w:tc>
        <w:tc>
          <w:tcPr>
            <w:tcW w:w="2237" w:type="dxa"/>
            <w:tcBorders>
              <w:top w:val="single" w:sz="4" w:space="0" w:color="auto"/>
              <w:left w:val="single" w:sz="4" w:space="0" w:color="auto"/>
              <w:bottom w:val="single" w:sz="4" w:space="0" w:color="auto"/>
            </w:tcBorders>
            <w:shd w:val="clear" w:color="auto" w:fill="FFFFFF"/>
          </w:tcPr>
          <w:p w:rsidR="00F6374A" w:rsidRPr="00AA487A" w:rsidRDefault="00240BB4">
            <w:pPr>
              <w:pStyle w:val="Zkladntext3"/>
              <w:framePr w:w="9259" w:wrap="notBeside" w:vAnchor="text" w:hAnchor="text" w:xAlign="center" w:y="1"/>
              <w:shd w:val="clear" w:color="auto" w:fill="auto"/>
              <w:spacing w:before="240" w:after="0" w:line="230" w:lineRule="exact"/>
              <w:ind w:left="120" w:firstLine="0"/>
              <w:jc w:val="left"/>
              <w:rPr>
                <w:sz w:val="32"/>
                <w:szCs w:val="32"/>
              </w:rPr>
            </w:pPr>
            <w:r w:rsidRPr="00AA487A">
              <w:rPr>
                <w:rStyle w:val="Zkladntext1"/>
                <w:sz w:val="32"/>
                <w:szCs w:val="32"/>
              </w:rPr>
              <w:t>Senohrad</w:t>
            </w:r>
            <w:r w:rsidR="00DB1D6A" w:rsidRPr="00AA487A">
              <w:rPr>
                <w:rStyle w:val="Zkladntext1"/>
                <w:sz w:val="32"/>
                <w:szCs w:val="32"/>
              </w:rPr>
              <w:t xml:space="preserve"> 133</w:t>
            </w:r>
          </w:p>
        </w:tc>
        <w:tc>
          <w:tcPr>
            <w:tcW w:w="1301" w:type="dxa"/>
            <w:tcBorders>
              <w:top w:val="single" w:sz="4" w:space="0" w:color="auto"/>
              <w:left w:val="single" w:sz="4" w:space="0" w:color="auto"/>
              <w:bottom w:val="single" w:sz="4" w:space="0" w:color="auto"/>
            </w:tcBorders>
            <w:shd w:val="clear" w:color="auto" w:fill="FFFFFF"/>
          </w:tcPr>
          <w:p w:rsidR="00F6374A" w:rsidRPr="00AA487A" w:rsidRDefault="00E352D1" w:rsidP="00DB1D6A">
            <w:pPr>
              <w:pStyle w:val="Zkladntext3"/>
              <w:framePr w:w="9259" w:wrap="notBeside" w:vAnchor="text" w:hAnchor="text" w:xAlign="center" w:y="1"/>
              <w:shd w:val="clear" w:color="auto" w:fill="auto"/>
              <w:spacing w:after="0" w:line="230" w:lineRule="exact"/>
              <w:ind w:left="120" w:firstLine="0"/>
              <w:jc w:val="left"/>
              <w:rPr>
                <w:sz w:val="32"/>
                <w:szCs w:val="32"/>
              </w:rPr>
            </w:pPr>
            <w:r w:rsidRPr="00AA487A">
              <w:rPr>
                <w:rStyle w:val="Zkladntext1"/>
                <w:sz w:val="32"/>
                <w:szCs w:val="32"/>
              </w:rPr>
              <w:t xml:space="preserve">č. s. </w:t>
            </w:r>
            <w:r w:rsidR="00DB1D6A" w:rsidRPr="00AA487A">
              <w:rPr>
                <w:rStyle w:val="Zkladntext1"/>
                <w:sz w:val="32"/>
                <w:szCs w:val="32"/>
              </w:rPr>
              <w:t>133</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F6374A" w:rsidRPr="00AA487A" w:rsidRDefault="00E352D1" w:rsidP="00DB1D6A">
            <w:pPr>
              <w:pStyle w:val="Zkladntext3"/>
              <w:framePr w:w="9259" w:wrap="notBeside" w:vAnchor="text" w:hAnchor="text" w:xAlign="center" w:y="1"/>
              <w:shd w:val="clear" w:color="auto" w:fill="auto"/>
              <w:spacing w:after="0" w:line="475" w:lineRule="exact"/>
              <w:ind w:left="120" w:firstLine="0"/>
              <w:jc w:val="left"/>
              <w:rPr>
                <w:sz w:val="32"/>
                <w:szCs w:val="32"/>
              </w:rPr>
            </w:pPr>
            <w:r w:rsidRPr="00AA487A">
              <w:rPr>
                <w:rStyle w:val="Zkladntext1"/>
                <w:sz w:val="32"/>
                <w:szCs w:val="32"/>
              </w:rPr>
              <w:t xml:space="preserve">mobil: </w:t>
            </w:r>
            <w:r w:rsidR="00DC3ACC" w:rsidRPr="00AA487A">
              <w:rPr>
                <w:rStyle w:val="Zkladntext1"/>
                <w:sz w:val="32"/>
                <w:szCs w:val="32"/>
              </w:rPr>
              <w:t>0910 101 200</w:t>
            </w:r>
          </w:p>
        </w:tc>
      </w:tr>
    </w:tbl>
    <w:p w:rsidR="00F6374A" w:rsidRPr="00AA487A" w:rsidRDefault="00F6374A">
      <w:pPr>
        <w:rPr>
          <w:sz w:val="32"/>
          <w:szCs w:val="32"/>
        </w:rPr>
      </w:pPr>
    </w:p>
    <w:p w:rsidR="00F6374A" w:rsidRDefault="00E352D1">
      <w:pPr>
        <w:pStyle w:val="Zkladntext3"/>
        <w:shd w:val="clear" w:color="auto" w:fill="auto"/>
        <w:spacing w:before="341" w:after="0" w:line="466" w:lineRule="exact"/>
        <w:ind w:left="40" w:right="940" w:firstLine="0"/>
        <w:jc w:val="left"/>
      </w:pPr>
      <w:r>
        <w:t xml:space="preserve">Spôsob vyhlásenia požiarneho poplachu - pre členov </w:t>
      </w:r>
      <w:r w:rsidR="00BF4CC7">
        <w:t>DHZO</w:t>
      </w:r>
      <w:r>
        <w:t xml:space="preserve"> </w:t>
      </w:r>
      <w:r w:rsidR="00240BB4">
        <w:t>Senohrad</w:t>
      </w:r>
      <w:r>
        <w:t xml:space="preserve"> : veliteľ zvolá členov zásahovej jednotky zo služobného mobilného telefónu.</w:t>
      </w:r>
    </w:p>
    <w:p w:rsidR="00F6374A" w:rsidRDefault="00E352D1">
      <w:pPr>
        <w:pStyle w:val="Zkladntext3"/>
        <w:shd w:val="clear" w:color="auto" w:fill="auto"/>
        <w:spacing w:after="0" w:line="466" w:lineRule="exact"/>
        <w:ind w:left="40" w:right="360" w:firstLine="0"/>
        <w:jc w:val="left"/>
      </w:pPr>
      <w:r>
        <w:t xml:space="preserve">Požiarny poplach pre obyvateľov </w:t>
      </w:r>
      <w:r w:rsidR="002D6152">
        <w:t>obce</w:t>
      </w:r>
      <w:r>
        <w:t xml:space="preserve"> a jeho častiach sa vyhlasuje mestským rozhlasom - signálom „Horí“.</w:t>
      </w:r>
    </w:p>
    <w:p w:rsidR="00F6374A" w:rsidRDefault="00E352D1">
      <w:pPr>
        <w:pStyle w:val="Zkladntext3"/>
        <w:shd w:val="clear" w:color="auto" w:fill="auto"/>
        <w:spacing w:after="354" w:line="528" w:lineRule="exact"/>
        <w:ind w:left="40" w:right="360" w:firstLine="0"/>
        <w:jc w:val="left"/>
      </w:pPr>
      <w:r>
        <w:t xml:space="preserve">Najdôležitejšie telefónne čísla sa nachádzajú v prílohe tohto požiarneho poriadku </w:t>
      </w:r>
      <w:r w:rsidR="002D6152">
        <w:t>obce</w:t>
      </w:r>
      <w:r>
        <w:t>. Ohlasovňa požiarov je označená tabuľkou umiestnenou na viditeľnom mieste s nápisom.</w:t>
      </w:r>
    </w:p>
    <w:p w:rsidR="00F6374A" w:rsidRDefault="00E352D1">
      <w:pPr>
        <w:pStyle w:val="Zhlavie40"/>
        <w:keepNext/>
        <w:keepLines/>
        <w:shd w:val="clear" w:color="auto" w:fill="auto"/>
        <w:spacing w:before="0" w:after="378" w:line="310" w:lineRule="exact"/>
        <w:ind w:left="420"/>
      </w:pPr>
      <w:bookmarkStart w:id="23" w:name="bookmark25"/>
      <w:r>
        <w:t>„OHLASOVŇA POŽIAROV“.</w:t>
      </w:r>
      <w:bookmarkEnd w:id="23"/>
    </w:p>
    <w:p w:rsidR="00F6374A" w:rsidRDefault="00E352D1">
      <w:pPr>
        <w:pStyle w:val="Zhlavie60"/>
        <w:keepNext/>
        <w:keepLines/>
        <w:shd w:val="clear" w:color="auto" w:fill="auto"/>
        <w:spacing w:before="0" w:after="0" w:line="341" w:lineRule="exact"/>
        <w:ind w:left="40" w:firstLine="0"/>
        <w:jc w:val="left"/>
      </w:pPr>
      <w:bookmarkStart w:id="24" w:name="bookmark26"/>
      <w:r>
        <w:t>Pri ohlásení požiaru je potrebné uviesť:</w:t>
      </w:r>
      <w:bookmarkEnd w:id="24"/>
    </w:p>
    <w:p w:rsidR="00F6374A" w:rsidRDefault="00E352D1">
      <w:pPr>
        <w:pStyle w:val="Zkladntext3"/>
        <w:numPr>
          <w:ilvl w:val="0"/>
          <w:numId w:val="99"/>
        </w:numPr>
        <w:shd w:val="clear" w:color="auto" w:fill="auto"/>
        <w:tabs>
          <w:tab w:val="left" w:pos="860"/>
        </w:tabs>
        <w:spacing w:after="0" w:line="341" w:lineRule="exact"/>
        <w:ind w:left="840" w:hanging="340"/>
        <w:jc w:val="left"/>
      </w:pPr>
      <w:r>
        <w:t>adresu požiaru,</w:t>
      </w:r>
    </w:p>
    <w:p w:rsidR="00F6374A" w:rsidRDefault="00E352D1">
      <w:pPr>
        <w:pStyle w:val="Zkladntext3"/>
        <w:numPr>
          <w:ilvl w:val="0"/>
          <w:numId w:val="99"/>
        </w:numPr>
        <w:shd w:val="clear" w:color="auto" w:fill="auto"/>
        <w:tabs>
          <w:tab w:val="left" w:pos="870"/>
        </w:tabs>
        <w:spacing w:after="0" w:line="341" w:lineRule="exact"/>
        <w:ind w:left="840" w:hanging="340"/>
        <w:jc w:val="left"/>
      </w:pPr>
      <w:r>
        <w:t>objekt, ktorý je požiarom zasiahnutý,</w:t>
      </w:r>
    </w:p>
    <w:p w:rsidR="00F6374A" w:rsidRDefault="00E352D1">
      <w:pPr>
        <w:pStyle w:val="Zkladntext3"/>
        <w:numPr>
          <w:ilvl w:val="0"/>
          <w:numId w:val="99"/>
        </w:numPr>
        <w:shd w:val="clear" w:color="auto" w:fill="auto"/>
        <w:tabs>
          <w:tab w:val="left" w:pos="855"/>
        </w:tabs>
        <w:spacing w:after="0" w:line="341" w:lineRule="exact"/>
        <w:ind w:left="840" w:hanging="340"/>
        <w:jc w:val="left"/>
      </w:pPr>
      <w:r>
        <w:t>rozsah požiaru,</w:t>
      </w:r>
    </w:p>
    <w:p w:rsidR="00F6374A" w:rsidRDefault="00E352D1">
      <w:pPr>
        <w:pStyle w:val="Zkladntext3"/>
        <w:numPr>
          <w:ilvl w:val="0"/>
          <w:numId w:val="99"/>
        </w:numPr>
        <w:shd w:val="clear" w:color="auto" w:fill="auto"/>
        <w:tabs>
          <w:tab w:val="left" w:pos="860"/>
        </w:tabs>
        <w:spacing w:after="0" w:line="341" w:lineRule="exact"/>
        <w:ind w:left="840" w:hanging="340"/>
        <w:jc w:val="left"/>
      </w:pPr>
      <w:r>
        <w:t>ohrozenie osôb,</w:t>
      </w:r>
    </w:p>
    <w:p w:rsidR="00F6374A" w:rsidRDefault="00E352D1">
      <w:pPr>
        <w:pStyle w:val="Zkladntext3"/>
        <w:numPr>
          <w:ilvl w:val="0"/>
          <w:numId w:val="99"/>
        </w:numPr>
        <w:shd w:val="clear" w:color="auto" w:fill="auto"/>
        <w:tabs>
          <w:tab w:val="left" w:pos="855"/>
        </w:tabs>
        <w:spacing w:after="0" w:line="341" w:lineRule="exact"/>
        <w:ind w:left="840" w:hanging="340"/>
        <w:jc w:val="left"/>
      </w:pPr>
      <w:r>
        <w:t>prístupové cesty,</w:t>
      </w:r>
    </w:p>
    <w:p w:rsidR="00F6374A" w:rsidRDefault="00E352D1">
      <w:pPr>
        <w:pStyle w:val="Zkladntext3"/>
        <w:numPr>
          <w:ilvl w:val="0"/>
          <w:numId w:val="99"/>
        </w:numPr>
        <w:shd w:val="clear" w:color="auto" w:fill="auto"/>
        <w:tabs>
          <w:tab w:val="left" w:pos="865"/>
        </w:tabs>
        <w:spacing w:after="0"/>
        <w:ind w:left="840" w:right="360" w:hanging="340"/>
        <w:jc w:val="left"/>
      </w:pPr>
      <w:r>
        <w:t>meno, priezvisko, bydlisko a telefónne číslo volajúceho u pevných telefónnych liniek je potrebné vyčkať na overenie hlásenia prípadu.</w:t>
      </w:r>
    </w:p>
    <w:p w:rsidR="00F6374A" w:rsidRDefault="00E352D1">
      <w:pPr>
        <w:pStyle w:val="Zhlavie60"/>
        <w:keepNext/>
        <w:keepLines/>
        <w:shd w:val="clear" w:color="auto" w:fill="auto"/>
        <w:spacing w:before="0" w:after="381" w:line="230" w:lineRule="exact"/>
        <w:ind w:left="40" w:firstLine="0"/>
      </w:pPr>
      <w:bookmarkStart w:id="25" w:name="bookmark27"/>
      <w:r>
        <w:t>Článok VIII. § 23 Výpis z protipožiarneho poplachového plánu okresu</w:t>
      </w:r>
      <w:bookmarkEnd w:id="25"/>
    </w:p>
    <w:p w:rsidR="00F6374A" w:rsidRDefault="00E352D1">
      <w:pPr>
        <w:pStyle w:val="Zkladntext3"/>
        <w:numPr>
          <w:ilvl w:val="0"/>
          <w:numId w:val="100"/>
        </w:numPr>
        <w:shd w:val="clear" w:color="auto" w:fill="auto"/>
        <w:tabs>
          <w:tab w:val="left" w:pos="351"/>
        </w:tabs>
        <w:spacing w:after="0"/>
        <w:ind w:left="360" w:right="20" w:hanging="340"/>
      </w:pPr>
      <w:r>
        <w:t>Protipožiarny poplachový plán okresu je dokumentáciou ochrany pred požiarmi, ktorou sa určuje poradie rýchleho a organizovaného sústreďovania síl a prostriedkov potrebných na zdolanie požiaru v prípade jeho vzniku alebo vykonanie záchranných prác pri živelných pohromách a iných mimoriadnych udalostiach. Upravuje zaradenie hasičských jednotiek a špeciálnych služieb (vodárne, plynárne, elektrárne, telekomunikácie, zdravotníctvo atď.) v jednotlivých stupňoch protipožiarneho poplachu a ich privolávanie k zásahu.</w:t>
      </w:r>
    </w:p>
    <w:p w:rsidR="00F6374A" w:rsidRDefault="00E352D1">
      <w:pPr>
        <w:pStyle w:val="Zkladntext3"/>
        <w:numPr>
          <w:ilvl w:val="0"/>
          <w:numId w:val="101"/>
        </w:numPr>
        <w:shd w:val="clear" w:color="auto" w:fill="auto"/>
        <w:tabs>
          <w:tab w:val="left" w:pos="380"/>
        </w:tabs>
        <w:spacing w:after="250"/>
        <w:ind w:left="360" w:right="20" w:hanging="340"/>
      </w:pPr>
      <w:r>
        <w:t>Výpis z protipožiarneho poplachového plánu sa viditeľne umiestňuje k spojovaciemu prostriedku hlavnej ohlasovne požiarov, ktorou je mestský úrad.</w:t>
      </w:r>
    </w:p>
    <w:p w:rsidR="00F6374A" w:rsidRDefault="00E352D1">
      <w:pPr>
        <w:pStyle w:val="Zhlavie60"/>
        <w:keepNext/>
        <w:keepLines/>
        <w:shd w:val="clear" w:color="auto" w:fill="auto"/>
        <w:spacing w:before="0" w:after="0" w:line="346" w:lineRule="exact"/>
        <w:ind w:right="360" w:firstLine="0"/>
      </w:pPr>
      <w:bookmarkStart w:id="26" w:name="bookmark28"/>
      <w:r>
        <w:t>Článok IX.</w:t>
      </w:r>
      <w:bookmarkEnd w:id="26"/>
    </w:p>
    <w:p w:rsidR="00F6374A" w:rsidRDefault="00E352D1">
      <w:pPr>
        <w:pStyle w:val="Zkladntext3"/>
        <w:shd w:val="clear" w:color="auto" w:fill="auto"/>
        <w:spacing w:after="0" w:line="346" w:lineRule="exact"/>
        <w:ind w:right="360" w:firstLine="0"/>
        <w:jc w:val="center"/>
      </w:pPr>
      <w:r>
        <w:t>§ 24</w:t>
      </w:r>
    </w:p>
    <w:p w:rsidR="00F6374A" w:rsidRDefault="00E352D1">
      <w:pPr>
        <w:pStyle w:val="Zhlavie60"/>
        <w:keepNext/>
        <w:keepLines/>
        <w:shd w:val="clear" w:color="auto" w:fill="auto"/>
        <w:spacing w:before="0" w:after="350" w:line="346" w:lineRule="exact"/>
        <w:ind w:left="40" w:firstLine="0"/>
      </w:pPr>
      <w:bookmarkStart w:id="27" w:name="bookmark29"/>
      <w:r>
        <w:t xml:space="preserve">Prehľadný situačný plán </w:t>
      </w:r>
      <w:r w:rsidR="002D6152">
        <w:t>obce</w:t>
      </w:r>
      <w:bookmarkEnd w:id="27"/>
    </w:p>
    <w:p w:rsidR="00F6374A" w:rsidRDefault="00E352D1">
      <w:pPr>
        <w:pStyle w:val="Zkladntext3"/>
        <w:numPr>
          <w:ilvl w:val="1"/>
          <w:numId w:val="101"/>
        </w:numPr>
        <w:shd w:val="clear" w:color="auto" w:fill="auto"/>
        <w:tabs>
          <w:tab w:val="left" w:pos="351"/>
        </w:tabs>
        <w:spacing w:after="254"/>
        <w:ind w:left="360" w:right="20" w:hanging="340"/>
      </w:pPr>
      <w:r>
        <w:t xml:space="preserve">Prehľadný situačný plán </w:t>
      </w:r>
      <w:r w:rsidR="002D6152">
        <w:t>obce</w:t>
      </w:r>
      <w:r>
        <w:t xml:space="preserve"> a jej priľahlých častí s popisom názvov ulíc, čísiel domov a zakreslením funkčných hydrantov a nástupných plôch tvorí prílohu tohto požiarneho poriadku a je umiestnený v kancelárie životného prostredia a výstavby.</w:t>
      </w:r>
    </w:p>
    <w:p w:rsidR="00F6374A" w:rsidRDefault="00E352D1">
      <w:pPr>
        <w:pStyle w:val="Zhlavie60"/>
        <w:keepNext/>
        <w:keepLines/>
        <w:shd w:val="clear" w:color="auto" w:fill="auto"/>
        <w:spacing w:before="0" w:after="346" w:line="341" w:lineRule="exact"/>
        <w:ind w:right="360" w:firstLine="0"/>
      </w:pPr>
      <w:bookmarkStart w:id="28" w:name="bookmark30"/>
      <w:r>
        <w:t>Článok X. § 25 Náhrada škody</w:t>
      </w:r>
      <w:bookmarkEnd w:id="28"/>
    </w:p>
    <w:p w:rsidR="00F6374A" w:rsidRDefault="00E352D1">
      <w:pPr>
        <w:pStyle w:val="Zkladntext3"/>
        <w:numPr>
          <w:ilvl w:val="0"/>
          <w:numId w:val="102"/>
        </w:numPr>
        <w:shd w:val="clear" w:color="auto" w:fill="auto"/>
        <w:tabs>
          <w:tab w:val="left" w:pos="351"/>
        </w:tabs>
        <w:spacing w:after="300"/>
        <w:ind w:left="360" w:right="20" w:hanging="340"/>
      </w:pPr>
      <w:r>
        <w:t xml:space="preserve">Fyzická osoba má nárok na náhradu škody, ktorá jej vznikla pri poskytovaní pomoci pri zdolávaní </w:t>
      </w:r>
      <w:r>
        <w:lastRenderedPageBreak/>
        <w:t>požiaru alebo pri cvičení hasičskej jednotky. Fyzická osoba uplatňuje právo na náhradu škody na Okresnom riaditeľstve Hasičského a záchranného zboru, pričom ju uhrádza Krajské riaditeľstvo Hasičského a záchranného zboru. Ak bola pomoc poskytnutá fyzickou osobou záujme právnickej osoby alebo fyzickej osoby - podnikateľa, má Krajské riaditeľstvo Hasičského a záchranného zboru právo voči tejto právnickej osobe alebo fyzickej osobe - podnikateľa na náhradu toho, čo fyzickej osobe poskytlo.</w:t>
      </w:r>
    </w:p>
    <w:p w:rsidR="00F6374A" w:rsidRDefault="00E352D1">
      <w:pPr>
        <w:pStyle w:val="Zkladntext3"/>
        <w:numPr>
          <w:ilvl w:val="0"/>
          <w:numId w:val="103"/>
        </w:numPr>
        <w:shd w:val="clear" w:color="auto" w:fill="auto"/>
        <w:tabs>
          <w:tab w:val="left" w:pos="380"/>
        </w:tabs>
        <w:spacing w:after="300"/>
        <w:ind w:left="360" w:right="20" w:hanging="340"/>
      </w:pPr>
      <w:r>
        <w:t>V osobitne odôvodenom prípade možno priznať náhradu výdavkov spojených s obstaraním novej veci za vec poškodenú.</w:t>
      </w:r>
    </w:p>
    <w:p w:rsidR="00F6374A" w:rsidRDefault="00E352D1">
      <w:pPr>
        <w:pStyle w:val="Zkladntext3"/>
        <w:numPr>
          <w:ilvl w:val="0"/>
          <w:numId w:val="104"/>
        </w:numPr>
        <w:shd w:val="clear" w:color="auto" w:fill="auto"/>
        <w:tabs>
          <w:tab w:val="left" w:pos="375"/>
        </w:tabs>
        <w:spacing w:after="0"/>
        <w:ind w:left="360" w:right="20" w:hanging="340"/>
      </w:pPr>
      <w:r>
        <w:t>Ak vznikla právnickej osobe alebo fyzickej osobe - podnikateľovi škoda v súvislosti s pomocou poskytnutou v záujme právnickej osoby alebo fyzickej osoby - podnikateľovi, má právo uplatniť náhradu škody u právnickej osoby alebo fyzickej osoby - podnikateľa, v záujme bola pomoc poskytnutá.</w:t>
      </w:r>
    </w:p>
    <w:p w:rsidR="00F6374A" w:rsidRDefault="00E352D1">
      <w:pPr>
        <w:pStyle w:val="Zkladntext3"/>
        <w:numPr>
          <w:ilvl w:val="0"/>
          <w:numId w:val="105"/>
        </w:numPr>
        <w:shd w:val="clear" w:color="auto" w:fill="auto"/>
        <w:tabs>
          <w:tab w:val="left" w:pos="375"/>
        </w:tabs>
        <w:spacing w:after="240"/>
        <w:ind w:left="400" w:right="20" w:hanging="380"/>
      </w:pPr>
      <w:r>
        <w:t>Právnickej osobe, podnikajúcej fyzickej osobe alebo fyzickej osobe - podnikateľovi sa nahrádza tiež škoda, ktorá jej vznikla v dôsledku opatrení nevyhnutných na zdolanie požiaru, zamedzenie jeho šírenia alebo záchranných prác vykonaných na príkaz veliteľa zásahu alebo veliteľa hasičskej jednotky, alebo pri cvičení hasičskej jednotky nezodpovedajú za škodu, ktorá vznikla primeraným použitím hasiacich látok v súvislosti so zdolávaním požiaru.</w:t>
      </w:r>
    </w:p>
    <w:p w:rsidR="00F6374A" w:rsidRDefault="00E352D1">
      <w:pPr>
        <w:pStyle w:val="Zkladntext3"/>
        <w:numPr>
          <w:ilvl w:val="0"/>
          <w:numId w:val="106"/>
        </w:numPr>
        <w:shd w:val="clear" w:color="auto" w:fill="auto"/>
        <w:tabs>
          <w:tab w:val="left" w:pos="361"/>
        </w:tabs>
        <w:spacing w:after="240"/>
        <w:ind w:left="400" w:right="20" w:hanging="380"/>
      </w:pPr>
      <w:r>
        <w:t>Náhrada škody, podľa predchádzajúceho odseku, sa neposkytuje právnickej osobe, fyzickej osobe - podnikateľovi a ani fyzickej osobe, ktorej objekty boli zasiahnuté požiarom.</w:t>
      </w:r>
    </w:p>
    <w:p w:rsidR="00F6374A" w:rsidRDefault="00E352D1">
      <w:pPr>
        <w:pStyle w:val="Zkladntext3"/>
        <w:numPr>
          <w:ilvl w:val="0"/>
          <w:numId w:val="107"/>
        </w:numPr>
        <w:shd w:val="clear" w:color="auto" w:fill="auto"/>
        <w:tabs>
          <w:tab w:val="left" w:pos="375"/>
        </w:tabs>
        <w:spacing w:after="0"/>
        <w:ind w:left="400" w:right="20" w:hanging="380"/>
      </w:pPr>
      <w:r>
        <w:t>Právo na náhradu škody podľa predchádzajúcich odsekov sa uplatňuje u právnickej osoby alebo fyzickej osoby - podnikateľovi, v ktorej záujme sa zásah vykonal; táto právnická osoba alebo fyzická osoba - podnikateľ aj náhradu škody poskytuje. Ak zásah v záujme fyzickej osoby vykonala obec, uplatňuje sa právo na náhradu škody u obce, ktorá aj náhradu škody poskytuje.</w:t>
      </w:r>
    </w:p>
    <w:p w:rsidR="00F6374A" w:rsidRDefault="00E352D1">
      <w:pPr>
        <w:pStyle w:val="Zkladntext3"/>
        <w:shd w:val="clear" w:color="auto" w:fill="auto"/>
        <w:spacing w:after="0" w:line="230" w:lineRule="exact"/>
        <w:ind w:right="400" w:firstLine="0"/>
        <w:jc w:val="center"/>
      </w:pPr>
      <w:r>
        <w:t>§ 26</w:t>
      </w:r>
    </w:p>
    <w:p w:rsidR="00F6374A" w:rsidRDefault="00E352D1">
      <w:pPr>
        <w:pStyle w:val="Zhlavie60"/>
        <w:keepNext/>
        <w:keepLines/>
        <w:shd w:val="clear" w:color="auto" w:fill="auto"/>
        <w:spacing w:before="0" w:after="189" w:line="230" w:lineRule="exact"/>
        <w:ind w:firstLine="0"/>
      </w:pPr>
      <w:bookmarkStart w:id="29" w:name="bookmark31"/>
      <w:r>
        <w:t>Odškodňovanie úrazov</w:t>
      </w:r>
      <w:bookmarkEnd w:id="29"/>
    </w:p>
    <w:p w:rsidR="00F6374A" w:rsidRDefault="00E352D1">
      <w:pPr>
        <w:pStyle w:val="Zkladntext3"/>
        <w:numPr>
          <w:ilvl w:val="1"/>
          <w:numId w:val="107"/>
        </w:numPr>
        <w:shd w:val="clear" w:color="auto" w:fill="auto"/>
        <w:tabs>
          <w:tab w:val="left" w:pos="418"/>
        </w:tabs>
        <w:spacing w:after="0"/>
        <w:ind w:left="400" w:right="20" w:hanging="380"/>
      </w:pPr>
      <w:r>
        <w:t>Štát uhradí fyzickej osobe škodu na zdraví, ktorá jej vznikla pri činnosti v hasičskej jednotke alebo v kontrolnej skupine obce alebo jej vznikla v súvislosti s pomocou, ktorú poskytovala pri zdolávaní požiaru alebo pri odstraňovaní jeho následkov, alebo pri cvičení hasičskej jednotky (ďalej len „poškodený"), a to podľa predpisov o odškodňovaní pracovných úrazov, ak poškodenému nevznikol nárok na náhradu tejto škody už z pracovnoprávneho vzťahu.</w:t>
      </w:r>
    </w:p>
    <w:p w:rsidR="00F6374A" w:rsidRDefault="00E352D1">
      <w:pPr>
        <w:pStyle w:val="Zkladntext3"/>
        <w:numPr>
          <w:ilvl w:val="1"/>
          <w:numId w:val="107"/>
        </w:numPr>
        <w:shd w:val="clear" w:color="auto" w:fill="auto"/>
        <w:tabs>
          <w:tab w:val="left" w:pos="390"/>
        </w:tabs>
        <w:spacing w:after="0"/>
        <w:ind w:left="400" w:right="20" w:hanging="380"/>
      </w:pPr>
      <w:r>
        <w:t>Náhradu škody podľa odseku 1.1 poskytuje v zastúpení štátu krajské riaditeľstvo, v ktorého územnom obvode došlo ku škode na zdraví poškodeného.</w:t>
      </w:r>
    </w:p>
    <w:p w:rsidR="00F6374A" w:rsidRDefault="00E352D1">
      <w:pPr>
        <w:pStyle w:val="Zkladntext3"/>
        <w:numPr>
          <w:ilvl w:val="1"/>
          <w:numId w:val="107"/>
        </w:numPr>
        <w:shd w:val="clear" w:color="auto" w:fill="auto"/>
        <w:tabs>
          <w:tab w:val="left" w:pos="404"/>
        </w:tabs>
        <w:spacing w:after="283"/>
        <w:ind w:left="400" w:hanging="380"/>
      </w:pPr>
      <w:r>
        <w:t>Odseky 1.1 a 1.2 sa nevzťahujú na príslušníka.</w:t>
      </w:r>
    </w:p>
    <w:p w:rsidR="00F6374A" w:rsidRDefault="00E352D1">
      <w:pPr>
        <w:pStyle w:val="Zhlavie60"/>
        <w:keepNext/>
        <w:keepLines/>
        <w:shd w:val="clear" w:color="auto" w:fill="auto"/>
        <w:spacing w:before="0" w:after="261" w:line="230" w:lineRule="exact"/>
        <w:ind w:right="400" w:firstLine="0"/>
      </w:pPr>
      <w:bookmarkStart w:id="30" w:name="bookmark32"/>
      <w:r>
        <w:t>§ 27 Jednorazové mimoriadne odškodnenie</w:t>
      </w:r>
      <w:bookmarkEnd w:id="30"/>
    </w:p>
    <w:p w:rsidR="00F6374A" w:rsidRDefault="00E352D1">
      <w:pPr>
        <w:pStyle w:val="Zkladntext3"/>
        <w:numPr>
          <w:ilvl w:val="0"/>
          <w:numId w:val="108"/>
        </w:numPr>
        <w:shd w:val="clear" w:color="auto" w:fill="auto"/>
        <w:tabs>
          <w:tab w:val="left" w:pos="433"/>
        </w:tabs>
        <w:spacing w:after="0"/>
        <w:ind w:left="400" w:right="20" w:hanging="380"/>
      </w:pPr>
      <w:r>
        <w:t xml:space="preserve">Jednorazové mimoriadne odškodnenie zamestnancom a členom hasičskej jednotky, ako aj ďalším zamestnancom právnickej osoby a fyzickej </w:t>
      </w:r>
      <w:proofErr w:type="spellStart"/>
      <w:r>
        <w:t>osoby-podnikateľa</w:t>
      </w:r>
      <w:proofErr w:type="spellEnd"/>
      <w:r>
        <w:t xml:space="preserve"> alebo pozostalým po nich poskytuje zriaďovateľ, ak ku škode na zdraví došlo v súvislosti s činnosťou hasičských jednotiek v objektoch zriaďovateľa alebo v zmluvne ochraňovaných objektoch. V ostatných prípadoch poskytuje jednorazové mimoriadne odškodnenie ministerstvo.</w:t>
      </w:r>
    </w:p>
    <w:p w:rsidR="00F6374A" w:rsidRDefault="00E352D1">
      <w:pPr>
        <w:pStyle w:val="Zkladntext3"/>
        <w:numPr>
          <w:ilvl w:val="0"/>
          <w:numId w:val="108"/>
        </w:numPr>
        <w:shd w:val="clear" w:color="auto" w:fill="auto"/>
        <w:tabs>
          <w:tab w:val="left" w:pos="414"/>
        </w:tabs>
        <w:spacing w:after="0"/>
        <w:ind w:left="400" w:hanging="380"/>
      </w:pPr>
      <w:r>
        <w:t xml:space="preserve">Nárok na odškodnenie sa </w:t>
      </w:r>
      <w:proofErr w:type="spellStart"/>
      <w:r>
        <w:t>premlčuje</w:t>
      </w:r>
      <w:proofErr w:type="spellEnd"/>
      <w:r>
        <w:t xml:space="preserve"> po uplynutí troch rokov odo dňa vzniku škody.</w:t>
      </w:r>
    </w:p>
    <w:p w:rsidR="00F6374A" w:rsidRDefault="00E352D1">
      <w:pPr>
        <w:pStyle w:val="Zkladntext3"/>
        <w:numPr>
          <w:ilvl w:val="0"/>
          <w:numId w:val="108"/>
        </w:numPr>
        <w:shd w:val="clear" w:color="auto" w:fill="auto"/>
        <w:tabs>
          <w:tab w:val="left" w:pos="423"/>
        </w:tabs>
        <w:spacing w:after="0"/>
        <w:ind w:left="400" w:right="20" w:hanging="380"/>
      </w:pPr>
      <w:r>
        <w:t xml:space="preserve">Vláda Slovenskej republiky ustanovila nariadením, v ktorých prípadoch a v akom rozsahu prislúcha poškodenému alebo pozostalým po poškodenom, okrem nárokov podľa predpisov o odškodňovaní pracovných úrazov, aj jednorazové mimoriadne odškodnenie a kedy možno takéto </w:t>
      </w:r>
      <w:r>
        <w:lastRenderedPageBreak/>
        <w:t>odškodnenie priznať osobám, ktoré bolí na poškodeného odkázané výživou; v tomto nariadení sa upraví tiež jednorazové mimoriadne odškodnenie príslušníkovi, zamestnancovi a členovi hasičskej jednotky a pozostalým po nich.</w:t>
      </w:r>
    </w:p>
    <w:p w:rsidR="00F6374A" w:rsidRDefault="00E352D1">
      <w:pPr>
        <w:pStyle w:val="Zkladntext3"/>
        <w:numPr>
          <w:ilvl w:val="0"/>
          <w:numId w:val="108"/>
        </w:numPr>
        <w:shd w:val="clear" w:color="auto" w:fill="auto"/>
        <w:tabs>
          <w:tab w:val="left" w:pos="428"/>
        </w:tabs>
        <w:spacing w:after="0" w:line="230" w:lineRule="exact"/>
        <w:ind w:left="400" w:hanging="380"/>
      </w:pPr>
      <w:r>
        <w:t>Odseky 1.1 až 1.3 sa nevzťahujú na príslušníka.</w:t>
      </w:r>
    </w:p>
    <w:p w:rsidR="00F6374A" w:rsidRDefault="00E352D1">
      <w:pPr>
        <w:pStyle w:val="Zkladntext3"/>
        <w:shd w:val="clear" w:color="auto" w:fill="auto"/>
        <w:spacing w:after="63" w:line="230" w:lineRule="exact"/>
        <w:ind w:left="4560" w:firstLine="0"/>
        <w:jc w:val="left"/>
      </w:pPr>
      <w:r>
        <w:t>§28</w:t>
      </w:r>
    </w:p>
    <w:p w:rsidR="00F6374A" w:rsidRDefault="00E352D1">
      <w:pPr>
        <w:pStyle w:val="Zkladntext3"/>
        <w:shd w:val="clear" w:color="auto" w:fill="auto"/>
        <w:spacing w:after="381" w:line="230" w:lineRule="exact"/>
        <w:ind w:left="2960" w:firstLine="0"/>
        <w:jc w:val="left"/>
      </w:pPr>
      <w:r>
        <w:t>Spoločné a záverečné ustanovenie</w:t>
      </w:r>
    </w:p>
    <w:p w:rsidR="00F6374A" w:rsidRDefault="00E352D1">
      <w:pPr>
        <w:pStyle w:val="Zkladntext3"/>
        <w:numPr>
          <w:ilvl w:val="0"/>
          <w:numId w:val="109"/>
        </w:numPr>
        <w:shd w:val="clear" w:color="auto" w:fill="auto"/>
        <w:tabs>
          <w:tab w:val="left" w:pos="341"/>
        </w:tabs>
        <w:spacing w:after="0"/>
        <w:ind w:left="360" w:right="20" w:hanging="360"/>
      </w:pPr>
      <w:r>
        <w:t xml:space="preserve">Tento „Požiarny poriadok </w:t>
      </w:r>
      <w:r w:rsidR="002D6152">
        <w:t>obce</w:t>
      </w:r>
      <w:r>
        <w:t>“ nemení rozsah a účinnosť zákona o ochrane pred požiarmi a zákona o obecnom zriadení, ako aj ďalších všeobecne záväzných právnych predpisov vydaných.</w:t>
      </w:r>
    </w:p>
    <w:p w:rsidR="00F6374A" w:rsidRDefault="00E352D1">
      <w:pPr>
        <w:pStyle w:val="Zkladntext3"/>
        <w:numPr>
          <w:ilvl w:val="0"/>
          <w:numId w:val="110"/>
        </w:numPr>
        <w:shd w:val="clear" w:color="auto" w:fill="auto"/>
        <w:tabs>
          <w:tab w:val="left" w:pos="365"/>
        </w:tabs>
        <w:spacing w:after="300"/>
        <w:ind w:left="360" w:right="20" w:hanging="360"/>
      </w:pPr>
      <w:r>
        <w:t xml:space="preserve">Orgány </w:t>
      </w:r>
      <w:r w:rsidR="002D6152">
        <w:t>obce</w:t>
      </w:r>
      <w:r>
        <w:t xml:space="preserve">, fyzické osoby a právnické osoby fyzické osoby - podnikatelia, ktorí majú sídlo (trvalé alebo prechodné bydlisko) na území </w:t>
      </w:r>
      <w:r w:rsidR="002D6152">
        <w:t>obce</w:t>
      </w:r>
      <w:r>
        <w:t xml:space="preserve"> úzko spolupracujú s orgánmi štátnej správy pri plnení úloh na úseku ochrany pred požiarmi vyplývajúcich z platnej právnej úpravy a tohto všeobecné záväzného nariadenia </w:t>
      </w:r>
      <w:r w:rsidR="002D6152">
        <w:t>obce</w:t>
      </w:r>
      <w:r>
        <w:t>.</w:t>
      </w:r>
    </w:p>
    <w:p w:rsidR="00F6374A" w:rsidRDefault="00E352D1">
      <w:pPr>
        <w:pStyle w:val="Zkladntext3"/>
        <w:numPr>
          <w:ilvl w:val="0"/>
          <w:numId w:val="111"/>
        </w:numPr>
        <w:shd w:val="clear" w:color="auto" w:fill="auto"/>
        <w:tabs>
          <w:tab w:val="left" w:pos="355"/>
        </w:tabs>
        <w:spacing w:after="300"/>
        <w:ind w:left="360" w:right="20" w:hanging="360"/>
      </w:pPr>
      <w:r>
        <w:t xml:space="preserve">V prípade, že fyzické osoby, právnické osoby a fyzické osoby podnikatelia nebudú dodržiavať ustanovenia tohto všeobecne záväzného nariadenia </w:t>
      </w:r>
      <w:r w:rsidR="002D6152">
        <w:t>obce</w:t>
      </w:r>
      <w:r>
        <w:t xml:space="preserve">, </w:t>
      </w:r>
      <w:r w:rsidR="002D6152">
        <w:t>obec</w:t>
      </w:r>
      <w:r>
        <w:t xml:space="preserve"> vyvodí voči jeho porušovateľom sankcie v súlade s platnou právnou úpravou.</w:t>
      </w:r>
    </w:p>
    <w:p w:rsidR="00F6374A" w:rsidRDefault="00E352D1">
      <w:pPr>
        <w:pStyle w:val="Zkladntext3"/>
        <w:numPr>
          <w:ilvl w:val="0"/>
          <w:numId w:val="112"/>
        </w:numPr>
        <w:shd w:val="clear" w:color="auto" w:fill="auto"/>
        <w:tabs>
          <w:tab w:val="left" w:pos="355"/>
        </w:tabs>
        <w:spacing w:after="300"/>
        <w:ind w:left="360" w:right="20" w:hanging="360"/>
      </w:pPr>
      <w:r>
        <w:t xml:space="preserve">Zmeny a doplnky tohto všeobecne záväzného nariadenia schvaľuje </w:t>
      </w:r>
      <w:r w:rsidR="00DC3ACC">
        <w:t>obecné zastupiteľstva</w:t>
      </w:r>
    </w:p>
    <w:p w:rsidR="00F6374A" w:rsidRDefault="00E352D1">
      <w:pPr>
        <w:pStyle w:val="Zkladntext3"/>
        <w:numPr>
          <w:ilvl w:val="0"/>
          <w:numId w:val="113"/>
        </w:numPr>
        <w:shd w:val="clear" w:color="auto" w:fill="auto"/>
        <w:tabs>
          <w:tab w:val="left" w:pos="346"/>
        </w:tabs>
        <w:spacing w:after="300"/>
        <w:ind w:left="360" w:right="20" w:hanging="360"/>
      </w:pPr>
      <w:r>
        <w:t>Požiarny poriadok je vyvesený na úradnej tabuli vo vestibule mestského úradu je prístupný každému.</w:t>
      </w:r>
    </w:p>
    <w:p w:rsidR="00F6374A" w:rsidRDefault="00BF4CC7">
      <w:pPr>
        <w:pStyle w:val="Zkladntext3"/>
        <w:numPr>
          <w:ilvl w:val="0"/>
          <w:numId w:val="114"/>
        </w:numPr>
        <w:shd w:val="clear" w:color="auto" w:fill="auto"/>
        <w:tabs>
          <w:tab w:val="left" w:pos="350"/>
        </w:tabs>
        <w:spacing w:after="304"/>
        <w:ind w:left="360" w:right="20" w:hanging="360"/>
      </w:pPr>
      <w:r>
        <w:t>DHZO</w:t>
      </w:r>
      <w:r w:rsidR="00E352D1">
        <w:t xml:space="preserve"> </w:t>
      </w:r>
      <w:r w:rsidR="00240BB4">
        <w:t>Senohrad</w:t>
      </w:r>
      <w:r w:rsidR="00DC3ACC">
        <w:t xml:space="preserve"> je pokračovateľom OHZ</w:t>
      </w:r>
      <w:r w:rsidR="00E352D1">
        <w:t xml:space="preserve"> </w:t>
      </w:r>
      <w:r w:rsidR="002D6152">
        <w:t>obce Senohrad</w:t>
      </w:r>
      <w:r w:rsidR="00E352D1">
        <w:t xml:space="preserve"> zriadeného zriaďovacou listinou schválenou mestským zastupiteľstvom zo dňa </w:t>
      </w:r>
      <w:r w:rsidR="006129D9">
        <w:t>30.7.2013</w:t>
      </w:r>
      <w:r w:rsidR="00E352D1">
        <w:t xml:space="preserve"> uznesením číslo </w:t>
      </w:r>
      <w:r w:rsidR="006129D9">
        <w:t>5/2013</w:t>
      </w:r>
      <w:r w:rsidR="00E352D1">
        <w:t xml:space="preserve">, s účinnosťou od </w:t>
      </w:r>
      <w:r w:rsidR="006129D9">
        <w:t>1.8.2013</w:t>
      </w:r>
    </w:p>
    <w:p w:rsidR="00F6374A" w:rsidRDefault="00E352D1">
      <w:pPr>
        <w:pStyle w:val="Zkladntext3"/>
        <w:numPr>
          <w:ilvl w:val="0"/>
          <w:numId w:val="115"/>
        </w:numPr>
        <w:shd w:val="clear" w:color="auto" w:fill="auto"/>
        <w:tabs>
          <w:tab w:val="left" w:pos="346"/>
        </w:tabs>
        <w:spacing w:after="334" w:line="278" w:lineRule="exact"/>
        <w:ind w:left="360" w:right="20" w:hanging="360"/>
      </w:pPr>
      <w:r>
        <w:t xml:space="preserve">Na tomto všeobecne záväznom nariadení sa uznieslo </w:t>
      </w:r>
      <w:r w:rsidR="002D6152">
        <w:t>Obecné zastupiteľstvo v Senohrade</w:t>
      </w:r>
      <w:r w:rsidR="006129D9">
        <w:t xml:space="preserve"> dňa: 6.11.2014</w:t>
      </w:r>
      <w:r>
        <w:t xml:space="preserve">, číslo uznesenia </w:t>
      </w:r>
      <w:r w:rsidR="006129D9">
        <w:t>9/2014</w:t>
      </w:r>
    </w:p>
    <w:p w:rsidR="006129D9" w:rsidRDefault="00E352D1">
      <w:pPr>
        <w:pStyle w:val="Zkladntext3"/>
        <w:numPr>
          <w:ilvl w:val="0"/>
          <w:numId w:val="116"/>
        </w:numPr>
        <w:shd w:val="clear" w:color="auto" w:fill="auto"/>
        <w:tabs>
          <w:tab w:val="left" w:pos="375"/>
        </w:tabs>
        <w:spacing w:after="0" w:line="686" w:lineRule="exact"/>
        <w:ind w:left="20" w:right="540" w:firstLine="0"/>
        <w:jc w:val="left"/>
      </w:pPr>
      <w:r>
        <w:t xml:space="preserve">Požiarny poriadok </w:t>
      </w:r>
      <w:r w:rsidR="002D6152">
        <w:t>obce Senohrad</w:t>
      </w:r>
      <w:r>
        <w:t xml:space="preserve"> s prílohami nadobúda účinnosť dňom </w:t>
      </w:r>
      <w:r w:rsidR="006129D9">
        <w:t>1.12.2014</w:t>
      </w:r>
    </w:p>
    <w:p w:rsidR="00AD2172" w:rsidRDefault="00AD2172" w:rsidP="00AD2172">
      <w:pPr>
        <w:pStyle w:val="Zkladntext3"/>
        <w:shd w:val="clear" w:color="auto" w:fill="auto"/>
        <w:tabs>
          <w:tab w:val="left" w:pos="375"/>
        </w:tabs>
        <w:spacing w:after="0" w:line="686" w:lineRule="exact"/>
        <w:ind w:left="20" w:right="540" w:firstLine="0"/>
        <w:jc w:val="left"/>
      </w:pPr>
      <w:r>
        <w:t>Toto VZN ruší VZN číslo 9/2004 zo dňa 29.10.2004</w:t>
      </w:r>
    </w:p>
    <w:p w:rsidR="00F6374A" w:rsidRDefault="006129D9" w:rsidP="006129D9">
      <w:pPr>
        <w:pStyle w:val="Zkladntext3"/>
        <w:shd w:val="clear" w:color="auto" w:fill="auto"/>
        <w:tabs>
          <w:tab w:val="left" w:pos="375"/>
        </w:tabs>
        <w:spacing w:after="0" w:line="686" w:lineRule="exact"/>
        <w:ind w:left="20" w:right="540" w:firstLine="0"/>
        <w:jc w:val="left"/>
      </w:pPr>
      <w:r>
        <w:t>V Senohrade, 1.12.2014</w:t>
      </w:r>
    </w:p>
    <w:p w:rsidR="006129D9" w:rsidRDefault="006129D9" w:rsidP="006129D9">
      <w:pPr>
        <w:pStyle w:val="Zkladntext3"/>
        <w:shd w:val="clear" w:color="auto" w:fill="auto"/>
        <w:tabs>
          <w:tab w:val="left" w:pos="375"/>
        </w:tabs>
        <w:spacing w:after="0" w:line="686" w:lineRule="exact"/>
        <w:ind w:left="20" w:right="540" w:firstLine="0"/>
        <w:jc w:val="left"/>
      </w:pPr>
    </w:p>
    <w:p w:rsidR="006129D9" w:rsidRDefault="006129D9" w:rsidP="006129D9">
      <w:pPr>
        <w:pStyle w:val="Zkladntext3"/>
        <w:shd w:val="clear" w:color="auto" w:fill="auto"/>
        <w:tabs>
          <w:tab w:val="left" w:pos="375"/>
        </w:tabs>
        <w:spacing w:after="0" w:line="686" w:lineRule="exact"/>
        <w:ind w:left="20" w:right="540" w:firstLine="0"/>
        <w:jc w:val="left"/>
      </w:pPr>
    </w:p>
    <w:p w:rsidR="00F6374A" w:rsidRDefault="006129D9">
      <w:pPr>
        <w:pStyle w:val="Zkladntext3"/>
        <w:shd w:val="clear" w:color="auto" w:fill="auto"/>
        <w:spacing w:after="0" w:line="346" w:lineRule="exact"/>
        <w:ind w:right="1080" w:firstLine="0"/>
        <w:jc w:val="center"/>
      </w:pPr>
      <w:r>
        <w:t xml:space="preserve">Mgr. Oľga </w:t>
      </w:r>
      <w:proofErr w:type="spellStart"/>
      <w:r>
        <w:t>Bartková</w:t>
      </w:r>
      <w:proofErr w:type="spellEnd"/>
      <w:r>
        <w:t>,</w:t>
      </w:r>
      <w:r w:rsidR="00E352D1">
        <w:t xml:space="preserve"> v. r. podpis a otlačok úradnej pečiatk</w:t>
      </w:r>
      <w:r w:rsidR="00B063CA">
        <w:t>y</w:t>
      </w:r>
    </w:p>
    <w:sectPr w:rsidR="00F6374A">
      <w:type w:val="continuous"/>
      <w:pgSz w:w="16838" w:h="23810"/>
      <w:pgMar w:top="4711" w:right="3304" w:bottom="5205" w:left="402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3B" w:rsidRDefault="008E273B">
      <w:r>
        <w:separator/>
      </w:r>
    </w:p>
  </w:endnote>
  <w:endnote w:type="continuationSeparator" w:id="0">
    <w:p w:rsidR="008E273B" w:rsidRDefault="008E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3B" w:rsidRDefault="008E273B"/>
  </w:footnote>
  <w:footnote w:type="continuationSeparator" w:id="0">
    <w:p w:rsidR="008E273B" w:rsidRDefault="008E27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44" w:rsidRDefault="00013144">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44" w:rsidRDefault="00013144">
    <w:pPr>
      <w:rPr>
        <w:sz w:val="2"/>
        <w:szCs w:val="2"/>
      </w:rPr>
    </w:pPr>
    <w:r>
      <w:rPr>
        <w:noProof/>
      </w:rPr>
      <mc:AlternateContent>
        <mc:Choice Requires="wps">
          <w:drawing>
            <wp:anchor distT="0" distB="0" distL="63500" distR="63500" simplePos="0" relativeHeight="314572417" behindDoc="1" locked="0" layoutInCell="1" allowOverlap="1" wp14:anchorId="46BD075D" wp14:editId="5CD04437">
              <wp:simplePos x="0" y="0"/>
              <wp:positionH relativeFrom="page">
                <wp:posOffset>6828790</wp:posOffset>
              </wp:positionH>
              <wp:positionV relativeFrom="page">
                <wp:posOffset>2205355</wp:posOffset>
              </wp:positionV>
              <wp:extent cx="84010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144" w:rsidRDefault="00013144">
                          <w:pPr>
                            <w:pStyle w:val="Hlavikaalebopta0"/>
                            <w:shd w:val="clear" w:color="auto" w:fill="auto"/>
                            <w:spacing w:line="240" w:lineRule="auto"/>
                          </w:pPr>
                          <w:r>
                            <w:rPr>
                              <w:rStyle w:val="Hlavikaalebopta1"/>
                            </w:rPr>
                            <w:t xml:space="preserve">Strana </w:t>
                          </w:r>
                          <w:r>
                            <w:fldChar w:fldCharType="begin"/>
                          </w:r>
                          <w:r>
                            <w:instrText xml:space="preserve"> PAGE \* MERGEFORMAT </w:instrText>
                          </w:r>
                          <w:r>
                            <w:fldChar w:fldCharType="separate"/>
                          </w:r>
                          <w:r w:rsidR="00002516" w:rsidRPr="00002516">
                            <w:rPr>
                              <w:rStyle w:val="Hlavikaalebopta1"/>
                              <w:noProof/>
                            </w:rPr>
                            <w:t>27</w:t>
                          </w:r>
                          <w:r>
                            <w:rPr>
                              <w:rStyle w:val="Hlavikaalebopta1"/>
                            </w:rPr>
                            <w:fldChar w:fldCharType="end"/>
                          </w:r>
                          <w:r>
                            <w:rPr>
                              <w:rStyle w:val="Hlavikaalebopta1"/>
                            </w:rPr>
                            <w:t xml:space="preserve"> z 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7.7pt;margin-top:173.65pt;width:66.15pt;height:13.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" filled="f" stroked="f">
              <v:textbox style="mso-fit-shape-to-text:t" inset="0,0,0,0">
                <w:txbxContent>
                  <w:p w:rsidR="00013144" w:rsidRDefault="00013144">
                    <w:pPr>
                      <w:pStyle w:val="Hlavikaalebopta0"/>
                      <w:shd w:val="clear" w:color="auto" w:fill="auto"/>
                      <w:spacing w:line="240" w:lineRule="auto"/>
                    </w:pPr>
                    <w:r>
                      <w:rPr>
                        <w:rStyle w:val="Hlavikaalebopta1"/>
                      </w:rPr>
                      <w:t xml:space="preserve">Strana </w:t>
                    </w:r>
                    <w:r>
                      <w:fldChar w:fldCharType="begin"/>
                    </w:r>
                    <w:r>
                      <w:instrText xml:space="preserve"> PAGE \* MERGEFORMAT </w:instrText>
                    </w:r>
                    <w:r>
                      <w:fldChar w:fldCharType="separate"/>
                    </w:r>
                    <w:r w:rsidR="00002516" w:rsidRPr="00002516">
                      <w:rPr>
                        <w:rStyle w:val="Hlavikaalebopta1"/>
                        <w:noProof/>
                      </w:rPr>
                      <w:t>27</w:t>
                    </w:r>
                    <w:r>
                      <w:rPr>
                        <w:rStyle w:val="Hlavikaalebopta1"/>
                      </w:rPr>
                      <w:fldChar w:fldCharType="end"/>
                    </w:r>
                    <w:r>
                      <w:rPr>
                        <w:rStyle w:val="Hlavikaalebopta1"/>
                      </w:rPr>
                      <w:t xml:space="preserve"> z 3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3BA"/>
    <w:multiLevelType w:val="multilevel"/>
    <w:tmpl w:val="F17E0C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175A7"/>
    <w:multiLevelType w:val="multilevel"/>
    <w:tmpl w:val="9D2AC1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2644F0"/>
    <w:multiLevelType w:val="multilevel"/>
    <w:tmpl w:val="FCD8AA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8761C3"/>
    <w:multiLevelType w:val="multilevel"/>
    <w:tmpl w:val="8C90D8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163B24"/>
    <w:multiLevelType w:val="multilevel"/>
    <w:tmpl w:val="2F2874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814B70"/>
    <w:multiLevelType w:val="multilevel"/>
    <w:tmpl w:val="9C5AA3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0A1D41"/>
    <w:multiLevelType w:val="multilevel"/>
    <w:tmpl w:val="1E46E4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5C3A15"/>
    <w:multiLevelType w:val="multilevel"/>
    <w:tmpl w:val="0F8834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093CB8"/>
    <w:multiLevelType w:val="multilevel"/>
    <w:tmpl w:val="29B67D4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0A426D"/>
    <w:multiLevelType w:val="multilevel"/>
    <w:tmpl w:val="24A8B97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466377"/>
    <w:multiLevelType w:val="multilevel"/>
    <w:tmpl w:val="31A85F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212257"/>
    <w:multiLevelType w:val="multilevel"/>
    <w:tmpl w:val="40CC391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8772EE"/>
    <w:multiLevelType w:val="multilevel"/>
    <w:tmpl w:val="BD2E2AC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D04978"/>
    <w:multiLevelType w:val="multilevel"/>
    <w:tmpl w:val="8E6A15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5A758D"/>
    <w:multiLevelType w:val="multilevel"/>
    <w:tmpl w:val="F58A3C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B1743E"/>
    <w:multiLevelType w:val="multilevel"/>
    <w:tmpl w:val="95009D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C43BEF"/>
    <w:multiLevelType w:val="multilevel"/>
    <w:tmpl w:val="0018F7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3D3B32"/>
    <w:multiLevelType w:val="multilevel"/>
    <w:tmpl w:val="7534E63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4B6085"/>
    <w:multiLevelType w:val="multilevel"/>
    <w:tmpl w:val="4EFC74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9451B2"/>
    <w:multiLevelType w:val="multilevel"/>
    <w:tmpl w:val="A698B9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4C5C49"/>
    <w:multiLevelType w:val="multilevel"/>
    <w:tmpl w:val="353CCC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925A08"/>
    <w:multiLevelType w:val="multilevel"/>
    <w:tmpl w:val="79041F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19C2F40"/>
    <w:multiLevelType w:val="multilevel"/>
    <w:tmpl w:val="F19CA2E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2282AB9"/>
    <w:multiLevelType w:val="multilevel"/>
    <w:tmpl w:val="5A9225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2847DDC"/>
    <w:multiLevelType w:val="multilevel"/>
    <w:tmpl w:val="8E62B0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E4242C"/>
    <w:multiLevelType w:val="multilevel"/>
    <w:tmpl w:val="E40A06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092512"/>
    <w:multiLevelType w:val="multilevel"/>
    <w:tmpl w:val="D7B25CC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56455F8"/>
    <w:multiLevelType w:val="multilevel"/>
    <w:tmpl w:val="97E4AE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5BF77DD"/>
    <w:multiLevelType w:val="multilevel"/>
    <w:tmpl w:val="52E236D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6014DB7"/>
    <w:multiLevelType w:val="multilevel"/>
    <w:tmpl w:val="5A4C7A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68403CD"/>
    <w:multiLevelType w:val="multilevel"/>
    <w:tmpl w:val="E3F23C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7C4651B"/>
    <w:multiLevelType w:val="multilevel"/>
    <w:tmpl w:val="26584F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A6D0E39"/>
    <w:multiLevelType w:val="multilevel"/>
    <w:tmpl w:val="92A89E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C22698C"/>
    <w:multiLevelType w:val="multilevel"/>
    <w:tmpl w:val="E19EF8F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F157AE"/>
    <w:multiLevelType w:val="multilevel"/>
    <w:tmpl w:val="F3349D5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E7E76A1"/>
    <w:multiLevelType w:val="multilevel"/>
    <w:tmpl w:val="7DC212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12F4A20"/>
    <w:multiLevelType w:val="multilevel"/>
    <w:tmpl w:val="C1488C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2251CC6"/>
    <w:multiLevelType w:val="multilevel"/>
    <w:tmpl w:val="08D655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2C04B62"/>
    <w:multiLevelType w:val="multilevel"/>
    <w:tmpl w:val="7F52E2C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8D06145"/>
    <w:multiLevelType w:val="multilevel"/>
    <w:tmpl w:val="D07843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C1151B6"/>
    <w:multiLevelType w:val="multilevel"/>
    <w:tmpl w:val="DADCB5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CE34A56"/>
    <w:multiLevelType w:val="multilevel"/>
    <w:tmpl w:val="27A2E2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DE01597"/>
    <w:multiLevelType w:val="multilevel"/>
    <w:tmpl w:val="DF902B0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E8A299A"/>
    <w:multiLevelType w:val="multilevel"/>
    <w:tmpl w:val="60E6F7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AC1D47"/>
    <w:multiLevelType w:val="multilevel"/>
    <w:tmpl w:val="C672AF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23614E"/>
    <w:multiLevelType w:val="multilevel"/>
    <w:tmpl w:val="6966DE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6C577A"/>
    <w:multiLevelType w:val="multilevel"/>
    <w:tmpl w:val="5840F03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6F3715"/>
    <w:multiLevelType w:val="multilevel"/>
    <w:tmpl w:val="D9C4E0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177120"/>
    <w:multiLevelType w:val="multilevel"/>
    <w:tmpl w:val="34308D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1922D8"/>
    <w:multiLevelType w:val="multilevel"/>
    <w:tmpl w:val="CBBC81A4"/>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2A027F"/>
    <w:multiLevelType w:val="multilevel"/>
    <w:tmpl w:val="C78240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6645F0"/>
    <w:multiLevelType w:val="multilevel"/>
    <w:tmpl w:val="8306003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0C090F"/>
    <w:multiLevelType w:val="multilevel"/>
    <w:tmpl w:val="4524C6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3062DB"/>
    <w:multiLevelType w:val="multilevel"/>
    <w:tmpl w:val="940280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BB43569"/>
    <w:multiLevelType w:val="multilevel"/>
    <w:tmpl w:val="86C012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354A9B"/>
    <w:multiLevelType w:val="multilevel"/>
    <w:tmpl w:val="E46202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D12BE3"/>
    <w:multiLevelType w:val="multilevel"/>
    <w:tmpl w:val="9B08FD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CD6DDC"/>
    <w:multiLevelType w:val="multilevel"/>
    <w:tmpl w:val="BCD02B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051218B"/>
    <w:multiLevelType w:val="multilevel"/>
    <w:tmpl w:val="00B6A93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1616340"/>
    <w:multiLevelType w:val="multilevel"/>
    <w:tmpl w:val="C30412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1CC036D"/>
    <w:multiLevelType w:val="multilevel"/>
    <w:tmpl w:val="2CF2C1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25628CD"/>
    <w:multiLevelType w:val="multilevel"/>
    <w:tmpl w:val="FF8AF64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3763C6A"/>
    <w:multiLevelType w:val="multilevel"/>
    <w:tmpl w:val="DE8ACE2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78504B8"/>
    <w:multiLevelType w:val="multilevel"/>
    <w:tmpl w:val="62D4EE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78E679A"/>
    <w:multiLevelType w:val="multilevel"/>
    <w:tmpl w:val="96FA7EA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1F22EA"/>
    <w:multiLevelType w:val="multilevel"/>
    <w:tmpl w:val="2E52475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B62CEC"/>
    <w:multiLevelType w:val="multilevel"/>
    <w:tmpl w:val="1EA619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4862A3"/>
    <w:multiLevelType w:val="multilevel"/>
    <w:tmpl w:val="878EF5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AD008B"/>
    <w:multiLevelType w:val="multilevel"/>
    <w:tmpl w:val="292E476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F0E154C"/>
    <w:multiLevelType w:val="multilevel"/>
    <w:tmpl w:val="5B02F3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FF362AE"/>
    <w:multiLevelType w:val="multilevel"/>
    <w:tmpl w:val="11E494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F80F85"/>
    <w:multiLevelType w:val="multilevel"/>
    <w:tmpl w:val="0F80209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18E0685"/>
    <w:multiLevelType w:val="multilevel"/>
    <w:tmpl w:val="88FA47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33C6918"/>
    <w:multiLevelType w:val="multilevel"/>
    <w:tmpl w:val="150E1D6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DC646F"/>
    <w:multiLevelType w:val="multilevel"/>
    <w:tmpl w:val="A8E01E3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41E5AE5"/>
    <w:multiLevelType w:val="multilevel"/>
    <w:tmpl w:val="8E4A29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50F61AD"/>
    <w:multiLevelType w:val="multilevel"/>
    <w:tmpl w:val="DFE608C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6246E8C"/>
    <w:multiLevelType w:val="multilevel"/>
    <w:tmpl w:val="61A42C4A"/>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559C3"/>
    <w:multiLevelType w:val="multilevel"/>
    <w:tmpl w:val="AFFA9C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1054E1"/>
    <w:multiLevelType w:val="multilevel"/>
    <w:tmpl w:val="26E22F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71A3BE6"/>
    <w:multiLevelType w:val="multilevel"/>
    <w:tmpl w:val="668C95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7465287"/>
    <w:multiLevelType w:val="multilevel"/>
    <w:tmpl w:val="8FC01DD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7714718"/>
    <w:multiLevelType w:val="multilevel"/>
    <w:tmpl w:val="5730614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8BE2BDE"/>
    <w:multiLevelType w:val="multilevel"/>
    <w:tmpl w:val="324AAA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0D577B"/>
    <w:multiLevelType w:val="multilevel"/>
    <w:tmpl w:val="8AAE9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BD11D16"/>
    <w:multiLevelType w:val="multilevel"/>
    <w:tmpl w:val="0DACE3F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DC3DA5"/>
    <w:multiLevelType w:val="multilevel"/>
    <w:tmpl w:val="699CF1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E2443AB"/>
    <w:multiLevelType w:val="multilevel"/>
    <w:tmpl w:val="721AC9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FD3FDA"/>
    <w:multiLevelType w:val="multilevel"/>
    <w:tmpl w:val="8C946A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34B6ECF"/>
    <w:multiLevelType w:val="multilevel"/>
    <w:tmpl w:val="87D6C2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D75A24"/>
    <w:multiLevelType w:val="multilevel"/>
    <w:tmpl w:val="D334289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857A16"/>
    <w:multiLevelType w:val="multilevel"/>
    <w:tmpl w:val="E1DC6A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FD5736"/>
    <w:multiLevelType w:val="multilevel"/>
    <w:tmpl w:val="0038CDF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2C6A9D"/>
    <w:multiLevelType w:val="multilevel"/>
    <w:tmpl w:val="8AB24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28320D"/>
    <w:multiLevelType w:val="multilevel"/>
    <w:tmpl w:val="99FE54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94F4A13"/>
    <w:multiLevelType w:val="multilevel"/>
    <w:tmpl w:val="068216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F47427C"/>
    <w:multiLevelType w:val="multilevel"/>
    <w:tmpl w:val="AF1EA5E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E6175D"/>
    <w:multiLevelType w:val="multilevel"/>
    <w:tmpl w:val="E9785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0A24B5C"/>
    <w:multiLevelType w:val="multilevel"/>
    <w:tmpl w:val="9716D1B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0B23F1B"/>
    <w:multiLevelType w:val="multilevel"/>
    <w:tmpl w:val="51825C4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15D3BCC"/>
    <w:multiLevelType w:val="multilevel"/>
    <w:tmpl w:val="605AD2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23A7A99"/>
    <w:multiLevelType w:val="multilevel"/>
    <w:tmpl w:val="1C5430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2C121EE"/>
    <w:multiLevelType w:val="multilevel"/>
    <w:tmpl w:val="DB8AD0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2F72CA7"/>
    <w:multiLevelType w:val="multilevel"/>
    <w:tmpl w:val="72F0D4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37D461B"/>
    <w:multiLevelType w:val="multilevel"/>
    <w:tmpl w:val="74F2D2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39327E2"/>
    <w:multiLevelType w:val="multilevel"/>
    <w:tmpl w:val="A53ED4A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794839"/>
    <w:multiLevelType w:val="multilevel"/>
    <w:tmpl w:val="F844F24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9882569"/>
    <w:multiLevelType w:val="multilevel"/>
    <w:tmpl w:val="C09E19A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BC7748"/>
    <w:multiLevelType w:val="multilevel"/>
    <w:tmpl w:val="99D044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A67214A"/>
    <w:multiLevelType w:val="multilevel"/>
    <w:tmpl w:val="A0FA24A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537DDD"/>
    <w:multiLevelType w:val="multilevel"/>
    <w:tmpl w:val="C912476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4A7F27"/>
    <w:multiLevelType w:val="multilevel"/>
    <w:tmpl w:val="A4108C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58195F"/>
    <w:multiLevelType w:val="multilevel"/>
    <w:tmpl w:val="27FEAB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852C6"/>
    <w:multiLevelType w:val="multilevel"/>
    <w:tmpl w:val="9B8AA1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9871D5"/>
    <w:multiLevelType w:val="multilevel"/>
    <w:tmpl w:val="8A1615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671400"/>
    <w:multiLevelType w:val="multilevel"/>
    <w:tmpl w:val="EE2A89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7"/>
  </w:num>
  <w:num w:numId="3">
    <w:abstractNumId w:val="20"/>
  </w:num>
  <w:num w:numId="4">
    <w:abstractNumId w:val="26"/>
  </w:num>
  <w:num w:numId="5">
    <w:abstractNumId w:val="71"/>
  </w:num>
  <w:num w:numId="6">
    <w:abstractNumId w:val="48"/>
  </w:num>
  <w:num w:numId="7">
    <w:abstractNumId w:val="18"/>
  </w:num>
  <w:num w:numId="8">
    <w:abstractNumId w:val="111"/>
  </w:num>
  <w:num w:numId="9">
    <w:abstractNumId w:val="90"/>
  </w:num>
  <w:num w:numId="10">
    <w:abstractNumId w:val="23"/>
  </w:num>
  <w:num w:numId="11">
    <w:abstractNumId w:val="7"/>
  </w:num>
  <w:num w:numId="12">
    <w:abstractNumId w:val="79"/>
  </w:num>
  <w:num w:numId="13">
    <w:abstractNumId w:val="11"/>
  </w:num>
  <w:num w:numId="14">
    <w:abstractNumId w:val="55"/>
  </w:num>
  <w:num w:numId="15">
    <w:abstractNumId w:val="112"/>
  </w:num>
  <w:num w:numId="16">
    <w:abstractNumId w:val="102"/>
  </w:num>
  <w:num w:numId="17">
    <w:abstractNumId w:val="15"/>
  </w:num>
  <w:num w:numId="18">
    <w:abstractNumId w:val="97"/>
  </w:num>
  <w:num w:numId="19">
    <w:abstractNumId w:val="59"/>
  </w:num>
  <w:num w:numId="20">
    <w:abstractNumId w:val="6"/>
  </w:num>
  <w:num w:numId="21">
    <w:abstractNumId w:val="51"/>
  </w:num>
  <w:num w:numId="22">
    <w:abstractNumId w:val="85"/>
  </w:num>
  <w:num w:numId="23">
    <w:abstractNumId w:val="28"/>
  </w:num>
  <w:num w:numId="24">
    <w:abstractNumId w:val="103"/>
  </w:num>
  <w:num w:numId="25">
    <w:abstractNumId w:val="75"/>
  </w:num>
  <w:num w:numId="26">
    <w:abstractNumId w:val="105"/>
  </w:num>
  <w:num w:numId="27">
    <w:abstractNumId w:val="72"/>
  </w:num>
  <w:num w:numId="28">
    <w:abstractNumId w:val="21"/>
  </w:num>
  <w:num w:numId="29">
    <w:abstractNumId w:val="30"/>
  </w:num>
  <w:num w:numId="30">
    <w:abstractNumId w:val="60"/>
  </w:num>
  <w:num w:numId="31">
    <w:abstractNumId w:val="70"/>
  </w:num>
  <w:num w:numId="32">
    <w:abstractNumId w:val="83"/>
  </w:num>
  <w:num w:numId="33">
    <w:abstractNumId w:val="25"/>
  </w:num>
  <w:num w:numId="34">
    <w:abstractNumId w:val="88"/>
  </w:num>
  <w:num w:numId="35">
    <w:abstractNumId w:val="109"/>
  </w:num>
  <w:num w:numId="36">
    <w:abstractNumId w:val="61"/>
  </w:num>
  <w:num w:numId="37">
    <w:abstractNumId w:val="73"/>
  </w:num>
  <w:num w:numId="38">
    <w:abstractNumId w:val="8"/>
  </w:num>
  <w:num w:numId="39">
    <w:abstractNumId w:val="92"/>
  </w:num>
  <w:num w:numId="40">
    <w:abstractNumId w:val="4"/>
  </w:num>
  <w:num w:numId="41">
    <w:abstractNumId w:val="66"/>
  </w:num>
  <w:num w:numId="42">
    <w:abstractNumId w:val="84"/>
  </w:num>
  <w:num w:numId="43">
    <w:abstractNumId w:val="39"/>
  </w:num>
  <w:num w:numId="44">
    <w:abstractNumId w:val="31"/>
  </w:num>
  <w:num w:numId="45">
    <w:abstractNumId w:val="81"/>
  </w:num>
  <w:num w:numId="46">
    <w:abstractNumId w:val="47"/>
  </w:num>
  <w:num w:numId="47">
    <w:abstractNumId w:val="13"/>
  </w:num>
  <w:num w:numId="48">
    <w:abstractNumId w:val="96"/>
  </w:num>
  <w:num w:numId="49">
    <w:abstractNumId w:val="14"/>
  </w:num>
  <w:num w:numId="50">
    <w:abstractNumId w:val="115"/>
  </w:num>
  <w:num w:numId="51">
    <w:abstractNumId w:val="50"/>
  </w:num>
  <w:num w:numId="52">
    <w:abstractNumId w:val="67"/>
  </w:num>
  <w:num w:numId="53">
    <w:abstractNumId w:val="49"/>
  </w:num>
  <w:num w:numId="54">
    <w:abstractNumId w:val="95"/>
  </w:num>
  <w:num w:numId="55">
    <w:abstractNumId w:val="65"/>
  </w:num>
  <w:num w:numId="56">
    <w:abstractNumId w:val="52"/>
  </w:num>
  <w:num w:numId="57">
    <w:abstractNumId w:val="46"/>
  </w:num>
  <w:num w:numId="58">
    <w:abstractNumId w:val="87"/>
  </w:num>
  <w:num w:numId="59">
    <w:abstractNumId w:val="38"/>
  </w:num>
  <w:num w:numId="60">
    <w:abstractNumId w:val="56"/>
  </w:num>
  <w:num w:numId="61">
    <w:abstractNumId w:val="22"/>
  </w:num>
  <w:num w:numId="62">
    <w:abstractNumId w:val="69"/>
  </w:num>
  <w:num w:numId="63">
    <w:abstractNumId w:val="107"/>
  </w:num>
  <w:num w:numId="64">
    <w:abstractNumId w:val="63"/>
  </w:num>
  <w:num w:numId="65">
    <w:abstractNumId w:val="1"/>
  </w:num>
  <w:num w:numId="66">
    <w:abstractNumId w:val="40"/>
  </w:num>
  <w:num w:numId="67">
    <w:abstractNumId w:val="114"/>
  </w:num>
  <w:num w:numId="68">
    <w:abstractNumId w:val="77"/>
  </w:num>
  <w:num w:numId="69">
    <w:abstractNumId w:val="57"/>
  </w:num>
  <w:num w:numId="70">
    <w:abstractNumId w:val="41"/>
  </w:num>
  <w:num w:numId="71">
    <w:abstractNumId w:val="78"/>
  </w:num>
  <w:num w:numId="72">
    <w:abstractNumId w:val="74"/>
  </w:num>
  <w:num w:numId="73">
    <w:abstractNumId w:val="113"/>
  </w:num>
  <w:num w:numId="74">
    <w:abstractNumId w:val="106"/>
  </w:num>
  <w:num w:numId="75">
    <w:abstractNumId w:val="110"/>
  </w:num>
  <w:num w:numId="76">
    <w:abstractNumId w:val="3"/>
  </w:num>
  <w:num w:numId="77">
    <w:abstractNumId w:val="68"/>
  </w:num>
  <w:num w:numId="78">
    <w:abstractNumId w:val="5"/>
  </w:num>
  <w:num w:numId="79">
    <w:abstractNumId w:val="42"/>
  </w:num>
  <w:num w:numId="80">
    <w:abstractNumId w:val="32"/>
  </w:num>
  <w:num w:numId="81">
    <w:abstractNumId w:val="76"/>
  </w:num>
  <w:num w:numId="82">
    <w:abstractNumId w:val="24"/>
  </w:num>
  <w:num w:numId="83">
    <w:abstractNumId w:val="86"/>
  </w:num>
  <w:num w:numId="84">
    <w:abstractNumId w:val="27"/>
  </w:num>
  <w:num w:numId="85">
    <w:abstractNumId w:val="108"/>
  </w:num>
  <w:num w:numId="86">
    <w:abstractNumId w:val="93"/>
  </w:num>
  <w:num w:numId="87">
    <w:abstractNumId w:val="17"/>
  </w:num>
  <w:num w:numId="88">
    <w:abstractNumId w:val="91"/>
  </w:num>
  <w:num w:numId="89">
    <w:abstractNumId w:val="43"/>
  </w:num>
  <w:num w:numId="90">
    <w:abstractNumId w:val="12"/>
  </w:num>
  <w:num w:numId="91">
    <w:abstractNumId w:val="45"/>
  </w:num>
  <w:num w:numId="92">
    <w:abstractNumId w:val="89"/>
  </w:num>
  <w:num w:numId="93">
    <w:abstractNumId w:val="64"/>
  </w:num>
  <w:num w:numId="94">
    <w:abstractNumId w:val="82"/>
  </w:num>
  <w:num w:numId="95">
    <w:abstractNumId w:val="16"/>
  </w:num>
  <w:num w:numId="96">
    <w:abstractNumId w:val="9"/>
  </w:num>
  <w:num w:numId="97">
    <w:abstractNumId w:val="104"/>
  </w:num>
  <w:num w:numId="98">
    <w:abstractNumId w:val="100"/>
  </w:num>
  <w:num w:numId="99">
    <w:abstractNumId w:val="0"/>
  </w:num>
  <w:num w:numId="100">
    <w:abstractNumId w:val="80"/>
  </w:num>
  <w:num w:numId="101">
    <w:abstractNumId w:val="2"/>
  </w:num>
  <w:num w:numId="102">
    <w:abstractNumId w:val="54"/>
  </w:num>
  <w:num w:numId="103">
    <w:abstractNumId w:val="101"/>
  </w:num>
  <w:num w:numId="104">
    <w:abstractNumId w:val="36"/>
  </w:num>
  <w:num w:numId="105">
    <w:abstractNumId w:val="53"/>
  </w:num>
  <w:num w:numId="106">
    <w:abstractNumId w:val="62"/>
  </w:num>
  <w:num w:numId="107">
    <w:abstractNumId w:val="58"/>
  </w:num>
  <w:num w:numId="108">
    <w:abstractNumId w:val="44"/>
  </w:num>
  <w:num w:numId="109">
    <w:abstractNumId w:val="35"/>
  </w:num>
  <w:num w:numId="110">
    <w:abstractNumId w:val="94"/>
  </w:num>
  <w:num w:numId="111">
    <w:abstractNumId w:val="34"/>
  </w:num>
  <w:num w:numId="112">
    <w:abstractNumId w:val="29"/>
  </w:num>
  <w:num w:numId="113">
    <w:abstractNumId w:val="98"/>
  </w:num>
  <w:num w:numId="114">
    <w:abstractNumId w:val="99"/>
  </w:num>
  <w:num w:numId="115">
    <w:abstractNumId w:val="33"/>
  </w:num>
  <w:num w:numId="116">
    <w:abstractNumId w:val="1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74A"/>
    <w:rsid w:val="00002516"/>
    <w:rsid w:val="00013144"/>
    <w:rsid w:val="001B2172"/>
    <w:rsid w:val="001B6D9A"/>
    <w:rsid w:val="00240BB4"/>
    <w:rsid w:val="00242FDD"/>
    <w:rsid w:val="00296C25"/>
    <w:rsid w:val="002D6152"/>
    <w:rsid w:val="002E2A6F"/>
    <w:rsid w:val="00341C85"/>
    <w:rsid w:val="004A690A"/>
    <w:rsid w:val="005A3504"/>
    <w:rsid w:val="005E7A1B"/>
    <w:rsid w:val="006129D9"/>
    <w:rsid w:val="007907C4"/>
    <w:rsid w:val="00806AA2"/>
    <w:rsid w:val="00830701"/>
    <w:rsid w:val="008C0749"/>
    <w:rsid w:val="008E273B"/>
    <w:rsid w:val="009C50CB"/>
    <w:rsid w:val="00A03949"/>
    <w:rsid w:val="00AA487A"/>
    <w:rsid w:val="00AD2172"/>
    <w:rsid w:val="00B063CA"/>
    <w:rsid w:val="00B52480"/>
    <w:rsid w:val="00BF4CC7"/>
    <w:rsid w:val="00CA16FB"/>
    <w:rsid w:val="00DA598B"/>
    <w:rsid w:val="00DB1D6A"/>
    <w:rsid w:val="00DC3ACC"/>
    <w:rsid w:val="00E352D1"/>
    <w:rsid w:val="00E75AFF"/>
    <w:rsid w:val="00F6374A"/>
    <w:rsid w:val="00F70D49"/>
    <w:rsid w:val="00F81F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k-SK" w:eastAsia="sk-SK"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kladntext">
    <w:name w:val="Základný text_"/>
    <w:basedOn w:val="Predvolenpsmoodseku"/>
    <w:link w:val="Zkladntext3"/>
    <w:rPr>
      <w:rFonts w:ascii="Times New Roman" w:eastAsia="Times New Roman" w:hAnsi="Times New Roman" w:cs="Times New Roman"/>
      <w:b w:val="0"/>
      <w:bCs w:val="0"/>
      <w:i w:val="0"/>
      <w:iCs w:val="0"/>
      <w:smallCaps w:val="0"/>
      <w:strike w:val="0"/>
      <w:sz w:val="23"/>
      <w:szCs w:val="23"/>
      <w:u w:val="none"/>
    </w:rPr>
  </w:style>
  <w:style w:type="character" w:customStyle="1" w:styleId="Hlavikaalebopta">
    <w:name w:val="Hlavička alebo päta_"/>
    <w:basedOn w:val="Predvolenpsmoodseku"/>
    <w:link w:val="Hlavikaalebopta0"/>
    <w:rPr>
      <w:rFonts w:ascii="Times New Roman" w:eastAsia="Times New Roman" w:hAnsi="Times New Roman" w:cs="Times New Roman"/>
      <w:b w:val="0"/>
      <w:bCs w:val="0"/>
      <w:i w:val="0"/>
      <w:iCs w:val="0"/>
      <w:smallCaps w:val="0"/>
      <w:strike w:val="0"/>
      <w:sz w:val="23"/>
      <w:szCs w:val="23"/>
      <w:u w:val="none"/>
    </w:rPr>
  </w:style>
  <w:style w:type="character" w:customStyle="1" w:styleId="Hlavikaalebopta1">
    <w:name w:val="Hlavička alebo päta"/>
    <w:basedOn w:val="Hlavikaalebopt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style>
  <w:style w:type="character" w:customStyle="1" w:styleId="Zhlavie5">
    <w:name w:val="Záhlavie #5_"/>
    <w:basedOn w:val="Predvolenpsmoodseku"/>
    <w:link w:val="Zhlavie50"/>
    <w:rPr>
      <w:rFonts w:ascii="Times New Roman" w:eastAsia="Times New Roman" w:hAnsi="Times New Roman" w:cs="Times New Roman"/>
      <w:b/>
      <w:bCs/>
      <w:i w:val="0"/>
      <w:iCs w:val="0"/>
      <w:smallCaps w:val="0"/>
      <w:strike w:val="0"/>
      <w:sz w:val="31"/>
      <w:szCs w:val="31"/>
      <w:u w:val="none"/>
    </w:rPr>
  </w:style>
  <w:style w:type="character" w:customStyle="1" w:styleId="Zhlavie1">
    <w:name w:val="Záhlavie #1_"/>
    <w:basedOn w:val="Predvolenpsmoodseku"/>
    <w:link w:val="Zhlavie10"/>
    <w:rPr>
      <w:rFonts w:ascii="Candara" w:eastAsia="Candara" w:hAnsi="Candara" w:cs="Candara"/>
      <w:b/>
      <w:bCs/>
      <w:i w:val="0"/>
      <w:iCs w:val="0"/>
      <w:smallCaps w:val="0"/>
      <w:strike w:val="0"/>
      <w:spacing w:val="20"/>
      <w:sz w:val="66"/>
      <w:szCs w:val="66"/>
      <w:u w:val="none"/>
    </w:rPr>
  </w:style>
  <w:style w:type="character" w:customStyle="1" w:styleId="Zhlavie1TimesNewRoman195bodovRiadkovanie0pt">
    <w:name w:val="Záhlavie #1 + Times New Roman;19;5 bodov;Riadkovanie 0 pt"/>
    <w:basedOn w:val="Zhlavie1"/>
    <w:rPr>
      <w:rFonts w:ascii="Times New Roman" w:eastAsia="Times New Roman" w:hAnsi="Times New Roman" w:cs="Times New Roman"/>
      <w:b/>
      <w:bCs/>
      <w:i w:val="0"/>
      <w:iCs w:val="0"/>
      <w:smallCaps w:val="0"/>
      <w:strike w:val="0"/>
      <w:color w:val="FFFFFF"/>
      <w:spacing w:val="0"/>
      <w:w w:val="100"/>
      <w:position w:val="0"/>
      <w:sz w:val="39"/>
      <w:szCs w:val="39"/>
      <w:u w:val="none"/>
    </w:rPr>
  </w:style>
  <w:style w:type="character" w:customStyle="1" w:styleId="Zhlavie11">
    <w:name w:val="Záhlavie #1"/>
    <w:basedOn w:val="Zhlavie1"/>
    <w:rPr>
      <w:rFonts w:ascii="Candara" w:eastAsia="Candara" w:hAnsi="Candara" w:cs="Candara"/>
      <w:b/>
      <w:bCs/>
      <w:i w:val="0"/>
      <w:iCs w:val="0"/>
      <w:smallCaps w:val="0"/>
      <w:strike w:val="0"/>
      <w:color w:val="FFFFFF"/>
      <w:spacing w:val="20"/>
      <w:w w:val="100"/>
      <w:position w:val="0"/>
      <w:sz w:val="66"/>
      <w:szCs w:val="66"/>
      <w:u w:val="none"/>
      <w:lang w:val="sk-SK"/>
    </w:rPr>
  </w:style>
  <w:style w:type="character" w:customStyle="1" w:styleId="Zhlavie2">
    <w:name w:val="Záhlavie #2_"/>
    <w:basedOn w:val="Predvolenpsmoodseku"/>
    <w:link w:val="Zhlavie20"/>
    <w:rPr>
      <w:rFonts w:ascii="Corbel" w:eastAsia="Corbel" w:hAnsi="Corbel" w:cs="Corbel"/>
      <w:b/>
      <w:bCs/>
      <w:i w:val="0"/>
      <w:iCs w:val="0"/>
      <w:smallCaps w:val="0"/>
      <w:strike w:val="0"/>
      <w:spacing w:val="-20"/>
      <w:sz w:val="62"/>
      <w:szCs w:val="62"/>
      <w:u w:val="none"/>
    </w:rPr>
  </w:style>
  <w:style w:type="character" w:customStyle="1" w:styleId="Zhlavie21">
    <w:name w:val="Záhlavie #2"/>
    <w:basedOn w:val="Zhlavie2"/>
    <w:rPr>
      <w:rFonts w:ascii="Corbel" w:eastAsia="Corbel" w:hAnsi="Corbel" w:cs="Corbel"/>
      <w:b/>
      <w:bCs/>
      <w:i w:val="0"/>
      <w:iCs w:val="0"/>
      <w:smallCaps w:val="0"/>
      <w:strike w:val="0"/>
      <w:color w:val="FFFFFF"/>
      <w:spacing w:val="-20"/>
      <w:w w:val="100"/>
      <w:position w:val="0"/>
      <w:sz w:val="62"/>
      <w:szCs w:val="62"/>
      <w:u w:val="none"/>
      <w:lang w:val="sk-SK"/>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35"/>
      <w:szCs w:val="35"/>
      <w:u w:val="none"/>
    </w:rPr>
  </w:style>
  <w:style w:type="character" w:customStyle="1" w:styleId="Zhlavie6">
    <w:name w:val="Záhlavie #6_"/>
    <w:basedOn w:val="Predvolenpsmoodseku"/>
    <w:link w:val="Zhlavie60"/>
    <w:rPr>
      <w:rFonts w:ascii="Times New Roman" w:eastAsia="Times New Roman" w:hAnsi="Times New Roman" w:cs="Times New Roman"/>
      <w:b w:val="0"/>
      <w:bCs w:val="0"/>
      <w:i w:val="0"/>
      <w:iCs w:val="0"/>
      <w:smallCaps w:val="0"/>
      <w:strike w:val="0"/>
      <w:sz w:val="23"/>
      <w:szCs w:val="23"/>
      <w:u w:val="none"/>
    </w:rPr>
  </w:style>
  <w:style w:type="character" w:customStyle="1" w:styleId="Zhlavie6Tun">
    <w:name w:val="Záhlavie #6 + Tučné"/>
    <w:basedOn w:val="Zhlavie6"/>
    <w:rPr>
      <w:rFonts w:ascii="Times New Roman" w:eastAsia="Times New Roman" w:hAnsi="Times New Roman" w:cs="Times New Roman"/>
      <w:b/>
      <w:bCs/>
      <w:i w:val="0"/>
      <w:iCs w:val="0"/>
      <w:smallCaps w:val="0"/>
      <w:strike w:val="0"/>
      <w:color w:val="000000"/>
      <w:spacing w:val="0"/>
      <w:w w:val="100"/>
      <w:position w:val="0"/>
      <w:sz w:val="23"/>
      <w:szCs w:val="23"/>
      <w:u w:val="none"/>
      <w:lang w:val="sk-SK"/>
    </w:rPr>
  </w:style>
  <w:style w:type="character" w:customStyle="1" w:styleId="Zkladntext1">
    <w:name w:val="Základný text1"/>
    <w:basedOn w:val="Zkladn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style>
  <w:style w:type="character" w:customStyle="1" w:styleId="Zkladntext125bodovMierka150">
    <w:name w:val="Základný text + 12;5 bodov;Mierka 150%"/>
    <w:basedOn w:val="Zkladntext"/>
    <w:rPr>
      <w:rFonts w:ascii="Times New Roman" w:eastAsia="Times New Roman" w:hAnsi="Times New Roman" w:cs="Times New Roman"/>
      <w:b w:val="0"/>
      <w:bCs w:val="0"/>
      <w:i w:val="0"/>
      <w:iCs w:val="0"/>
      <w:smallCaps w:val="0"/>
      <w:strike w:val="0"/>
      <w:color w:val="000000"/>
      <w:spacing w:val="0"/>
      <w:w w:val="150"/>
      <w:position w:val="0"/>
      <w:sz w:val="25"/>
      <w:szCs w:val="25"/>
      <w:u w:val="none"/>
    </w:rPr>
  </w:style>
  <w:style w:type="character" w:customStyle="1" w:styleId="Zkladntext125bodov">
    <w:name w:val="Základný text + 12;5 bodov"/>
    <w:basedOn w:val="Zkladntext"/>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Zkladntext2">
    <w:name w:val="Základný text2"/>
    <w:basedOn w:val="Zkladn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Zkladntext9bodovTun">
    <w:name w:val="Základný text + 9 bodov;Tučné"/>
    <w:basedOn w:val="Zkladntext"/>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Zhlavie4">
    <w:name w:val="Záhlavie #4_"/>
    <w:basedOn w:val="Predvolenpsmoodseku"/>
    <w:link w:val="Zhlavie40"/>
    <w:rPr>
      <w:rFonts w:ascii="Times New Roman" w:eastAsia="Times New Roman" w:hAnsi="Times New Roman" w:cs="Times New Roman"/>
      <w:b/>
      <w:bCs/>
      <w:i w:val="0"/>
      <w:iCs w:val="0"/>
      <w:smallCaps w:val="0"/>
      <w:strike w:val="0"/>
      <w:sz w:val="31"/>
      <w:szCs w:val="31"/>
      <w:u w:val="none"/>
    </w:rPr>
  </w:style>
  <w:style w:type="paragraph" w:customStyle="1" w:styleId="Zkladntext3">
    <w:name w:val="Základný text3"/>
    <w:basedOn w:val="Normlny"/>
    <w:link w:val="Zkladntext"/>
    <w:pPr>
      <w:shd w:val="clear" w:color="auto" w:fill="FFFFFF"/>
      <w:spacing w:after="2880" w:line="283" w:lineRule="exact"/>
      <w:ind w:hanging="420"/>
      <w:jc w:val="both"/>
    </w:pPr>
    <w:rPr>
      <w:rFonts w:ascii="Times New Roman" w:eastAsia="Times New Roman" w:hAnsi="Times New Roman" w:cs="Times New Roman"/>
      <w:sz w:val="23"/>
      <w:szCs w:val="23"/>
    </w:rPr>
  </w:style>
  <w:style w:type="paragraph" w:customStyle="1" w:styleId="Hlavikaalebopta0">
    <w:name w:val="Hlavička alebo päta"/>
    <w:basedOn w:val="Normlny"/>
    <w:link w:val="Hlavikaalebopta"/>
    <w:pPr>
      <w:shd w:val="clear" w:color="auto" w:fill="FFFFFF"/>
      <w:spacing w:line="0" w:lineRule="atLeast"/>
    </w:pPr>
    <w:rPr>
      <w:rFonts w:ascii="Times New Roman" w:eastAsia="Times New Roman" w:hAnsi="Times New Roman" w:cs="Times New Roman"/>
      <w:sz w:val="23"/>
      <w:szCs w:val="23"/>
    </w:rPr>
  </w:style>
  <w:style w:type="paragraph" w:customStyle="1" w:styleId="Zhlavie50">
    <w:name w:val="Záhlavie #5"/>
    <w:basedOn w:val="Normlny"/>
    <w:link w:val="Zhlavie5"/>
    <w:pPr>
      <w:shd w:val="clear" w:color="auto" w:fill="FFFFFF"/>
      <w:spacing w:before="2880" w:line="0" w:lineRule="atLeast"/>
      <w:jc w:val="center"/>
      <w:outlineLvl w:val="4"/>
    </w:pPr>
    <w:rPr>
      <w:rFonts w:ascii="Times New Roman" w:eastAsia="Times New Roman" w:hAnsi="Times New Roman" w:cs="Times New Roman"/>
      <w:b/>
      <w:bCs/>
      <w:sz w:val="31"/>
      <w:szCs w:val="31"/>
    </w:rPr>
  </w:style>
  <w:style w:type="paragraph" w:customStyle="1" w:styleId="Zhlavie10">
    <w:name w:val="Záhlavie #1"/>
    <w:basedOn w:val="Normlny"/>
    <w:link w:val="Zhlavie1"/>
    <w:pPr>
      <w:shd w:val="clear" w:color="auto" w:fill="FFFFFF"/>
      <w:spacing w:line="0" w:lineRule="atLeast"/>
      <w:outlineLvl w:val="0"/>
    </w:pPr>
    <w:rPr>
      <w:rFonts w:ascii="Candara" w:eastAsia="Candara" w:hAnsi="Candara" w:cs="Candara"/>
      <w:b/>
      <w:bCs/>
      <w:spacing w:val="20"/>
      <w:sz w:val="66"/>
      <w:szCs w:val="66"/>
    </w:rPr>
  </w:style>
  <w:style w:type="paragraph" w:customStyle="1" w:styleId="Zhlavie20">
    <w:name w:val="Záhlavie #2"/>
    <w:basedOn w:val="Normlny"/>
    <w:link w:val="Zhlavie2"/>
    <w:pPr>
      <w:shd w:val="clear" w:color="auto" w:fill="FFFFFF"/>
      <w:spacing w:after="2640" w:line="0" w:lineRule="atLeast"/>
      <w:outlineLvl w:val="1"/>
    </w:pPr>
    <w:rPr>
      <w:rFonts w:ascii="Corbel" w:eastAsia="Corbel" w:hAnsi="Corbel" w:cs="Corbel"/>
      <w:b/>
      <w:bCs/>
      <w:spacing w:val="-20"/>
      <w:sz w:val="62"/>
      <w:szCs w:val="62"/>
    </w:rPr>
  </w:style>
  <w:style w:type="paragraph" w:customStyle="1" w:styleId="Zhlavie30">
    <w:name w:val="Záhlavie #3"/>
    <w:basedOn w:val="Normlny"/>
    <w:link w:val="Zhlavie3"/>
    <w:pPr>
      <w:shd w:val="clear" w:color="auto" w:fill="FFFFFF"/>
      <w:spacing w:after="120" w:line="706" w:lineRule="exact"/>
      <w:jc w:val="center"/>
      <w:outlineLvl w:val="2"/>
    </w:pPr>
    <w:rPr>
      <w:rFonts w:ascii="Times New Roman" w:eastAsia="Times New Roman" w:hAnsi="Times New Roman" w:cs="Times New Roman"/>
      <w:b/>
      <w:bCs/>
      <w:sz w:val="35"/>
      <w:szCs w:val="35"/>
    </w:rPr>
  </w:style>
  <w:style w:type="paragraph" w:customStyle="1" w:styleId="Zhlavie60">
    <w:name w:val="Záhlavie #6"/>
    <w:basedOn w:val="Normlny"/>
    <w:link w:val="Zhlavie6"/>
    <w:pPr>
      <w:shd w:val="clear" w:color="auto" w:fill="FFFFFF"/>
      <w:spacing w:before="360" w:after="360" w:line="0" w:lineRule="atLeast"/>
      <w:ind w:hanging="340"/>
      <w:jc w:val="center"/>
      <w:outlineLvl w:val="5"/>
    </w:pPr>
    <w:rPr>
      <w:rFonts w:ascii="Times New Roman" w:eastAsia="Times New Roman" w:hAnsi="Times New Roman" w:cs="Times New Roman"/>
      <w:sz w:val="23"/>
      <w:szCs w:val="23"/>
    </w:rPr>
  </w:style>
  <w:style w:type="paragraph" w:customStyle="1" w:styleId="Zhlavie40">
    <w:name w:val="Záhlavie #4"/>
    <w:basedOn w:val="Normlny"/>
    <w:link w:val="Zhlavie4"/>
    <w:pPr>
      <w:shd w:val="clear" w:color="auto" w:fill="FFFFFF"/>
      <w:spacing w:before="180" w:after="540" w:line="0" w:lineRule="atLeast"/>
      <w:jc w:val="center"/>
      <w:outlineLvl w:val="3"/>
    </w:pPr>
    <w:rPr>
      <w:rFonts w:ascii="Times New Roman" w:eastAsia="Times New Roman" w:hAnsi="Times New Roman" w:cs="Times New Roman"/>
      <w:b/>
      <w:bCs/>
      <w:sz w:val="31"/>
      <w:szCs w:val="31"/>
    </w:rPr>
  </w:style>
  <w:style w:type="paragraph" w:styleId="Textbubliny">
    <w:name w:val="Balloon Text"/>
    <w:basedOn w:val="Normlny"/>
    <w:link w:val="TextbublinyChar"/>
    <w:uiPriority w:val="99"/>
    <w:semiHidden/>
    <w:unhideWhenUsed/>
    <w:rsid w:val="002D6152"/>
    <w:rPr>
      <w:rFonts w:ascii="Tahoma" w:hAnsi="Tahoma" w:cs="Tahoma"/>
      <w:sz w:val="16"/>
      <w:szCs w:val="16"/>
    </w:rPr>
  </w:style>
  <w:style w:type="character" w:customStyle="1" w:styleId="TextbublinyChar">
    <w:name w:val="Text bubliny Char"/>
    <w:basedOn w:val="Predvolenpsmoodseku"/>
    <w:link w:val="Textbubliny"/>
    <w:uiPriority w:val="99"/>
    <w:semiHidden/>
    <w:rsid w:val="002D615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kladntext">
    <w:name w:val="Základný text_"/>
    <w:basedOn w:val="Predvolenpsmoodseku"/>
    <w:link w:val="Zkladntext3"/>
    <w:rPr>
      <w:rFonts w:ascii="Times New Roman" w:eastAsia="Times New Roman" w:hAnsi="Times New Roman" w:cs="Times New Roman"/>
      <w:b w:val="0"/>
      <w:bCs w:val="0"/>
      <w:i w:val="0"/>
      <w:iCs w:val="0"/>
      <w:smallCaps w:val="0"/>
      <w:strike w:val="0"/>
      <w:sz w:val="23"/>
      <w:szCs w:val="23"/>
      <w:u w:val="none"/>
    </w:rPr>
  </w:style>
  <w:style w:type="character" w:customStyle="1" w:styleId="Hlavikaalebopta">
    <w:name w:val="Hlavička alebo päta_"/>
    <w:basedOn w:val="Predvolenpsmoodseku"/>
    <w:link w:val="Hlavikaalebopta0"/>
    <w:rPr>
      <w:rFonts w:ascii="Times New Roman" w:eastAsia="Times New Roman" w:hAnsi="Times New Roman" w:cs="Times New Roman"/>
      <w:b w:val="0"/>
      <w:bCs w:val="0"/>
      <w:i w:val="0"/>
      <w:iCs w:val="0"/>
      <w:smallCaps w:val="0"/>
      <w:strike w:val="0"/>
      <w:sz w:val="23"/>
      <w:szCs w:val="23"/>
      <w:u w:val="none"/>
    </w:rPr>
  </w:style>
  <w:style w:type="character" w:customStyle="1" w:styleId="Hlavikaalebopta1">
    <w:name w:val="Hlavička alebo päta"/>
    <w:basedOn w:val="Hlavikaalebopt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style>
  <w:style w:type="character" w:customStyle="1" w:styleId="Zhlavie5">
    <w:name w:val="Záhlavie #5_"/>
    <w:basedOn w:val="Predvolenpsmoodseku"/>
    <w:link w:val="Zhlavie50"/>
    <w:rPr>
      <w:rFonts w:ascii="Times New Roman" w:eastAsia="Times New Roman" w:hAnsi="Times New Roman" w:cs="Times New Roman"/>
      <w:b/>
      <w:bCs/>
      <w:i w:val="0"/>
      <w:iCs w:val="0"/>
      <w:smallCaps w:val="0"/>
      <w:strike w:val="0"/>
      <w:sz w:val="31"/>
      <w:szCs w:val="31"/>
      <w:u w:val="none"/>
    </w:rPr>
  </w:style>
  <w:style w:type="character" w:customStyle="1" w:styleId="Zhlavie1">
    <w:name w:val="Záhlavie #1_"/>
    <w:basedOn w:val="Predvolenpsmoodseku"/>
    <w:link w:val="Zhlavie10"/>
    <w:rPr>
      <w:rFonts w:ascii="Candara" w:eastAsia="Candara" w:hAnsi="Candara" w:cs="Candara"/>
      <w:b/>
      <w:bCs/>
      <w:i w:val="0"/>
      <w:iCs w:val="0"/>
      <w:smallCaps w:val="0"/>
      <w:strike w:val="0"/>
      <w:spacing w:val="20"/>
      <w:sz w:val="66"/>
      <w:szCs w:val="66"/>
      <w:u w:val="none"/>
    </w:rPr>
  </w:style>
  <w:style w:type="character" w:customStyle="1" w:styleId="Zhlavie1TimesNewRoman195bodovRiadkovanie0pt">
    <w:name w:val="Záhlavie #1 + Times New Roman;19;5 bodov;Riadkovanie 0 pt"/>
    <w:basedOn w:val="Zhlavie1"/>
    <w:rPr>
      <w:rFonts w:ascii="Times New Roman" w:eastAsia="Times New Roman" w:hAnsi="Times New Roman" w:cs="Times New Roman"/>
      <w:b/>
      <w:bCs/>
      <w:i w:val="0"/>
      <w:iCs w:val="0"/>
      <w:smallCaps w:val="0"/>
      <w:strike w:val="0"/>
      <w:color w:val="FFFFFF"/>
      <w:spacing w:val="0"/>
      <w:w w:val="100"/>
      <w:position w:val="0"/>
      <w:sz w:val="39"/>
      <w:szCs w:val="39"/>
      <w:u w:val="none"/>
    </w:rPr>
  </w:style>
  <w:style w:type="character" w:customStyle="1" w:styleId="Zhlavie11">
    <w:name w:val="Záhlavie #1"/>
    <w:basedOn w:val="Zhlavie1"/>
    <w:rPr>
      <w:rFonts w:ascii="Candara" w:eastAsia="Candara" w:hAnsi="Candara" w:cs="Candara"/>
      <w:b/>
      <w:bCs/>
      <w:i w:val="0"/>
      <w:iCs w:val="0"/>
      <w:smallCaps w:val="0"/>
      <w:strike w:val="0"/>
      <w:color w:val="FFFFFF"/>
      <w:spacing w:val="20"/>
      <w:w w:val="100"/>
      <w:position w:val="0"/>
      <w:sz w:val="66"/>
      <w:szCs w:val="66"/>
      <w:u w:val="none"/>
      <w:lang w:val="sk-SK"/>
    </w:rPr>
  </w:style>
  <w:style w:type="character" w:customStyle="1" w:styleId="Zhlavie2">
    <w:name w:val="Záhlavie #2_"/>
    <w:basedOn w:val="Predvolenpsmoodseku"/>
    <w:link w:val="Zhlavie20"/>
    <w:rPr>
      <w:rFonts w:ascii="Corbel" w:eastAsia="Corbel" w:hAnsi="Corbel" w:cs="Corbel"/>
      <w:b/>
      <w:bCs/>
      <w:i w:val="0"/>
      <w:iCs w:val="0"/>
      <w:smallCaps w:val="0"/>
      <w:strike w:val="0"/>
      <w:spacing w:val="-20"/>
      <w:sz w:val="62"/>
      <w:szCs w:val="62"/>
      <w:u w:val="none"/>
    </w:rPr>
  </w:style>
  <w:style w:type="character" w:customStyle="1" w:styleId="Zhlavie21">
    <w:name w:val="Záhlavie #2"/>
    <w:basedOn w:val="Zhlavie2"/>
    <w:rPr>
      <w:rFonts w:ascii="Corbel" w:eastAsia="Corbel" w:hAnsi="Corbel" w:cs="Corbel"/>
      <w:b/>
      <w:bCs/>
      <w:i w:val="0"/>
      <w:iCs w:val="0"/>
      <w:smallCaps w:val="0"/>
      <w:strike w:val="0"/>
      <w:color w:val="FFFFFF"/>
      <w:spacing w:val="-20"/>
      <w:w w:val="100"/>
      <w:position w:val="0"/>
      <w:sz w:val="62"/>
      <w:szCs w:val="62"/>
      <w:u w:val="none"/>
      <w:lang w:val="sk-SK"/>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35"/>
      <w:szCs w:val="35"/>
      <w:u w:val="none"/>
    </w:rPr>
  </w:style>
  <w:style w:type="character" w:customStyle="1" w:styleId="Zhlavie6">
    <w:name w:val="Záhlavie #6_"/>
    <w:basedOn w:val="Predvolenpsmoodseku"/>
    <w:link w:val="Zhlavie60"/>
    <w:rPr>
      <w:rFonts w:ascii="Times New Roman" w:eastAsia="Times New Roman" w:hAnsi="Times New Roman" w:cs="Times New Roman"/>
      <w:b w:val="0"/>
      <w:bCs w:val="0"/>
      <w:i w:val="0"/>
      <w:iCs w:val="0"/>
      <w:smallCaps w:val="0"/>
      <w:strike w:val="0"/>
      <w:sz w:val="23"/>
      <w:szCs w:val="23"/>
      <w:u w:val="none"/>
    </w:rPr>
  </w:style>
  <w:style w:type="character" w:customStyle="1" w:styleId="Zhlavie6Tun">
    <w:name w:val="Záhlavie #6 + Tučné"/>
    <w:basedOn w:val="Zhlavie6"/>
    <w:rPr>
      <w:rFonts w:ascii="Times New Roman" w:eastAsia="Times New Roman" w:hAnsi="Times New Roman" w:cs="Times New Roman"/>
      <w:b/>
      <w:bCs/>
      <w:i w:val="0"/>
      <w:iCs w:val="0"/>
      <w:smallCaps w:val="0"/>
      <w:strike w:val="0"/>
      <w:color w:val="000000"/>
      <w:spacing w:val="0"/>
      <w:w w:val="100"/>
      <w:position w:val="0"/>
      <w:sz w:val="23"/>
      <w:szCs w:val="23"/>
      <w:u w:val="none"/>
      <w:lang w:val="sk-SK"/>
    </w:rPr>
  </w:style>
  <w:style w:type="character" w:customStyle="1" w:styleId="Zkladntext1">
    <w:name w:val="Základný text1"/>
    <w:basedOn w:val="Zkladn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style>
  <w:style w:type="character" w:customStyle="1" w:styleId="Zkladntext125bodovMierka150">
    <w:name w:val="Základný text + 12;5 bodov;Mierka 150%"/>
    <w:basedOn w:val="Zkladntext"/>
    <w:rPr>
      <w:rFonts w:ascii="Times New Roman" w:eastAsia="Times New Roman" w:hAnsi="Times New Roman" w:cs="Times New Roman"/>
      <w:b w:val="0"/>
      <w:bCs w:val="0"/>
      <w:i w:val="0"/>
      <w:iCs w:val="0"/>
      <w:smallCaps w:val="0"/>
      <w:strike w:val="0"/>
      <w:color w:val="000000"/>
      <w:spacing w:val="0"/>
      <w:w w:val="150"/>
      <w:position w:val="0"/>
      <w:sz w:val="25"/>
      <w:szCs w:val="25"/>
      <w:u w:val="none"/>
    </w:rPr>
  </w:style>
  <w:style w:type="character" w:customStyle="1" w:styleId="Zkladntext125bodov">
    <w:name w:val="Základný text + 12;5 bodov"/>
    <w:basedOn w:val="Zkladntext"/>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Zkladntext2">
    <w:name w:val="Základný text2"/>
    <w:basedOn w:val="Zkladn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Zkladntext9bodovTun">
    <w:name w:val="Základný text + 9 bodov;Tučné"/>
    <w:basedOn w:val="Zkladntext"/>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Zhlavie4">
    <w:name w:val="Záhlavie #4_"/>
    <w:basedOn w:val="Predvolenpsmoodseku"/>
    <w:link w:val="Zhlavie40"/>
    <w:rPr>
      <w:rFonts w:ascii="Times New Roman" w:eastAsia="Times New Roman" w:hAnsi="Times New Roman" w:cs="Times New Roman"/>
      <w:b/>
      <w:bCs/>
      <w:i w:val="0"/>
      <w:iCs w:val="0"/>
      <w:smallCaps w:val="0"/>
      <w:strike w:val="0"/>
      <w:sz w:val="31"/>
      <w:szCs w:val="31"/>
      <w:u w:val="none"/>
    </w:rPr>
  </w:style>
  <w:style w:type="paragraph" w:customStyle="1" w:styleId="Zkladntext3">
    <w:name w:val="Základný text3"/>
    <w:basedOn w:val="Normlny"/>
    <w:link w:val="Zkladntext"/>
    <w:pPr>
      <w:shd w:val="clear" w:color="auto" w:fill="FFFFFF"/>
      <w:spacing w:after="2880" w:line="283" w:lineRule="exact"/>
      <w:ind w:hanging="420"/>
      <w:jc w:val="both"/>
    </w:pPr>
    <w:rPr>
      <w:rFonts w:ascii="Times New Roman" w:eastAsia="Times New Roman" w:hAnsi="Times New Roman" w:cs="Times New Roman"/>
      <w:sz w:val="23"/>
      <w:szCs w:val="23"/>
    </w:rPr>
  </w:style>
  <w:style w:type="paragraph" w:customStyle="1" w:styleId="Hlavikaalebopta0">
    <w:name w:val="Hlavička alebo päta"/>
    <w:basedOn w:val="Normlny"/>
    <w:link w:val="Hlavikaalebopta"/>
    <w:pPr>
      <w:shd w:val="clear" w:color="auto" w:fill="FFFFFF"/>
      <w:spacing w:line="0" w:lineRule="atLeast"/>
    </w:pPr>
    <w:rPr>
      <w:rFonts w:ascii="Times New Roman" w:eastAsia="Times New Roman" w:hAnsi="Times New Roman" w:cs="Times New Roman"/>
      <w:sz w:val="23"/>
      <w:szCs w:val="23"/>
    </w:rPr>
  </w:style>
  <w:style w:type="paragraph" w:customStyle="1" w:styleId="Zhlavie50">
    <w:name w:val="Záhlavie #5"/>
    <w:basedOn w:val="Normlny"/>
    <w:link w:val="Zhlavie5"/>
    <w:pPr>
      <w:shd w:val="clear" w:color="auto" w:fill="FFFFFF"/>
      <w:spacing w:before="2880" w:line="0" w:lineRule="atLeast"/>
      <w:jc w:val="center"/>
      <w:outlineLvl w:val="4"/>
    </w:pPr>
    <w:rPr>
      <w:rFonts w:ascii="Times New Roman" w:eastAsia="Times New Roman" w:hAnsi="Times New Roman" w:cs="Times New Roman"/>
      <w:b/>
      <w:bCs/>
      <w:sz w:val="31"/>
      <w:szCs w:val="31"/>
    </w:rPr>
  </w:style>
  <w:style w:type="paragraph" w:customStyle="1" w:styleId="Zhlavie10">
    <w:name w:val="Záhlavie #1"/>
    <w:basedOn w:val="Normlny"/>
    <w:link w:val="Zhlavie1"/>
    <w:pPr>
      <w:shd w:val="clear" w:color="auto" w:fill="FFFFFF"/>
      <w:spacing w:line="0" w:lineRule="atLeast"/>
      <w:outlineLvl w:val="0"/>
    </w:pPr>
    <w:rPr>
      <w:rFonts w:ascii="Candara" w:eastAsia="Candara" w:hAnsi="Candara" w:cs="Candara"/>
      <w:b/>
      <w:bCs/>
      <w:spacing w:val="20"/>
      <w:sz w:val="66"/>
      <w:szCs w:val="66"/>
    </w:rPr>
  </w:style>
  <w:style w:type="paragraph" w:customStyle="1" w:styleId="Zhlavie20">
    <w:name w:val="Záhlavie #2"/>
    <w:basedOn w:val="Normlny"/>
    <w:link w:val="Zhlavie2"/>
    <w:pPr>
      <w:shd w:val="clear" w:color="auto" w:fill="FFFFFF"/>
      <w:spacing w:after="2640" w:line="0" w:lineRule="atLeast"/>
      <w:outlineLvl w:val="1"/>
    </w:pPr>
    <w:rPr>
      <w:rFonts w:ascii="Corbel" w:eastAsia="Corbel" w:hAnsi="Corbel" w:cs="Corbel"/>
      <w:b/>
      <w:bCs/>
      <w:spacing w:val="-20"/>
      <w:sz w:val="62"/>
      <w:szCs w:val="62"/>
    </w:rPr>
  </w:style>
  <w:style w:type="paragraph" w:customStyle="1" w:styleId="Zhlavie30">
    <w:name w:val="Záhlavie #3"/>
    <w:basedOn w:val="Normlny"/>
    <w:link w:val="Zhlavie3"/>
    <w:pPr>
      <w:shd w:val="clear" w:color="auto" w:fill="FFFFFF"/>
      <w:spacing w:after="120" w:line="706" w:lineRule="exact"/>
      <w:jc w:val="center"/>
      <w:outlineLvl w:val="2"/>
    </w:pPr>
    <w:rPr>
      <w:rFonts w:ascii="Times New Roman" w:eastAsia="Times New Roman" w:hAnsi="Times New Roman" w:cs="Times New Roman"/>
      <w:b/>
      <w:bCs/>
      <w:sz w:val="35"/>
      <w:szCs w:val="35"/>
    </w:rPr>
  </w:style>
  <w:style w:type="paragraph" w:customStyle="1" w:styleId="Zhlavie60">
    <w:name w:val="Záhlavie #6"/>
    <w:basedOn w:val="Normlny"/>
    <w:link w:val="Zhlavie6"/>
    <w:pPr>
      <w:shd w:val="clear" w:color="auto" w:fill="FFFFFF"/>
      <w:spacing w:before="360" w:after="360" w:line="0" w:lineRule="atLeast"/>
      <w:ind w:hanging="340"/>
      <w:jc w:val="center"/>
      <w:outlineLvl w:val="5"/>
    </w:pPr>
    <w:rPr>
      <w:rFonts w:ascii="Times New Roman" w:eastAsia="Times New Roman" w:hAnsi="Times New Roman" w:cs="Times New Roman"/>
      <w:sz w:val="23"/>
      <w:szCs w:val="23"/>
    </w:rPr>
  </w:style>
  <w:style w:type="paragraph" w:customStyle="1" w:styleId="Zhlavie40">
    <w:name w:val="Záhlavie #4"/>
    <w:basedOn w:val="Normlny"/>
    <w:link w:val="Zhlavie4"/>
    <w:pPr>
      <w:shd w:val="clear" w:color="auto" w:fill="FFFFFF"/>
      <w:spacing w:before="180" w:after="540" w:line="0" w:lineRule="atLeast"/>
      <w:jc w:val="center"/>
      <w:outlineLvl w:val="3"/>
    </w:pPr>
    <w:rPr>
      <w:rFonts w:ascii="Times New Roman" w:eastAsia="Times New Roman" w:hAnsi="Times New Roman" w:cs="Times New Roman"/>
      <w:b/>
      <w:bCs/>
      <w:sz w:val="31"/>
      <w:szCs w:val="31"/>
    </w:rPr>
  </w:style>
  <w:style w:type="paragraph" w:styleId="Textbubliny">
    <w:name w:val="Balloon Text"/>
    <w:basedOn w:val="Normlny"/>
    <w:link w:val="TextbublinyChar"/>
    <w:uiPriority w:val="99"/>
    <w:semiHidden/>
    <w:unhideWhenUsed/>
    <w:rsid w:val="002D6152"/>
    <w:rPr>
      <w:rFonts w:ascii="Tahoma" w:hAnsi="Tahoma" w:cs="Tahoma"/>
      <w:sz w:val="16"/>
      <w:szCs w:val="16"/>
    </w:rPr>
  </w:style>
  <w:style w:type="character" w:customStyle="1" w:styleId="TextbublinyChar">
    <w:name w:val="Text bubliny Char"/>
    <w:basedOn w:val="Predvolenpsmoodseku"/>
    <w:link w:val="Textbubliny"/>
    <w:uiPriority w:val="99"/>
    <w:semiHidden/>
    <w:rsid w:val="002D615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25F5-6B50-4C3E-81D5-1C70D389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430</Words>
  <Characters>59451</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Úlohy obcí na úseku požiarnej ochrany:</vt:lpstr>
    </vt:vector>
  </TitlesOfParts>
  <Company/>
  <LinksUpToDate>false</LinksUpToDate>
  <CharactersWithSpaces>6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lohy obcí na úseku požiarnej ochrany:</dc:title>
  <dc:creator>user</dc:creator>
  <cp:lastModifiedBy>Starostka</cp:lastModifiedBy>
  <cp:revision>12</cp:revision>
  <cp:lastPrinted>2015-12-04T07:22:00Z</cp:lastPrinted>
  <dcterms:created xsi:type="dcterms:W3CDTF">2015-12-03T07:01:00Z</dcterms:created>
  <dcterms:modified xsi:type="dcterms:W3CDTF">2015-12-04T07:46:00Z</dcterms:modified>
</cp:coreProperties>
</file>